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FC535" w14:textId="0CE34AC8" w:rsidR="009035FA" w:rsidRPr="00976C39" w:rsidRDefault="009035FA" w:rsidP="009035FA">
      <w:pPr>
        <w:ind w:right="-1"/>
        <w:rPr>
          <w:rFonts w:cstheme="minorHAnsi"/>
          <w:smallCaps/>
          <w:noProof/>
          <w:color w:val="FFFFFF" w:themeColor="background1"/>
          <w:sz w:val="18"/>
          <w:szCs w:val="40"/>
        </w:rPr>
      </w:pPr>
      <w:r w:rsidRPr="00976C39">
        <w:rPr>
          <w:rFonts w:cstheme="minorHAnsi"/>
          <w:noProof/>
          <w:color w:val="FFFFFF" w:themeColor="background1"/>
          <w:sz w:val="8"/>
        </w:rPr>
        <mc:AlternateContent>
          <mc:Choice Requires="wps">
            <w:drawing>
              <wp:anchor distT="0" distB="0" distL="114300" distR="114300" simplePos="0" relativeHeight="251679744" behindDoc="0" locked="0" layoutInCell="1" allowOverlap="1" wp14:anchorId="5A9ABEB7" wp14:editId="6F123877">
                <wp:simplePos x="0" y="0"/>
                <wp:positionH relativeFrom="column">
                  <wp:posOffset>4337050</wp:posOffset>
                </wp:positionH>
                <wp:positionV relativeFrom="paragraph">
                  <wp:posOffset>142875</wp:posOffset>
                </wp:positionV>
                <wp:extent cx="2314575" cy="7245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4535"/>
                        </a:xfrm>
                        <a:prstGeom prst="rect">
                          <a:avLst/>
                        </a:prstGeom>
                        <a:noFill/>
                        <a:ln w="12700">
                          <a:noFill/>
                          <a:miter lim="800000"/>
                          <a:headEnd/>
                          <a:tailEnd/>
                        </a:ln>
                      </wps:spPr>
                      <wps:txbx>
                        <w:txbxContent>
                          <w:p w14:paraId="347CAD10" w14:textId="559A29A6" w:rsidR="009035FA" w:rsidRDefault="004D3D64" w:rsidP="009035FA">
                            <w:pPr>
                              <w:jc w:val="right"/>
                              <w:rPr>
                                <w:rFonts w:cstheme="minorHAnsi"/>
                                <w:color w:val="FFFFFF" w:themeColor="background1"/>
                                <w:sz w:val="20"/>
                                <w:szCs w:val="20"/>
                                <w:lang w:val="en-CA"/>
                              </w:rPr>
                            </w:pPr>
                            <w:r>
                              <w:rPr>
                                <w:rFonts w:cstheme="minorHAnsi"/>
                                <w:color w:val="FFFFFF" w:themeColor="background1"/>
                                <w:sz w:val="20"/>
                                <w:szCs w:val="20"/>
                                <w:lang w:val="en-CA"/>
                              </w:rPr>
                              <w:t>Hoboken, NJ</w:t>
                            </w:r>
                          </w:p>
                          <w:p w14:paraId="336D8A9D" w14:textId="63613EA2" w:rsidR="009035FA" w:rsidRDefault="00F16EB8" w:rsidP="009035FA">
                            <w:pPr>
                              <w:jc w:val="right"/>
                              <w:rPr>
                                <w:rFonts w:cstheme="minorHAnsi"/>
                                <w:color w:val="FFFFFF" w:themeColor="background1"/>
                                <w:sz w:val="20"/>
                                <w:szCs w:val="20"/>
                                <w:lang w:val="en-CA"/>
                              </w:rPr>
                            </w:pPr>
                            <w:r w:rsidRPr="00F16EB8">
                              <w:rPr>
                                <w:rFonts w:cstheme="minorHAnsi"/>
                                <w:color w:val="FFFFFF" w:themeColor="background1"/>
                                <w:sz w:val="20"/>
                                <w:szCs w:val="20"/>
                                <w:lang w:val="en-CA"/>
                              </w:rPr>
                              <w:t>609-389-7931</w:t>
                            </w:r>
                          </w:p>
                          <w:p w14:paraId="0E277BAE" w14:textId="5DFE0178" w:rsidR="009035FA" w:rsidRPr="004D3D64" w:rsidRDefault="00565786" w:rsidP="009035FA">
                            <w:pPr>
                              <w:jc w:val="right"/>
                              <w:rPr>
                                <w:rFonts w:cstheme="minorHAnsi"/>
                                <w:color w:val="FFFFFF" w:themeColor="background1"/>
                                <w:sz w:val="20"/>
                                <w:szCs w:val="20"/>
                                <w:lang w:val="en-CA"/>
                              </w:rPr>
                            </w:pPr>
                            <w:hyperlink r:id="rId9" w:history="1">
                              <w:r w:rsidR="00F16EB8" w:rsidRPr="004D3D64">
                                <w:rPr>
                                  <w:rStyle w:val="Hyperlink"/>
                                  <w:rFonts w:cstheme="minorHAnsi"/>
                                  <w:color w:val="FFFFFF" w:themeColor="background1"/>
                                  <w:sz w:val="20"/>
                                  <w:szCs w:val="20"/>
                                  <w:lang w:val="en-CA"/>
                                </w:rPr>
                                <w:t>Lutzjbrian@gmail.com</w:t>
                              </w:r>
                            </w:hyperlink>
                          </w:p>
                          <w:p w14:paraId="1A8ADA54" w14:textId="271B0CA4" w:rsidR="003A468F" w:rsidRPr="004D3D64" w:rsidRDefault="00565786" w:rsidP="009035FA">
                            <w:pPr>
                              <w:jc w:val="right"/>
                              <w:rPr>
                                <w:rFonts w:cstheme="minorHAnsi"/>
                                <w:b/>
                                <w:noProof/>
                                <w:color w:val="FFFFFF" w:themeColor="background1"/>
                                <w:spacing w:val="-3"/>
                                <w:sz w:val="20"/>
                                <w:szCs w:val="20"/>
                              </w:rPr>
                            </w:pPr>
                            <w:hyperlink r:id="rId10" w:history="1">
                              <w:r w:rsidR="004D3D64" w:rsidRPr="004D3D64">
                                <w:rPr>
                                  <w:rStyle w:val="Hyperlink"/>
                                  <w:rFonts w:cstheme="minorHAnsi"/>
                                  <w:color w:val="FFFFFF" w:themeColor="background1"/>
                                  <w:sz w:val="20"/>
                                  <w:szCs w:val="20"/>
                                  <w:lang w:val="en-CA"/>
                                </w:rPr>
                                <w:t>Brian on LinkedIn</w:t>
                              </w:r>
                            </w:hyperlink>
                          </w:p>
                        </w:txbxContent>
                      </wps:txbx>
                      <wps:bodyPr rot="0" vert="horz" wrap="square" lIns="91440" tIns="45720" rIns="91440" bIns="45720" anchor="t" anchorCtr="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ABEB7" id="_x0000_t202" coordsize="21600,21600" o:spt="202" path="m,l,21600r21600,l21600,xe">
                <v:stroke joinstyle="miter"/>
                <v:path gradientshapeok="t" o:connecttype="rect"/>
              </v:shapetype>
              <v:shape id="Text Box 2" o:spid="_x0000_s1026" type="#_x0000_t202" style="position:absolute;margin-left:341.5pt;margin-top:11.25pt;width:182.25pt;height:5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" filled="f" stroked="f" strokeweight="1pt">
                <v:textbox style="mso-fit-shape-to-text:t">
                  <w:txbxContent>
                    <w:p w14:paraId="347CAD10" w14:textId="559A29A6" w:rsidR="009035FA" w:rsidRDefault="004D3D64" w:rsidP="009035FA">
                      <w:pPr>
                        <w:jc w:val="right"/>
                        <w:rPr>
                          <w:rFonts w:cstheme="minorHAnsi"/>
                          <w:color w:val="FFFFFF" w:themeColor="background1"/>
                          <w:sz w:val="20"/>
                          <w:szCs w:val="20"/>
                          <w:lang w:val="en-CA"/>
                        </w:rPr>
                      </w:pPr>
                      <w:r>
                        <w:rPr>
                          <w:rFonts w:cstheme="minorHAnsi"/>
                          <w:color w:val="FFFFFF" w:themeColor="background1"/>
                          <w:sz w:val="20"/>
                          <w:szCs w:val="20"/>
                          <w:lang w:val="en-CA"/>
                        </w:rPr>
                        <w:t>Hoboken, NJ</w:t>
                      </w:r>
                    </w:p>
                    <w:p w14:paraId="336D8A9D" w14:textId="63613EA2" w:rsidR="009035FA" w:rsidRDefault="00F16EB8" w:rsidP="009035FA">
                      <w:pPr>
                        <w:jc w:val="right"/>
                        <w:rPr>
                          <w:rFonts w:cstheme="minorHAnsi"/>
                          <w:color w:val="FFFFFF" w:themeColor="background1"/>
                          <w:sz w:val="20"/>
                          <w:szCs w:val="20"/>
                          <w:lang w:val="en-CA"/>
                        </w:rPr>
                      </w:pPr>
                      <w:r w:rsidRPr="00F16EB8">
                        <w:rPr>
                          <w:rFonts w:cstheme="minorHAnsi"/>
                          <w:color w:val="FFFFFF" w:themeColor="background1"/>
                          <w:sz w:val="20"/>
                          <w:szCs w:val="20"/>
                          <w:lang w:val="en-CA"/>
                        </w:rPr>
                        <w:t>609-389-7931</w:t>
                      </w:r>
                    </w:p>
                    <w:p w14:paraId="0E277BAE" w14:textId="5DFE0178" w:rsidR="009035FA" w:rsidRPr="004D3D64" w:rsidRDefault="00FC03C8" w:rsidP="009035FA">
                      <w:pPr>
                        <w:jc w:val="right"/>
                        <w:rPr>
                          <w:rFonts w:cstheme="minorHAnsi"/>
                          <w:color w:val="FFFFFF" w:themeColor="background1"/>
                          <w:sz w:val="20"/>
                          <w:szCs w:val="20"/>
                          <w:lang w:val="en-CA"/>
                        </w:rPr>
                      </w:pPr>
                      <w:hyperlink r:id="rId11" w:history="1">
                        <w:r w:rsidR="00F16EB8" w:rsidRPr="004D3D64">
                          <w:rPr>
                            <w:rStyle w:val="Hyperlink"/>
                            <w:rFonts w:cstheme="minorHAnsi"/>
                            <w:color w:val="FFFFFF" w:themeColor="background1"/>
                            <w:sz w:val="20"/>
                            <w:szCs w:val="20"/>
                            <w:lang w:val="en-CA"/>
                          </w:rPr>
                          <w:t>Lutzjbrian@gmail.com</w:t>
                        </w:r>
                      </w:hyperlink>
                    </w:p>
                    <w:p w14:paraId="1A8ADA54" w14:textId="271B0CA4" w:rsidR="003A468F" w:rsidRPr="004D3D64" w:rsidRDefault="00FC03C8" w:rsidP="009035FA">
                      <w:pPr>
                        <w:jc w:val="right"/>
                        <w:rPr>
                          <w:rFonts w:cstheme="minorHAnsi"/>
                          <w:b/>
                          <w:noProof/>
                          <w:color w:val="FFFFFF" w:themeColor="background1"/>
                          <w:spacing w:val="-3"/>
                          <w:sz w:val="20"/>
                          <w:szCs w:val="20"/>
                        </w:rPr>
                      </w:pPr>
                      <w:hyperlink r:id="rId12" w:history="1">
                        <w:r w:rsidR="004D3D64" w:rsidRPr="004D3D64">
                          <w:rPr>
                            <w:rStyle w:val="Hyperlink"/>
                            <w:rFonts w:cstheme="minorHAnsi"/>
                            <w:color w:val="FFFFFF" w:themeColor="background1"/>
                            <w:sz w:val="20"/>
                            <w:szCs w:val="20"/>
                            <w:lang w:val="en-CA"/>
                          </w:rPr>
                          <w:t>Brian on LinkedIn</w:t>
                        </w:r>
                      </w:hyperlink>
                    </w:p>
                  </w:txbxContent>
                </v:textbox>
              </v:shape>
            </w:pict>
          </mc:Fallback>
        </mc:AlternateContent>
      </w:r>
    </w:p>
    <w:p w14:paraId="10696AD1" w14:textId="1D73E837" w:rsidR="00F83C7E" w:rsidRPr="00723404" w:rsidRDefault="009035FA" w:rsidP="009035FA">
      <w:pPr>
        <w:ind w:right="-1"/>
        <w:rPr>
          <w:rFonts w:cstheme="minorHAnsi"/>
          <w:color w:val="FFFFFF" w:themeColor="background1"/>
          <w:sz w:val="52"/>
          <w:szCs w:val="40"/>
          <w:lang w:val="en-CA"/>
        </w:rPr>
      </w:pPr>
      <w:r w:rsidRPr="00723404">
        <w:rPr>
          <w:rFonts w:cstheme="minorHAnsi"/>
          <w:noProof/>
          <w:sz w:val="32"/>
        </w:rPr>
        <mc:AlternateContent>
          <mc:Choice Requires="wpg">
            <w:drawing>
              <wp:anchor distT="0" distB="0" distL="114300" distR="114300" simplePos="0" relativeHeight="251687936" behindDoc="1" locked="0" layoutInCell="1" allowOverlap="1" wp14:anchorId="2119CFA5" wp14:editId="38DE8A13">
                <wp:simplePos x="0" y="0"/>
                <wp:positionH relativeFrom="column">
                  <wp:posOffset>-549275</wp:posOffset>
                </wp:positionH>
                <wp:positionV relativeFrom="page">
                  <wp:posOffset>0</wp:posOffset>
                </wp:positionV>
                <wp:extent cx="7772400" cy="1472184"/>
                <wp:effectExtent l="0" t="0" r="0"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472184"/>
                          <a:chOff x="0" y="0"/>
                          <a:chExt cx="7774599" cy="1468049"/>
                        </a:xfrm>
                      </wpg:grpSpPr>
                      <wps:wsp>
                        <wps:cNvPr id="4" name="Rectangle 304"/>
                        <wps:cNvSpPr>
                          <a:spLocks noChangeArrowheads="1"/>
                        </wps:cNvSpPr>
                        <wps:spPr bwMode="auto">
                          <a:xfrm>
                            <a:off x="0" y="284018"/>
                            <a:ext cx="7772400" cy="1184031"/>
                          </a:xfrm>
                          <a:prstGeom prst="rect">
                            <a:avLst/>
                          </a:prstGeom>
                          <a:solidFill>
                            <a:schemeClr val="tx2">
                              <a:lumMod val="75000"/>
                            </a:schemeClr>
                          </a:solidFill>
                          <a:ln>
                            <a:noFill/>
                          </a:ln>
                          <a:effectLst/>
                        </wps:spPr>
                        <wps:bodyPr rot="0" vert="horz" wrap="square" lIns="36576" tIns="36576" rIns="36576" bIns="36576" anchor="t" anchorCtr="0" upright="1">
                          <a:noAutofit/>
                        </wps:bodyPr>
                      </wps:wsp>
                      <wps:wsp>
                        <wps:cNvPr id="5" name="Rectangle 305">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rrowheads="1"/>
                        </wps:cNvSpPr>
                        <wps:spPr bwMode="auto">
                          <a:xfrm>
                            <a:off x="0" y="0"/>
                            <a:ext cx="2587625" cy="292735"/>
                          </a:xfrm>
                          <a:prstGeom prst="rect">
                            <a:avLst/>
                          </a:prstGeom>
                          <a:solidFill>
                            <a:srgbClr val="7BA1CD"/>
                          </a:solidFill>
                          <a:ln>
                            <a:noFill/>
                          </a:ln>
                          <a:effectLst/>
                        </wps:spPr>
                        <wps:bodyPr rot="0" vert="horz" wrap="square" lIns="36576" tIns="36576" rIns="36576" bIns="36576" anchor="t" anchorCtr="0" upright="1">
                          <a:noAutofit/>
                        </wps:bodyPr>
                      </wps:wsp>
                      <wps:wsp>
                        <wps:cNvPr id="6" name="Rectangle 306">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rrowheads="1"/>
                        </wps:cNvSpPr>
                        <wps:spPr bwMode="auto">
                          <a:xfrm>
                            <a:off x="2536466" y="0"/>
                            <a:ext cx="2651288" cy="292735"/>
                          </a:xfrm>
                          <a:prstGeom prst="rect">
                            <a:avLst/>
                          </a:prstGeom>
                          <a:solidFill>
                            <a:schemeClr val="accent1">
                              <a:lumMod val="50000"/>
                              <a:lumOff val="50000"/>
                            </a:schemeClr>
                          </a:solidFill>
                          <a:ln>
                            <a:noFill/>
                          </a:ln>
                          <a:effectLst/>
                        </wps:spPr>
                        <wps:bodyPr rot="0" vert="horz" wrap="square" lIns="36576" tIns="36576" rIns="36576" bIns="36576" anchor="t" anchorCtr="0" upright="1">
                          <a:noAutofit/>
                        </wps:bodyPr>
                      </wps:wsp>
                      <wps:wsp>
                        <wps:cNvPr id="7" name="Rectangle 307">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rrowheads="1"/>
                        </wps:cNvSpPr>
                        <wps:spPr bwMode="auto">
                          <a:xfrm>
                            <a:off x="5181600" y="0"/>
                            <a:ext cx="2592999" cy="292735"/>
                          </a:xfrm>
                          <a:prstGeom prst="rect">
                            <a:avLst/>
                          </a:prstGeom>
                          <a:solidFill>
                            <a:srgbClr val="D3DFEF"/>
                          </a:solidFill>
                          <a:ln>
                            <a:noFill/>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B53AF3" id="Group 3" o:spid="_x0000_s1026" style="position:absolute;margin-left:-43.25pt;margin-top:0;width:612pt;height:115.9pt;z-index:-251628544;mso-position-vertical-relative:page;mso-width-relative:margin;mso-height-relative:margin" coordsize="77745,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">
                <v:rect id="Rectangle 304" o:spid="_x0000_s1027" style="position:absolute;top:2840;width:77724;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" fillcolor="#17365d [2415]" stroked="f">
                  <v:textbox inset="2.88pt,2.88pt,2.88pt,2.88pt"/>
                </v:rect>
                <v:rect id="Rectangle 305" o:spid="_x0000_s1028" style="position:absolute;width:2587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" fillcolor="#7ba1cd" stroked="f">
                  <v:textbox inset="2.88pt,2.88pt,2.88pt,2.88pt"/>
                </v:rect>
                <v:rect id="Rectangle 306" o:spid="_x0000_s1029" style="position:absolute;left:25364;width:2651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" fillcolor="#a7bfde [1620]" stroked="f">
                  <v:textbox inset="2.88pt,2.88pt,2.88pt,2.88pt"/>
                </v:rect>
                <v:rect id="Rectangle 307" o:spid="_x0000_s1030" style="position:absolute;left:51816;width:2592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" fillcolor="#d3dfef" stroked="f">
                  <v:textbox inset="2.88pt,2.88pt,2.88pt,2.88pt"/>
                </v:rect>
                <w10:wrap anchory="page"/>
              </v:group>
            </w:pict>
          </mc:Fallback>
        </mc:AlternateContent>
      </w:r>
      <w:r w:rsidR="00F16EB8" w:rsidRPr="00F16EB8">
        <w:rPr>
          <w:rFonts w:cstheme="minorHAnsi"/>
          <w:smallCaps/>
          <w:noProof/>
          <w:color w:val="FFFFFF" w:themeColor="background1"/>
          <w:sz w:val="52"/>
          <w:szCs w:val="40"/>
        </w:rPr>
        <w:t>Brian Lutz</w:t>
      </w:r>
    </w:p>
    <w:p w14:paraId="6CA77B55" w14:textId="4B67921E" w:rsidR="00BF3E3B" w:rsidRPr="00976C39" w:rsidRDefault="00A00F81" w:rsidP="009035FA">
      <w:pPr>
        <w:rPr>
          <w:rFonts w:cstheme="minorHAnsi"/>
          <w:b/>
          <w:smallCaps/>
          <w:color w:val="FFFFFF" w:themeColor="background1"/>
          <w:sz w:val="28"/>
          <w:szCs w:val="32"/>
          <w:lang w:val="en-CA"/>
        </w:rPr>
      </w:pPr>
      <w:r w:rsidRPr="00976C39">
        <w:rPr>
          <w:rFonts w:cstheme="minorHAnsi"/>
          <w:b/>
          <w:smallCaps/>
          <w:color w:val="FFFFFF" w:themeColor="background1"/>
          <w:sz w:val="28"/>
          <w:szCs w:val="32"/>
          <w:lang w:val="en-CA"/>
        </w:rPr>
        <w:t>Video Editor and Producer</w:t>
      </w:r>
    </w:p>
    <w:p w14:paraId="3544E618" w14:textId="1AD4D7B9" w:rsidR="00101952" w:rsidRPr="00976C39" w:rsidRDefault="00D85EAD" w:rsidP="00101952">
      <w:pPr>
        <w:rPr>
          <w:rFonts w:cstheme="minorHAnsi"/>
          <w:b/>
          <w:caps/>
          <w:smallCaps/>
          <w:color w:val="FFFFFF" w:themeColor="background1"/>
          <w:sz w:val="24"/>
          <w:szCs w:val="32"/>
          <w:lang w:val="en-CA"/>
        </w:rPr>
      </w:pPr>
      <w:r>
        <w:rPr>
          <w:b/>
          <w:caps/>
          <w:color w:val="FFFFFF" w:themeColor="background1"/>
          <w:sz w:val="20"/>
        </w:rPr>
        <w:t xml:space="preserve">Top </w:t>
      </w:r>
      <w:r w:rsidR="00101952" w:rsidRPr="00101952">
        <w:rPr>
          <w:b/>
          <w:caps/>
          <w:color w:val="FFFFFF" w:themeColor="background1"/>
          <w:sz w:val="20"/>
        </w:rPr>
        <w:t xml:space="preserve">QUALITY VIDEO </w:t>
      </w:r>
      <w:r w:rsidR="00101952">
        <w:rPr>
          <w:rFonts w:cstheme="minorHAnsi"/>
          <w:b/>
          <w:caps/>
          <w:color w:val="FFFFFF" w:themeColor="background1"/>
          <w:sz w:val="20"/>
        </w:rPr>
        <w:t>│</w:t>
      </w:r>
      <w:r w:rsidR="00101952">
        <w:rPr>
          <w:b/>
          <w:caps/>
          <w:color w:val="FFFFFF" w:themeColor="background1"/>
          <w:sz w:val="20"/>
        </w:rPr>
        <w:t xml:space="preserve"> Creative Excellence</w:t>
      </w:r>
    </w:p>
    <w:p w14:paraId="288E281A" w14:textId="77777777" w:rsidR="009035FA" w:rsidRPr="00976C39" w:rsidRDefault="009035FA" w:rsidP="0026156B">
      <w:pPr>
        <w:rPr>
          <w:rFonts w:cstheme="minorHAnsi"/>
          <w:smallCaps/>
          <w:color w:val="17365D" w:themeColor="text2" w:themeShade="BF"/>
          <w:szCs w:val="20"/>
          <w:highlight w:val="yellow"/>
          <w:lang w:val="en-CA"/>
        </w:rPr>
      </w:pPr>
    </w:p>
    <w:p w14:paraId="5B23E63F" w14:textId="3933305B" w:rsidR="00EA4888" w:rsidRPr="00D608A5" w:rsidRDefault="00A00F81" w:rsidP="00976C39">
      <w:pPr>
        <w:pStyle w:val="FocusHeadline"/>
        <w:spacing w:before="0"/>
        <w:jc w:val="center"/>
        <w:rPr>
          <w:color w:val="17365D" w:themeColor="text2" w:themeShade="BF"/>
          <w:spacing w:val="7"/>
          <w:kern w:val="0"/>
          <w:sz w:val="24"/>
        </w:rPr>
      </w:pPr>
      <w:r w:rsidRPr="00D608A5">
        <w:rPr>
          <w:color w:val="17365D" w:themeColor="text2" w:themeShade="BF"/>
          <w:spacing w:val="7"/>
          <w:kern w:val="0"/>
          <w:sz w:val="24"/>
        </w:rPr>
        <w:t>Delivering</w:t>
      </w:r>
      <w:r w:rsidR="00976C39" w:rsidRPr="00D608A5">
        <w:rPr>
          <w:color w:val="17365D" w:themeColor="text2" w:themeShade="BF"/>
          <w:spacing w:val="7"/>
          <w:kern w:val="0"/>
          <w:sz w:val="24"/>
        </w:rPr>
        <w:t xml:space="preserve"> Engaging, Informative</w:t>
      </w:r>
      <w:r w:rsidRPr="00D608A5">
        <w:rPr>
          <w:color w:val="17365D" w:themeColor="text2" w:themeShade="BF"/>
          <w:spacing w:val="7"/>
          <w:kern w:val="0"/>
          <w:sz w:val="24"/>
        </w:rPr>
        <w:t xml:space="preserve"> Short, Medium, and Long-Form Videos</w:t>
      </w:r>
      <w:r w:rsidR="00726B51">
        <w:rPr>
          <w:color w:val="17365D" w:themeColor="text2" w:themeShade="BF"/>
          <w:spacing w:val="7"/>
          <w:kern w:val="0"/>
          <w:sz w:val="24"/>
        </w:rPr>
        <w:t xml:space="preserve"> for Global Platforms</w:t>
      </w:r>
    </w:p>
    <w:p w14:paraId="73CD4DE7" w14:textId="53359A95" w:rsidR="00A00F81" w:rsidRPr="00E80B24" w:rsidRDefault="00236949" w:rsidP="00A00F81">
      <w:pPr>
        <w:pStyle w:val="CalloutBox"/>
        <w:shd w:val="clear" w:color="auto" w:fill="ECF1F8" w:themeFill="accent1" w:themeFillTint="1A"/>
        <w:ind w:left="720" w:right="702"/>
        <w:rPr>
          <w:spacing w:val="10"/>
        </w:rPr>
      </w:pPr>
      <w:r>
        <w:rPr>
          <w:spacing w:val="10"/>
        </w:rPr>
        <w:t>Brought creative video concepts to life</w:t>
      </w:r>
      <w:r w:rsidR="00A00F81">
        <w:rPr>
          <w:spacing w:val="10"/>
        </w:rPr>
        <w:t xml:space="preserve"> for Emmy-nominated and award-w</w:t>
      </w:r>
      <w:r w:rsidR="00A00F81" w:rsidRPr="00CF53B1">
        <w:rPr>
          <w:spacing w:val="10"/>
        </w:rPr>
        <w:t xml:space="preserve">inning </w:t>
      </w:r>
      <w:r w:rsidR="00A00F81">
        <w:rPr>
          <w:spacing w:val="10"/>
        </w:rPr>
        <w:t>primetime s</w:t>
      </w:r>
      <w:r w:rsidR="00A00F81" w:rsidRPr="00CF53B1">
        <w:rPr>
          <w:spacing w:val="10"/>
        </w:rPr>
        <w:t>hows</w:t>
      </w:r>
      <w:r w:rsidR="002E65C7">
        <w:rPr>
          <w:spacing w:val="10"/>
        </w:rPr>
        <w:t xml:space="preserve"> and </w:t>
      </w:r>
      <w:r w:rsidR="00976C39">
        <w:rPr>
          <w:spacing w:val="10"/>
        </w:rPr>
        <w:t xml:space="preserve">digital </w:t>
      </w:r>
      <w:r w:rsidR="002E65C7">
        <w:rPr>
          <w:spacing w:val="10"/>
        </w:rPr>
        <w:t>video</w:t>
      </w:r>
      <w:r w:rsidR="00976C39">
        <w:rPr>
          <w:spacing w:val="10"/>
        </w:rPr>
        <w:t>s</w:t>
      </w:r>
      <w:r w:rsidR="002E65C7">
        <w:rPr>
          <w:spacing w:val="10"/>
        </w:rPr>
        <w:t xml:space="preserve"> for </w:t>
      </w:r>
      <w:r w:rsidR="00976C39">
        <w:rPr>
          <w:spacing w:val="10"/>
        </w:rPr>
        <w:t>web properties of respected global broadcast networks</w:t>
      </w:r>
      <w:r w:rsidR="00A00F81">
        <w:rPr>
          <w:spacing w:val="10"/>
        </w:rPr>
        <w:t xml:space="preserve">. Garnered multiple </w:t>
      </w:r>
      <w:r>
        <w:rPr>
          <w:spacing w:val="10"/>
        </w:rPr>
        <w:t>a</w:t>
      </w:r>
      <w:r w:rsidR="00A00F81" w:rsidRPr="00CF53B1">
        <w:rPr>
          <w:spacing w:val="10"/>
        </w:rPr>
        <w:t>wards</w:t>
      </w:r>
      <w:r w:rsidR="00976C39">
        <w:rPr>
          <w:spacing w:val="10"/>
        </w:rPr>
        <w:t xml:space="preserve"> at CNN; n</w:t>
      </w:r>
      <w:r w:rsidR="00A00F81">
        <w:rPr>
          <w:spacing w:val="10"/>
        </w:rPr>
        <w:t>amed a t</w:t>
      </w:r>
      <w:r w:rsidR="00A00F81" w:rsidRPr="00CF53B1">
        <w:rPr>
          <w:spacing w:val="10"/>
        </w:rPr>
        <w:t xml:space="preserve">op </w:t>
      </w:r>
      <w:r w:rsidR="00A00F81">
        <w:rPr>
          <w:spacing w:val="10"/>
        </w:rPr>
        <w:t>p</w:t>
      </w:r>
      <w:r w:rsidR="00A00F81" w:rsidRPr="00CF53B1">
        <w:rPr>
          <w:spacing w:val="10"/>
        </w:rPr>
        <w:t>erformer</w:t>
      </w:r>
      <w:r w:rsidR="00A00F81">
        <w:rPr>
          <w:spacing w:val="10"/>
        </w:rPr>
        <w:t xml:space="preserve"> in</w:t>
      </w:r>
      <w:r w:rsidR="00A00F81" w:rsidRPr="00CF53B1">
        <w:rPr>
          <w:spacing w:val="10"/>
        </w:rPr>
        <w:t xml:space="preserve"> Creative Services</w:t>
      </w:r>
      <w:r w:rsidR="00A00F81">
        <w:rPr>
          <w:spacing w:val="10"/>
        </w:rPr>
        <w:t xml:space="preserve"> for </w:t>
      </w:r>
      <w:r w:rsidR="00976C39">
        <w:rPr>
          <w:spacing w:val="10"/>
        </w:rPr>
        <w:t>3</w:t>
      </w:r>
      <w:r w:rsidR="00A00F81">
        <w:rPr>
          <w:spacing w:val="10"/>
        </w:rPr>
        <w:t xml:space="preserve"> straight years</w:t>
      </w:r>
      <w:r w:rsidR="00A00F81" w:rsidRPr="00E80B24">
        <w:rPr>
          <w:spacing w:val="10"/>
        </w:rPr>
        <w:t>.</w:t>
      </w:r>
    </w:p>
    <w:p w14:paraId="694C02E2" w14:textId="4DD239CA" w:rsidR="005C0F2A" w:rsidRPr="009719A0" w:rsidRDefault="00976C39" w:rsidP="009719A0">
      <w:pPr>
        <w:pStyle w:val="Subtitle"/>
        <w:spacing w:before="100" w:after="0"/>
        <w:rPr>
          <w:b w:val="0"/>
          <w:color w:val="000000" w:themeColor="text1"/>
          <w:spacing w:val="0"/>
          <w:sz w:val="20"/>
        </w:rPr>
      </w:pPr>
      <w:r w:rsidRPr="00976C39">
        <w:rPr>
          <w:b w:val="0"/>
          <w:color w:val="000000" w:themeColor="text1"/>
          <w:spacing w:val="0"/>
          <w:sz w:val="20"/>
        </w:rPr>
        <w:t>12 years of expertise</w:t>
      </w:r>
      <w:r w:rsidR="009719A0">
        <w:rPr>
          <w:b w:val="0"/>
          <w:color w:val="000000" w:themeColor="text1"/>
          <w:spacing w:val="0"/>
          <w:sz w:val="20"/>
        </w:rPr>
        <w:t>, including pitching,</w:t>
      </w:r>
      <w:r w:rsidRPr="00976C39">
        <w:rPr>
          <w:b w:val="0"/>
          <w:color w:val="000000" w:themeColor="text1"/>
          <w:spacing w:val="0"/>
          <w:sz w:val="20"/>
        </w:rPr>
        <w:t xml:space="preserve"> producing</w:t>
      </w:r>
      <w:r w:rsidR="009719A0">
        <w:rPr>
          <w:b w:val="0"/>
          <w:color w:val="000000" w:themeColor="text1"/>
          <w:spacing w:val="0"/>
          <w:sz w:val="20"/>
        </w:rPr>
        <w:t>,</w:t>
      </w:r>
      <w:r w:rsidRPr="00976C39">
        <w:rPr>
          <w:b w:val="0"/>
          <w:color w:val="000000" w:themeColor="text1"/>
          <w:spacing w:val="0"/>
          <w:sz w:val="20"/>
        </w:rPr>
        <w:t xml:space="preserve"> and editing videos </w:t>
      </w:r>
      <w:r>
        <w:rPr>
          <w:b w:val="0"/>
          <w:color w:val="000000" w:themeColor="text1"/>
          <w:spacing w:val="0"/>
          <w:sz w:val="20"/>
        </w:rPr>
        <w:t>in various formats</w:t>
      </w:r>
      <w:r w:rsidRPr="00976C39">
        <w:rPr>
          <w:b w:val="0"/>
          <w:color w:val="000000" w:themeColor="text1"/>
          <w:spacing w:val="0"/>
          <w:sz w:val="20"/>
        </w:rPr>
        <w:t xml:space="preserve">, </w:t>
      </w:r>
      <w:r w:rsidR="009719A0">
        <w:rPr>
          <w:b w:val="0"/>
          <w:color w:val="000000" w:themeColor="text1"/>
          <w:spacing w:val="0"/>
          <w:sz w:val="20"/>
        </w:rPr>
        <w:t>such as</w:t>
      </w:r>
      <w:r w:rsidRPr="00976C39">
        <w:rPr>
          <w:b w:val="0"/>
          <w:color w:val="000000" w:themeColor="text1"/>
          <w:spacing w:val="0"/>
          <w:sz w:val="20"/>
        </w:rPr>
        <w:t xml:space="preserve"> breaking news, documentaries, packages, pre-tapes, podcasts, show opens, teasers, and promotional content.</w:t>
      </w:r>
      <w:r w:rsidR="00236949">
        <w:rPr>
          <w:b w:val="0"/>
          <w:color w:val="000000" w:themeColor="text1"/>
          <w:spacing w:val="0"/>
          <w:sz w:val="20"/>
        </w:rPr>
        <w:t xml:space="preserve"> Seasoned in storytelling using diverse voices, styles, and tones t</w:t>
      </w:r>
      <w:bookmarkStart w:id="0" w:name="_GoBack"/>
      <w:bookmarkEnd w:id="0"/>
      <w:r w:rsidR="00236949">
        <w:rPr>
          <w:b w:val="0"/>
          <w:color w:val="000000" w:themeColor="text1"/>
          <w:spacing w:val="0"/>
          <w:sz w:val="20"/>
        </w:rPr>
        <w:t>o actualize creative ideas, crafting cohesive, integrated visual and sound elements.</w:t>
      </w:r>
      <w:r w:rsidR="009719A0">
        <w:rPr>
          <w:b w:val="0"/>
          <w:color w:val="000000" w:themeColor="text1"/>
          <w:spacing w:val="0"/>
          <w:sz w:val="20"/>
        </w:rPr>
        <w:t xml:space="preserve"> Expert problem-solver, quickly troubleshooting video and audio glitches. Synergistic </w:t>
      </w:r>
      <w:r w:rsidR="009719A0" w:rsidRPr="00101952">
        <w:rPr>
          <w:b w:val="0"/>
          <w:color w:val="000000" w:themeColor="text1"/>
          <w:spacing w:val="0"/>
          <w:sz w:val="20"/>
        </w:rPr>
        <w:t xml:space="preserve">leader; steered teams </w:t>
      </w:r>
      <w:r w:rsidR="009719A0">
        <w:rPr>
          <w:b w:val="0"/>
          <w:color w:val="000000" w:themeColor="text1"/>
          <w:spacing w:val="0"/>
          <w:sz w:val="20"/>
        </w:rPr>
        <w:t>of 25+ resources in time-sensitive projects.</w:t>
      </w:r>
    </w:p>
    <w:p w14:paraId="6BBF634A" w14:textId="77777777" w:rsidR="00EA4888" w:rsidRPr="00445B99" w:rsidRDefault="00EA4888" w:rsidP="00EA4888">
      <w:pPr>
        <w:rPr>
          <w:rFonts w:cstheme="minorHAnsi"/>
          <w:sz w:val="16"/>
          <w:szCs w:val="16"/>
        </w:rPr>
      </w:pPr>
    </w:p>
    <w:p w14:paraId="28510FE3" w14:textId="77777777" w:rsidR="00EA4888" w:rsidRPr="00655859" w:rsidRDefault="00EA4888" w:rsidP="00D671EB">
      <w:pPr>
        <w:pStyle w:val="Heading1"/>
        <w:spacing w:before="100"/>
        <w:rPr>
          <w:rFonts w:asciiTheme="minorHAnsi" w:hAnsiTheme="minorHAnsi" w:cstheme="minorHAnsi"/>
          <w:smallCaps/>
          <w:color w:val="FFFFFF" w:themeColor="background1"/>
          <w:sz w:val="24"/>
          <w:szCs w:val="24"/>
        </w:rPr>
      </w:pPr>
      <w:r w:rsidRPr="00655859">
        <w:rPr>
          <w:rFonts w:asciiTheme="minorHAnsi" w:hAnsiTheme="minorHAnsi" w:cstheme="minorHAnsi"/>
          <w:smallCaps/>
          <w:noProof/>
          <w:color w:val="FFFFFF" w:themeColor="background1"/>
          <w:sz w:val="24"/>
          <w:szCs w:val="24"/>
        </w:rPr>
        <mc:AlternateContent>
          <mc:Choice Requires="wps">
            <w:drawing>
              <wp:anchor distT="0" distB="0" distL="114300" distR="114300" simplePos="0" relativeHeight="251689984" behindDoc="1" locked="0" layoutInCell="1" allowOverlap="1" wp14:anchorId="39E077FB" wp14:editId="3F62000D">
                <wp:simplePos x="0" y="0"/>
                <wp:positionH relativeFrom="column">
                  <wp:posOffset>-751205</wp:posOffset>
                </wp:positionH>
                <wp:positionV relativeFrom="paragraph">
                  <wp:posOffset>8255</wp:posOffset>
                </wp:positionV>
                <wp:extent cx="3574415" cy="325120"/>
                <wp:effectExtent l="0" t="0" r="6985" b="0"/>
                <wp:wrapNone/>
                <wp:docPr id="14" name="Rectangle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74415" cy="325120"/>
                        </a:xfrm>
                        <a:prstGeom prst="rect">
                          <a:avLst/>
                        </a:prstGeom>
                        <a:solidFill>
                          <a:schemeClr val="tx2">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456F2" id="Rectangle 14" o:spid="_x0000_s1026" style="position:absolute;margin-left:-59.15pt;margin-top:.65pt;width:281.45pt;height:25.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" fillcolor="#17365d [2415]" stroked="f" strokeweight="2pt"/>
            </w:pict>
          </mc:Fallback>
        </mc:AlternateContent>
      </w:r>
      <w:r w:rsidRPr="00655859">
        <w:rPr>
          <w:rFonts w:asciiTheme="minorHAnsi" w:hAnsiTheme="minorHAnsi" w:cstheme="minorHAnsi"/>
          <w:b w:val="0"/>
          <w:smallCaps/>
          <w:noProof/>
          <w:color w:val="FFFFFF" w:themeColor="background1"/>
          <w:sz w:val="24"/>
          <w:szCs w:val="24"/>
        </w:rPr>
        <mc:AlternateContent>
          <mc:Choice Requires="wps">
            <w:drawing>
              <wp:anchor distT="0" distB="0" distL="114300" distR="114300" simplePos="0" relativeHeight="251691008" behindDoc="0" locked="0" layoutInCell="1" allowOverlap="1" wp14:anchorId="6C0B8303" wp14:editId="10AE08A6">
                <wp:simplePos x="0" y="0"/>
                <wp:positionH relativeFrom="column">
                  <wp:posOffset>2821940</wp:posOffset>
                </wp:positionH>
                <wp:positionV relativeFrom="paragraph">
                  <wp:posOffset>8255</wp:posOffset>
                </wp:positionV>
                <wp:extent cx="4407535" cy="179705"/>
                <wp:effectExtent l="0" t="0" r="0" b="0"/>
                <wp:wrapNone/>
                <wp:docPr id="16" name="Rectangle 1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535" cy="179705"/>
                        </a:xfrm>
                        <a:prstGeom prst="rect">
                          <a:avLst/>
                        </a:prstGeom>
                        <a:solidFill>
                          <a:schemeClr val="accent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46C63" id="Rectangle 16" o:spid="_x0000_s1026" style="position:absolute;margin-left:222.2pt;margin-top:.65pt;width:347.05pt;height:14.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" fillcolor="#7ba0cd [2420]" stroked="f" strokeweight="2pt"/>
            </w:pict>
          </mc:Fallback>
        </mc:AlternateContent>
      </w:r>
      <w:r w:rsidRPr="00655859">
        <w:rPr>
          <w:rFonts w:asciiTheme="minorHAnsi" w:hAnsiTheme="minorHAnsi" w:cstheme="minorHAnsi"/>
          <w:smallCaps/>
          <w:noProof/>
          <w:color w:val="FFFFFF" w:themeColor="background1"/>
          <w:sz w:val="24"/>
          <w:szCs w:val="24"/>
        </w:rPr>
        <mc:AlternateContent>
          <mc:Choice Requires="wps">
            <w:drawing>
              <wp:anchor distT="0" distB="0" distL="114300" distR="114300" simplePos="0" relativeHeight="251692032" behindDoc="0" locked="0" layoutInCell="1" allowOverlap="1" wp14:anchorId="7F8E73D6" wp14:editId="21D3EA09">
                <wp:simplePos x="0" y="0"/>
                <wp:positionH relativeFrom="column">
                  <wp:posOffset>2822208</wp:posOffset>
                </wp:positionH>
                <wp:positionV relativeFrom="paragraph">
                  <wp:posOffset>157447</wp:posOffset>
                </wp:positionV>
                <wp:extent cx="4407650" cy="145703"/>
                <wp:effectExtent l="0" t="0" r="0" b="6985"/>
                <wp:wrapNone/>
                <wp:docPr id="17" name="Rectangle 1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650" cy="145703"/>
                        </a:xfrm>
                        <a:prstGeom prst="rect">
                          <a:avLst/>
                        </a:prstGeom>
                        <a:solidFill>
                          <a:srgbClr val="D3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1D278" id="Rectangle 17" o:spid="_x0000_s1026" style="position:absolute;margin-left:222.2pt;margin-top:12.4pt;width:347.05pt;height:1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" fillcolor="#d3dfef" stroked="f" strokeweight="2pt"/>
            </w:pict>
          </mc:Fallback>
        </mc:AlternateContent>
      </w:r>
      <w:r w:rsidRPr="00655859">
        <w:rPr>
          <w:rFonts w:asciiTheme="minorHAnsi" w:hAnsiTheme="minorHAnsi" w:cstheme="minorHAnsi"/>
          <w:smallCaps/>
          <w:color w:val="FFFFFF" w:themeColor="background1"/>
          <w:sz w:val="24"/>
          <w:szCs w:val="24"/>
        </w:rPr>
        <w:t>Core Strengths</w:t>
      </w:r>
    </w:p>
    <w:p w14:paraId="48DB30A3" w14:textId="77777777" w:rsidR="00EA4888" w:rsidRPr="006D07F2" w:rsidRDefault="00EA4888" w:rsidP="00EA4888">
      <w:pPr>
        <w:rPr>
          <w:rFonts w:cstheme="minorHAnsi"/>
        </w:rPr>
      </w:pPr>
    </w:p>
    <w:p w14:paraId="2BFB6D66" w14:textId="73B981A9" w:rsidR="00D608A5" w:rsidRPr="00D608A5" w:rsidRDefault="00EA4888" w:rsidP="00D93D44">
      <w:pPr>
        <w:rPr>
          <w:rFonts w:eastAsia="Calibri"/>
          <w:color w:val="608CC3" w:themeColor="accent1" w:themeTint="E6"/>
          <w:spacing w:val="-3"/>
          <w:sz w:val="20"/>
          <w:szCs w:val="20"/>
        </w:rPr>
      </w:pPr>
      <w:r w:rsidRPr="00D608A5">
        <w:rPr>
          <w:rFonts w:cstheme="minorHAnsi"/>
          <w:spacing w:val="-3"/>
          <w:sz w:val="20"/>
        </w:rPr>
        <w:t xml:space="preserve">Video </w:t>
      </w:r>
      <w:r w:rsidR="002C474D" w:rsidRPr="00D608A5">
        <w:rPr>
          <w:rFonts w:cstheme="minorHAnsi"/>
          <w:spacing w:val="-3"/>
          <w:sz w:val="20"/>
        </w:rPr>
        <w:t>Production</w:t>
      </w:r>
      <w:r w:rsidRPr="00D608A5">
        <w:rPr>
          <w:rFonts w:cstheme="minorHAnsi"/>
          <w:spacing w:val="-3"/>
          <w:sz w:val="20"/>
        </w:rPr>
        <w:t xml:space="preserve"> </w:t>
      </w:r>
      <w:r w:rsidR="002C474D" w:rsidRPr="00D608A5">
        <w:rPr>
          <w:rFonts w:eastAsia="Calibri"/>
          <w:color w:val="608CC3" w:themeColor="accent1" w:themeTint="E6"/>
          <w:spacing w:val="-3"/>
          <w:sz w:val="20"/>
          <w:szCs w:val="20"/>
        </w:rPr>
        <w:sym w:font="Wingdings 3" w:char="F07D"/>
      </w:r>
      <w:r w:rsidR="002C474D" w:rsidRPr="00D608A5">
        <w:rPr>
          <w:rFonts w:eastAsia="Calibri"/>
          <w:color w:val="608CC3" w:themeColor="accent1" w:themeTint="E6"/>
          <w:spacing w:val="-3"/>
          <w:sz w:val="20"/>
          <w:szCs w:val="20"/>
        </w:rPr>
        <w:t xml:space="preserve"> </w:t>
      </w:r>
      <w:r w:rsidR="002C474D" w:rsidRPr="00D608A5">
        <w:rPr>
          <w:rFonts w:cstheme="minorHAnsi"/>
          <w:spacing w:val="-3"/>
          <w:sz w:val="20"/>
        </w:rPr>
        <w:t>Video Post-Production</w:t>
      </w:r>
      <w:r w:rsidR="00D608A5" w:rsidRPr="00D608A5">
        <w:rPr>
          <w:rFonts w:cstheme="minorHAnsi"/>
          <w:spacing w:val="-3"/>
          <w:sz w:val="20"/>
        </w:rPr>
        <w:t xml:space="preserve"> </w:t>
      </w:r>
      <w:r w:rsidR="00D608A5" w:rsidRPr="00D608A5">
        <w:rPr>
          <w:rFonts w:eastAsia="Calibri"/>
          <w:color w:val="608CC3" w:themeColor="accent1" w:themeTint="E6"/>
          <w:spacing w:val="-3"/>
          <w:sz w:val="20"/>
          <w:szCs w:val="20"/>
        </w:rPr>
        <w:sym w:font="Wingdings 3" w:char="F07D"/>
      </w:r>
      <w:r w:rsidR="00D608A5" w:rsidRPr="00D608A5">
        <w:rPr>
          <w:rFonts w:eastAsia="Calibri"/>
          <w:color w:val="608CC3" w:themeColor="accent1" w:themeTint="E6"/>
          <w:spacing w:val="-3"/>
          <w:sz w:val="20"/>
          <w:szCs w:val="20"/>
        </w:rPr>
        <w:t xml:space="preserve"> </w:t>
      </w:r>
      <w:r w:rsidR="00D608A5" w:rsidRPr="00D608A5">
        <w:rPr>
          <w:rFonts w:cstheme="minorHAnsi"/>
          <w:spacing w:val="-3"/>
          <w:sz w:val="20"/>
        </w:rPr>
        <w:t>Storytelling</w:t>
      </w:r>
      <w:r w:rsidRPr="00D608A5">
        <w:rPr>
          <w:rFonts w:cstheme="minorHAnsi"/>
          <w:spacing w:val="-3"/>
          <w:sz w:val="20"/>
        </w:rPr>
        <w:t xml:space="preserve"> </w:t>
      </w:r>
      <w:r w:rsidR="002C474D" w:rsidRPr="00D608A5">
        <w:rPr>
          <w:rFonts w:eastAsia="Calibri"/>
          <w:color w:val="608CC3" w:themeColor="accent1" w:themeTint="E6"/>
          <w:spacing w:val="-3"/>
          <w:sz w:val="20"/>
          <w:szCs w:val="20"/>
        </w:rPr>
        <w:sym w:font="Wingdings 3" w:char="F07D"/>
      </w:r>
      <w:r w:rsidR="002C474D" w:rsidRPr="00D608A5">
        <w:rPr>
          <w:rFonts w:eastAsia="Calibri"/>
          <w:color w:val="608CC3" w:themeColor="accent1" w:themeTint="E6"/>
          <w:spacing w:val="-3"/>
          <w:sz w:val="20"/>
          <w:szCs w:val="20"/>
        </w:rPr>
        <w:t xml:space="preserve"> </w:t>
      </w:r>
      <w:r w:rsidR="002C474D" w:rsidRPr="00D608A5">
        <w:rPr>
          <w:rFonts w:eastAsia="Calibri"/>
          <w:spacing w:val="-3"/>
          <w:sz w:val="20"/>
        </w:rPr>
        <w:t>Media Management</w:t>
      </w:r>
      <w:r w:rsidR="00D608A5" w:rsidRPr="00D608A5">
        <w:rPr>
          <w:rFonts w:eastAsia="Calibri"/>
          <w:spacing w:val="-3"/>
          <w:sz w:val="20"/>
        </w:rPr>
        <w:t xml:space="preserve"> </w:t>
      </w:r>
      <w:r w:rsidR="00D608A5" w:rsidRPr="00D608A5">
        <w:rPr>
          <w:rFonts w:eastAsia="Calibri"/>
          <w:color w:val="608CC3" w:themeColor="accent1" w:themeTint="E6"/>
          <w:spacing w:val="-3"/>
          <w:sz w:val="20"/>
          <w:szCs w:val="20"/>
        </w:rPr>
        <w:sym w:font="Wingdings 3" w:char="F07D"/>
      </w:r>
      <w:r w:rsidR="00D608A5" w:rsidRPr="00D608A5">
        <w:rPr>
          <w:rFonts w:eastAsia="Calibri"/>
          <w:color w:val="608CC3" w:themeColor="accent1" w:themeTint="E6"/>
          <w:spacing w:val="-3"/>
          <w:sz w:val="20"/>
          <w:szCs w:val="20"/>
        </w:rPr>
        <w:t xml:space="preserve"> </w:t>
      </w:r>
      <w:r w:rsidR="00D608A5" w:rsidRPr="00D608A5">
        <w:rPr>
          <w:rFonts w:eastAsia="Calibri"/>
          <w:spacing w:val="-3"/>
          <w:sz w:val="20"/>
        </w:rPr>
        <w:t>Digital Content</w:t>
      </w:r>
      <w:r w:rsidRPr="00D608A5">
        <w:rPr>
          <w:rFonts w:cstheme="minorHAnsi"/>
          <w:spacing w:val="-3"/>
          <w:sz w:val="20"/>
        </w:rPr>
        <w:t xml:space="preserve"> </w:t>
      </w:r>
      <w:r w:rsidR="002C474D" w:rsidRPr="00D608A5">
        <w:rPr>
          <w:rFonts w:eastAsia="Calibri"/>
          <w:color w:val="608CC3" w:themeColor="accent1" w:themeTint="E6"/>
          <w:spacing w:val="-3"/>
          <w:sz w:val="20"/>
          <w:szCs w:val="20"/>
        </w:rPr>
        <w:sym w:font="Wingdings 3" w:char="F07D"/>
      </w:r>
      <w:r w:rsidR="002C474D" w:rsidRPr="00D608A5">
        <w:rPr>
          <w:rFonts w:eastAsia="Calibri"/>
          <w:color w:val="608CC3" w:themeColor="accent1" w:themeTint="E6"/>
          <w:spacing w:val="-3"/>
          <w:sz w:val="20"/>
          <w:szCs w:val="20"/>
        </w:rPr>
        <w:t xml:space="preserve"> </w:t>
      </w:r>
      <w:r w:rsidR="002C474D" w:rsidRPr="00D608A5">
        <w:rPr>
          <w:rFonts w:cstheme="minorHAnsi"/>
          <w:spacing w:val="-3"/>
          <w:sz w:val="20"/>
        </w:rPr>
        <w:t>Remote Editing</w:t>
      </w:r>
      <w:r w:rsidRPr="00D608A5">
        <w:rPr>
          <w:rFonts w:cstheme="minorHAnsi"/>
          <w:spacing w:val="-3"/>
          <w:sz w:val="20"/>
        </w:rPr>
        <w:t xml:space="preserve"> </w:t>
      </w:r>
      <w:r w:rsidR="002C474D" w:rsidRPr="00D608A5">
        <w:rPr>
          <w:rFonts w:eastAsia="Calibri"/>
          <w:color w:val="608CC3" w:themeColor="accent1" w:themeTint="E6"/>
          <w:spacing w:val="-3"/>
          <w:sz w:val="20"/>
          <w:szCs w:val="20"/>
        </w:rPr>
        <w:sym w:font="Wingdings 3" w:char="F07D"/>
      </w:r>
      <w:r w:rsidR="002C474D" w:rsidRPr="00D608A5">
        <w:rPr>
          <w:rFonts w:eastAsia="Calibri"/>
          <w:color w:val="608CC3" w:themeColor="accent1" w:themeTint="E6"/>
          <w:spacing w:val="-3"/>
          <w:sz w:val="20"/>
          <w:szCs w:val="20"/>
        </w:rPr>
        <w:t xml:space="preserve"> </w:t>
      </w:r>
      <w:r w:rsidR="002C474D" w:rsidRPr="00D608A5">
        <w:rPr>
          <w:rFonts w:eastAsia="Calibri"/>
          <w:spacing w:val="-3"/>
          <w:sz w:val="20"/>
        </w:rPr>
        <w:t>Color Correction</w:t>
      </w:r>
      <w:r w:rsidR="00D608A5" w:rsidRPr="00D608A5">
        <w:rPr>
          <w:rFonts w:eastAsia="Calibri"/>
          <w:spacing w:val="-3"/>
          <w:sz w:val="20"/>
        </w:rPr>
        <w:t xml:space="preserve"> </w:t>
      </w:r>
    </w:p>
    <w:p w14:paraId="2B681A56" w14:textId="67A0AF4E" w:rsidR="002C474D" w:rsidRDefault="00D608A5" w:rsidP="00D93D44">
      <w:pPr>
        <w:rPr>
          <w:rFonts w:ascii="Calibri" w:eastAsia="Calibri" w:hAnsi="Calibri"/>
          <w:sz w:val="20"/>
        </w:rPr>
      </w:pPr>
      <w:r>
        <w:rPr>
          <w:rFonts w:ascii="Calibri" w:eastAsia="Calibri" w:hAnsi="Calibri"/>
          <w:sz w:val="20"/>
        </w:rPr>
        <w:t>Graphic Design</w:t>
      </w:r>
      <w:r w:rsidR="00EA4888" w:rsidRPr="002C474D">
        <w:rPr>
          <w:rFonts w:cstheme="minorHAnsi"/>
          <w:sz w:val="20"/>
        </w:rPr>
        <w:t xml:space="preserve"> </w:t>
      </w:r>
      <w:r w:rsidR="002C474D" w:rsidRPr="002C474D">
        <w:rPr>
          <w:rFonts w:eastAsia="Calibri"/>
          <w:color w:val="608CC3" w:themeColor="accent1" w:themeTint="E6"/>
          <w:sz w:val="20"/>
          <w:szCs w:val="20"/>
        </w:rPr>
        <w:sym w:font="Wingdings 3" w:char="F07D"/>
      </w:r>
      <w:r w:rsidR="002C474D" w:rsidRPr="002C474D">
        <w:rPr>
          <w:rFonts w:ascii="Calibri" w:eastAsia="Calibri" w:hAnsi="Calibri"/>
          <w:color w:val="608CC3" w:themeColor="accent1" w:themeTint="E6"/>
          <w:sz w:val="20"/>
          <w:szCs w:val="20"/>
        </w:rPr>
        <w:t xml:space="preserve"> </w:t>
      </w:r>
      <w:r w:rsidR="002C474D" w:rsidRPr="002C474D">
        <w:rPr>
          <w:rFonts w:cstheme="minorHAnsi"/>
          <w:sz w:val="20"/>
        </w:rPr>
        <w:t xml:space="preserve">Audio Mixing </w:t>
      </w:r>
      <w:r w:rsidR="002C474D" w:rsidRPr="002C474D">
        <w:rPr>
          <w:rFonts w:eastAsia="Calibri"/>
          <w:color w:val="608CC3" w:themeColor="accent1" w:themeTint="E6"/>
          <w:sz w:val="20"/>
          <w:szCs w:val="20"/>
        </w:rPr>
        <w:sym w:font="Wingdings 3" w:char="F07D"/>
      </w:r>
      <w:r w:rsidR="002C474D" w:rsidRPr="002C474D">
        <w:rPr>
          <w:rFonts w:ascii="Calibri" w:eastAsia="Calibri" w:hAnsi="Calibri"/>
          <w:color w:val="608CC3" w:themeColor="accent1" w:themeTint="E6"/>
          <w:sz w:val="20"/>
          <w:szCs w:val="20"/>
        </w:rPr>
        <w:t xml:space="preserve"> </w:t>
      </w:r>
      <w:r w:rsidR="002C474D" w:rsidRPr="002C474D">
        <w:rPr>
          <w:rFonts w:cstheme="minorHAnsi"/>
          <w:sz w:val="20"/>
        </w:rPr>
        <w:t>Sound Design</w:t>
      </w:r>
      <w:r w:rsidR="00EA4888" w:rsidRPr="002C474D">
        <w:rPr>
          <w:rFonts w:cstheme="minorHAnsi"/>
          <w:sz w:val="20"/>
        </w:rPr>
        <w:t xml:space="preserve"> </w:t>
      </w:r>
      <w:r w:rsidR="002C474D" w:rsidRPr="002C474D">
        <w:rPr>
          <w:rFonts w:eastAsia="Calibri"/>
          <w:color w:val="608CC3" w:themeColor="accent1" w:themeTint="E6"/>
          <w:sz w:val="20"/>
          <w:szCs w:val="20"/>
        </w:rPr>
        <w:sym w:font="Wingdings 3" w:char="F07D"/>
      </w:r>
      <w:r w:rsidR="002C474D" w:rsidRPr="002C474D">
        <w:rPr>
          <w:rFonts w:ascii="Calibri" w:eastAsia="Calibri" w:hAnsi="Calibri"/>
          <w:color w:val="608CC3" w:themeColor="accent1" w:themeTint="E6"/>
          <w:sz w:val="20"/>
          <w:szCs w:val="20"/>
        </w:rPr>
        <w:t xml:space="preserve"> </w:t>
      </w:r>
      <w:r w:rsidR="00EA4888" w:rsidRPr="002C474D">
        <w:rPr>
          <w:rFonts w:cstheme="minorHAnsi"/>
          <w:sz w:val="20"/>
        </w:rPr>
        <w:t xml:space="preserve">Project Management </w:t>
      </w:r>
      <w:r w:rsidR="002C474D" w:rsidRPr="002C474D">
        <w:rPr>
          <w:rFonts w:eastAsia="Calibri"/>
          <w:color w:val="608CC3" w:themeColor="accent1" w:themeTint="E6"/>
          <w:sz w:val="20"/>
          <w:szCs w:val="20"/>
        </w:rPr>
        <w:sym w:font="Wingdings 3" w:char="F07D"/>
      </w:r>
      <w:r w:rsidR="002C474D" w:rsidRPr="002C474D">
        <w:rPr>
          <w:rFonts w:ascii="Calibri" w:eastAsia="Calibri" w:hAnsi="Calibri"/>
          <w:color w:val="608CC3" w:themeColor="accent1" w:themeTint="E6"/>
          <w:sz w:val="20"/>
          <w:szCs w:val="20"/>
        </w:rPr>
        <w:t xml:space="preserve"> </w:t>
      </w:r>
      <w:r w:rsidR="002C474D" w:rsidRPr="002C474D">
        <w:rPr>
          <w:rFonts w:ascii="Calibri" w:eastAsia="Calibri" w:hAnsi="Calibri"/>
          <w:sz w:val="20"/>
        </w:rPr>
        <w:t xml:space="preserve">Team Leadership </w:t>
      </w:r>
      <w:r w:rsidR="002C474D" w:rsidRPr="002C474D">
        <w:rPr>
          <w:rFonts w:eastAsia="Calibri"/>
          <w:color w:val="608CC3" w:themeColor="accent1" w:themeTint="E6"/>
          <w:sz w:val="20"/>
          <w:szCs w:val="20"/>
        </w:rPr>
        <w:sym w:font="Wingdings 3" w:char="F07D"/>
      </w:r>
      <w:r w:rsidR="002C474D" w:rsidRPr="002C474D">
        <w:rPr>
          <w:rFonts w:ascii="Calibri" w:eastAsia="Calibri" w:hAnsi="Calibri"/>
          <w:color w:val="608CC3" w:themeColor="accent1" w:themeTint="E6"/>
          <w:sz w:val="20"/>
          <w:szCs w:val="20"/>
        </w:rPr>
        <w:t xml:space="preserve"> </w:t>
      </w:r>
      <w:r w:rsidR="002C474D" w:rsidRPr="002C474D">
        <w:rPr>
          <w:rFonts w:ascii="Calibri" w:eastAsia="Calibri" w:hAnsi="Calibri"/>
          <w:sz w:val="20"/>
        </w:rPr>
        <w:t xml:space="preserve">Communication </w:t>
      </w:r>
      <w:r w:rsidR="002C474D" w:rsidRPr="002C474D">
        <w:rPr>
          <w:rFonts w:eastAsia="Calibri"/>
          <w:color w:val="608CC3" w:themeColor="accent1" w:themeTint="E6"/>
          <w:sz w:val="20"/>
          <w:szCs w:val="20"/>
        </w:rPr>
        <w:sym w:font="Wingdings 3" w:char="F07D"/>
      </w:r>
      <w:r w:rsidR="002C474D" w:rsidRPr="002C474D">
        <w:rPr>
          <w:rFonts w:ascii="Calibri" w:eastAsia="Calibri" w:hAnsi="Calibri"/>
          <w:color w:val="608CC3" w:themeColor="accent1" w:themeTint="E6"/>
          <w:sz w:val="20"/>
          <w:szCs w:val="20"/>
        </w:rPr>
        <w:t xml:space="preserve"> </w:t>
      </w:r>
      <w:r w:rsidR="002C474D" w:rsidRPr="002C474D">
        <w:rPr>
          <w:rFonts w:ascii="Calibri" w:eastAsia="Calibri" w:hAnsi="Calibri"/>
          <w:sz w:val="20"/>
        </w:rPr>
        <w:t>Problem Solving</w:t>
      </w:r>
      <w:r w:rsidR="00EA4888" w:rsidRPr="002C474D">
        <w:rPr>
          <w:rFonts w:ascii="Calibri" w:eastAsia="Calibri" w:hAnsi="Calibri"/>
          <w:sz w:val="20"/>
        </w:rPr>
        <w:t xml:space="preserve"> </w:t>
      </w:r>
    </w:p>
    <w:p w14:paraId="5453A0C9" w14:textId="53C71CF3" w:rsidR="00EA4888" w:rsidRPr="00655859" w:rsidRDefault="00D93D44" w:rsidP="00D93D44">
      <w:pPr>
        <w:rPr>
          <w:rFonts w:cstheme="minorHAnsi"/>
          <w:sz w:val="20"/>
        </w:rPr>
      </w:pPr>
      <w:r w:rsidRPr="00AF4920">
        <w:rPr>
          <w:rFonts w:ascii="Calibri" w:eastAsia="Calibri" w:hAnsi="Calibri"/>
          <w:b/>
          <w:smallCaps/>
          <w:color w:val="17365D" w:themeColor="text2" w:themeShade="BF"/>
          <w:sz w:val="20"/>
        </w:rPr>
        <w:t>Technical Toolkit:</w:t>
      </w:r>
      <w:r>
        <w:rPr>
          <w:rFonts w:ascii="Calibri" w:eastAsia="Calibri" w:hAnsi="Calibri"/>
          <w:sz w:val="20"/>
        </w:rPr>
        <w:t xml:space="preserve"> </w:t>
      </w:r>
      <w:r w:rsidRPr="00D93D44">
        <w:rPr>
          <w:rFonts w:cstheme="minorHAnsi"/>
          <w:sz w:val="20"/>
        </w:rPr>
        <w:t>Adobe</w:t>
      </w:r>
      <w:r>
        <w:rPr>
          <w:rFonts w:cstheme="minorHAnsi"/>
          <w:sz w:val="20"/>
        </w:rPr>
        <w:t xml:space="preserve"> Premiere Pro, After Effects, Photoshop, </w:t>
      </w:r>
      <w:r w:rsidRPr="00D93D44">
        <w:rPr>
          <w:rFonts w:cstheme="minorHAnsi"/>
          <w:sz w:val="20"/>
        </w:rPr>
        <w:t>Adobe Audition, Adobe Media Encoder, AVID</w:t>
      </w:r>
      <w:r>
        <w:rPr>
          <w:rFonts w:cstheme="minorHAnsi"/>
          <w:sz w:val="20"/>
        </w:rPr>
        <w:t>,</w:t>
      </w:r>
      <w:r w:rsidRPr="00D93D44">
        <w:rPr>
          <w:rFonts w:cstheme="minorHAnsi"/>
          <w:sz w:val="20"/>
        </w:rPr>
        <w:t xml:space="preserve"> and Final Cut Pro</w:t>
      </w:r>
    </w:p>
    <w:p w14:paraId="274C29B8" w14:textId="77777777" w:rsidR="00EA4888" w:rsidRPr="00021C52" w:rsidRDefault="00EA4888" w:rsidP="00EA4888">
      <w:pPr>
        <w:rPr>
          <w:rFonts w:cstheme="minorHAnsi"/>
          <w:sz w:val="16"/>
        </w:rPr>
      </w:pPr>
    </w:p>
    <w:p w14:paraId="2FE9447F" w14:textId="77777777" w:rsidR="00EA4888" w:rsidRPr="00655859" w:rsidRDefault="00EA4888" w:rsidP="00D671EB">
      <w:pPr>
        <w:pStyle w:val="Heading1"/>
        <w:spacing w:before="120"/>
        <w:rPr>
          <w:rFonts w:asciiTheme="minorHAnsi" w:hAnsiTheme="minorHAnsi" w:cstheme="minorHAnsi"/>
          <w:smallCaps/>
          <w:sz w:val="24"/>
          <w:szCs w:val="24"/>
        </w:rPr>
      </w:pPr>
      <w:r w:rsidRPr="00655859">
        <w:rPr>
          <w:rFonts w:asciiTheme="minorHAnsi" w:hAnsiTheme="minorHAnsi" w:cstheme="minorHAnsi"/>
          <w:smallCaps/>
          <w:noProof/>
          <w:color w:val="FFFFFF" w:themeColor="background1"/>
          <w:sz w:val="24"/>
          <w:szCs w:val="24"/>
        </w:rPr>
        <mc:AlternateContent>
          <mc:Choice Requires="wps">
            <w:drawing>
              <wp:anchor distT="0" distB="0" distL="114300" distR="114300" simplePos="0" relativeHeight="251694080" behindDoc="1" locked="0" layoutInCell="1" allowOverlap="1" wp14:anchorId="47268C7F" wp14:editId="1A8054F3">
                <wp:simplePos x="0" y="0"/>
                <wp:positionH relativeFrom="column">
                  <wp:posOffset>-748665</wp:posOffset>
                </wp:positionH>
                <wp:positionV relativeFrom="paragraph">
                  <wp:posOffset>21590</wp:posOffset>
                </wp:positionV>
                <wp:extent cx="3574415" cy="325120"/>
                <wp:effectExtent l="0" t="0" r="6985" b="0"/>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74415" cy="325120"/>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97FDF" id="Rectangle 2" o:spid="_x0000_s1026" style="position:absolute;margin-left:-58.95pt;margin-top:1.7pt;width:281.45pt;height:25.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" fillcolor="#17365d [2415]" stroked="f" strokeweight="1pt"/>
            </w:pict>
          </mc:Fallback>
        </mc:AlternateContent>
      </w:r>
      <w:r w:rsidRPr="00655859">
        <w:rPr>
          <w:rFonts w:asciiTheme="minorHAnsi" w:hAnsiTheme="minorHAnsi" w:cstheme="minorHAnsi"/>
          <w:smallCaps/>
          <w:noProof/>
          <w:color w:val="FFFFFF" w:themeColor="background1"/>
          <w:sz w:val="24"/>
          <w:szCs w:val="24"/>
        </w:rPr>
        <mc:AlternateContent>
          <mc:Choice Requires="wps">
            <w:drawing>
              <wp:anchor distT="0" distB="0" distL="114300" distR="114300" simplePos="0" relativeHeight="251695104" behindDoc="0" locked="0" layoutInCell="1" allowOverlap="1" wp14:anchorId="75DBA7DD" wp14:editId="06C3B915">
                <wp:simplePos x="0" y="0"/>
                <wp:positionH relativeFrom="column">
                  <wp:posOffset>2824480</wp:posOffset>
                </wp:positionH>
                <wp:positionV relativeFrom="paragraph">
                  <wp:posOffset>21590</wp:posOffset>
                </wp:positionV>
                <wp:extent cx="4407535" cy="179705"/>
                <wp:effectExtent l="0" t="0" r="0" b="0"/>
                <wp:wrapNone/>
                <wp:docPr id="8" name="Rectangle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535" cy="179705"/>
                        </a:xfrm>
                        <a:prstGeom prst="rect">
                          <a:avLst/>
                        </a:prstGeom>
                        <a:solidFill>
                          <a:schemeClr val="accent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331BA" id="Rectangle 8" o:spid="_x0000_s1026" style="position:absolute;margin-left:222.4pt;margin-top:1.7pt;width:347.05pt;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" fillcolor="#7ba0cd [2420]" stroked="f" strokeweight="1pt"/>
            </w:pict>
          </mc:Fallback>
        </mc:AlternateContent>
      </w:r>
      <w:r w:rsidRPr="00655859">
        <w:rPr>
          <w:rFonts w:asciiTheme="minorHAnsi" w:hAnsiTheme="minorHAnsi" w:cstheme="minorHAnsi"/>
          <w:smallCaps/>
          <w:noProof/>
          <w:color w:val="FFFFFF" w:themeColor="background1"/>
          <w:sz w:val="24"/>
          <w:szCs w:val="24"/>
        </w:rPr>
        <mc:AlternateContent>
          <mc:Choice Requires="wps">
            <w:drawing>
              <wp:anchor distT="0" distB="0" distL="114300" distR="114300" simplePos="0" relativeHeight="251696128" behindDoc="0" locked="0" layoutInCell="1" allowOverlap="1" wp14:anchorId="1DA00E68" wp14:editId="621A3DD8">
                <wp:simplePos x="0" y="0"/>
                <wp:positionH relativeFrom="column">
                  <wp:posOffset>2824480</wp:posOffset>
                </wp:positionH>
                <wp:positionV relativeFrom="paragraph">
                  <wp:posOffset>170180</wp:posOffset>
                </wp:positionV>
                <wp:extent cx="4407535" cy="145415"/>
                <wp:effectExtent l="0" t="0" r="0" b="6985"/>
                <wp:wrapNone/>
                <wp:docPr id="9" name="Rectangle 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535" cy="145415"/>
                        </a:xfrm>
                        <a:prstGeom prst="rect">
                          <a:avLst/>
                        </a:prstGeom>
                        <a:solidFill>
                          <a:srgbClr val="D3DF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637A3" id="Rectangle 9" o:spid="_x0000_s1026" style="position:absolute;margin-left:222.4pt;margin-top:13.4pt;width:347.05pt;height:1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" fillcolor="#d3dfef" stroked="f" strokeweight="1pt"/>
            </w:pict>
          </mc:Fallback>
        </mc:AlternateContent>
      </w:r>
      <w:r w:rsidRPr="00655859">
        <w:rPr>
          <w:rFonts w:asciiTheme="minorHAnsi" w:hAnsiTheme="minorHAnsi" w:cstheme="minorHAnsi"/>
          <w:smallCaps/>
          <w:color w:val="FFFFFF" w:themeColor="background1"/>
          <w:sz w:val="24"/>
          <w:szCs w:val="24"/>
        </w:rPr>
        <w:t>Experience</w:t>
      </w:r>
    </w:p>
    <w:p w14:paraId="22F58F02" w14:textId="77777777" w:rsidR="00EA4888" w:rsidRPr="006D07F2" w:rsidRDefault="00EA4888" w:rsidP="00EA4888">
      <w:pPr>
        <w:rPr>
          <w:rFonts w:cstheme="minorHAnsi"/>
          <w:color w:val="FFFFFF" w:themeColor="background1"/>
        </w:rPr>
      </w:pPr>
    </w:p>
    <w:p w14:paraId="417C1585" w14:textId="5C864D47" w:rsidR="00EA4888" w:rsidRPr="00C13C5C" w:rsidRDefault="005C0F2A" w:rsidP="00EA4888">
      <w:pPr>
        <w:pStyle w:val="Subtitle"/>
        <w:tabs>
          <w:tab w:val="right" w:pos="10530"/>
        </w:tabs>
        <w:spacing w:before="0" w:after="0"/>
        <w:rPr>
          <w:color w:val="000000" w:themeColor="text1"/>
        </w:rPr>
      </w:pPr>
      <w:r w:rsidRPr="00C13C5C">
        <w:rPr>
          <w:color w:val="000000" w:themeColor="text1"/>
        </w:rPr>
        <w:t xml:space="preserve">CNBC, </w:t>
      </w:r>
      <w:r w:rsidRPr="00C13C5C">
        <w:rPr>
          <w:color w:val="000000" w:themeColor="text1"/>
          <w:sz w:val="20"/>
        </w:rPr>
        <w:t>Englewood Cliffs, NJ</w:t>
      </w:r>
      <w:r w:rsidR="00EA4888" w:rsidRPr="00C13C5C">
        <w:rPr>
          <w:rFonts w:eastAsia="Calibri"/>
          <w:color w:val="000000" w:themeColor="text1"/>
          <w:u w:val="dotted"/>
        </w:rPr>
        <w:tab/>
      </w:r>
      <w:r w:rsidRPr="00C13C5C">
        <w:rPr>
          <w:color w:val="000000" w:themeColor="text1"/>
        </w:rPr>
        <w:t>Aug 2022 – Present</w:t>
      </w:r>
      <w:r w:rsidR="00EA4888" w:rsidRPr="00C13C5C">
        <w:rPr>
          <w:color w:val="000000" w:themeColor="text1"/>
        </w:rPr>
        <w:t xml:space="preserve"> </w:t>
      </w:r>
    </w:p>
    <w:p w14:paraId="047956A1" w14:textId="6C3BB15F" w:rsidR="00EA4888" w:rsidRPr="00D671EB" w:rsidRDefault="005C0F2A" w:rsidP="00FC4833">
      <w:pPr>
        <w:pStyle w:val="JobTitle"/>
        <w:spacing w:after="80"/>
        <w:rPr>
          <w:caps/>
          <w:color w:val="17365D" w:themeColor="text2" w:themeShade="BF"/>
        </w:rPr>
      </w:pPr>
      <w:r w:rsidRPr="005C0F2A">
        <w:rPr>
          <w:caps/>
          <w:color w:val="17365D" w:themeColor="text2" w:themeShade="BF"/>
        </w:rPr>
        <w:t>Video Editor / Producer, CNBC Digital Video</w:t>
      </w:r>
      <w:r>
        <w:rPr>
          <w:caps/>
          <w:color w:val="17365D" w:themeColor="text2" w:themeShade="BF"/>
        </w:rPr>
        <w:t>, Feb 2023 – Present</w:t>
      </w:r>
    </w:p>
    <w:p w14:paraId="3DFD187C" w14:textId="7FCF2553" w:rsidR="00EA4888" w:rsidRPr="00E80B24" w:rsidRDefault="00712B1A" w:rsidP="00A00F81">
      <w:pPr>
        <w:pStyle w:val="CalloutBox"/>
        <w:shd w:val="clear" w:color="auto" w:fill="ECF1F8" w:themeFill="accent1" w:themeFillTint="1A"/>
        <w:tabs>
          <w:tab w:val="left" w:pos="9810"/>
        </w:tabs>
        <w:ind w:left="720" w:right="702"/>
        <w:rPr>
          <w:spacing w:val="10"/>
        </w:rPr>
      </w:pPr>
      <w:r>
        <w:rPr>
          <w:spacing w:val="10"/>
        </w:rPr>
        <w:t>Deliver quality, engaging</w:t>
      </w:r>
      <w:r w:rsidR="00A7093D">
        <w:rPr>
          <w:spacing w:val="10"/>
        </w:rPr>
        <w:t>, original</w:t>
      </w:r>
      <w:r>
        <w:rPr>
          <w:spacing w:val="10"/>
        </w:rPr>
        <w:t xml:space="preserve"> short and long-form digital video content, published on</w:t>
      </w:r>
      <w:r w:rsidRPr="00712B1A">
        <w:t xml:space="preserve"> </w:t>
      </w:r>
      <w:r w:rsidRPr="00712B1A">
        <w:rPr>
          <w:spacing w:val="10"/>
        </w:rPr>
        <w:t>CNBC.com and CNBC’s</w:t>
      </w:r>
      <w:r>
        <w:rPr>
          <w:spacing w:val="10"/>
        </w:rPr>
        <w:t xml:space="preserve"> various</w:t>
      </w:r>
      <w:r w:rsidRPr="00712B1A">
        <w:rPr>
          <w:spacing w:val="10"/>
        </w:rPr>
        <w:t xml:space="preserve"> </w:t>
      </w:r>
      <w:r>
        <w:rPr>
          <w:spacing w:val="10"/>
        </w:rPr>
        <w:t>d</w:t>
      </w:r>
      <w:r w:rsidRPr="00712B1A">
        <w:rPr>
          <w:spacing w:val="10"/>
        </w:rPr>
        <w:t xml:space="preserve">igital </w:t>
      </w:r>
      <w:r>
        <w:rPr>
          <w:spacing w:val="10"/>
        </w:rPr>
        <w:t>p</w:t>
      </w:r>
      <w:r w:rsidRPr="00712B1A">
        <w:rPr>
          <w:spacing w:val="10"/>
        </w:rPr>
        <w:t>latforms</w:t>
      </w:r>
      <w:r w:rsidR="00EA4888" w:rsidRPr="00E80B24">
        <w:rPr>
          <w:spacing w:val="10"/>
        </w:rPr>
        <w:t>.</w:t>
      </w:r>
    </w:p>
    <w:p w14:paraId="0C01FF4C" w14:textId="530EDCA9" w:rsidR="00EA4888" w:rsidRPr="00DC6B92" w:rsidRDefault="00712B1A" w:rsidP="00CA7500">
      <w:pPr>
        <w:spacing w:before="60"/>
        <w:rPr>
          <w:rFonts w:ascii="Calibri" w:eastAsia="Calibri" w:hAnsi="Calibri"/>
          <w:sz w:val="20"/>
          <w:szCs w:val="19"/>
        </w:rPr>
      </w:pPr>
      <w:r w:rsidRPr="00DC6B92">
        <w:rPr>
          <w:rFonts w:ascii="Calibri" w:eastAsia="Calibri" w:hAnsi="Calibri"/>
          <w:sz w:val="20"/>
          <w:szCs w:val="19"/>
        </w:rPr>
        <w:t>Drive the end-to-end pitch, production, shooting, and editing of digital videos, generating creative</w:t>
      </w:r>
      <w:r w:rsidR="00A7093D" w:rsidRPr="00DC6B92">
        <w:rPr>
          <w:rFonts w:ascii="Calibri" w:eastAsia="Calibri" w:hAnsi="Calibri"/>
          <w:sz w:val="20"/>
          <w:szCs w:val="19"/>
        </w:rPr>
        <w:t xml:space="preserve"> broadcast</w:t>
      </w:r>
      <w:r w:rsidRPr="00DC6B92">
        <w:rPr>
          <w:rFonts w:ascii="Calibri" w:eastAsia="Calibri" w:hAnsi="Calibri"/>
          <w:sz w:val="20"/>
          <w:szCs w:val="19"/>
        </w:rPr>
        <w:t xml:space="preserve"> content for web and mobile viewing. Collaborate across the </w:t>
      </w:r>
      <w:r w:rsidR="00D93D44" w:rsidRPr="00DC6B92">
        <w:rPr>
          <w:rFonts w:ascii="Calibri" w:eastAsia="Calibri" w:hAnsi="Calibri"/>
          <w:sz w:val="20"/>
          <w:szCs w:val="19"/>
        </w:rPr>
        <w:t>Digital Video Department</w:t>
      </w:r>
      <w:r w:rsidR="00A7093D" w:rsidRPr="00DC6B92">
        <w:rPr>
          <w:rFonts w:ascii="Calibri" w:eastAsia="Calibri" w:hAnsi="Calibri"/>
          <w:sz w:val="20"/>
          <w:szCs w:val="19"/>
        </w:rPr>
        <w:t xml:space="preserve"> to meet tight deadlines.</w:t>
      </w:r>
      <w:r w:rsidR="00D93D44" w:rsidRPr="00DC6B92">
        <w:rPr>
          <w:rFonts w:ascii="Calibri" w:eastAsia="Calibri" w:hAnsi="Calibri"/>
          <w:sz w:val="20"/>
          <w:szCs w:val="19"/>
        </w:rPr>
        <w:t xml:space="preserve"> </w:t>
      </w:r>
      <w:r w:rsidR="00A7093D" w:rsidRPr="00DC6B92">
        <w:rPr>
          <w:rFonts w:ascii="Calibri" w:eastAsia="Calibri" w:hAnsi="Calibri"/>
          <w:sz w:val="20"/>
          <w:szCs w:val="19"/>
        </w:rPr>
        <w:t>Execute creative concepts and manage sound design and color correction</w:t>
      </w:r>
      <w:bookmarkStart w:id="1" w:name="_Hlk54668790"/>
      <w:r w:rsidR="00DC6B92">
        <w:rPr>
          <w:rFonts w:ascii="Calibri" w:eastAsia="Calibri" w:hAnsi="Calibri"/>
          <w:sz w:val="20"/>
          <w:szCs w:val="19"/>
        </w:rPr>
        <w:t>.</w:t>
      </w:r>
    </w:p>
    <w:bookmarkEnd w:id="1"/>
    <w:p w14:paraId="31338B74" w14:textId="77777777" w:rsidR="00EA4888" w:rsidRPr="00413A44" w:rsidRDefault="00EA4888" w:rsidP="00A7093D">
      <w:pPr>
        <w:rPr>
          <w:rFonts w:ascii="Calibri" w:eastAsia="Calibri" w:hAnsi="Calibri"/>
          <w:sz w:val="16"/>
        </w:rPr>
      </w:pPr>
    </w:p>
    <w:p w14:paraId="1511A3FB" w14:textId="7E07E882" w:rsidR="00EA4888" w:rsidRPr="00D671EB" w:rsidRDefault="005C0F2A" w:rsidP="00A7093D">
      <w:pPr>
        <w:pStyle w:val="JobTitle"/>
        <w:rPr>
          <w:caps/>
          <w:color w:val="17365D" w:themeColor="text2" w:themeShade="BF"/>
        </w:rPr>
      </w:pPr>
      <w:r w:rsidRPr="005C0F2A">
        <w:rPr>
          <w:caps/>
          <w:color w:val="17365D" w:themeColor="text2" w:themeShade="BF"/>
        </w:rPr>
        <w:t>Transmission Coordinator</w:t>
      </w:r>
      <w:r w:rsidR="0078008E">
        <w:rPr>
          <w:caps/>
          <w:color w:val="17365D" w:themeColor="text2" w:themeShade="BF"/>
        </w:rPr>
        <w:t xml:space="preserve">, </w:t>
      </w:r>
      <w:r w:rsidR="0078008E" w:rsidRPr="00101952">
        <w:rPr>
          <w:caps/>
          <w:color w:val="17365D" w:themeColor="text2" w:themeShade="BF"/>
        </w:rPr>
        <w:t>NBC Universal</w:t>
      </w:r>
      <w:r w:rsidRPr="00101952">
        <w:rPr>
          <w:caps/>
          <w:color w:val="17365D" w:themeColor="text2" w:themeShade="BF"/>
        </w:rPr>
        <w:t>,</w:t>
      </w:r>
      <w:r w:rsidR="008E3628" w:rsidRPr="00101952">
        <w:rPr>
          <w:caps/>
          <w:color w:val="17365D" w:themeColor="text2" w:themeShade="BF"/>
        </w:rPr>
        <w:t xml:space="preserve"> (</w:t>
      </w:r>
      <w:r w:rsidR="00101952" w:rsidRPr="00101952">
        <w:rPr>
          <w:caps/>
          <w:color w:val="17365D" w:themeColor="text2" w:themeShade="BF"/>
        </w:rPr>
        <w:t>CNBC</w:t>
      </w:r>
      <w:r w:rsidR="008E3628" w:rsidRPr="00101952">
        <w:rPr>
          <w:caps/>
          <w:color w:val="17365D" w:themeColor="text2" w:themeShade="BF"/>
        </w:rPr>
        <w:t>)</w:t>
      </w:r>
      <w:r w:rsidR="00101952">
        <w:rPr>
          <w:caps/>
          <w:color w:val="17365D" w:themeColor="text2" w:themeShade="BF"/>
        </w:rPr>
        <w:t>,</w:t>
      </w:r>
      <w:r w:rsidRPr="00101952">
        <w:rPr>
          <w:caps/>
          <w:color w:val="17365D" w:themeColor="text2" w:themeShade="BF"/>
        </w:rPr>
        <w:t xml:space="preserve"> </w:t>
      </w:r>
      <w:r>
        <w:rPr>
          <w:caps/>
          <w:color w:val="17365D" w:themeColor="text2" w:themeShade="BF"/>
        </w:rPr>
        <w:t>Aug 2022 – Present</w:t>
      </w:r>
    </w:p>
    <w:p w14:paraId="60CC912C" w14:textId="19F3ECFC" w:rsidR="00EA4888" w:rsidRPr="00E80B24" w:rsidRDefault="00F74E5B" w:rsidP="00FC4833">
      <w:pPr>
        <w:pStyle w:val="CalloutBox"/>
        <w:shd w:val="clear" w:color="auto" w:fill="ECF1F8" w:themeFill="accent1" w:themeFillTint="1A"/>
        <w:spacing w:before="80"/>
        <w:ind w:left="720" w:right="706"/>
        <w:rPr>
          <w:spacing w:val="10"/>
        </w:rPr>
      </w:pPr>
      <w:r>
        <w:rPr>
          <w:spacing w:val="10"/>
        </w:rPr>
        <w:t xml:space="preserve">Optimize </w:t>
      </w:r>
      <w:r w:rsidRPr="00F74E5B">
        <w:rPr>
          <w:spacing w:val="10"/>
        </w:rPr>
        <w:t xml:space="preserve">quality of </w:t>
      </w:r>
      <w:r>
        <w:rPr>
          <w:spacing w:val="10"/>
        </w:rPr>
        <w:t xml:space="preserve">all </w:t>
      </w:r>
      <w:r w:rsidRPr="00FC4833">
        <w:rPr>
          <w:color w:val="000000" w:themeColor="text1"/>
          <w:spacing w:val="10"/>
        </w:rPr>
        <w:t>incoming and outgoing feeds, configuring operational equipment, routing signals, and comm</w:t>
      </w:r>
      <w:r w:rsidRPr="00F74E5B">
        <w:rPr>
          <w:spacing w:val="10"/>
        </w:rPr>
        <w:t>unicat</w:t>
      </w:r>
      <w:r>
        <w:rPr>
          <w:spacing w:val="10"/>
        </w:rPr>
        <w:t>ing</w:t>
      </w:r>
      <w:r w:rsidRPr="00F74E5B">
        <w:rPr>
          <w:spacing w:val="10"/>
        </w:rPr>
        <w:t xml:space="preserve"> with live control rooms and remote sites</w:t>
      </w:r>
      <w:r w:rsidR="00EA4888" w:rsidRPr="00E80B24">
        <w:rPr>
          <w:spacing w:val="10"/>
        </w:rPr>
        <w:t>.</w:t>
      </w:r>
    </w:p>
    <w:p w14:paraId="07AB8204" w14:textId="333729C0" w:rsidR="00A7093D" w:rsidRPr="00DC6B92" w:rsidRDefault="00DC6B92" w:rsidP="00A7093D">
      <w:pPr>
        <w:spacing w:before="60" w:after="100"/>
        <w:rPr>
          <w:rFonts w:ascii="Calibri" w:eastAsia="Calibri" w:hAnsi="Calibri"/>
          <w:sz w:val="20"/>
          <w:szCs w:val="19"/>
        </w:rPr>
      </w:pPr>
      <w:r w:rsidRPr="00DC6B92">
        <w:rPr>
          <w:b/>
          <w:noProof/>
          <w:sz w:val="24"/>
        </w:rPr>
        <mc:AlternateContent>
          <mc:Choice Requires="wpg">
            <w:drawing>
              <wp:anchor distT="0" distB="0" distL="114300" distR="114300" simplePos="0" relativeHeight="251705344" behindDoc="0" locked="0" layoutInCell="1" allowOverlap="1" wp14:anchorId="2CDA9A9B" wp14:editId="4D6E9630">
                <wp:simplePos x="0" y="0"/>
                <wp:positionH relativeFrom="column">
                  <wp:posOffset>4337685</wp:posOffset>
                </wp:positionH>
                <wp:positionV relativeFrom="paragraph">
                  <wp:posOffset>121920</wp:posOffset>
                </wp:positionV>
                <wp:extent cx="2305050" cy="2976880"/>
                <wp:effectExtent l="76200" t="57150" r="76200" b="90170"/>
                <wp:wrapSquare wrapText="bothSides"/>
                <wp:docPr id="25" name="Group 25"/>
                <wp:cNvGraphicFramePr/>
                <a:graphic xmlns:a="http://schemas.openxmlformats.org/drawingml/2006/main">
                  <a:graphicData uri="http://schemas.microsoft.com/office/word/2010/wordprocessingGroup">
                    <wpg:wgp>
                      <wpg:cNvGrpSpPr/>
                      <wpg:grpSpPr>
                        <a:xfrm>
                          <a:off x="0" y="0"/>
                          <a:ext cx="2305050" cy="2976880"/>
                          <a:chOff x="0" y="-10732"/>
                          <a:chExt cx="2295525" cy="2539519"/>
                        </a:xfrm>
                      </wpg:grpSpPr>
                      <wps:wsp>
                        <wps:cNvPr id="217" name="Text Box 2"/>
                        <wps:cNvSpPr txBox="1">
                          <a:spLocks noChangeArrowheads="1"/>
                        </wps:cNvSpPr>
                        <wps:spPr bwMode="auto">
                          <a:xfrm>
                            <a:off x="0" y="-10732"/>
                            <a:ext cx="2295525" cy="838951"/>
                          </a:xfrm>
                          <a:prstGeom prst="rect">
                            <a:avLst/>
                          </a:prstGeom>
                          <a:solidFill>
                            <a:schemeClr val="accent1">
                              <a:lumMod val="10000"/>
                              <a:lumOff val="90000"/>
                            </a:schemeClr>
                          </a:solidFill>
                          <a:ln>
                            <a:headEnd/>
                            <a:tailEnd/>
                          </a:ln>
                        </wps:spPr>
                        <wps:style>
                          <a:lnRef idx="3">
                            <a:schemeClr val="lt1"/>
                          </a:lnRef>
                          <a:fillRef idx="1">
                            <a:schemeClr val="accent5"/>
                          </a:fillRef>
                          <a:effectRef idx="1">
                            <a:schemeClr val="accent5"/>
                          </a:effectRef>
                          <a:fontRef idx="minor">
                            <a:schemeClr val="lt1"/>
                          </a:fontRef>
                        </wps:style>
                        <wps:txbx>
                          <w:txbxContent>
                            <w:p w14:paraId="2B484CEE" w14:textId="16CDCE16" w:rsidR="00EA4888" w:rsidRPr="00C13C5C" w:rsidRDefault="0041603E" w:rsidP="00EA4888">
                              <w:pPr>
                                <w:rPr>
                                  <w:rFonts w:cstheme="minorHAnsi"/>
                                  <w:b/>
                                  <w:caps/>
                                  <w:color w:val="000000" w:themeColor="text1"/>
                                </w:rPr>
                              </w:pPr>
                              <w:r w:rsidRPr="00C13C5C">
                                <w:rPr>
                                  <w:rFonts w:cstheme="minorHAnsi"/>
                                  <w:b/>
                                  <w:caps/>
                                  <w:color w:val="000000" w:themeColor="text1"/>
                                  <w:spacing w:val="15"/>
                                </w:rPr>
                                <w:t>Thrillist</w:t>
                              </w:r>
                              <w:r w:rsidR="0078008E" w:rsidRPr="00C13C5C">
                                <w:rPr>
                                  <w:color w:val="000000" w:themeColor="text1"/>
                                </w:rPr>
                                <w:t xml:space="preserve"> </w:t>
                              </w:r>
                              <w:r w:rsidR="0078008E" w:rsidRPr="00C13C5C">
                                <w:rPr>
                                  <w:rFonts w:cstheme="minorHAnsi"/>
                                  <w:b/>
                                  <w:caps/>
                                  <w:color w:val="000000" w:themeColor="text1"/>
                                </w:rPr>
                                <w:t>(</w:t>
                              </w:r>
                              <w:r w:rsidR="0078008E" w:rsidRPr="00C13C5C">
                                <w:rPr>
                                  <w:rFonts w:cstheme="minorHAnsi"/>
                                  <w:b/>
                                  <w:color w:val="000000" w:themeColor="text1"/>
                                </w:rPr>
                                <w:t xml:space="preserve">Owned by </w:t>
                              </w:r>
                              <w:proofErr w:type="spellStart"/>
                              <w:r w:rsidR="0078008E" w:rsidRPr="00C13C5C">
                                <w:rPr>
                                  <w:rFonts w:cstheme="minorHAnsi"/>
                                  <w:b/>
                                  <w:color w:val="000000" w:themeColor="text1"/>
                                </w:rPr>
                                <w:t>VoxMedia</w:t>
                              </w:r>
                              <w:proofErr w:type="spellEnd"/>
                              <w:r w:rsidR="0078008E" w:rsidRPr="00C13C5C">
                                <w:rPr>
                                  <w:rFonts w:cstheme="minorHAnsi"/>
                                  <w:b/>
                                  <w:caps/>
                                  <w:color w:val="000000" w:themeColor="text1"/>
                                </w:rPr>
                                <w:t>)</w:t>
                              </w:r>
                            </w:p>
                            <w:p w14:paraId="6466310D" w14:textId="75755416" w:rsidR="0041603E" w:rsidRPr="0041603E" w:rsidRDefault="0078008E" w:rsidP="00EA4888">
                              <w:pPr>
                                <w:rPr>
                                  <w:b/>
                                  <w:caps/>
                                  <w:color w:val="17365D" w:themeColor="text2" w:themeShade="BF"/>
                                  <w:sz w:val="20"/>
                                </w:rPr>
                              </w:pPr>
                              <w:r>
                                <w:rPr>
                                  <w:b/>
                                  <w:caps/>
                                  <w:color w:val="17365D" w:themeColor="text2" w:themeShade="BF"/>
                                  <w:sz w:val="20"/>
                                </w:rPr>
                                <w:t xml:space="preserve">Freelance </w:t>
                              </w:r>
                              <w:r w:rsidR="0041603E">
                                <w:rPr>
                                  <w:b/>
                                  <w:caps/>
                                  <w:color w:val="17365D" w:themeColor="text2" w:themeShade="BF"/>
                                  <w:sz w:val="20"/>
                                </w:rPr>
                                <w:t>Producer, Editor</w:t>
                              </w:r>
                            </w:p>
                            <w:p w14:paraId="67968630" w14:textId="690C03F2" w:rsidR="0041603E" w:rsidRPr="00C13C5C" w:rsidRDefault="0041603E" w:rsidP="00EA4888">
                              <w:pPr>
                                <w:rPr>
                                  <w:rFonts w:cstheme="minorHAnsi"/>
                                  <w:b/>
                                  <w:color w:val="000000" w:themeColor="text1"/>
                                  <w:spacing w:val="15"/>
                                  <w:sz w:val="20"/>
                                </w:rPr>
                              </w:pPr>
                              <w:r w:rsidRPr="00C13C5C">
                                <w:rPr>
                                  <w:b/>
                                  <w:color w:val="000000" w:themeColor="text1"/>
                                  <w:spacing w:val="15"/>
                                  <w:sz w:val="20"/>
                                </w:rPr>
                                <w:t>Mar 2023 – Present</w:t>
                              </w:r>
                            </w:p>
                            <w:p w14:paraId="0FBC0913" w14:textId="3DB26DA7" w:rsidR="00EA4888" w:rsidRPr="0078008E" w:rsidRDefault="0078008E" w:rsidP="0078008E">
                              <w:pPr>
                                <w:spacing w:before="100"/>
                                <w:rPr>
                                  <w:rFonts w:cstheme="minorHAnsi"/>
                                  <w:color w:val="000000" w:themeColor="text1"/>
                                  <w:sz w:val="20"/>
                                </w:rPr>
                              </w:pPr>
                              <w:r w:rsidRPr="0078008E">
                                <w:rPr>
                                  <w:rFonts w:cstheme="minorHAnsi"/>
                                  <w:color w:val="000000" w:themeColor="text1"/>
                                  <w:sz w:val="20"/>
                                </w:rPr>
                                <w:t>Produce and edit video</w:t>
                              </w:r>
                              <w:r w:rsidR="00F74E5B">
                                <w:rPr>
                                  <w:rFonts w:cstheme="minorHAnsi"/>
                                  <w:color w:val="000000" w:themeColor="text1"/>
                                  <w:sz w:val="20"/>
                                </w:rPr>
                                <w:t>s</w:t>
                              </w:r>
                              <w:r w:rsidRPr="0078008E">
                                <w:rPr>
                                  <w:rFonts w:cstheme="minorHAnsi"/>
                                  <w:color w:val="000000" w:themeColor="text1"/>
                                  <w:sz w:val="20"/>
                                </w:rPr>
                                <w:t xml:space="preserve"> for social media platforms.</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896194"/>
                            <a:ext cx="2295525" cy="1632593"/>
                          </a:xfrm>
                          <a:prstGeom prst="rect">
                            <a:avLst/>
                          </a:prstGeom>
                          <a:solidFill>
                            <a:srgbClr val="4F81BD">
                              <a:lumMod val="10000"/>
                              <a:lumOff val="90000"/>
                            </a:srgb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13AD406E" w14:textId="77777777" w:rsidR="0041603E" w:rsidRPr="00C13C5C" w:rsidRDefault="0041603E" w:rsidP="0041603E">
                              <w:pPr>
                                <w:rPr>
                                  <w:rFonts w:cstheme="minorHAnsi"/>
                                  <w:b/>
                                  <w:caps/>
                                  <w:color w:val="000000" w:themeColor="text1"/>
                                  <w:spacing w:val="15"/>
                                </w:rPr>
                              </w:pPr>
                              <w:r w:rsidRPr="00C13C5C">
                                <w:rPr>
                                  <w:rFonts w:cstheme="minorHAnsi"/>
                                  <w:b/>
                                  <w:caps/>
                                  <w:color w:val="000000" w:themeColor="text1"/>
                                  <w:spacing w:val="15"/>
                                </w:rPr>
                                <w:t>Montclair State University</w:t>
                              </w:r>
                            </w:p>
                            <w:p w14:paraId="788D774D" w14:textId="46E11840" w:rsidR="0041603E" w:rsidRPr="0041603E" w:rsidRDefault="0041603E" w:rsidP="0041603E">
                              <w:pPr>
                                <w:rPr>
                                  <w:b/>
                                  <w:caps/>
                                  <w:color w:val="17365D" w:themeColor="text2" w:themeShade="BF"/>
                                  <w:sz w:val="20"/>
                                </w:rPr>
                              </w:pPr>
                              <w:r w:rsidRPr="0041603E">
                                <w:rPr>
                                  <w:b/>
                                  <w:caps/>
                                  <w:color w:val="17365D" w:themeColor="text2" w:themeShade="BF"/>
                                  <w:sz w:val="20"/>
                                </w:rPr>
                                <w:t>Ad</w:t>
                              </w:r>
                              <w:r>
                                <w:rPr>
                                  <w:b/>
                                  <w:caps/>
                                  <w:color w:val="17365D" w:themeColor="text2" w:themeShade="BF"/>
                                  <w:sz w:val="20"/>
                                </w:rPr>
                                <w:t>junct Professor</w:t>
                              </w:r>
                              <w:r w:rsidR="00FC4833">
                                <w:rPr>
                                  <w:b/>
                                  <w:caps/>
                                  <w:color w:val="17365D" w:themeColor="text2" w:themeShade="BF"/>
                                  <w:sz w:val="20"/>
                                </w:rPr>
                                <w:t xml:space="preserve">, </w:t>
                              </w:r>
                              <w:r>
                                <w:rPr>
                                  <w:b/>
                                  <w:caps/>
                                  <w:color w:val="17365D" w:themeColor="text2" w:themeShade="BF"/>
                                  <w:sz w:val="20"/>
                                </w:rPr>
                                <w:t>Field</w:t>
                              </w:r>
                              <w:r w:rsidR="00F74E5B">
                                <w:rPr>
                                  <w:b/>
                                  <w:caps/>
                                  <w:color w:val="17365D" w:themeColor="text2" w:themeShade="BF"/>
                                  <w:sz w:val="20"/>
                                </w:rPr>
                                <w:t xml:space="preserve"> Production</w:t>
                              </w:r>
                              <w:r>
                                <w:rPr>
                                  <w:b/>
                                  <w:caps/>
                                  <w:color w:val="17365D" w:themeColor="text2" w:themeShade="BF"/>
                                  <w:sz w:val="20"/>
                                </w:rPr>
                                <w:t xml:space="preserve"> </w:t>
                              </w:r>
                              <w:r w:rsidR="00F74E5B">
                                <w:rPr>
                                  <w:b/>
                                  <w:caps/>
                                  <w:color w:val="17365D" w:themeColor="text2" w:themeShade="BF"/>
                                  <w:sz w:val="20"/>
                                </w:rPr>
                                <w:t>&amp;</w:t>
                              </w:r>
                              <w:r>
                                <w:rPr>
                                  <w:b/>
                                  <w:caps/>
                                  <w:color w:val="17365D" w:themeColor="text2" w:themeShade="BF"/>
                                  <w:sz w:val="20"/>
                                </w:rPr>
                                <w:t xml:space="preserve"> Post-</w:t>
                              </w:r>
                              <w:r w:rsidRPr="0041603E">
                                <w:rPr>
                                  <w:b/>
                                  <w:caps/>
                                  <w:color w:val="17365D" w:themeColor="text2" w:themeShade="BF"/>
                                  <w:sz w:val="20"/>
                                </w:rPr>
                                <w:t>Production</w:t>
                              </w:r>
                            </w:p>
                            <w:p w14:paraId="6626BFC7" w14:textId="77777777" w:rsidR="0041603E" w:rsidRPr="00C13C5C" w:rsidRDefault="0041603E" w:rsidP="0041603E">
                              <w:pPr>
                                <w:rPr>
                                  <w:rFonts w:cstheme="minorHAnsi"/>
                                  <w:b/>
                                  <w:color w:val="000000" w:themeColor="text1"/>
                                  <w:spacing w:val="15"/>
                                  <w:sz w:val="20"/>
                                </w:rPr>
                              </w:pPr>
                              <w:r w:rsidRPr="00C13C5C">
                                <w:rPr>
                                  <w:b/>
                                  <w:color w:val="000000" w:themeColor="text1"/>
                                  <w:spacing w:val="15"/>
                                  <w:sz w:val="20"/>
                                </w:rPr>
                                <w:t>Aug 2021 – Present</w:t>
                              </w:r>
                            </w:p>
                            <w:p w14:paraId="239FADF3" w14:textId="40D0B629" w:rsidR="0041603E" w:rsidRPr="00FC4833" w:rsidRDefault="00101952" w:rsidP="00F74E5B">
                              <w:pPr>
                                <w:spacing w:before="100"/>
                                <w:rPr>
                                  <w:rFonts w:cstheme="minorHAnsi"/>
                                  <w:color w:val="000000" w:themeColor="text1"/>
                                  <w:sz w:val="20"/>
                                </w:rPr>
                              </w:pPr>
                              <w:r w:rsidRPr="00FC4833">
                                <w:rPr>
                                  <w:rFonts w:cstheme="minorHAnsi"/>
                                  <w:color w:val="000000" w:themeColor="text1"/>
                                  <w:sz w:val="20"/>
                                </w:rPr>
                                <w:t>Educate tomorrow’s</w:t>
                              </w:r>
                              <w:r w:rsidR="00F74E5B" w:rsidRPr="00FC4833">
                                <w:rPr>
                                  <w:rFonts w:cstheme="minorHAnsi"/>
                                  <w:color w:val="000000" w:themeColor="text1"/>
                                  <w:sz w:val="20"/>
                                </w:rPr>
                                <w:t xml:space="preserve"> </w:t>
                              </w:r>
                              <w:r w:rsidRPr="00FC4833">
                                <w:rPr>
                                  <w:rFonts w:cstheme="minorHAnsi"/>
                                  <w:color w:val="000000" w:themeColor="text1"/>
                                  <w:sz w:val="20"/>
                                </w:rPr>
                                <w:t>f</w:t>
                              </w:r>
                              <w:r w:rsidRPr="00FC4833">
                                <w:rPr>
                                  <w:rFonts w:cstheme="minorHAnsi"/>
                                  <w:color w:val="000000" w:themeColor="text1"/>
                                  <w:sz w:val="20"/>
                                </w:rPr>
                                <w:t xml:space="preserve">ilm, </w:t>
                              </w:r>
                              <w:r w:rsidRPr="00FC4833">
                                <w:rPr>
                                  <w:rFonts w:cstheme="minorHAnsi"/>
                                  <w:color w:val="000000" w:themeColor="text1"/>
                                  <w:sz w:val="20"/>
                                </w:rPr>
                                <w:t>m</w:t>
                              </w:r>
                              <w:r w:rsidRPr="00FC4833">
                                <w:rPr>
                                  <w:rFonts w:cstheme="minorHAnsi"/>
                                  <w:color w:val="000000" w:themeColor="text1"/>
                                  <w:sz w:val="20"/>
                                </w:rPr>
                                <w:t xml:space="preserve">edia, and </w:t>
                              </w:r>
                              <w:r w:rsidRPr="00FC4833">
                                <w:rPr>
                                  <w:rFonts w:cstheme="minorHAnsi"/>
                                  <w:color w:val="000000" w:themeColor="text1"/>
                                  <w:sz w:val="20"/>
                                </w:rPr>
                                <w:t>t</w:t>
                              </w:r>
                              <w:r w:rsidRPr="00FC4833">
                                <w:rPr>
                                  <w:rFonts w:cstheme="minorHAnsi"/>
                                  <w:color w:val="000000" w:themeColor="text1"/>
                                  <w:sz w:val="20"/>
                                </w:rPr>
                                <w:t>elevision</w:t>
                              </w:r>
                              <w:r w:rsidRPr="00FC4833">
                                <w:rPr>
                                  <w:rFonts w:cstheme="minorHAnsi"/>
                                  <w:color w:val="000000" w:themeColor="text1"/>
                                  <w:sz w:val="20"/>
                                </w:rPr>
                                <w:t xml:space="preserve"> professionals  on </w:t>
                              </w:r>
                              <w:r w:rsidR="00F74E5B" w:rsidRPr="00FC4833">
                                <w:rPr>
                                  <w:rFonts w:cstheme="minorHAnsi"/>
                                  <w:color w:val="000000" w:themeColor="text1"/>
                                  <w:sz w:val="20"/>
                                </w:rPr>
                                <w:t>short, medium, and long-fo</w:t>
                              </w:r>
                              <w:r w:rsidR="00FC4833" w:rsidRPr="00FC4833">
                                <w:rPr>
                                  <w:rFonts w:cstheme="minorHAnsi"/>
                                  <w:color w:val="000000" w:themeColor="text1"/>
                                  <w:sz w:val="20"/>
                                </w:rPr>
                                <w:t>rm video production and editing, empowering students to hone their craft through engaging instruction and hands-on learning experien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7" style="position:absolute;margin-left:341.55pt;margin-top:9.6pt;width:181.5pt;height:234.4pt;z-index:251705344;mso-width-relative:margin;mso-height-relative:margin" coordorigin=",-107" coordsize="22955,2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">
                <v:shapetype id="_x0000_t202" coordsize="21600,21600" o:spt="202" path="m,l,21600r21600,l21600,xe">
                  <v:stroke joinstyle="miter"/>
                  <v:path gradientshapeok="t" o:connecttype="rect"/>
                </v:shapetype>
                <v:shape id="_x0000_s1028" type="#_x0000_t202" style="position:absolute;top:-107;width:22955;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JFMIA&#10;AADcAAAADwAAAGRycy9kb3ducmV2LnhtbESPQWvCQBSE74X+h+UVvJS60UMrqauIVPCqttTjI/tM&#10;gtm36b41if++Kwgeh5n5hpkvB9eojoLUng1Mxhko4sLbmksD34fN2wyURGSLjWcycCWB5eL5aY65&#10;9T3vqNvHUiUIS44GqhjbXGspKnIoY98SJ+/kg8OYZCi1DdgnuGv0NMvetcOa00KFLa0rKs77izPA&#10;5Rp/f4Ic+z/71fFrJ+dBxJjRy7D6BBVpiI/wvb21BqaTD7idS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kkUwgAAANwAAAAPAAAAAAAAAAAAAAAAAJgCAABkcnMvZG93&#10;bnJldi54bWxQSwUGAAAAAAQABAD1AAAAhwMAAAAA&#10;" fillcolor="#edf2f8 [340]" strokecolor="white [3201]" strokeweight="3pt">
                  <v:shadow on="t" color="black" opacity="24903f" origin=",.5" offset="0,.55556mm"/>
                  <v:textbox>
                    <w:txbxContent>
                      <w:p w14:paraId="2B484CEE" w14:textId="16CDCE16" w:rsidR="00EA4888" w:rsidRPr="00C13C5C" w:rsidRDefault="0041603E" w:rsidP="00EA4888">
                        <w:pPr>
                          <w:rPr>
                            <w:rFonts w:cstheme="minorHAnsi"/>
                            <w:b/>
                            <w:caps/>
                            <w:color w:val="000000" w:themeColor="text1"/>
                          </w:rPr>
                        </w:pPr>
                        <w:r w:rsidRPr="00C13C5C">
                          <w:rPr>
                            <w:rFonts w:cstheme="minorHAnsi"/>
                            <w:b/>
                            <w:caps/>
                            <w:color w:val="000000" w:themeColor="text1"/>
                            <w:spacing w:val="15"/>
                          </w:rPr>
                          <w:t>Thrillist</w:t>
                        </w:r>
                        <w:r w:rsidR="0078008E" w:rsidRPr="00C13C5C">
                          <w:rPr>
                            <w:color w:val="000000" w:themeColor="text1"/>
                          </w:rPr>
                          <w:t xml:space="preserve"> </w:t>
                        </w:r>
                        <w:r w:rsidR="0078008E" w:rsidRPr="00C13C5C">
                          <w:rPr>
                            <w:rFonts w:cstheme="minorHAnsi"/>
                            <w:b/>
                            <w:caps/>
                            <w:color w:val="000000" w:themeColor="text1"/>
                          </w:rPr>
                          <w:t>(</w:t>
                        </w:r>
                        <w:r w:rsidR="0078008E" w:rsidRPr="00C13C5C">
                          <w:rPr>
                            <w:rFonts w:cstheme="minorHAnsi"/>
                            <w:b/>
                            <w:color w:val="000000" w:themeColor="text1"/>
                          </w:rPr>
                          <w:t xml:space="preserve">Owned by </w:t>
                        </w:r>
                        <w:proofErr w:type="spellStart"/>
                        <w:r w:rsidR="0078008E" w:rsidRPr="00C13C5C">
                          <w:rPr>
                            <w:rFonts w:cstheme="minorHAnsi"/>
                            <w:b/>
                            <w:color w:val="000000" w:themeColor="text1"/>
                          </w:rPr>
                          <w:t>VoxMedia</w:t>
                        </w:r>
                        <w:proofErr w:type="spellEnd"/>
                        <w:r w:rsidR="0078008E" w:rsidRPr="00C13C5C">
                          <w:rPr>
                            <w:rFonts w:cstheme="minorHAnsi"/>
                            <w:b/>
                            <w:caps/>
                            <w:color w:val="000000" w:themeColor="text1"/>
                          </w:rPr>
                          <w:t>)</w:t>
                        </w:r>
                      </w:p>
                      <w:p w14:paraId="6466310D" w14:textId="75755416" w:rsidR="0041603E" w:rsidRPr="0041603E" w:rsidRDefault="0078008E" w:rsidP="00EA4888">
                        <w:pPr>
                          <w:rPr>
                            <w:b/>
                            <w:caps/>
                            <w:color w:val="17365D" w:themeColor="text2" w:themeShade="BF"/>
                            <w:sz w:val="20"/>
                          </w:rPr>
                        </w:pPr>
                        <w:r>
                          <w:rPr>
                            <w:b/>
                            <w:caps/>
                            <w:color w:val="17365D" w:themeColor="text2" w:themeShade="BF"/>
                            <w:sz w:val="20"/>
                          </w:rPr>
                          <w:t xml:space="preserve">Freelance </w:t>
                        </w:r>
                        <w:r w:rsidR="0041603E">
                          <w:rPr>
                            <w:b/>
                            <w:caps/>
                            <w:color w:val="17365D" w:themeColor="text2" w:themeShade="BF"/>
                            <w:sz w:val="20"/>
                          </w:rPr>
                          <w:t>Producer, Editor</w:t>
                        </w:r>
                      </w:p>
                      <w:p w14:paraId="67968630" w14:textId="690C03F2" w:rsidR="0041603E" w:rsidRPr="00C13C5C" w:rsidRDefault="0041603E" w:rsidP="00EA4888">
                        <w:pPr>
                          <w:rPr>
                            <w:rFonts w:cstheme="minorHAnsi"/>
                            <w:b/>
                            <w:color w:val="000000" w:themeColor="text1"/>
                            <w:spacing w:val="15"/>
                            <w:sz w:val="20"/>
                          </w:rPr>
                        </w:pPr>
                        <w:r w:rsidRPr="00C13C5C">
                          <w:rPr>
                            <w:b/>
                            <w:color w:val="000000" w:themeColor="text1"/>
                            <w:spacing w:val="15"/>
                            <w:sz w:val="20"/>
                          </w:rPr>
                          <w:t>Mar 2023 – Present</w:t>
                        </w:r>
                      </w:p>
                      <w:p w14:paraId="0FBC0913" w14:textId="3DB26DA7" w:rsidR="00EA4888" w:rsidRPr="0078008E" w:rsidRDefault="0078008E" w:rsidP="0078008E">
                        <w:pPr>
                          <w:spacing w:before="100"/>
                          <w:rPr>
                            <w:rFonts w:cstheme="minorHAnsi"/>
                            <w:color w:val="000000" w:themeColor="text1"/>
                            <w:sz w:val="20"/>
                          </w:rPr>
                        </w:pPr>
                        <w:r w:rsidRPr="0078008E">
                          <w:rPr>
                            <w:rFonts w:cstheme="minorHAnsi"/>
                            <w:color w:val="000000" w:themeColor="text1"/>
                            <w:sz w:val="20"/>
                          </w:rPr>
                          <w:t>Produce and edit video</w:t>
                        </w:r>
                        <w:r w:rsidR="00F74E5B">
                          <w:rPr>
                            <w:rFonts w:cstheme="minorHAnsi"/>
                            <w:color w:val="000000" w:themeColor="text1"/>
                            <w:sz w:val="20"/>
                          </w:rPr>
                          <w:t>s</w:t>
                        </w:r>
                        <w:r w:rsidRPr="0078008E">
                          <w:rPr>
                            <w:rFonts w:cstheme="minorHAnsi"/>
                            <w:color w:val="000000" w:themeColor="text1"/>
                            <w:sz w:val="20"/>
                          </w:rPr>
                          <w:t xml:space="preserve"> for social media platforms.</w:t>
                        </w:r>
                      </w:p>
                    </w:txbxContent>
                  </v:textbox>
                </v:shape>
                <v:shape id="_x0000_s1029" type="#_x0000_t202" style="position:absolute;top:8961;width:22955;height:16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jcEA&#10;AADbAAAADwAAAGRycy9kb3ducmV2LnhtbESPT4vCMBTE74LfITzB25paRaQaRZRF8bb+Oz+bZ1tt&#10;XkqTtfXbm4UFj8PM/IaZL1tTiifVrrCsYDiIQBCnVhecKTgdv7+mIJxH1lhaJgUvcrBcdDtzTLRt&#10;+IeeB5+JAGGXoILc+yqR0qU5GXQDWxEH72Zrgz7IOpO6xibATSnjKJpIgwWHhRwrWueUPg6/RsHl&#10;ale7eLTdb6abBu+PyXBEeFaq32tXMxCeWv8J/7d3WkE8hr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Io3BAAAA2wAAAA8AAAAAAAAAAAAAAAAAmAIAAGRycy9kb3du&#10;cmV2LnhtbFBLBQYAAAAABAAEAPUAAACGAwAAAAA=&#10;" fillcolor="#edf2f8" strokecolor="window" strokeweight="3pt">
                  <v:shadow on="t" color="black" opacity="24903f" origin=",.5" offset="0,.55556mm"/>
                  <v:textbox>
                    <w:txbxContent>
                      <w:p w14:paraId="13AD406E" w14:textId="77777777" w:rsidR="0041603E" w:rsidRPr="00C13C5C" w:rsidRDefault="0041603E" w:rsidP="0041603E">
                        <w:pPr>
                          <w:rPr>
                            <w:rFonts w:cstheme="minorHAnsi"/>
                            <w:b/>
                            <w:caps/>
                            <w:color w:val="000000" w:themeColor="text1"/>
                            <w:spacing w:val="15"/>
                          </w:rPr>
                        </w:pPr>
                        <w:r w:rsidRPr="00C13C5C">
                          <w:rPr>
                            <w:rFonts w:cstheme="minorHAnsi"/>
                            <w:b/>
                            <w:caps/>
                            <w:color w:val="000000" w:themeColor="text1"/>
                            <w:spacing w:val="15"/>
                          </w:rPr>
                          <w:t>Montclair State University</w:t>
                        </w:r>
                      </w:p>
                      <w:p w14:paraId="788D774D" w14:textId="46E11840" w:rsidR="0041603E" w:rsidRPr="0041603E" w:rsidRDefault="0041603E" w:rsidP="0041603E">
                        <w:pPr>
                          <w:rPr>
                            <w:b/>
                            <w:caps/>
                            <w:color w:val="17365D" w:themeColor="text2" w:themeShade="BF"/>
                            <w:sz w:val="20"/>
                          </w:rPr>
                        </w:pPr>
                        <w:r w:rsidRPr="0041603E">
                          <w:rPr>
                            <w:b/>
                            <w:caps/>
                            <w:color w:val="17365D" w:themeColor="text2" w:themeShade="BF"/>
                            <w:sz w:val="20"/>
                          </w:rPr>
                          <w:t>Ad</w:t>
                        </w:r>
                        <w:r>
                          <w:rPr>
                            <w:b/>
                            <w:caps/>
                            <w:color w:val="17365D" w:themeColor="text2" w:themeShade="BF"/>
                            <w:sz w:val="20"/>
                          </w:rPr>
                          <w:t>junct Professor</w:t>
                        </w:r>
                        <w:r w:rsidR="00FC4833">
                          <w:rPr>
                            <w:b/>
                            <w:caps/>
                            <w:color w:val="17365D" w:themeColor="text2" w:themeShade="BF"/>
                            <w:sz w:val="20"/>
                          </w:rPr>
                          <w:t xml:space="preserve">, </w:t>
                        </w:r>
                        <w:r>
                          <w:rPr>
                            <w:b/>
                            <w:caps/>
                            <w:color w:val="17365D" w:themeColor="text2" w:themeShade="BF"/>
                            <w:sz w:val="20"/>
                          </w:rPr>
                          <w:t>Field</w:t>
                        </w:r>
                        <w:r w:rsidR="00F74E5B">
                          <w:rPr>
                            <w:b/>
                            <w:caps/>
                            <w:color w:val="17365D" w:themeColor="text2" w:themeShade="BF"/>
                            <w:sz w:val="20"/>
                          </w:rPr>
                          <w:t xml:space="preserve"> Production</w:t>
                        </w:r>
                        <w:r>
                          <w:rPr>
                            <w:b/>
                            <w:caps/>
                            <w:color w:val="17365D" w:themeColor="text2" w:themeShade="BF"/>
                            <w:sz w:val="20"/>
                          </w:rPr>
                          <w:t xml:space="preserve"> </w:t>
                        </w:r>
                        <w:r w:rsidR="00F74E5B">
                          <w:rPr>
                            <w:b/>
                            <w:caps/>
                            <w:color w:val="17365D" w:themeColor="text2" w:themeShade="BF"/>
                            <w:sz w:val="20"/>
                          </w:rPr>
                          <w:t>&amp;</w:t>
                        </w:r>
                        <w:r>
                          <w:rPr>
                            <w:b/>
                            <w:caps/>
                            <w:color w:val="17365D" w:themeColor="text2" w:themeShade="BF"/>
                            <w:sz w:val="20"/>
                          </w:rPr>
                          <w:t xml:space="preserve"> Post-</w:t>
                        </w:r>
                        <w:r w:rsidRPr="0041603E">
                          <w:rPr>
                            <w:b/>
                            <w:caps/>
                            <w:color w:val="17365D" w:themeColor="text2" w:themeShade="BF"/>
                            <w:sz w:val="20"/>
                          </w:rPr>
                          <w:t>Production</w:t>
                        </w:r>
                      </w:p>
                      <w:p w14:paraId="6626BFC7" w14:textId="77777777" w:rsidR="0041603E" w:rsidRPr="00C13C5C" w:rsidRDefault="0041603E" w:rsidP="0041603E">
                        <w:pPr>
                          <w:rPr>
                            <w:rFonts w:cstheme="minorHAnsi"/>
                            <w:b/>
                            <w:color w:val="000000" w:themeColor="text1"/>
                            <w:spacing w:val="15"/>
                            <w:sz w:val="20"/>
                          </w:rPr>
                        </w:pPr>
                        <w:r w:rsidRPr="00C13C5C">
                          <w:rPr>
                            <w:b/>
                            <w:color w:val="000000" w:themeColor="text1"/>
                            <w:spacing w:val="15"/>
                            <w:sz w:val="20"/>
                          </w:rPr>
                          <w:t>Aug 2021 – Present</w:t>
                        </w:r>
                      </w:p>
                      <w:p w14:paraId="239FADF3" w14:textId="40D0B629" w:rsidR="0041603E" w:rsidRPr="00FC4833" w:rsidRDefault="00101952" w:rsidP="00F74E5B">
                        <w:pPr>
                          <w:spacing w:before="100"/>
                          <w:rPr>
                            <w:rFonts w:cstheme="minorHAnsi"/>
                            <w:color w:val="000000" w:themeColor="text1"/>
                            <w:sz w:val="20"/>
                          </w:rPr>
                        </w:pPr>
                        <w:r w:rsidRPr="00FC4833">
                          <w:rPr>
                            <w:rFonts w:cstheme="minorHAnsi"/>
                            <w:color w:val="000000" w:themeColor="text1"/>
                            <w:sz w:val="20"/>
                          </w:rPr>
                          <w:t>Educate tomorrow’s</w:t>
                        </w:r>
                        <w:r w:rsidR="00F74E5B" w:rsidRPr="00FC4833">
                          <w:rPr>
                            <w:rFonts w:cstheme="minorHAnsi"/>
                            <w:color w:val="000000" w:themeColor="text1"/>
                            <w:sz w:val="20"/>
                          </w:rPr>
                          <w:t xml:space="preserve"> </w:t>
                        </w:r>
                        <w:r w:rsidRPr="00FC4833">
                          <w:rPr>
                            <w:rFonts w:cstheme="minorHAnsi"/>
                            <w:color w:val="000000" w:themeColor="text1"/>
                            <w:sz w:val="20"/>
                          </w:rPr>
                          <w:t>f</w:t>
                        </w:r>
                        <w:r w:rsidRPr="00FC4833">
                          <w:rPr>
                            <w:rFonts w:cstheme="minorHAnsi"/>
                            <w:color w:val="000000" w:themeColor="text1"/>
                            <w:sz w:val="20"/>
                          </w:rPr>
                          <w:t xml:space="preserve">ilm, </w:t>
                        </w:r>
                        <w:r w:rsidRPr="00FC4833">
                          <w:rPr>
                            <w:rFonts w:cstheme="minorHAnsi"/>
                            <w:color w:val="000000" w:themeColor="text1"/>
                            <w:sz w:val="20"/>
                          </w:rPr>
                          <w:t>m</w:t>
                        </w:r>
                        <w:r w:rsidRPr="00FC4833">
                          <w:rPr>
                            <w:rFonts w:cstheme="minorHAnsi"/>
                            <w:color w:val="000000" w:themeColor="text1"/>
                            <w:sz w:val="20"/>
                          </w:rPr>
                          <w:t xml:space="preserve">edia, and </w:t>
                        </w:r>
                        <w:r w:rsidRPr="00FC4833">
                          <w:rPr>
                            <w:rFonts w:cstheme="minorHAnsi"/>
                            <w:color w:val="000000" w:themeColor="text1"/>
                            <w:sz w:val="20"/>
                          </w:rPr>
                          <w:t>t</w:t>
                        </w:r>
                        <w:r w:rsidRPr="00FC4833">
                          <w:rPr>
                            <w:rFonts w:cstheme="minorHAnsi"/>
                            <w:color w:val="000000" w:themeColor="text1"/>
                            <w:sz w:val="20"/>
                          </w:rPr>
                          <w:t>elevision</w:t>
                        </w:r>
                        <w:r w:rsidRPr="00FC4833">
                          <w:rPr>
                            <w:rFonts w:cstheme="minorHAnsi"/>
                            <w:color w:val="000000" w:themeColor="text1"/>
                            <w:sz w:val="20"/>
                          </w:rPr>
                          <w:t xml:space="preserve"> professionals  on </w:t>
                        </w:r>
                        <w:r w:rsidR="00F74E5B" w:rsidRPr="00FC4833">
                          <w:rPr>
                            <w:rFonts w:cstheme="minorHAnsi"/>
                            <w:color w:val="000000" w:themeColor="text1"/>
                            <w:sz w:val="20"/>
                          </w:rPr>
                          <w:t>short, medium, and long-fo</w:t>
                        </w:r>
                        <w:r w:rsidR="00FC4833" w:rsidRPr="00FC4833">
                          <w:rPr>
                            <w:rFonts w:cstheme="minorHAnsi"/>
                            <w:color w:val="000000" w:themeColor="text1"/>
                            <w:sz w:val="20"/>
                          </w:rPr>
                          <w:t>rm video production and editing, empowering students to hone their craft through engaging instruction and hands-on learning experiences.</w:t>
                        </w:r>
                      </w:p>
                    </w:txbxContent>
                  </v:textbox>
                </v:shape>
                <w10:wrap type="square"/>
              </v:group>
            </w:pict>
          </mc:Fallback>
        </mc:AlternateContent>
      </w:r>
      <w:r w:rsidR="00A7093D" w:rsidRPr="00DC6B92">
        <w:rPr>
          <w:rFonts w:ascii="Calibri" w:eastAsia="Calibri" w:hAnsi="Calibri"/>
          <w:sz w:val="20"/>
          <w:szCs w:val="19"/>
        </w:rPr>
        <w:t>Direct</w:t>
      </w:r>
      <w:r w:rsidR="00712B1A" w:rsidRPr="00DC6B92">
        <w:rPr>
          <w:rFonts w:ascii="Calibri" w:eastAsia="Calibri" w:hAnsi="Calibri"/>
          <w:sz w:val="20"/>
          <w:szCs w:val="19"/>
        </w:rPr>
        <w:t xml:space="preserve"> field crews and remote studios</w:t>
      </w:r>
      <w:r w:rsidR="00A7093D" w:rsidRPr="00DC6B92">
        <w:rPr>
          <w:rFonts w:ascii="Calibri" w:eastAsia="Calibri" w:hAnsi="Calibri"/>
          <w:sz w:val="20"/>
          <w:szCs w:val="19"/>
        </w:rPr>
        <w:t>, leveraging</w:t>
      </w:r>
      <w:r w:rsidR="00712B1A" w:rsidRPr="00DC6B92">
        <w:rPr>
          <w:rFonts w:ascii="Calibri" w:eastAsia="Calibri" w:hAnsi="Calibri"/>
          <w:sz w:val="20"/>
          <w:szCs w:val="19"/>
        </w:rPr>
        <w:t xml:space="preserve"> </w:t>
      </w:r>
      <w:proofErr w:type="spellStart"/>
      <w:r w:rsidR="00712B1A" w:rsidRPr="00DC6B92">
        <w:rPr>
          <w:rFonts w:ascii="Calibri" w:eastAsia="Calibri" w:hAnsi="Calibri"/>
          <w:sz w:val="20"/>
          <w:szCs w:val="19"/>
        </w:rPr>
        <w:t>LiveU</w:t>
      </w:r>
      <w:proofErr w:type="spellEnd"/>
      <w:r w:rsidR="00712B1A" w:rsidRPr="00DC6B92">
        <w:rPr>
          <w:rFonts w:ascii="Calibri" w:eastAsia="Calibri" w:hAnsi="Calibri"/>
          <w:sz w:val="20"/>
          <w:szCs w:val="19"/>
        </w:rPr>
        <w:t xml:space="preserve"> bon</w:t>
      </w:r>
      <w:r w:rsidR="00A7093D" w:rsidRPr="00DC6B92">
        <w:rPr>
          <w:rFonts w:ascii="Calibri" w:eastAsia="Calibri" w:hAnsi="Calibri"/>
          <w:sz w:val="20"/>
          <w:szCs w:val="19"/>
        </w:rPr>
        <w:t xml:space="preserve">ded cellular, terrestrial fiber and </w:t>
      </w:r>
      <w:r w:rsidR="00712B1A" w:rsidRPr="00DC6B92">
        <w:rPr>
          <w:rFonts w:ascii="Calibri" w:eastAsia="Calibri" w:hAnsi="Calibri"/>
          <w:sz w:val="20"/>
          <w:szCs w:val="19"/>
        </w:rPr>
        <w:t xml:space="preserve">IP vendors, and satellite up-link equipment to optimize signal quality. </w:t>
      </w:r>
      <w:r w:rsidR="00A7093D" w:rsidRPr="00DC6B92">
        <w:rPr>
          <w:rFonts w:ascii="Calibri" w:eastAsia="Calibri" w:hAnsi="Calibri"/>
          <w:sz w:val="20"/>
          <w:szCs w:val="19"/>
        </w:rPr>
        <w:t>Oversee compliance of</w:t>
      </w:r>
      <w:r w:rsidR="00712B1A" w:rsidRPr="00DC6B92">
        <w:rPr>
          <w:rFonts w:ascii="Calibri" w:eastAsia="Calibri" w:hAnsi="Calibri"/>
          <w:sz w:val="20"/>
          <w:szCs w:val="19"/>
        </w:rPr>
        <w:t xml:space="preserve"> all inbound and outbound signals </w:t>
      </w:r>
      <w:r w:rsidR="00A7093D" w:rsidRPr="00DC6B92">
        <w:rPr>
          <w:rFonts w:ascii="Calibri" w:eastAsia="Calibri" w:hAnsi="Calibri"/>
          <w:sz w:val="20"/>
          <w:szCs w:val="19"/>
        </w:rPr>
        <w:t>with</w:t>
      </w:r>
      <w:r w:rsidR="00712B1A" w:rsidRPr="00DC6B92">
        <w:rPr>
          <w:rFonts w:ascii="Calibri" w:eastAsia="Calibri" w:hAnsi="Calibri"/>
          <w:sz w:val="20"/>
          <w:szCs w:val="19"/>
        </w:rPr>
        <w:t xml:space="preserve"> </w:t>
      </w:r>
      <w:proofErr w:type="spellStart"/>
      <w:r w:rsidR="00A7093D" w:rsidRPr="00FC4833">
        <w:rPr>
          <w:rFonts w:ascii="Calibri" w:eastAsia="Calibri" w:hAnsi="Calibri"/>
          <w:spacing w:val="-2"/>
          <w:sz w:val="20"/>
          <w:szCs w:val="19"/>
        </w:rPr>
        <w:t>techncial</w:t>
      </w:r>
      <w:proofErr w:type="spellEnd"/>
      <w:r w:rsidR="00A7093D" w:rsidRPr="00FC4833">
        <w:rPr>
          <w:rFonts w:ascii="Calibri" w:eastAsia="Calibri" w:hAnsi="Calibri"/>
          <w:spacing w:val="-2"/>
          <w:sz w:val="20"/>
          <w:szCs w:val="19"/>
        </w:rPr>
        <w:t xml:space="preserve"> broadcast </w:t>
      </w:r>
      <w:r w:rsidR="00712B1A" w:rsidRPr="00FC4833">
        <w:rPr>
          <w:rFonts w:ascii="Calibri" w:eastAsia="Calibri" w:hAnsi="Calibri"/>
          <w:spacing w:val="-2"/>
          <w:sz w:val="20"/>
          <w:szCs w:val="19"/>
        </w:rPr>
        <w:t>standards.</w:t>
      </w:r>
      <w:r w:rsidR="00F74E5B" w:rsidRPr="00FC4833">
        <w:rPr>
          <w:rFonts w:ascii="Calibri" w:eastAsia="Calibri" w:hAnsi="Calibri"/>
          <w:spacing w:val="-2"/>
          <w:sz w:val="20"/>
          <w:szCs w:val="19"/>
        </w:rPr>
        <w:t xml:space="preserve"> </w:t>
      </w:r>
      <w:r w:rsidR="00712B1A" w:rsidRPr="00FC4833">
        <w:rPr>
          <w:rFonts w:ascii="Calibri" w:eastAsia="Calibri" w:hAnsi="Calibri"/>
          <w:spacing w:val="-2"/>
          <w:sz w:val="20"/>
          <w:szCs w:val="19"/>
        </w:rPr>
        <w:t>Support NBCU requirements for</w:t>
      </w:r>
      <w:r w:rsidR="00A7093D" w:rsidRPr="00FC4833">
        <w:rPr>
          <w:rFonts w:ascii="Calibri" w:eastAsia="Calibri" w:hAnsi="Calibri"/>
          <w:spacing w:val="-2"/>
          <w:sz w:val="20"/>
          <w:szCs w:val="19"/>
        </w:rPr>
        <w:t xml:space="preserve"> </w:t>
      </w:r>
      <w:r w:rsidR="00712B1A" w:rsidRPr="00FC4833">
        <w:rPr>
          <w:rFonts w:ascii="Calibri" w:eastAsia="Calibri" w:hAnsi="Calibri"/>
          <w:spacing w:val="-2"/>
          <w:sz w:val="20"/>
          <w:szCs w:val="19"/>
        </w:rPr>
        <w:t>CNBC, NBC News,</w:t>
      </w:r>
      <w:r w:rsidR="00712B1A" w:rsidRPr="00DC6B92">
        <w:rPr>
          <w:rFonts w:ascii="Calibri" w:eastAsia="Calibri" w:hAnsi="Calibri"/>
          <w:sz w:val="20"/>
          <w:szCs w:val="19"/>
        </w:rPr>
        <w:t xml:space="preserve"> NBC Network, MSNBC, and NBC News Channel. </w:t>
      </w:r>
      <w:r w:rsidR="00A7093D" w:rsidRPr="00DC6B92">
        <w:rPr>
          <w:rFonts w:ascii="Calibri" w:eastAsia="Calibri" w:hAnsi="Calibri"/>
          <w:sz w:val="20"/>
          <w:szCs w:val="19"/>
        </w:rPr>
        <w:t>Partnered</w:t>
      </w:r>
      <w:r w:rsidR="00712B1A" w:rsidRPr="00DC6B92">
        <w:rPr>
          <w:rFonts w:ascii="Calibri" w:eastAsia="Calibri" w:hAnsi="Calibri"/>
          <w:sz w:val="20"/>
          <w:szCs w:val="19"/>
        </w:rPr>
        <w:t xml:space="preserve"> with Engineering and Incident Management teams to resolve equipment malfunctions and outages.</w:t>
      </w:r>
    </w:p>
    <w:p w14:paraId="0F985DAF" w14:textId="43DCCAE5" w:rsidR="00EA4888" w:rsidRPr="00413A44" w:rsidRDefault="006A6273" w:rsidP="00A7093D">
      <w:pPr>
        <w:pStyle w:val="BulletedAccomplishment"/>
      </w:pPr>
      <w:r w:rsidRPr="00FC4833">
        <w:rPr>
          <w:b/>
          <w:spacing w:val="-2"/>
        </w:rPr>
        <w:t>Enabled</w:t>
      </w:r>
      <w:r w:rsidR="00C6251E" w:rsidRPr="00FC4833">
        <w:rPr>
          <w:b/>
          <w:spacing w:val="-2"/>
        </w:rPr>
        <w:t xml:space="preserve"> transmission of high-budget, live field production aired nationally,</w:t>
      </w:r>
      <w:r w:rsidR="00C6251E" w:rsidRPr="00C6251E">
        <w:t xml:space="preserve"> </w:t>
      </w:r>
      <w:r>
        <w:t xml:space="preserve">resolving issues of </w:t>
      </w:r>
      <w:r>
        <w:rPr>
          <w:sz w:val="19"/>
          <w:szCs w:val="19"/>
        </w:rPr>
        <w:t>three-</w:t>
      </w:r>
      <w:r w:rsidRPr="006A6273">
        <w:rPr>
          <w:sz w:val="19"/>
          <w:szCs w:val="19"/>
        </w:rPr>
        <w:t>camera</w:t>
      </w:r>
      <w:r>
        <w:rPr>
          <w:sz w:val="19"/>
          <w:szCs w:val="19"/>
        </w:rPr>
        <w:t>,</w:t>
      </w:r>
      <w:r w:rsidRPr="006A6273">
        <w:rPr>
          <w:sz w:val="19"/>
          <w:szCs w:val="19"/>
        </w:rPr>
        <w:t xml:space="preserve"> remote field production out of sync</w:t>
      </w:r>
      <w:r>
        <w:rPr>
          <w:sz w:val="19"/>
          <w:szCs w:val="19"/>
        </w:rPr>
        <w:t xml:space="preserve"> and</w:t>
      </w:r>
      <w:r w:rsidRPr="006A6273">
        <w:rPr>
          <w:sz w:val="19"/>
          <w:szCs w:val="19"/>
        </w:rPr>
        <w:t xml:space="preserve"> not </w:t>
      </w:r>
      <w:r w:rsidRPr="00FC4833">
        <w:rPr>
          <w:spacing w:val="-2"/>
          <w:sz w:val="19"/>
          <w:szCs w:val="19"/>
        </w:rPr>
        <w:t>color corrected</w:t>
      </w:r>
      <w:r w:rsidR="00EA4888" w:rsidRPr="00FC4833">
        <w:rPr>
          <w:spacing w:val="-2"/>
        </w:rPr>
        <w:t>.</w:t>
      </w:r>
      <w:r w:rsidRPr="00FC4833">
        <w:rPr>
          <w:spacing w:val="-2"/>
        </w:rPr>
        <w:t xml:space="preserve"> Coordinated with photojournalists to establish signal, white</w:t>
      </w:r>
      <w:r>
        <w:t>-</w:t>
      </w:r>
      <w:r w:rsidRPr="006A6273">
        <w:t>balance, and color</w:t>
      </w:r>
      <w:r>
        <w:t>-</w:t>
      </w:r>
      <w:r w:rsidRPr="006A6273">
        <w:t xml:space="preserve">balance </w:t>
      </w:r>
      <w:r>
        <w:t>camera</w:t>
      </w:r>
      <w:r w:rsidRPr="006A6273">
        <w:t xml:space="preserve"> paths</w:t>
      </w:r>
      <w:r>
        <w:t xml:space="preserve"> and</w:t>
      </w:r>
      <w:r w:rsidRPr="006A6273">
        <w:t xml:space="preserve"> </w:t>
      </w:r>
      <w:r>
        <w:t>synchronize audio to timing.</w:t>
      </w:r>
    </w:p>
    <w:p w14:paraId="634EB3A7" w14:textId="5A7E8C64" w:rsidR="00EA4888" w:rsidRPr="00413A44" w:rsidRDefault="00C6251E" w:rsidP="00DC6B92">
      <w:pPr>
        <w:pStyle w:val="BulletedAccomplishment"/>
        <w:spacing w:before="60"/>
        <w:rPr>
          <w:sz w:val="19"/>
          <w:szCs w:val="19"/>
        </w:rPr>
      </w:pPr>
      <w:r w:rsidRPr="00C6251E">
        <w:rPr>
          <w:b/>
          <w:sz w:val="19"/>
          <w:szCs w:val="19"/>
        </w:rPr>
        <w:t xml:space="preserve">Ensured smooth airing of </w:t>
      </w:r>
      <w:r>
        <w:rPr>
          <w:b/>
          <w:sz w:val="19"/>
          <w:szCs w:val="19"/>
        </w:rPr>
        <w:t xml:space="preserve">live </w:t>
      </w:r>
      <w:r w:rsidRPr="00C6251E">
        <w:rPr>
          <w:b/>
          <w:sz w:val="19"/>
          <w:szCs w:val="19"/>
        </w:rPr>
        <w:t xml:space="preserve">guests </w:t>
      </w:r>
      <w:r>
        <w:rPr>
          <w:sz w:val="19"/>
          <w:szCs w:val="19"/>
        </w:rPr>
        <w:t>by</w:t>
      </w:r>
      <w:r w:rsidRPr="00C6251E">
        <w:t xml:space="preserve"> </w:t>
      </w:r>
      <w:r>
        <w:rPr>
          <w:sz w:val="19"/>
          <w:szCs w:val="19"/>
        </w:rPr>
        <w:t>navigating</w:t>
      </w:r>
      <w:r w:rsidRPr="00C6251E">
        <w:rPr>
          <w:sz w:val="19"/>
          <w:szCs w:val="19"/>
        </w:rPr>
        <w:t xml:space="preserve"> guest</w:t>
      </w:r>
      <w:r w:rsidR="00C061F9">
        <w:rPr>
          <w:sz w:val="19"/>
          <w:szCs w:val="19"/>
        </w:rPr>
        <w:t>s</w:t>
      </w:r>
      <w:r w:rsidRPr="00C6251E">
        <w:rPr>
          <w:sz w:val="19"/>
          <w:szCs w:val="19"/>
        </w:rPr>
        <w:t xml:space="preserve"> through technical </w:t>
      </w:r>
      <w:r w:rsidRPr="00FC4833">
        <w:rPr>
          <w:spacing w:val="-2"/>
          <w:sz w:val="19"/>
          <w:szCs w:val="19"/>
        </w:rPr>
        <w:t>aspects of bringing camera signal up, troubleshooting signal flow and broadband</w:t>
      </w:r>
      <w:r w:rsidRPr="00C6251E">
        <w:rPr>
          <w:sz w:val="19"/>
          <w:szCs w:val="19"/>
        </w:rPr>
        <w:t xml:space="preserve"> connections, </w:t>
      </w:r>
      <w:r>
        <w:rPr>
          <w:sz w:val="19"/>
          <w:szCs w:val="19"/>
        </w:rPr>
        <w:t xml:space="preserve">and </w:t>
      </w:r>
      <w:r w:rsidRPr="00C6251E">
        <w:rPr>
          <w:sz w:val="19"/>
          <w:szCs w:val="19"/>
        </w:rPr>
        <w:t>isolat</w:t>
      </w:r>
      <w:r>
        <w:rPr>
          <w:sz w:val="19"/>
          <w:szCs w:val="19"/>
        </w:rPr>
        <w:t>ing correct</w:t>
      </w:r>
      <w:r w:rsidRPr="00C6251E">
        <w:rPr>
          <w:sz w:val="19"/>
          <w:szCs w:val="19"/>
        </w:rPr>
        <w:t xml:space="preserve"> microphone source and connectivity</w:t>
      </w:r>
      <w:r w:rsidR="00EA4888" w:rsidRPr="00413A44">
        <w:rPr>
          <w:sz w:val="19"/>
          <w:szCs w:val="19"/>
        </w:rPr>
        <w:t>.</w:t>
      </w:r>
      <w:r w:rsidR="0041603E" w:rsidRPr="0041603E">
        <w:rPr>
          <w:rFonts w:asciiTheme="minorHAnsi" w:eastAsiaTheme="minorHAnsi" w:hAnsiTheme="minorHAnsi" w:cstheme="minorBidi"/>
          <w:b/>
          <w:bCs/>
          <w:noProof/>
          <w:sz w:val="19"/>
          <w:szCs w:val="19"/>
        </w:rPr>
        <w:t xml:space="preserve"> </w:t>
      </w:r>
    </w:p>
    <w:p w14:paraId="5D4EE688" w14:textId="77777777" w:rsidR="00EA4888" w:rsidRPr="00413A44" w:rsidRDefault="00EA4888" w:rsidP="00A7093D">
      <w:pPr>
        <w:rPr>
          <w:rFonts w:ascii="Calibri" w:eastAsia="Calibri" w:hAnsi="Calibri"/>
          <w:sz w:val="16"/>
        </w:rPr>
      </w:pPr>
    </w:p>
    <w:p w14:paraId="36EED995" w14:textId="6F504B95" w:rsidR="00EA4888" w:rsidRPr="00C13C5C" w:rsidRDefault="005C0F2A" w:rsidP="00A00F81">
      <w:pPr>
        <w:pStyle w:val="Subtitle"/>
        <w:tabs>
          <w:tab w:val="right" w:pos="6210"/>
        </w:tabs>
        <w:spacing w:before="0" w:after="0"/>
        <w:rPr>
          <w:rFonts w:eastAsia="Calibri"/>
          <w:color w:val="000000" w:themeColor="text1"/>
        </w:rPr>
      </w:pPr>
      <w:r w:rsidRPr="00C13C5C">
        <w:rPr>
          <w:rFonts w:eastAsia="Calibri"/>
          <w:color w:val="000000" w:themeColor="text1"/>
        </w:rPr>
        <w:t xml:space="preserve">CNN, </w:t>
      </w:r>
      <w:r w:rsidRPr="00C13C5C">
        <w:rPr>
          <w:rFonts w:eastAsia="Calibri"/>
          <w:color w:val="000000" w:themeColor="text1"/>
          <w:sz w:val="20"/>
        </w:rPr>
        <w:t>New York, NY</w:t>
      </w:r>
      <w:r w:rsidR="00EA4888" w:rsidRPr="00C13C5C">
        <w:rPr>
          <w:rFonts w:eastAsia="Calibri"/>
          <w:color w:val="000000" w:themeColor="text1"/>
          <w:u w:val="dotted"/>
        </w:rPr>
        <w:tab/>
      </w:r>
      <w:r w:rsidRPr="00C13C5C">
        <w:rPr>
          <w:rFonts w:eastAsia="Calibri"/>
          <w:color w:val="000000" w:themeColor="text1"/>
        </w:rPr>
        <w:t>May 2011 – Aug 2022</w:t>
      </w:r>
      <w:r w:rsidR="00EA4888" w:rsidRPr="00C13C5C">
        <w:rPr>
          <w:rFonts w:eastAsia="Calibri"/>
          <w:color w:val="000000" w:themeColor="text1"/>
        </w:rPr>
        <w:t xml:space="preserve"> </w:t>
      </w:r>
    </w:p>
    <w:p w14:paraId="7309FFE1" w14:textId="6F5DD560" w:rsidR="002F1CFA" w:rsidRPr="00101952" w:rsidRDefault="005C0F2A" w:rsidP="00A7093D">
      <w:pPr>
        <w:pStyle w:val="JobTitle"/>
        <w:rPr>
          <w:caps/>
          <w:color w:val="17365D" w:themeColor="text2" w:themeShade="BF"/>
        </w:rPr>
      </w:pPr>
      <w:r w:rsidRPr="005C0F2A">
        <w:rPr>
          <w:caps/>
          <w:color w:val="17365D" w:themeColor="text2" w:themeShade="BF"/>
        </w:rPr>
        <w:t>Editor Producer</w:t>
      </w:r>
      <w:r w:rsidR="00EA3CB7">
        <w:rPr>
          <w:caps/>
          <w:color w:val="17365D" w:themeColor="text2" w:themeShade="BF"/>
        </w:rPr>
        <w:t xml:space="preserve"> /</w:t>
      </w:r>
      <w:r w:rsidRPr="005C0F2A">
        <w:rPr>
          <w:caps/>
          <w:color w:val="17365D" w:themeColor="text2" w:themeShade="BF"/>
        </w:rPr>
        <w:t xml:space="preserve"> Assistant Editor</w:t>
      </w:r>
      <w:r>
        <w:rPr>
          <w:caps/>
          <w:color w:val="17365D" w:themeColor="text2" w:themeShade="BF"/>
        </w:rPr>
        <w:t xml:space="preserve">, </w:t>
      </w:r>
      <w:r w:rsidR="00101952">
        <w:rPr>
          <w:caps/>
          <w:color w:val="17365D" w:themeColor="text2" w:themeShade="BF"/>
        </w:rPr>
        <w:t>2014</w:t>
      </w:r>
      <w:r>
        <w:rPr>
          <w:caps/>
          <w:color w:val="17365D" w:themeColor="text2" w:themeShade="BF"/>
        </w:rPr>
        <w:t xml:space="preserve"> – Aug 2022</w:t>
      </w:r>
    </w:p>
    <w:p w14:paraId="17F9AE09" w14:textId="0EA1B9EC" w:rsidR="00EA4888" w:rsidRPr="00E80B24" w:rsidRDefault="00F7163C" w:rsidP="00FC4833">
      <w:pPr>
        <w:pStyle w:val="CalloutBox"/>
        <w:shd w:val="clear" w:color="auto" w:fill="ECF1F8" w:themeFill="accent1" w:themeFillTint="1A"/>
        <w:spacing w:before="80"/>
        <w:ind w:left="720" w:right="706"/>
        <w:rPr>
          <w:spacing w:val="10"/>
        </w:rPr>
      </w:pPr>
      <w:r w:rsidRPr="00101952">
        <w:rPr>
          <w:color w:val="000000" w:themeColor="text1"/>
          <w:spacing w:val="10"/>
        </w:rPr>
        <w:t xml:space="preserve">Hybrid </w:t>
      </w:r>
      <w:r w:rsidR="00101952" w:rsidRPr="00101952">
        <w:rPr>
          <w:color w:val="000000" w:themeColor="text1"/>
          <w:spacing w:val="10"/>
        </w:rPr>
        <w:t>Assistant Edit</w:t>
      </w:r>
      <w:r w:rsidR="00A15068" w:rsidRPr="00101952">
        <w:rPr>
          <w:color w:val="000000" w:themeColor="text1"/>
          <w:spacing w:val="10"/>
        </w:rPr>
        <w:t>or / Producer and Field Production</w:t>
      </w:r>
      <w:r w:rsidR="00101952" w:rsidRPr="00101952">
        <w:rPr>
          <w:color w:val="000000" w:themeColor="text1"/>
          <w:spacing w:val="10"/>
        </w:rPr>
        <w:t xml:space="preserve"> role, delivering</w:t>
      </w:r>
      <w:r w:rsidR="00A15068" w:rsidRPr="00101952">
        <w:rPr>
          <w:color w:val="000000" w:themeColor="text1"/>
          <w:spacing w:val="10"/>
        </w:rPr>
        <w:t xml:space="preserve"> </w:t>
      </w:r>
      <w:r w:rsidR="00101952" w:rsidRPr="00101952">
        <w:rPr>
          <w:color w:val="000000" w:themeColor="text1"/>
          <w:spacing w:val="10"/>
        </w:rPr>
        <w:t xml:space="preserve">short and long-form feature content. </w:t>
      </w:r>
      <w:r w:rsidR="00CF53B1" w:rsidRPr="00101952">
        <w:rPr>
          <w:color w:val="000000" w:themeColor="text1"/>
          <w:spacing w:val="10"/>
        </w:rPr>
        <w:t xml:space="preserve">Video </w:t>
      </w:r>
      <w:r w:rsidR="00CF53B1" w:rsidRPr="00CA7500">
        <w:rPr>
          <w:spacing w:val="10"/>
        </w:rPr>
        <w:t xml:space="preserve">Editor for </w:t>
      </w:r>
      <w:r w:rsidR="00CA7500" w:rsidRPr="00CA7500">
        <w:rPr>
          <w:spacing w:val="10"/>
        </w:rPr>
        <w:t>acclaimed</w:t>
      </w:r>
      <w:r w:rsidR="00CF53B1" w:rsidRPr="00CA7500">
        <w:rPr>
          <w:spacing w:val="10"/>
        </w:rPr>
        <w:t xml:space="preserve"> </w:t>
      </w:r>
      <w:r w:rsidR="0033266E" w:rsidRPr="00CA7500">
        <w:rPr>
          <w:spacing w:val="10"/>
        </w:rPr>
        <w:t xml:space="preserve">primetime </w:t>
      </w:r>
      <w:r w:rsidR="00CF53B1" w:rsidRPr="00CA7500">
        <w:rPr>
          <w:spacing w:val="10"/>
        </w:rPr>
        <w:t xml:space="preserve">shows. </w:t>
      </w:r>
    </w:p>
    <w:p w14:paraId="1388BD16" w14:textId="0DE32A24" w:rsidR="00DC6B92" w:rsidRPr="00DC6B92" w:rsidRDefault="00DC6B92" w:rsidP="0009314A">
      <w:pPr>
        <w:spacing w:before="60" w:after="100"/>
        <w:rPr>
          <w:rFonts w:eastAsia="Calibri"/>
          <w:b/>
          <w:caps/>
          <w:color w:val="17365D" w:themeColor="text2" w:themeShade="BF"/>
          <w:sz w:val="20"/>
          <w:szCs w:val="20"/>
        </w:rPr>
      </w:pPr>
      <w:r w:rsidRPr="00DC6B92">
        <w:rPr>
          <w:b/>
          <w:caps/>
          <w:color w:val="17365D" w:themeColor="text2" w:themeShade="BF"/>
          <w:sz w:val="20"/>
          <w:szCs w:val="20"/>
        </w:rPr>
        <w:lastRenderedPageBreak/>
        <w:t>Editor Producer / Assistant Editor</w:t>
      </w:r>
      <w:r w:rsidRPr="00DC6B92">
        <w:rPr>
          <w:rFonts w:eastAsia="Calibri"/>
          <w:b/>
          <w:caps/>
          <w:color w:val="17365D" w:themeColor="text2" w:themeShade="BF"/>
          <w:sz w:val="20"/>
          <w:szCs w:val="20"/>
        </w:rPr>
        <w:t xml:space="preserve"> at CNN (Continued)</w:t>
      </w:r>
    </w:p>
    <w:p w14:paraId="60965A92" w14:textId="6D3DD06F" w:rsidR="00EA4888" w:rsidRPr="00DC6B92" w:rsidRDefault="00101952" w:rsidP="0009314A">
      <w:pPr>
        <w:spacing w:before="60" w:after="100"/>
        <w:rPr>
          <w:rFonts w:ascii="Calibri" w:eastAsia="Calibri" w:hAnsi="Calibri"/>
          <w:sz w:val="20"/>
          <w:szCs w:val="20"/>
        </w:rPr>
      </w:pPr>
      <w:r w:rsidRPr="00101952">
        <w:rPr>
          <w:rFonts w:ascii="Calibri" w:eastAsia="Calibri" w:hAnsi="Calibri"/>
          <w:color w:val="000000" w:themeColor="text1"/>
          <w:sz w:val="20"/>
          <w:szCs w:val="20"/>
        </w:rPr>
        <w:t>Partnered with</w:t>
      </w:r>
      <w:r w:rsidR="00F7163C" w:rsidRPr="00101952">
        <w:rPr>
          <w:rFonts w:ascii="Calibri" w:eastAsia="Calibri" w:hAnsi="Calibri"/>
          <w:color w:val="000000" w:themeColor="text1"/>
          <w:sz w:val="20"/>
          <w:szCs w:val="20"/>
        </w:rPr>
        <w:t xml:space="preserve"> 26 </w:t>
      </w:r>
      <w:r w:rsidR="00F7163C" w:rsidRPr="00DC6B92">
        <w:rPr>
          <w:rFonts w:ascii="Calibri" w:eastAsia="Calibri" w:hAnsi="Calibri"/>
          <w:sz w:val="20"/>
          <w:szCs w:val="20"/>
        </w:rPr>
        <w:t xml:space="preserve">full-time editors, leading resource allocation and overseeing project management. </w:t>
      </w:r>
      <w:r w:rsidR="0060363E" w:rsidRPr="00DC6B92">
        <w:rPr>
          <w:rFonts w:ascii="Calibri" w:eastAsia="Calibri" w:hAnsi="Calibri"/>
          <w:sz w:val="20"/>
          <w:szCs w:val="20"/>
        </w:rPr>
        <w:t>Sync</w:t>
      </w:r>
      <w:r w:rsidR="0033266E" w:rsidRPr="00DC6B92">
        <w:rPr>
          <w:rFonts w:ascii="Calibri" w:eastAsia="Calibri" w:hAnsi="Calibri"/>
          <w:sz w:val="20"/>
          <w:szCs w:val="20"/>
        </w:rPr>
        <w:t>ed</w:t>
      </w:r>
      <w:r w:rsidR="0060363E" w:rsidRPr="00DC6B92">
        <w:rPr>
          <w:rFonts w:ascii="Calibri" w:eastAsia="Calibri" w:hAnsi="Calibri"/>
          <w:sz w:val="20"/>
          <w:szCs w:val="20"/>
        </w:rPr>
        <w:t xml:space="preserve">, </w:t>
      </w:r>
      <w:r w:rsidR="0033266E" w:rsidRPr="00DC6B92">
        <w:rPr>
          <w:rFonts w:ascii="Calibri" w:eastAsia="Calibri" w:hAnsi="Calibri"/>
          <w:sz w:val="20"/>
          <w:szCs w:val="20"/>
        </w:rPr>
        <w:t>o</w:t>
      </w:r>
      <w:r w:rsidR="0060363E" w:rsidRPr="00DC6B92">
        <w:rPr>
          <w:rFonts w:ascii="Calibri" w:eastAsia="Calibri" w:hAnsi="Calibri"/>
          <w:sz w:val="20"/>
          <w:szCs w:val="20"/>
        </w:rPr>
        <w:t>rganiz</w:t>
      </w:r>
      <w:r w:rsidR="0033266E" w:rsidRPr="00DC6B92">
        <w:rPr>
          <w:rFonts w:ascii="Calibri" w:eastAsia="Calibri" w:hAnsi="Calibri"/>
          <w:sz w:val="20"/>
          <w:szCs w:val="20"/>
        </w:rPr>
        <w:t>ed</w:t>
      </w:r>
      <w:r w:rsidR="0060363E" w:rsidRPr="00DC6B92">
        <w:rPr>
          <w:rFonts w:ascii="Calibri" w:eastAsia="Calibri" w:hAnsi="Calibri"/>
          <w:sz w:val="20"/>
          <w:szCs w:val="20"/>
        </w:rPr>
        <w:t xml:space="preserve">, and </w:t>
      </w:r>
      <w:r w:rsidR="0033266E" w:rsidRPr="00DC6B92">
        <w:rPr>
          <w:rFonts w:ascii="Calibri" w:eastAsia="Calibri" w:hAnsi="Calibri"/>
          <w:sz w:val="20"/>
          <w:szCs w:val="20"/>
        </w:rPr>
        <w:t>rough-c</w:t>
      </w:r>
      <w:r w:rsidR="0060363E" w:rsidRPr="00DC6B92">
        <w:rPr>
          <w:rFonts w:ascii="Calibri" w:eastAsia="Calibri" w:hAnsi="Calibri"/>
          <w:sz w:val="20"/>
          <w:szCs w:val="20"/>
        </w:rPr>
        <w:t xml:space="preserve">ut </w:t>
      </w:r>
      <w:r w:rsidR="0033266E" w:rsidRPr="00DC6B92">
        <w:rPr>
          <w:rFonts w:ascii="Calibri" w:eastAsia="Calibri" w:hAnsi="Calibri"/>
          <w:sz w:val="20"/>
          <w:szCs w:val="20"/>
        </w:rPr>
        <w:t xml:space="preserve">short </w:t>
      </w:r>
      <w:r w:rsidR="00F7163C" w:rsidRPr="00DC6B92">
        <w:rPr>
          <w:rFonts w:ascii="Calibri" w:eastAsia="Calibri" w:hAnsi="Calibri"/>
          <w:sz w:val="20"/>
          <w:szCs w:val="20"/>
        </w:rPr>
        <w:t xml:space="preserve">and </w:t>
      </w:r>
      <w:r w:rsidR="0033266E" w:rsidRPr="00DC6B92">
        <w:rPr>
          <w:rFonts w:ascii="Calibri" w:eastAsia="Calibri" w:hAnsi="Calibri"/>
          <w:sz w:val="20"/>
          <w:szCs w:val="20"/>
        </w:rPr>
        <w:t>long-f</w:t>
      </w:r>
      <w:r w:rsidR="0060363E" w:rsidRPr="00DC6B92">
        <w:rPr>
          <w:rFonts w:ascii="Calibri" w:eastAsia="Calibri" w:hAnsi="Calibri"/>
          <w:sz w:val="20"/>
          <w:szCs w:val="20"/>
        </w:rPr>
        <w:t xml:space="preserve">orm </w:t>
      </w:r>
      <w:r w:rsidR="0033266E" w:rsidRPr="00DC6B92">
        <w:rPr>
          <w:rFonts w:ascii="Calibri" w:eastAsia="Calibri" w:hAnsi="Calibri"/>
          <w:sz w:val="20"/>
          <w:szCs w:val="20"/>
        </w:rPr>
        <w:t>d</w:t>
      </w:r>
      <w:r w:rsidR="0060363E" w:rsidRPr="00DC6B92">
        <w:rPr>
          <w:rFonts w:ascii="Calibri" w:eastAsia="Calibri" w:hAnsi="Calibri"/>
          <w:sz w:val="20"/>
          <w:szCs w:val="20"/>
        </w:rPr>
        <w:t xml:space="preserve">ocumentaries for CNN, CNNI, and HLN. </w:t>
      </w:r>
      <w:r w:rsidR="00F7163C" w:rsidRPr="00DC6B92">
        <w:rPr>
          <w:rFonts w:ascii="Calibri" w:eastAsia="Calibri" w:hAnsi="Calibri"/>
          <w:sz w:val="20"/>
          <w:szCs w:val="20"/>
        </w:rPr>
        <w:t>Coordinated daily breaking news ingests. P</w:t>
      </w:r>
      <w:r w:rsidR="0033266E" w:rsidRPr="00DC6B92">
        <w:rPr>
          <w:rFonts w:ascii="Calibri" w:eastAsia="Calibri" w:hAnsi="Calibri"/>
          <w:sz w:val="20"/>
          <w:szCs w:val="20"/>
        </w:rPr>
        <w:t xml:space="preserve">roduced </w:t>
      </w:r>
      <w:r w:rsidR="00F7163C" w:rsidRPr="00DC6B92">
        <w:rPr>
          <w:rFonts w:ascii="Calibri" w:eastAsia="Calibri" w:hAnsi="Calibri"/>
          <w:sz w:val="20"/>
          <w:szCs w:val="20"/>
        </w:rPr>
        <w:t xml:space="preserve">CNN news </w:t>
      </w:r>
      <w:r w:rsidR="0033266E" w:rsidRPr="00DC6B92">
        <w:rPr>
          <w:rFonts w:ascii="Calibri" w:eastAsia="Calibri" w:hAnsi="Calibri"/>
          <w:sz w:val="20"/>
          <w:szCs w:val="20"/>
        </w:rPr>
        <w:t>video in the field and edited</w:t>
      </w:r>
      <w:r w:rsidR="0060363E" w:rsidRPr="00DC6B92">
        <w:rPr>
          <w:rFonts w:ascii="Calibri" w:eastAsia="Calibri" w:hAnsi="Calibri"/>
          <w:sz w:val="20"/>
          <w:szCs w:val="20"/>
        </w:rPr>
        <w:t xml:space="preserve"> daily stories for </w:t>
      </w:r>
      <w:r w:rsidR="00F7163C" w:rsidRPr="00DC6B92">
        <w:rPr>
          <w:rFonts w:ascii="Calibri" w:eastAsia="Calibri" w:hAnsi="Calibri"/>
          <w:sz w:val="20"/>
          <w:szCs w:val="20"/>
        </w:rPr>
        <w:t xml:space="preserve">primetime </w:t>
      </w:r>
      <w:r w:rsidR="0060363E" w:rsidRPr="00DC6B92">
        <w:rPr>
          <w:rFonts w:ascii="Calibri" w:eastAsia="Calibri" w:hAnsi="Calibri"/>
          <w:sz w:val="20"/>
          <w:szCs w:val="20"/>
        </w:rPr>
        <w:t>live air</w:t>
      </w:r>
      <w:r w:rsidR="0033266E" w:rsidRPr="00DC6B92">
        <w:rPr>
          <w:rFonts w:ascii="Calibri" w:eastAsia="Calibri" w:hAnsi="Calibri"/>
          <w:sz w:val="20"/>
          <w:szCs w:val="20"/>
        </w:rPr>
        <w:t>,</w:t>
      </w:r>
      <w:r w:rsidR="0060363E" w:rsidRPr="00DC6B92">
        <w:rPr>
          <w:rFonts w:ascii="Calibri" w:eastAsia="Calibri" w:hAnsi="Calibri"/>
          <w:sz w:val="20"/>
          <w:szCs w:val="20"/>
        </w:rPr>
        <w:t xml:space="preserve"> </w:t>
      </w:r>
      <w:r w:rsidR="0033266E" w:rsidRPr="00DC6B92">
        <w:rPr>
          <w:rFonts w:ascii="Calibri" w:eastAsia="Calibri" w:hAnsi="Calibri"/>
          <w:sz w:val="20"/>
          <w:szCs w:val="20"/>
        </w:rPr>
        <w:t>meeting</w:t>
      </w:r>
      <w:r w:rsidR="0060363E" w:rsidRPr="00DC6B92">
        <w:rPr>
          <w:rFonts w:ascii="Calibri" w:eastAsia="Calibri" w:hAnsi="Calibri"/>
          <w:sz w:val="20"/>
          <w:szCs w:val="20"/>
        </w:rPr>
        <w:t xml:space="preserve"> tight deadlines,</w:t>
      </w:r>
      <w:r w:rsidR="00C061F9">
        <w:rPr>
          <w:rFonts w:ascii="Calibri" w:eastAsia="Calibri" w:hAnsi="Calibri"/>
          <w:sz w:val="20"/>
          <w:szCs w:val="20"/>
        </w:rPr>
        <w:t xml:space="preserve"> and</w:t>
      </w:r>
      <w:r w:rsidR="0060363E" w:rsidRPr="00DC6B92">
        <w:rPr>
          <w:rFonts w:ascii="Calibri" w:eastAsia="Calibri" w:hAnsi="Calibri"/>
          <w:sz w:val="20"/>
          <w:szCs w:val="20"/>
        </w:rPr>
        <w:t xml:space="preserve"> </w:t>
      </w:r>
      <w:r w:rsidR="0033266E" w:rsidRPr="00DC6B92">
        <w:rPr>
          <w:rFonts w:ascii="Calibri" w:eastAsia="Calibri" w:hAnsi="Calibri"/>
          <w:sz w:val="20"/>
          <w:szCs w:val="20"/>
        </w:rPr>
        <w:t>using</w:t>
      </w:r>
      <w:r w:rsidR="0060363E" w:rsidRPr="00DC6B92">
        <w:rPr>
          <w:rFonts w:ascii="Calibri" w:eastAsia="Calibri" w:hAnsi="Calibri"/>
          <w:sz w:val="20"/>
          <w:szCs w:val="20"/>
        </w:rPr>
        <w:t xml:space="preserve"> limited resources</w:t>
      </w:r>
      <w:r w:rsidR="00EA4888" w:rsidRPr="00DC6B92">
        <w:rPr>
          <w:rFonts w:ascii="Calibri" w:eastAsia="Calibri" w:hAnsi="Calibri"/>
          <w:sz w:val="20"/>
          <w:szCs w:val="20"/>
        </w:rPr>
        <w:t>.</w:t>
      </w:r>
      <w:r w:rsidR="0033266E" w:rsidRPr="00DC6B92">
        <w:rPr>
          <w:sz w:val="20"/>
          <w:szCs w:val="20"/>
        </w:rPr>
        <w:t xml:space="preserve"> Pitched, produced, and edited </w:t>
      </w:r>
      <w:r w:rsidR="0033266E" w:rsidRPr="00DC6B92">
        <w:rPr>
          <w:rFonts w:ascii="Calibri" w:eastAsia="Calibri" w:hAnsi="Calibri"/>
          <w:sz w:val="20"/>
          <w:szCs w:val="20"/>
        </w:rPr>
        <w:t xml:space="preserve">packages, </w:t>
      </w:r>
      <w:r w:rsidR="00F7163C" w:rsidRPr="00DC6B92">
        <w:rPr>
          <w:rFonts w:ascii="Calibri" w:eastAsia="Calibri" w:hAnsi="Calibri"/>
          <w:sz w:val="20"/>
          <w:szCs w:val="20"/>
        </w:rPr>
        <w:t xml:space="preserve">pre-tapes, </w:t>
      </w:r>
      <w:r w:rsidR="0033266E" w:rsidRPr="00DC6B92">
        <w:rPr>
          <w:rFonts w:ascii="Calibri" w:eastAsia="Calibri" w:hAnsi="Calibri"/>
          <w:sz w:val="20"/>
          <w:szCs w:val="20"/>
        </w:rPr>
        <w:t>podcasts, show opens, and teasers, as well as creative promotional content</w:t>
      </w:r>
      <w:r w:rsidR="0033266E" w:rsidRPr="00DC6B92">
        <w:rPr>
          <w:sz w:val="20"/>
          <w:szCs w:val="20"/>
        </w:rPr>
        <w:t xml:space="preserve"> </w:t>
      </w:r>
      <w:r w:rsidR="0033266E" w:rsidRPr="00DC6B92">
        <w:rPr>
          <w:rFonts w:ascii="Calibri" w:eastAsia="Calibri" w:hAnsi="Calibri"/>
          <w:sz w:val="20"/>
          <w:szCs w:val="20"/>
        </w:rPr>
        <w:t>for HLN True Crime programs for digital, on-air, and social media publication.</w:t>
      </w:r>
    </w:p>
    <w:p w14:paraId="3635F416" w14:textId="198D0BEA" w:rsidR="00245AFE" w:rsidRPr="00DC6B92" w:rsidRDefault="00245AFE" w:rsidP="00A7093D">
      <w:pPr>
        <w:pStyle w:val="BulletedAccomplishment"/>
        <w:rPr>
          <w:spacing w:val="-3"/>
        </w:rPr>
      </w:pPr>
      <w:r w:rsidRPr="00DC6B92">
        <w:rPr>
          <w:b/>
          <w:spacing w:val="-3"/>
          <w:sz w:val="19"/>
          <w:szCs w:val="19"/>
        </w:rPr>
        <w:t xml:space="preserve">Lead Story Editor for </w:t>
      </w:r>
      <w:r w:rsidRPr="00DC6B92">
        <w:rPr>
          <w:b/>
          <w:i/>
          <w:spacing w:val="-3"/>
          <w:sz w:val="19"/>
          <w:szCs w:val="19"/>
        </w:rPr>
        <w:t xml:space="preserve">Anderson Cooper 360, </w:t>
      </w:r>
      <w:r w:rsidRPr="00DC6B92">
        <w:rPr>
          <w:i/>
          <w:spacing w:val="-3"/>
          <w:sz w:val="19"/>
          <w:szCs w:val="19"/>
        </w:rPr>
        <w:t>Erin Burnett OutFront, Don Lemon Tonight, New Day, Fareed Zakaria GPS,</w:t>
      </w:r>
      <w:r w:rsidRPr="00DC6B92">
        <w:rPr>
          <w:spacing w:val="-3"/>
          <w:sz w:val="19"/>
          <w:szCs w:val="19"/>
        </w:rPr>
        <w:t xml:space="preserve"> </w:t>
      </w:r>
      <w:r w:rsidRPr="00DC6B92">
        <w:rPr>
          <w:i/>
          <w:spacing w:val="-3"/>
          <w:sz w:val="19"/>
          <w:szCs w:val="19"/>
        </w:rPr>
        <w:t>Reliable Sources.</w:t>
      </w:r>
    </w:p>
    <w:p w14:paraId="33C2E972" w14:textId="1BD881A5" w:rsidR="00F01AA4" w:rsidRDefault="00F01AA4" w:rsidP="00DC6B92">
      <w:pPr>
        <w:pStyle w:val="BulletedAccomplishment"/>
        <w:spacing w:before="60"/>
      </w:pPr>
      <w:r w:rsidRPr="00F01AA4">
        <w:rPr>
          <w:b/>
        </w:rPr>
        <w:t>Played a key role in propelling HLN ratings, viewership, and revenue,</w:t>
      </w:r>
      <w:r>
        <w:t xml:space="preserve"> as</w:t>
      </w:r>
      <w:r w:rsidRPr="00F01AA4">
        <w:t xml:space="preserve"> </w:t>
      </w:r>
      <w:r w:rsidR="00245AFE">
        <w:t xml:space="preserve">Assistant Editor for </w:t>
      </w:r>
      <w:r w:rsidRPr="00245AFE">
        <w:rPr>
          <w:i/>
        </w:rPr>
        <w:t>How It Really Happened, Something’s Killing Me, Inside with Chris Cuomo,</w:t>
      </w:r>
      <w:r>
        <w:t xml:space="preserve"> and</w:t>
      </w:r>
      <w:r w:rsidRPr="00F01AA4">
        <w:t xml:space="preserve"> </w:t>
      </w:r>
      <w:r w:rsidRPr="00245AFE">
        <w:rPr>
          <w:i/>
        </w:rPr>
        <w:t>Very Scary People,</w:t>
      </w:r>
      <w:r>
        <w:t xml:space="preserve"> during a</w:t>
      </w:r>
      <w:r w:rsidR="00245AFE">
        <w:t>n HLN</w:t>
      </w:r>
      <w:r>
        <w:t xml:space="preserve"> rebrand and stronger focus on producing 30 to 60-minute</w:t>
      </w:r>
      <w:r w:rsidRPr="00F01AA4">
        <w:t xml:space="preserve"> true crime series</w:t>
      </w:r>
      <w:r>
        <w:t>.</w:t>
      </w:r>
    </w:p>
    <w:p w14:paraId="1F383B5E" w14:textId="77777777" w:rsidR="00625F78" w:rsidRDefault="00625F78" w:rsidP="00DC6B92">
      <w:pPr>
        <w:pStyle w:val="BulletedAccomplishment"/>
        <w:spacing w:before="60"/>
        <w:rPr>
          <w:i/>
        </w:rPr>
      </w:pPr>
      <w:r w:rsidRPr="00625F78">
        <w:rPr>
          <w:b/>
        </w:rPr>
        <w:t>Savvy in</w:t>
      </w:r>
      <w:r>
        <w:rPr>
          <w:b/>
        </w:rPr>
        <w:t xml:space="preserve"> delivering compelling</w:t>
      </w:r>
      <w:r w:rsidRPr="00625F78">
        <w:rPr>
          <w:b/>
        </w:rPr>
        <w:t xml:space="preserve"> storytelling across</w:t>
      </w:r>
      <w:r>
        <w:rPr>
          <w:b/>
        </w:rPr>
        <w:t xml:space="preserve"> global</w:t>
      </w:r>
      <w:r w:rsidRPr="00625F78">
        <w:rPr>
          <w:b/>
        </w:rPr>
        <w:t xml:space="preserve"> cultures,</w:t>
      </w:r>
      <w:r>
        <w:t xml:space="preserve"> editing long-f</w:t>
      </w:r>
      <w:r w:rsidRPr="00712B1A">
        <w:t xml:space="preserve">orm </w:t>
      </w:r>
      <w:r>
        <w:t>d</w:t>
      </w:r>
      <w:r w:rsidRPr="00712B1A">
        <w:t>ocumentar</w:t>
      </w:r>
      <w:r>
        <w:t>y projects</w:t>
      </w:r>
      <w:r w:rsidRPr="00712B1A">
        <w:t xml:space="preserve"> for CNN International’s Global Productions</w:t>
      </w:r>
      <w:r>
        <w:t>,</w:t>
      </w:r>
      <w:r w:rsidRPr="00712B1A">
        <w:t xml:space="preserve"> including </w:t>
      </w:r>
      <w:r>
        <w:t xml:space="preserve">the </w:t>
      </w:r>
      <w:r w:rsidRPr="00625F78">
        <w:rPr>
          <w:sz w:val="19"/>
          <w:szCs w:val="19"/>
        </w:rPr>
        <w:t>long-running series</w:t>
      </w:r>
      <w:r>
        <w:rPr>
          <w:sz w:val="19"/>
          <w:szCs w:val="19"/>
        </w:rPr>
        <w:t>,</w:t>
      </w:r>
      <w:r w:rsidRPr="00625F78">
        <w:rPr>
          <w:sz w:val="19"/>
          <w:szCs w:val="19"/>
        </w:rPr>
        <w:t xml:space="preserve"> </w:t>
      </w:r>
      <w:r w:rsidRPr="00625F78">
        <w:rPr>
          <w:i/>
        </w:rPr>
        <w:t>African Voices.</w:t>
      </w:r>
    </w:p>
    <w:p w14:paraId="6F8A0A51" w14:textId="77777777" w:rsidR="00F7163C" w:rsidRPr="0034564C" w:rsidRDefault="00F7163C" w:rsidP="00DC6B92">
      <w:pPr>
        <w:pStyle w:val="BulletedAccomplishment"/>
        <w:spacing w:before="60"/>
      </w:pPr>
      <w:r w:rsidRPr="0034564C">
        <w:rPr>
          <w:b/>
        </w:rPr>
        <w:t>Edited more than 1,000 news stories for CNN and CNN International,</w:t>
      </w:r>
      <w:r w:rsidRPr="0034564C">
        <w:t xml:space="preserve"> </w:t>
      </w:r>
      <w:r>
        <w:t>editing</w:t>
      </w:r>
      <w:r w:rsidRPr="0034564C">
        <w:t xml:space="preserve"> 3-5 </w:t>
      </w:r>
      <w:r>
        <w:t>n</w:t>
      </w:r>
      <w:r w:rsidRPr="0034564C">
        <w:t xml:space="preserve">ews </w:t>
      </w:r>
      <w:r>
        <w:t>v</w:t>
      </w:r>
      <w:r w:rsidRPr="0034564C">
        <w:t xml:space="preserve">ideo </w:t>
      </w:r>
      <w:r>
        <w:t>p</w:t>
      </w:r>
      <w:r w:rsidRPr="0034564C">
        <w:t xml:space="preserve">ackage </w:t>
      </w:r>
      <w:r>
        <w:t>s</w:t>
      </w:r>
      <w:r w:rsidRPr="0034564C">
        <w:t>tories week</w:t>
      </w:r>
      <w:r>
        <w:t>ly against</w:t>
      </w:r>
      <w:r w:rsidRPr="0034564C">
        <w:t xml:space="preserve"> tight deadlines</w:t>
      </w:r>
      <w:r>
        <w:t xml:space="preserve"> and</w:t>
      </w:r>
      <w:r w:rsidRPr="0034564C">
        <w:t xml:space="preserve"> collaborating with various production teams</w:t>
      </w:r>
      <w:r>
        <w:t>.</w:t>
      </w:r>
    </w:p>
    <w:p w14:paraId="05C09B22" w14:textId="3B970EAC" w:rsidR="00F7163C" w:rsidRPr="00625F78" w:rsidRDefault="00FC4833" w:rsidP="00DC6B92">
      <w:pPr>
        <w:pStyle w:val="BulletedAccomplishment"/>
        <w:spacing w:before="60"/>
        <w:rPr>
          <w:i/>
        </w:rPr>
      </w:pPr>
      <w:r w:rsidRPr="00FC4833">
        <w:rPr>
          <w:b/>
          <w:color w:val="000000" w:themeColor="text1"/>
          <w:sz w:val="19"/>
          <w:szCs w:val="19"/>
        </w:rPr>
        <w:t>Spearheaded</w:t>
      </w:r>
      <w:r w:rsidR="00AD16B5" w:rsidRPr="00FC4833">
        <w:rPr>
          <w:b/>
          <w:color w:val="000000" w:themeColor="text1"/>
          <w:sz w:val="19"/>
          <w:szCs w:val="19"/>
        </w:rPr>
        <w:t xml:space="preserve"> </w:t>
      </w:r>
      <w:r w:rsidR="00F7163C" w:rsidRPr="00FC4833">
        <w:rPr>
          <w:b/>
          <w:color w:val="000000" w:themeColor="text1"/>
          <w:sz w:val="19"/>
          <w:szCs w:val="19"/>
        </w:rPr>
        <w:t xml:space="preserve">camera </w:t>
      </w:r>
      <w:r w:rsidR="00F7163C" w:rsidRPr="00F7163C">
        <w:rPr>
          <w:b/>
          <w:sz w:val="19"/>
          <w:szCs w:val="19"/>
        </w:rPr>
        <w:t>operation, field audio, and field technical assistant for major events,</w:t>
      </w:r>
      <w:r w:rsidR="00F7163C">
        <w:rPr>
          <w:sz w:val="19"/>
          <w:szCs w:val="19"/>
        </w:rPr>
        <w:t xml:space="preserve"> including</w:t>
      </w:r>
      <w:r w:rsidR="00F7163C" w:rsidRPr="00625F78">
        <w:rPr>
          <w:sz w:val="19"/>
          <w:szCs w:val="19"/>
        </w:rPr>
        <w:t xml:space="preserve"> President Obama’s visit to Omaha, </w:t>
      </w:r>
      <w:r w:rsidR="00F7163C">
        <w:rPr>
          <w:sz w:val="19"/>
          <w:szCs w:val="19"/>
        </w:rPr>
        <w:t>after</w:t>
      </w:r>
      <w:r w:rsidR="00F7163C" w:rsidRPr="00625F78">
        <w:rPr>
          <w:sz w:val="19"/>
          <w:szCs w:val="19"/>
        </w:rPr>
        <w:t xml:space="preserve"> final State of The</w:t>
      </w:r>
      <w:r w:rsidR="00F7163C">
        <w:rPr>
          <w:sz w:val="19"/>
          <w:szCs w:val="19"/>
        </w:rPr>
        <w:t xml:space="preserve"> </w:t>
      </w:r>
      <w:r w:rsidR="00F7163C" w:rsidRPr="00625F78">
        <w:rPr>
          <w:sz w:val="19"/>
          <w:szCs w:val="19"/>
        </w:rPr>
        <w:t xml:space="preserve">Union, Pope's </w:t>
      </w:r>
      <w:r w:rsidR="00F7163C">
        <w:rPr>
          <w:sz w:val="19"/>
          <w:szCs w:val="19"/>
        </w:rPr>
        <w:t>h</w:t>
      </w:r>
      <w:r w:rsidR="00F7163C" w:rsidRPr="00625F78">
        <w:rPr>
          <w:sz w:val="19"/>
          <w:szCs w:val="19"/>
        </w:rPr>
        <w:t xml:space="preserve">istoric </w:t>
      </w:r>
      <w:r w:rsidR="00F7163C">
        <w:rPr>
          <w:sz w:val="19"/>
          <w:szCs w:val="19"/>
        </w:rPr>
        <w:t>v</w:t>
      </w:r>
      <w:r w:rsidR="00F7163C" w:rsidRPr="00625F78">
        <w:rPr>
          <w:sz w:val="19"/>
          <w:szCs w:val="19"/>
        </w:rPr>
        <w:t>isit to New York, Donald Trump Pressers, and exclusive interviews with</w:t>
      </w:r>
      <w:r w:rsidR="00F7163C">
        <w:rPr>
          <w:sz w:val="19"/>
          <w:szCs w:val="19"/>
        </w:rPr>
        <w:t xml:space="preserve"> </w:t>
      </w:r>
      <w:r w:rsidR="00F7163C" w:rsidRPr="00625F78">
        <w:rPr>
          <w:sz w:val="19"/>
          <w:szCs w:val="19"/>
        </w:rPr>
        <w:t>international heads of state and former presidents.</w:t>
      </w:r>
    </w:p>
    <w:p w14:paraId="369ACEC2" w14:textId="650141B5" w:rsidR="009F5577" w:rsidRPr="009F5577" w:rsidRDefault="00FC4833" w:rsidP="00DC6B92">
      <w:pPr>
        <w:pStyle w:val="BulletedAccomplishment"/>
        <w:spacing w:before="60"/>
      </w:pPr>
      <w:r w:rsidRPr="00FC4833">
        <w:rPr>
          <w:b/>
          <w:color w:val="000000" w:themeColor="text1"/>
        </w:rPr>
        <w:t>W</w:t>
      </w:r>
      <w:r w:rsidR="008E4AAA" w:rsidRPr="00FC4833">
        <w:rPr>
          <w:b/>
          <w:color w:val="000000" w:themeColor="text1"/>
        </w:rPr>
        <w:t xml:space="preserve">orked on programming that won </w:t>
      </w:r>
      <w:r w:rsidR="009F5577" w:rsidRPr="009F5577">
        <w:rPr>
          <w:b/>
        </w:rPr>
        <w:t>awards for Outstanding News Coverage, Outstanding Breaking News Coverage, and Interviews,</w:t>
      </w:r>
      <w:r w:rsidR="009F5577">
        <w:t xml:space="preserve"> delivering top quality in a high-pressure environment with stringent deadlines.</w:t>
      </w:r>
    </w:p>
    <w:p w14:paraId="1E0E8112" w14:textId="28455B37" w:rsidR="00EA4888" w:rsidRPr="00CF53B1" w:rsidRDefault="00CF53B1" w:rsidP="00DC6B92">
      <w:pPr>
        <w:pStyle w:val="BulletedAccomplishment"/>
        <w:spacing w:before="60"/>
        <w:rPr>
          <w:sz w:val="19"/>
          <w:szCs w:val="19"/>
        </w:rPr>
      </w:pPr>
      <w:r w:rsidRPr="00C13C5C">
        <w:rPr>
          <w:b/>
          <w:sz w:val="19"/>
          <w:szCs w:val="19"/>
        </w:rPr>
        <w:t xml:space="preserve">Subject </w:t>
      </w:r>
      <w:r w:rsidR="00C13C5C" w:rsidRPr="00C13C5C">
        <w:rPr>
          <w:b/>
          <w:sz w:val="19"/>
          <w:szCs w:val="19"/>
        </w:rPr>
        <w:t>m</w:t>
      </w:r>
      <w:r w:rsidRPr="00C13C5C">
        <w:rPr>
          <w:b/>
          <w:sz w:val="19"/>
          <w:szCs w:val="19"/>
        </w:rPr>
        <w:t xml:space="preserve">atter </w:t>
      </w:r>
      <w:r w:rsidR="00C13C5C" w:rsidRPr="00C13C5C">
        <w:rPr>
          <w:b/>
          <w:sz w:val="19"/>
          <w:szCs w:val="19"/>
        </w:rPr>
        <w:t>e</w:t>
      </w:r>
      <w:r w:rsidRPr="00C13C5C">
        <w:rPr>
          <w:b/>
          <w:sz w:val="19"/>
          <w:szCs w:val="19"/>
        </w:rPr>
        <w:t xml:space="preserve">xpert for </w:t>
      </w:r>
      <w:r w:rsidR="00C13C5C" w:rsidRPr="00C13C5C">
        <w:rPr>
          <w:b/>
          <w:sz w:val="19"/>
          <w:szCs w:val="19"/>
        </w:rPr>
        <w:t xml:space="preserve">planning of </w:t>
      </w:r>
      <w:r w:rsidR="00A00F81" w:rsidRPr="00C13C5C">
        <w:rPr>
          <w:b/>
          <w:sz w:val="19"/>
          <w:szCs w:val="19"/>
        </w:rPr>
        <w:t xml:space="preserve">high-level </w:t>
      </w:r>
      <w:r w:rsidR="00C13C5C" w:rsidRPr="00C13C5C">
        <w:rPr>
          <w:b/>
          <w:sz w:val="19"/>
          <w:szCs w:val="19"/>
        </w:rPr>
        <w:t>b</w:t>
      </w:r>
      <w:r w:rsidRPr="00C13C5C">
        <w:rPr>
          <w:b/>
          <w:sz w:val="19"/>
          <w:szCs w:val="19"/>
        </w:rPr>
        <w:t xml:space="preserve">oard </w:t>
      </w:r>
      <w:r w:rsidR="00C13C5C" w:rsidRPr="00C13C5C">
        <w:rPr>
          <w:b/>
          <w:sz w:val="19"/>
          <w:szCs w:val="19"/>
        </w:rPr>
        <w:t>m</w:t>
      </w:r>
      <w:r w:rsidRPr="00C13C5C">
        <w:rPr>
          <w:b/>
          <w:sz w:val="19"/>
          <w:szCs w:val="19"/>
        </w:rPr>
        <w:t>eeting</w:t>
      </w:r>
      <w:r w:rsidRPr="00CF53B1">
        <w:rPr>
          <w:sz w:val="19"/>
          <w:szCs w:val="19"/>
        </w:rPr>
        <w:t xml:space="preserve"> for </w:t>
      </w:r>
      <w:r w:rsidR="00C13C5C">
        <w:rPr>
          <w:sz w:val="19"/>
          <w:szCs w:val="19"/>
        </w:rPr>
        <w:t xml:space="preserve">CNN New York </w:t>
      </w:r>
      <w:r w:rsidR="00A00F81">
        <w:rPr>
          <w:sz w:val="19"/>
          <w:szCs w:val="19"/>
        </w:rPr>
        <w:t>HQ relocation</w:t>
      </w:r>
      <w:r w:rsidR="00C13C5C">
        <w:rPr>
          <w:sz w:val="19"/>
          <w:szCs w:val="19"/>
        </w:rPr>
        <w:t xml:space="preserve">, from midtown </w:t>
      </w:r>
      <w:r w:rsidRPr="00CF53B1">
        <w:rPr>
          <w:sz w:val="19"/>
          <w:szCs w:val="19"/>
        </w:rPr>
        <w:t>to Hudson Yards</w:t>
      </w:r>
      <w:r w:rsidR="00EA4888" w:rsidRPr="00CF53B1">
        <w:rPr>
          <w:sz w:val="19"/>
          <w:szCs w:val="19"/>
        </w:rPr>
        <w:t>.</w:t>
      </w:r>
    </w:p>
    <w:p w14:paraId="2D7A61D0" w14:textId="77777777" w:rsidR="00EA4888" w:rsidRDefault="00EA4888" w:rsidP="00A7093D">
      <w:pPr>
        <w:rPr>
          <w:rFonts w:cstheme="minorHAnsi"/>
          <w:sz w:val="16"/>
        </w:rPr>
      </w:pPr>
    </w:p>
    <w:p w14:paraId="1404837A" w14:textId="0A68DA55" w:rsidR="001652C5" w:rsidRPr="00D671EB" w:rsidRDefault="00EA3CB7" w:rsidP="00A7093D">
      <w:pPr>
        <w:pStyle w:val="JobTitle"/>
        <w:rPr>
          <w:caps/>
          <w:color w:val="17365D" w:themeColor="text2" w:themeShade="BF"/>
        </w:rPr>
      </w:pPr>
      <w:r>
        <w:rPr>
          <w:caps/>
          <w:color w:val="17365D" w:themeColor="text2" w:themeShade="BF"/>
        </w:rPr>
        <w:t xml:space="preserve">Assistant Editor / </w:t>
      </w:r>
      <w:r w:rsidR="001652C5">
        <w:rPr>
          <w:caps/>
          <w:color w:val="17365D" w:themeColor="text2" w:themeShade="BF"/>
        </w:rPr>
        <w:t>Media</w:t>
      </w:r>
      <w:r w:rsidR="001652C5" w:rsidRPr="005C0F2A">
        <w:rPr>
          <w:caps/>
          <w:color w:val="17365D" w:themeColor="text2" w:themeShade="BF"/>
        </w:rPr>
        <w:t xml:space="preserve"> Coordinator</w:t>
      </w:r>
      <w:r w:rsidR="001652C5">
        <w:rPr>
          <w:caps/>
          <w:color w:val="17365D" w:themeColor="text2" w:themeShade="BF"/>
        </w:rPr>
        <w:t xml:space="preserve">, </w:t>
      </w:r>
      <w:r w:rsidR="00FC4833">
        <w:rPr>
          <w:caps/>
          <w:color w:val="17365D" w:themeColor="text2" w:themeShade="BF"/>
        </w:rPr>
        <w:t>May 2011 – Nov 2014</w:t>
      </w:r>
    </w:p>
    <w:p w14:paraId="0C34A9CD" w14:textId="49971355" w:rsidR="001652C5" w:rsidRPr="00E80B24" w:rsidRDefault="0033266E" w:rsidP="00A00F81">
      <w:pPr>
        <w:pStyle w:val="CalloutBox"/>
        <w:shd w:val="clear" w:color="auto" w:fill="ECF1F8" w:themeFill="accent1" w:themeFillTint="1A"/>
        <w:ind w:left="720" w:right="702"/>
        <w:rPr>
          <w:spacing w:val="10"/>
        </w:rPr>
      </w:pPr>
      <w:r>
        <w:rPr>
          <w:spacing w:val="10"/>
        </w:rPr>
        <w:t>Transformed</w:t>
      </w:r>
      <w:r w:rsidRPr="00625F78">
        <w:rPr>
          <w:spacing w:val="10"/>
        </w:rPr>
        <w:t xml:space="preserve"> the Media Coordinator </w:t>
      </w:r>
      <w:r>
        <w:rPr>
          <w:spacing w:val="10"/>
        </w:rPr>
        <w:t>role</w:t>
      </w:r>
      <w:r w:rsidRPr="00625F78">
        <w:rPr>
          <w:spacing w:val="10"/>
        </w:rPr>
        <w:t xml:space="preserve"> from </w:t>
      </w:r>
      <w:r>
        <w:rPr>
          <w:spacing w:val="10"/>
        </w:rPr>
        <w:t>i</w:t>
      </w:r>
      <w:r w:rsidRPr="00625F78">
        <w:rPr>
          <w:spacing w:val="10"/>
        </w:rPr>
        <w:t xml:space="preserve">ngest, </w:t>
      </w:r>
      <w:r>
        <w:rPr>
          <w:spacing w:val="10"/>
        </w:rPr>
        <w:t>t</w:t>
      </w:r>
      <w:r w:rsidRPr="00625F78">
        <w:rPr>
          <w:spacing w:val="10"/>
        </w:rPr>
        <w:t>ransmissions,</w:t>
      </w:r>
      <w:r>
        <w:rPr>
          <w:spacing w:val="10"/>
        </w:rPr>
        <w:t xml:space="preserve"> f</w:t>
      </w:r>
      <w:r w:rsidRPr="00625F78">
        <w:rPr>
          <w:spacing w:val="10"/>
        </w:rPr>
        <w:t xml:space="preserve">eeds, and </w:t>
      </w:r>
      <w:r>
        <w:rPr>
          <w:spacing w:val="10"/>
        </w:rPr>
        <w:t>q</w:t>
      </w:r>
      <w:r w:rsidRPr="00625F78">
        <w:rPr>
          <w:spacing w:val="10"/>
        </w:rPr>
        <w:t xml:space="preserve">uality </w:t>
      </w:r>
      <w:r>
        <w:rPr>
          <w:spacing w:val="10"/>
        </w:rPr>
        <w:t>c</w:t>
      </w:r>
      <w:r w:rsidRPr="00625F78">
        <w:rPr>
          <w:spacing w:val="10"/>
        </w:rPr>
        <w:t xml:space="preserve">ontrol </w:t>
      </w:r>
      <w:r>
        <w:rPr>
          <w:spacing w:val="10"/>
        </w:rPr>
        <w:t>in</w:t>
      </w:r>
      <w:r w:rsidRPr="00625F78">
        <w:rPr>
          <w:spacing w:val="10"/>
        </w:rPr>
        <w:t xml:space="preserve">to the lifeline for </w:t>
      </w:r>
      <w:r>
        <w:rPr>
          <w:spacing w:val="10"/>
        </w:rPr>
        <w:t>New York post-p</w:t>
      </w:r>
      <w:r w:rsidRPr="00625F78">
        <w:rPr>
          <w:spacing w:val="10"/>
        </w:rPr>
        <w:t xml:space="preserve">roduction for </w:t>
      </w:r>
      <w:r>
        <w:rPr>
          <w:spacing w:val="10"/>
        </w:rPr>
        <w:t>i</w:t>
      </w:r>
      <w:r w:rsidRPr="00625F78">
        <w:rPr>
          <w:spacing w:val="10"/>
        </w:rPr>
        <w:t xml:space="preserve">mage and </w:t>
      </w:r>
      <w:r>
        <w:rPr>
          <w:spacing w:val="10"/>
        </w:rPr>
        <w:t>s</w:t>
      </w:r>
      <w:r w:rsidRPr="00625F78">
        <w:rPr>
          <w:spacing w:val="10"/>
        </w:rPr>
        <w:t>ound</w:t>
      </w:r>
      <w:r w:rsidR="001652C5" w:rsidRPr="00E80B24">
        <w:rPr>
          <w:spacing w:val="10"/>
        </w:rPr>
        <w:t>.</w:t>
      </w:r>
    </w:p>
    <w:p w14:paraId="5B62E614" w14:textId="6E10B2E0" w:rsidR="001652C5" w:rsidRPr="00DC6B92" w:rsidRDefault="0009314A" w:rsidP="0009314A">
      <w:pPr>
        <w:spacing w:before="60" w:after="100"/>
        <w:rPr>
          <w:rFonts w:ascii="Calibri" w:eastAsia="Calibri" w:hAnsi="Calibri"/>
          <w:sz w:val="20"/>
          <w:szCs w:val="19"/>
        </w:rPr>
      </w:pPr>
      <w:r w:rsidRPr="00DC6B92">
        <w:rPr>
          <w:rFonts w:ascii="Calibri" w:eastAsia="Calibri" w:hAnsi="Calibri"/>
          <w:sz w:val="20"/>
          <w:szCs w:val="19"/>
        </w:rPr>
        <w:t>As sole Media Coordinator for CNN New York for weekend coverage, teamed with technical and production personnel to record and document all incoming and outgoing production video. Operated robotic cameras and flash studio audio and visual elements, working with live production crew. Encoded and transcoded video, added metadata, and ensured broadcasting quality. Pitched stories and supported the New York Bureau Newsroom</w:t>
      </w:r>
      <w:r w:rsidR="001652C5" w:rsidRPr="00DC6B92">
        <w:rPr>
          <w:rFonts w:ascii="Calibri" w:eastAsia="Calibri" w:hAnsi="Calibri"/>
          <w:sz w:val="20"/>
          <w:szCs w:val="19"/>
        </w:rPr>
        <w:t>.</w:t>
      </w:r>
    </w:p>
    <w:p w14:paraId="439BC008" w14:textId="77777777" w:rsidR="00F01AA4" w:rsidRPr="00413A44" w:rsidRDefault="00F01AA4" w:rsidP="00A7093D">
      <w:pPr>
        <w:pStyle w:val="BulletedAccomplishment"/>
      </w:pPr>
      <w:r w:rsidRPr="009F5577">
        <w:rPr>
          <w:b/>
        </w:rPr>
        <w:t>Facilitated top and bottom-line growth</w:t>
      </w:r>
      <w:r>
        <w:t xml:space="preserve"> by boosting operational efficiency and productivity of Editor Producers of HLN crime documentaries, creating</w:t>
      </w:r>
      <w:r w:rsidRPr="009F5577">
        <w:t xml:space="preserve"> a new Production Services workflow in New York</w:t>
      </w:r>
      <w:r>
        <w:t>. Workflow was later adopted by</w:t>
      </w:r>
      <w:r w:rsidRPr="009F5577">
        <w:t xml:space="preserve"> </w:t>
      </w:r>
      <w:r>
        <w:t>CNN Documentary Features Unit and</w:t>
      </w:r>
      <w:r w:rsidRPr="009F5577">
        <w:t xml:space="preserve"> CNN International within CNN New York</w:t>
      </w:r>
      <w:r>
        <w:t>.</w:t>
      </w:r>
    </w:p>
    <w:p w14:paraId="709F442F" w14:textId="63449214" w:rsidR="0033266E" w:rsidRPr="00413A44" w:rsidRDefault="0033266E" w:rsidP="00DC6B92">
      <w:pPr>
        <w:pStyle w:val="BulletedAccomplishment"/>
        <w:spacing w:before="60"/>
      </w:pPr>
      <w:r w:rsidRPr="00B41355">
        <w:rPr>
          <w:b/>
        </w:rPr>
        <w:t>Scaled</w:t>
      </w:r>
      <w:r>
        <w:rPr>
          <w:b/>
        </w:rPr>
        <w:t xml:space="preserve"> video editing</w:t>
      </w:r>
      <w:r w:rsidRPr="00B41355">
        <w:rPr>
          <w:b/>
        </w:rPr>
        <w:t xml:space="preserve"> capabilities of HLN, CNN, and CNN International at New York location, </w:t>
      </w:r>
      <w:r>
        <w:t>enabling in-house editing, increasing output of</w:t>
      </w:r>
      <w:r w:rsidRPr="00B41355">
        <w:t xml:space="preserve"> </w:t>
      </w:r>
      <w:r>
        <w:rPr>
          <w:sz w:val="19"/>
          <w:szCs w:val="19"/>
        </w:rPr>
        <w:t>documentaries, full-</w:t>
      </w:r>
      <w:r w:rsidRPr="00B41355">
        <w:rPr>
          <w:sz w:val="19"/>
          <w:szCs w:val="19"/>
        </w:rPr>
        <w:t>length features, and creative content</w:t>
      </w:r>
      <w:r>
        <w:rPr>
          <w:sz w:val="19"/>
          <w:szCs w:val="19"/>
        </w:rPr>
        <w:t xml:space="preserve"> while driving efficiency</w:t>
      </w:r>
      <w:r w:rsidRPr="00413A44">
        <w:t>.</w:t>
      </w:r>
      <w:r>
        <w:t xml:space="preserve"> Established the Assistant Editor role for content production,</w:t>
      </w:r>
      <w:r w:rsidRPr="0034564C">
        <w:t xml:space="preserve"> syncing, organiz</w:t>
      </w:r>
      <w:r>
        <w:t>ation</w:t>
      </w:r>
      <w:r w:rsidRPr="0034564C">
        <w:t>,</w:t>
      </w:r>
      <w:r>
        <w:t xml:space="preserve"> and</w:t>
      </w:r>
      <w:r w:rsidRPr="0034564C">
        <w:t xml:space="preserve"> editing</w:t>
      </w:r>
      <w:r>
        <w:t>. Expanded to a department of 6 Assistant Editors.</w:t>
      </w:r>
    </w:p>
    <w:p w14:paraId="2B22C803" w14:textId="77777777" w:rsidR="001652C5" w:rsidRPr="00413A44" w:rsidRDefault="001652C5" w:rsidP="00A7093D">
      <w:pPr>
        <w:rPr>
          <w:rFonts w:ascii="Calibri" w:eastAsia="Calibri" w:hAnsi="Calibri"/>
          <w:sz w:val="16"/>
        </w:rPr>
      </w:pPr>
    </w:p>
    <w:p w14:paraId="5683A9C9" w14:textId="102F8B30" w:rsidR="005C0F2A" w:rsidRPr="00C13C5C" w:rsidRDefault="00FC4833" w:rsidP="00A7093D">
      <w:pPr>
        <w:pStyle w:val="Subtitle"/>
        <w:tabs>
          <w:tab w:val="right" w:pos="10359"/>
        </w:tabs>
        <w:spacing w:before="0" w:after="0"/>
        <w:rPr>
          <w:rFonts w:eastAsia="Calibri"/>
          <w:color w:val="000000" w:themeColor="text1"/>
        </w:rPr>
      </w:pPr>
      <w:r w:rsidRPr="00C13C5C">
        <w:rPr>
          <w:color w:val="000000" w:themeColor="text1"/>
        </w:rPr>
        <w:t xml:space="preserve">CNBC, </w:t>
      </w:r>
      <w:r w:rsidRPr="00C13C5C">
        <w:rPr>
          <w:color w:val="000000" w:themeColor="text1"/>
          <w:sz w:val="20"/>
        </w:rPr>
        <w:t>Englewood Cliffs, NJ</w:t>
      </w:r>
      <w:r w:rsidR="005C0F2A" w:rsidRPr="00C13C5C">
        <w:rPr>
          <w:rFonts w:eastAsia="Calibri"/>
          <w:color w:val="000000" w:themeColor="text1"/>
          <w:u w:val="dotted"/>
        </w:rPr>
        <w:tab/>
      </w:r>
      <w:r w:rsidR="005C0F2A" w:rsidRPr="00C13C5C">
        <w:rPr>
          <w:rFonts w:eastAsia="Calibri"/>
          <w:color w:val="000000" w:themeColor="text1"/>
        </w:rPr>
        <w:t xml:space="preserve">Sep 2011 – Nov 2014 </w:t>
      </w:r>
    </w:p>
    <w:p w14:paraId="11B8FE5E" w14:textId="38DFF77F" w:rsidR="005C0F2A" w:rsidRPr="00D671EB" w:rsidRDefault="005C0F2A" w:rsidP="00A7093D">
      <w:pPr>
        <w:pStyle w:val="JobTitle"/>
        <w:rPr>
          <w:caps/>
          <w:color w:val="17365D" w:themeColor="text2" w:themeShade="BF"/>
        </w:rPr>
      </w:pPr>
      <w:r>
        <w:rPr>
          <w:caps/>
          <w:color w:val="17365D" w:themeColor="text2" w:themeShade="BF"/>
        </w:rPr>
        <w:t>Ingest Operator</w:t>
      </w:r>
      <w:r w:rsidR="00FC4833">
        <w:rPr>
          <w:caps/>
          <w:color w:val="17365D" w:themeColor="text2" w:themeShade="BF"/>
        </w:rPr>
        <w:t>,</w:t>
      </w:r>
      <w:r w:rsidR="00FC4833" w:rsidRPr="00FC4833">
        <w:t xml:space="preserve"> </w:t>
      </w:r>
      <w:r w:rsidR="00FC4833" w:rsidRPr="00FC4833">
        <w:rPr>
          <w:caps/>
          <w:color w:val="17365D" w:themeColor="text2" w:themeShade="BF"/>
        </w:rPr>
        <w:t>NBC UNIVERSAL</w:t>
      </w:r>
      <w:r w:rsidR="00FC4833">
        <w:rPr>
          <w:caps/>
          <w:color w:val="17365D" w:themeColor="text2" w:themeShade="BF"/>
        </w:rPr>
        <w:t xml:space="preserve"> (CNBC)</w:t>
      </w:r>
    </w:p>
    <w:p w14:paraId="01030690" w14:textId="2E5750E4" w:rsidR="005C0F2A" w:rsidRPr="00C13C5C" w:rsidRDefault="00C13C5C" w:rsidP="00A00F81">
      <w:pPr>
        <w:pStyle w:val="CalloutBox"/>
        <w:shd w:val="clear" w:color="auto" w:fill="ECF1F8" w:themeFill="accent1" w:themeFillTint="1A"/>
        <w:ind w:left="720" w:right="702"/>
        <w:rPr>
          <w:i/>
          <w:spacing w:val="10"/>
        </w:rPr>
      </w:pPr>
      <w:r w:rsidRPr="00C13C5C">
        <w:rPr>
          <w:spacing w:val="10"/>
        </w:rPr>
        <w:t>Conducted</w:t>
      </w:r>
      <w:r>
        <w:rPr>
          <w:spacing w:val="10"/>
        </w:rPr>
        <w:t xml:space="preserve"> video</w:t>
      </w:r>
      <w:r w:rsidRPr="00C13C5C">
        <w:rPr>
          <w:spacing w:val="10"/>
        </w:rPr>
        <w:t xml:space="preserve"> ingest and feed operations for CNBC Worldwide</w:t>
      </w:r>
      <w:r>
        <w:rPr>
          <w:spacing w:val="10"/>
        </w:rPr>
        <w:t>, including l</w:t>
      </w:r>
      <w:r w:rsidRPr="00C13C5C">
        <w:rPr>
          <w:spacing w:val="10"/>
        </w:rPr>
        <w:t xml:space="preserve">ive </w:t>
      </w:r>
      <w:r>
        <w:rPr>
          <w:spacing w:val="10"/>
        </w:rPr>
        <w:t>m</w:t>
      </w:r>
      <w:r w:rsidRPr="00C13C5C">
        <w:rPr>
          <w:spacing w:val="10"/>
        </w:rPr>
        <w:t xml:space="preserve">aster </w:t>
      </w:r>
      <w:r>
        <w:rPr>
          <w:spacing w:val="10"/>
        </w:rPr>
        <w:t>c</w:t>
      </w:r>
      <w:r w:rsidRPr="00C13C5C">
        <w:rPr>
          <w:spacing w:val="10"/>
        </w:rPr>
        <w:t xml:space="preserve">ontrol </w:t>
      </w:r>
      <w:r>
        <w:rPr>
          <w:spacing w:val="10"/>
        </w:rPr>
        <w:t>p</w:t>
      </w:r>
      <w:r w:rsidRPr="00C13C5C">
        <w:rPr>
          <w:spacing w:val="10"/>
        </w:rPr>
        <w:t xml:space="preserve">layout of </w:t>
      </w:r>
      <w:r w:rsidRPr="00C13C5C">
        <w:rPr>
          <w:i/>
          <w:spacing w:val="10"/>
        </w:rPr>
        <w:t>Mad Money with Jim Cramer</w:t>
      </w:r>
      <w:r w:rsidR="005C0F2A" w:rsidRPr="00C13C5C">
        <w:rPr>
          <w:i/>
          <w:spacing w:val="10"/>
        </w:rPr>
        <w:t>.</w:t>
      </w:r>
    </w:p>
    <w:p w14:paraId="3E4A36EF" w14:textId="5E3FAE43" w:rsidR="00C13C5C" w:rsidRPr="00C13C5C" w:rsidRDefault="00C13C5C" w:rsidP="00C13C5C">
      <w:pPr>
        <w:spacing w:before="60"/>
        <w:rPr>
          <w:rFonts w:ascii="Calibri" w:eastAsia="Calibri" w:hAnsi="Calibri"/>
          <w:sz w:val="19"/>
          <w:szCs w:val="19"/>
        </w:rPr>
      </w:pPr>
      <w:r>
        <w:rPr>
          <w:rFonts w:ascii="Calibri" w:eastAsia="Calibri" w:hAnsi="Calibri"/>
          <w:sz w:val="19"/>
          <w:szCs w:val="19"/>
        </w:rPr>
        <w:t>Executed</w:t>
      </w:r>
      <w:r w:rsidRPr="00C13C5C">
        <w:rPr>
          <w:rFonts w:ascii="Calibri" w:eastAsia="Calibri" w:hAnsi="Calibri"/>
          <w:sz w:val="19"/>
          <w:szCs w:val="19"/>
        </w:rPr>
        <w:t xml:space="preserve"> live show recordings, feeds, quality control,</w:t>
      </w:r>
      <w:r>
        <w:rPr>
          <w:rFonts w:ascii="Calibri" w:eastAsia="Calibri" w:hAnsi="Calibri"/>
          <w:sz w:val="19"/>
          <w:szCs w:val="19"/>
        </w:rPr>
        <w:t xml:space="preserve"> </w:t>
      </w:r>
      <w:r w:rsidRPr="00C13C5C">
        <w:rPr>
          <w:rFonts w:ascii="Calibri" w:eastAsia="Calibri" w:hAnsi="Calibri"/>
          <w:sz w:val="19"/>
          <w:szCs w:val="19"/>
        </w:rPr>
        <w:t>and editing for incoming and outgoing</w:t>
      </w:r>
      <w:r>
        <w:rPr>
          <w:rFonts w:ascii="Calibri" w:eastAsia="Calibri" w:hAnsi="Calibri"/>
          <w:sz w:val="19"/>
          <w:szCs w:val="19"/>
        </w:rPr>
        <w:t xml:space="preserve"> video</w:t>
      </w:r>
      <w:r w:rsidRPr="00C13C5C">
        <w:rPr>
          <w:rFonts w:ascii="Calibri" w:eastAsia="Calibri" w:hAnsi="Calibri"/>
          <w:sz w:val="19"/>
          <w:szCs w:val="19"/>
        </w:rPr>
        <w:t xml:space="preserve"> assets</w:t>
      </w:r>
      <w:r>
        <w:rPr>
          <w:rFonts w:ascii="Calibri" w:eastAsia="Calibri" w:hAnsi="Calibri"/>
          <w:sz w:val="19"/>
          <w:szCs w:val="19"/>
        </w:rPr>
        <w:t>, providing high quality within short timeframes</w:t>
      </w:r>
      <w:r w:rsidRPr="00C13C5C">
        <w:rPr>
          <w:rFonts w:ascii="Calibri" w:eastAsia="Calibri" w:hAnsi="Calibri"/>
          <w:sz w:val="19"/>
          <w:szCs w:val="19"/>
        </w:rPr>
        <w:t xml:space="preserve"> </w:t>
      </w:r>
      <w:r>
        <w:rPr>
          <w:rFonts w:ascii="Calibri" w:eastAsia="Calibri" w:hAnsi="Calibri"/>
          <w:sz w:val="19"/>
          <w:szCs w:val="19"/>
        </w:rPr>
        <w:t>and partnering with</w:t>
      </w:r>
      <w:r w:rsidRPr="00C13C5C">
        <w:rPr>
          <w:rFonts w:ascii="Calibri" w:eastAsia="Calibri" w:hAnsi="Calibri"/>
          <w:sz w:val="19"/>
          <w:szCs w:val="19"/>
        </w:rPr>
        <w:t xml:space="preserve"> technical, master control, and production staf</w:t>
      </w:r>
      <w:r>
        <w:rPr>
          <w:rFonts w:ascii="Calibri" w:eastAsia="Calibri" w:hAnsi="Calibri"/>
          <w:sz w:val="19"/>
          <w:szCs w:val="19"/>
        </w:rPr>
        <w:t>f.</w:t>
      </w:r>
    </w:p>
    <w:p w14:paraId="47456CF5" w14:textId="77777777" w:rsidR="005C0F2A" w:rsidRPr="00021C52" w:rsidRDefault="005C0F2A" w:rsidP="00EA4888">
      <w:pPr>
        <w:rPr>
          <w:rFonts w:cstheme="minorHAnsi"/>
          <w:sz w:val="16"/>
        </w:rPr>
      </w:pPr>
    </w:p>
    <w:p w14:paraId="4B0743FA" w14:textId="77777777" w:rsidR="00EA4888" w:rsidRPr="00655859" w:rsidRDefault="00EA4888" w:rsidP="00EA4888">
      <w:pPr>
        <w:spacing w:before="120"/>
        <w:rPr>
          <w:rFonts w:cstheme="minorHAnsi"/>
          <w:b/>
          <w:smallCaps/>
          <w:color w:val="FFFFFF" w:themeColor="background1"/>
          <w:sz w:val="24"/>
        </w:rPr>
      </w:pPr>
      <w:r w:rsidRPr="00655859">
        <w:rPr>
          <w:smallCaps/>
          <w:noProof/>
          <w:sz w:val="16"/>
        </w:rPr>
        <mc:AlternateContent>
          <mc:Choice Requires="wps">
            <w:drawing>
              <wp:anchor distT="0" distB="0" distL="114300" distR="114300" simplePos="0" relativeHeight="251697152" behindDoc="1" locked="0" layoutInCell="1" allowOverlap="1" wp14:anchorId="29100D38" wp14:editId="23EA8B6C">
                <wp:simplePos x="0" y="0"/>
                <wp:positionH relativeFrom="column">
                  <wp:posOffset>-751840</wp:posOffset>
                </wp:positionH>
                <wp:positionV relativeFrom="paragraph">
                  <wp:posOffset>5715</wp:posOffset>
                </wp:positionV>
                <wp:extent cx="3574415" cy="325120"/>
                <wp:effectExtent l="0" t="0" r="6985" b="0"/>
                <wp:wrapNone/>
                <wp:docPr id="22" name="Rectangle 2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74415" cy="325120"/>
                        </a:xfrm>
                        <a:prstGeom prst="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66B83" id="Rectangle 22" o:spid="_x0000_s1026" style="position:absolute;margin-left:-59.2pt;margin-top:.45pt;width:281.45pt;height:25.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" fillcolor="#17365d [2415]" stroked="f" strokeweight="1pt"/>
            </w:pict>
          </mc:Fallback>
        </mc:AlternateContent>
      </w:r>
      <w:r w:rsidRPr="00655859">
        <w:rPr>
          <w:b/>
          <w:smallCaps/>
          <w:noProof/>
          <w:color w:val="FFFFFF" w:themeColor="background1"/>
        </w:rPr>
        <mc:AlternateContent>
          <mc:Choice Requires="wps">
            <w:drawing>
              <wp:anchor distT="0" distB="0" distL="114300" distR="114300" simplePos="0" relativeHeight="251698176" behindDoc="0" locked="0" layoutInCell="1" allowOverlap="1" wp14:anchorId="60445980" wp14:editId="7F4DB486">
                <wp:simplePos x="0" y="0"/>
                <wp:positionH relativeFrom="column">
                  <wp:posOffset>2821940</wp:posOffset>
                </wp:positionH>
                <wp:positionV relativeFrom="paragraph">
                  <wp:posOffset>5715</wp:posOffset>
                </wp:positionV>
                <wp:extent cx="4407535" cy="179705"/>
                <wp:effectExtent l="0" t="0" r="0" b="0"/>
                <wp:wrapNone/>
                <wp:docPr id="21" name="Rectangle 2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535" cy="179705"/>
                        </a:xfrm>
                        <a:prstGeom prst="rect">
                          <a:avLst/>
                        </a:prstGeom>
                        <a:solidFill>
                          <a:srgbClr val="7BA1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16DE3" id="Rectangle 21" o:spid="_x0000_s1026" style="position:absolute;margin-left:222.2pt;margin-top:.45pt;width:347.05pt;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" fillcolor="#7ba1cd" stroked="f" strokeweight="1pt"/>
            </w:pict>
          </mc:Fallback>
        </mc:AlternateContent>
      </w:r>
      <w:r w:rsidRPr="00655859">
        <w:rPr>
          <w:smallCaps/>
          <w:noProof/>
        </w:rPr>
        <mc:AlternateContent>
          <mc:Choice Requires="wps">
            <w:drawing>
              <wp:anchor distT="0" distB="0" distL="114300" distR="114300" simplePos="0" relativeHeight="251699200" behindDoc="0" locked="0" layoutInCell="1" allowOverlap="1" wp14:anchorId="29710299" wp14:editId="25E8D624">
                <wp:simplePos x="0" y="0"/>
                <wp:positionH relativeFrom="column">
                  <wp:posOffset>2821940</wp:posOffset>
                </wp:positionH>
                <wp:positionV relativeFrom="paragraph">
                  <wp:posOffset>154305</wp:posOffset>
                </wp:positionV>
                <wp:extent cx="4407650" cy="145703"/>
                <wp:effectExtent l="0" t="0" r="0" b="6985"/>
                <wp:wrapNone/>
                <wp:docPr id="23" name="Rectangle 2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650" cy="145703"/>
                        </a:xfrm>
                        <a:prstGeom prst="rect">
                          <a:avLst/>
                        </a:prstGeom>
                        <a:solidFill>
                          <a:srgbClr val="D3DF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571C1" id="Rectangle 23" o:spid="_x0000_s1026" style="position:absolute;margin-left:222.2pt;margin-top:12.15pt;width:347.05pt;height:1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" fillcolor="#d3dfef" stroked="f" strokeweight="1pt"/>
            </w:pict>
          </mc:Fallback>
        </mc:AlternateContent>
      </w:r>
      <w:r w:rsidRPr="00655859">
        <w:rPr>
          <w:rFonts w:cstheme="minorHAnsi"/>
          <w:b/>
          <w:smallCaps/>
          <w:color w:val="FFFFFF" w:themeColor="background1"/>
          <w:sz w:val="24"/>
        </w:rPr>
        <w:t>Education</w:t>
      </w:r>
    </w:p>
    <w:p w14:paraId="70C7985F" w14:textId="77777777" w:rsidR="00EA4888" w:rsidRPr="00021C52" w:rsidRDefault="00EA4888" w:rsidP="00EA4888">
      <w:pPr>
        <w:rPr>
          <w:rFonts w:ascii="Calibri" w:eastAsia="Calibri" w:hAnsi="Calibri"/>
          <w:sz w:val="16"/>
        </w:rPr>
      </w:pPr>
    </w:p>
    <w:p w14:paraId="342D6A73" w14:textId="01F8B214" w:rsidR="00EA4888" w:rsidRPr="00D671EB" w:rsidRDefault="0026156B" w:rsidP="00EA4888">
      <w:pPr>
        <w:rPr>
          <w:rFonts w:ascii="Calibri" w:eastAsia="Calibri" w:hAnsi="Calibri"/>
          <w:sz w:val="20"/>
          <w:szCs w:val="20"/>
        </w:rPr>
      </w:pPr>
      <w:r w:rsidRPr="0026156B">
        <w:rPr>
          <w:rFonts w:ascii="Calibri" w:eastAsia="Calibri" w:hAnsi="Calibri"/>
          <w:b/>
          <w:sz w:val="20"/>
          <w:szCs w:val="20"/>
        </w:rPr>
        <w:t>Bachelor of Arts, Broadcasting</w:t>
      </w:r>
      <w:r>
        <w:rPr>
          <w:rFonts w:ascii="Calibri" w:eastAsia="Calibri" w:hAnsi="Calibri"/>
          <w:b/>
          <w:sz w:val="20"/>
          <w:szCs w:val="20"/>
        </w:rPr>
        <w:t xml:space="preserve"> </w:t>
      </w:r>
      <w:r w:rsidRPr="0026156B">
        <w:rPr>
          <w:rFonts w:ascii="Calibri" w:eastAsia="Calibri" w:hAnsi="Calibri"/>
          <w:sz w:val="20"/>
          <w:szCs w:val="20"/>
        </w:rPr>
        <w:t>(GPA 3.5)</w:t>
      </w:r>
      <w:r w:rsidR="00EA4888" w:rsidRPr="00D671EB">
        <w:rPr>
          <w:rFonts w:ascii="Calibri" w:eastAsia="Calibri" w:hAnsi="Calibri"/>
          <w:sz w:val="20"/>
          <w:szCs w:val="20"/>
        </w:rPr>
        <w:t xml:space="preserve"> </w:t>
      </w:r>
      <w:r w:rsidR="005C0F2A">
        <w:rPr>
          <w:rFonts w:eastAsia="Calibri"/>
          <w:color w:val="608CC3" w:themeColor="accent1" w:themeTint="E6"/>
          <w:sz w:val="20"/>
          <w:szCs w:val="20"/>
        </w:rPr>
        <w:sym w:font="Wingdings 3" w:char="F07D"/>
      </w:r>
      <w:r w:rsidR="00EA4888" w:rsidRPr="00D671EB">
        <w:rPr>
          <w:rFonts w:ascii="Calibri" w:eastAsia="Calibri" w:hAnsi="Calibri"/>
          <w:sz w:val="20"/>
          <w:szCs w:val="20"/>
        </w:rPr>
        <w:t xml:space="preserve"> </w:t>
      </w:r>
      <w:r>
        <w:rPr>
          <w:rFonts w:ascii="Calibri" w:eastAsia="Calibri" w:hAnsi="Calibri"/>
          <w:sz w:val="20"/>
          <w:szCs w:val="20"/>
        </w:rPr>
        <w:t>Montclair State University</w:t>
      </w:r>
      <w:r w:rsidR="005C0F2A">
        <w:rPr>
          <w:rFonts w:ascii="Calibri" w:eastAsia="Calibri" w:hAnsi="Calibri"/>
          <w:sz w:val="20"/>
          <w:szCs w:val="20"/>
        </w:rPr>
        <w:t xml:space="preserve"> </w:t>
      </w:r>
      <w:r w:rsidR="005C0F2A">
        <w:rPr>
          <w:rFonts w:eastAsia="Calibri"/>
          <w:color w:val="608CC3" w:themeColor="accent1" w:themeTint="E6"/>
          <w:sz w:val="20"/>
          <w:szCs w:val="20"/>
        </w:rPr>
        <w:sym w:font="Wingdings 3" w:char="F07D"/>
      </w:r>
      <w:r w:rsidR="005C0F2A" w:rsidRPr="00D671EB">
        <w:rPr>
          <w:rFonts w:ascii="Calibri" w:eastAsia="Calibri" w:hAnsi="Calibri"/>
          <w:color w:val="608CC3" w:themeColor="accent1" w:themeTint="E6"/>
          <w:sz w:val="20"/>
          <w:szCs w:val="20"/>
        </w:rPr>
        <w:t xml:space="preserve"> </w:t>
      </w:r>
      <w:r w:rsidR="005C0F2A">
        <w:rPr>
          <w:rFonts w:ascii="Calibri" w:eastAsia="Calibri" w:hAnsi="Calibri"/>
          <w:sz w:val="20"/>
          <w:szCs w:val="20"/>
        </w:rPr>
        <w:t>Montclair, NJ</w:t>
      </w:r>
      <w:r w:rsidR="00EA4888" w:rsidRPr="00D671EB">
        <w:rPr>
          <w:rFonts w:ascii="Calibri" w:eastAsia="Calibri" w:hAnsi="Calibri"/>
          <w:sz w:val="20"/>
          <w:szCs w:val="20"/>
        </w:rPr>
        <w:t xml:space="preserve"> </w:t>
      </w:r>
      <w:r w:rsidR="005C0F2A">
        <w:rPr>
          <w:rFonts w:eastAsia="Calibri"/>
          <w:color w:val="608CC3" w:themeColor="accent1" w:themeTint="E6"/>
          <w:sz w:val="20"/>
          <w:szCs w:val="20"/>
        </w:rPr>
        <w:sym w:font="Wingdings 3" w:char="F07D"/>
      </w:r>
      <w:r w:rsidR="00EA4888" w:rsidRPr="00D671EB">
        <w:rPr>
          <w:rFonts w:ascii="Calibri" w:eastAsia="Calibri" w:hAnsi="Calibri"/>
          <w:color w:val="608CC3" w:themeColor="accent1" w:themeTint="E6"/>
          <w:sz w:val="20"/>
          <w:szCs w:val="20"/>
        </w:rPr>
        <w:t xml:space="preserve"> </w:t>
      </w:r>
      <w:r>
        <w:rPr>
          <w:rFonts w:ascii="Calibri" w:eastAsia="Calibri" w:hAnsi="Calibri"/>
          <w:sz w:val="20"/>
          <w:szCs w:val="20"/>
        </w:rPr>
        <w:t>2011</w:t>
      </w:r>
    </w:p>
    <w:p w14:paraId="5BF65F11" w14:textId="7B2F9003" w:rsidR="00F16EB8" w:rsidRPr="0026156B" w:rsidRDefault="0026156B" w:rsidP="00EA4888">
      <w:pPr>
        <w:pStyle w:val="ListParagraph"/>
        <w:numPr>
          <w:ilvl w:val="0"/>
          <w:numId w:val="13"/>
        </w:numPr>
        <w:rPr>
          <w:rFonts w:ascii="Calibri" w:eastAsia="Calibri" w:hAnsi="Calibri"/>
          <w:sz w:val="20"/>
          <w:szCs w:val="20"/>
        </w:rPr>
      </w:pPr>
      <w:r w:rsidRPr="0026156B">
        <w:rPr>
          <w:rFonts w:ascii="Calibri" w:eastAsia="Calibri" w:hAnsi="Calibri"/>
          <w:sz w:val="20"/>
          <w:szCs w:val="20"/>
        </w:rPr>
        <w:t>Faculty Award; Radio Club of America Award;</w:t>
      </w:r>
      <w:r w:rsidRPr="0026156B">
        <w:rPr>
          <w:rFonts w:ascii="Calibri" w:eastAsia="Calibri" w:hAnsi="Calibri" w:cs="Calibri"/>
          <w:sz w:val="20"/>
          <w:szCs w:val="20"/>
        </w:rPr>
        <w:t xml:space="preserve"> </w:t>
      </w:r>
      <w:r w:rsidRPr="0026156B">
        <w:rPr>
          <w:rFonts w:ascii="Calibri" w:eastAsia="Calibri" w:hAnsi="Calibri"/>
          <w:sz w:val="20"/>
          <w:szCs w:val="20"/>
        </w:rPr>
        <w:t xml:space="preserve">Angelo and Margaret J </w:t>
      </w:r>
      <w:proofErr w:type="spellStart"/>
      <w:r w:rsidRPr="0026156B">
        <w:rPr>
          <w:rFonts w:ascii="Calibri" w:eastAsia="Calibri" w:hAnsi="Calibri"/>
          <w:sz w:val="20"/>
          <w:szCs w:val="20"/>
        </w:rPr>
        <w:t>DiFlauro</w:t>
      </w:r>
      <w:proofErr w:type="spellEnd"/>
      <w:r w:rsidRPr="0026156B">
        <w:rPr>
          <w:rFonts w:ascii="Calibri" w:eastAsia="Calibri" w:hAnsi="Calibri"/>
          <w:sz w:val="20"/>
          <w:szCs w:val="20"/>
        </w:rPr>
        <w:t xml:space="preserve"> Award</w:t>
      </w:r>
    </w:p>
    <w:p w14:paraId="3F04AC35" w14:textId="77777777" w:rsidR="005C0F2A" w:rsidRPr="00021C52" w:rsidRDefault="005C0F2A" w:rsidP="005C0F2A">
      <w:pPr>
        <w:rPr>
          <w:rFonts w:cstheme="minorHAnsi"/>
          <w:sz w:val="16"/>
        </w:rPr>
      </w:pPr>
    </w:p>
    <w:p w14:paraId="314F4C0A" w14:textId="524C715A" w:rsidR="005C0F2A" w:rsidRPr="00655859" w:rsidRDefault="005C0F2A" w:rsidP="005C0F2A">
      <w:pPr>
        <w:spacing w:before="120"/>
        <w:rPr>
          <w:rFonts w:cstheme="minorHAnsi"/>
          <w:b/>
          <w:smallCaps/>
          <w:color w:val="FFFFFF" w:themeColor="background1"/>
          <w:sz w:val="24"/>
        </w:rPr>
      </w:pPr>
      <w:r w:rsidRPr="00655859">
        <w:rPr>
          <w:smallCaps/>
          <w:noProof/>
          <w:sz w:val="16"/>
        </w:rPr>
        <mc:AlternateContent>
          <mc:Choice Requires="wps">
            <w:drawing>
              <wp:anchor distT="0" distB="0" distL="114300" distR="114300" simplePos="0" relativeHeight="251701248" behindDoc="1" locked="0" layoutInCell="1" allowOverlap="1" wp14:anchorId="2C1F87A6" wp14:editId="50A3A60C">
                <wp:simplePos x="0" y="0"/>
                <wp:positionH relativeFrom="column">
                  <wp:posOffset>-751840</wp:posOffset>
                </wp:positionH>
                <wp:positionV relativeFrom="paragraph">
                  <wp:posOffset>5715</wp:posOffset>
                </wp:positionV>
                <wp:extent cx="3574415" cy="325120"/>
                <wp:effectExtent l="0" t="0" r="6985" b="0"/>
                <wp:wrapNone/>
                <wp:docPr id="18" name="Rectangle 1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574415" cy="325120"/>
                        </a:xfrm>
                        <a:prstGeom prst="rect">
                          <a:avLst/>
                        </a:prstGeom>
                        <a:solidFill>
                          <a:srgbClr val="1F497D">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843BE" id="Rectangle 18" o:spid="_x0000_s1026" style="position:absolute;margin-left:-59.2pt;margin-top:.45pt;width:281.45pt;height:25.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" fillcolor="#17375e" stroked="f" strokeweight="1pt"/>
            </w:pict>
          </mc:Fallback>
        </mc:AlternateContent>
      </w:r>
      <w:r w:rsidRPr="00655859">
        <w:rPr>
          <w:b/>
          <w:smallCaps/>
          <w:noProof/>
          <w:color w:val="FFFFFF" w:themeColor="background1"/>
        </w:rPr>
        <mc:AlternateContent>
          <mc:Choice Requires="wps">
            <w:drawing>
              <wp:anchor distT="0" distB="0" distL="114300" distR="114300" simplePos="0" relativeHeight="251702272" behindDoc="0" locked="0" layoutInCell="1" allowOverlap="1" wp14:anchorId="312603C9" wp14:editId="1A6BFF4D">
                <wp:simplePos x="0" y="0"/>
                <wp:positionH relativeFrom="column">
                  <wp:posOffset>2821940</wp:posOffset>
                </wp:positionH>
                <wp:positionV relativeFrom="paragraph">
                  <wp:posOffset>5715</wp:posOffset>
                </wp:positionV>
                <wp:extent cx="4407535" cy="179705"/>
                <wp:effectExtent l="0" t="0" r="0" b="0"/>
                <wp:wrapNone/>
                <wp:docPr id="19" name="Rectangle 1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535" cy="179705"/>
                        </a:xfrm>
                        <a:prstGeom prst="rect">
                          <a:avLst/>
                        </a:prstGeom>
                        <a:solidFill>
                          <a:srgbClr val="7BA1C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8CC0D" id="Rectangle 19" o:spid="_x0000_s1026" style="position:absolute;margin-left:222.2pt;margin-top:.45pt;width:347.05pt;height:14.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" fillcolor="#7ba1cd" stroked="f" strokeweight="1pt"/>
            </w:pict>
          </mc:Fallback>
        </mc:AlternateContent>
      </w:r>
      <w:r w:rsidRPr="00655859">
        <w:rPr>
          <w:smallCaps/>
          <w:noProof/>
        </w:rPr>
        <mc:AlternateContent>
          <mc:Choice Requires="wps">
            <w:drawing>
              <wp:anchor distT="0" distB="0" distL="114300" distR="114300" simplePos="0" relativeHeight="251703296" behindDoc="0" locked="0" layoutInCell="1" allowOverlap="1" wp14:anchorId="3C2DF92D" wp14:editId="4ABD02C5">
                <wp:simplePos x="0" y="0"/>
                <wp:positionH relativeFrom="column">
                  <wp:posOffset>2821940</wp:posOffset>
                </wp:positionH>
                <wp:positionV relativeFrom="paragraph">
                  <wp:posOffset>154305</wp:posOffset>
                </wp:positionV>
                <wp:extent cx="4407650" cy="145703"/>
                <wp:effectExtent l="0" t="0" r="0" b="6985"/>
                <wp:wrapNone/>
                <wp:docPr id="20" name="Rectangle 2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407650" cy="145703"/>
                        </a:xfrm>
                        <a:prstGeom prst="rect">
                          <a:avLst/>
                        </a:prstGeom>
                        <a:solidFill>
                          <a:srgbClr val="D3DFE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73E61" id="Rectangle 20" o:spid="_x0000_s1026" style="position:absolute;margin-left:222.2pt;margin-top:12.15pt;width:347.05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" fillcolor="#d3dfef" stroked="f" strokeweight="1pt"/>
            </w:pict>
          </mc:Fallback>
        </mc:AlternateContent>
      </w:r>
      <w:r>
        <w:rPr>
          <w:rFonts w:cstheme="minorHAnsi"/>
          <w:b/>
          <w:smallCaps/>
          <w:color w:val="FFFFFF" w:themeColor="background1"/>
          <w:sz w:val="24"/>
        </w:rPr>
        <w:t>Volunteering</w:t>
      </w:r>
    </w:p>
    <w:p w14:paraId="4A24ECDB" w14:textId="77777777" w:rsidR="005C0F2A" w:rsidRPr="00021C52" w:rsidRDefault="005C0F2A" w:rsidP="005C0F2A">
      <w:pPr>
        <w:rPr>
          <w:rFonts w:ascii="Calibri" w:eastAsia="Calibri" w:hAnsi="Calibri"/>
          <w:sz w:val="16"/>
        </w:rPr>
      </w:pPr>
    </w:p>
    <w:p w14:paraId="00906048" w14:textId="6289EB8F" w:rsidR="00EA4888" w:rsidRPr="005C0F2A" w:rsidRDefault="005C0F2A" w:rsidP="00EA4888">
      <w:pPr>
        <w:rPr>
          <w:rFonts w:ascii="Calibri" w:eastAsia="Calibri" w:hAnsi="Calibri"/>
          <w:sz w:val="20"/>
          <w:szCs w:val="20"/>
        </w:rPr>
      </w:pPr>
      <w:r>
        <w:rPr>
          <w:rFonts w:ascii="Calibri" w:eastAsia="Calibri" w:hAnsi="Calibri"/>
          <w:b/>
          <w:sz w:val="20"/>
          <w:szCs w:val="20"/>
        </w:rPr>
        <w:t>Vice President, Associate’s Board</w:t>
      </w:r>
      <w:r w:rsidRPr="00D671EB">
        <w:rPr>
          <w:rFonts w:ascii="Calibri" w:eastAsia="Calibri" w:hAnsi="Calibri"/>
          <w:sz w:val="20"/>
          <w:szCs w:val="20"/>
        </w:rPr>
        <w:t xml:space="preserve"> </w:t>
      </w:r>
      <w:r>
        <w:rPr>
          <w:rFonts w:eastAsia="Calibri"/>
          <w:color w:val="608CC3" w:themeColor="accent1" w:themeTint="E6"/>
          <w:sz w:val="20"/>
          <w:szCs w:val="20"/>
        </w:rPr>
        <w:sym w:font="Wingdings 3" w:char="F07D"/>
      </w:r>
      <w:r w:rsidRPr="00D671EB">
        <w:rPr>
          <w:rFonts w:ascii="Calibri" w:eastAsia="Calibri" w:hAnsi="Calibri"/>
          <w:sz w:val="20"/>
          <w:szCs w:val="20"/>
        </w:rPr>
        <w:t xml:space="preserve"> </w:t>
      </w:r>
      <w:r w:rsidRPr="005C0F2A">
        <w:rPr>
          <w:rFonts w:ascii="Calibri" w:eastAsia="Calibri" w:hAnsi="Calibri"/>
          <w:sz w:val="20"/>
          <w:szCs w:val="20"/>
        </w:rPr>
        <w:t>Covenant House New Jersey</w:t>
      </w:r>
      <w:r>
        <w:rPr>
          <w:rFonts w:ascii="Calibri" w:eastAsia="Calibri" w:hAnsi="Calibri"/>
          <w:sz w:val="20"/>
          <w:szCs w:val="20"/>
        </w:rPr>
        <w:t xml:space="preserve"> </w:t>
      </w:r>
      <w:r>
        <w:rPr>
          <w:rFonts w:eastAsia="Calibri"/>
          <w:color w:val="608CC3" w:themeColor="accent1" w:themeTint="E6"/>
          <w:sz w:val="20"/>
          <w:szCs w:val="20"/>
        </w:rPr>
        <w:sym w:font="Wingdings 3" w:char="F07D"/>
      </w:r>
      <w:r w:rsidRPr="00D671EB">
        <w:rPr>
          <w:rFonts w:ascii="Calibri" w:eastAsia="Calibri" w:hAnsi="Calibri"/>
          <w:color w:val="608CC3" w:themeColor="accent1" w:themeTint="E6"/>
          <w:sz w:val="20"/>
          <w:szCs w:val="20"/>
        </w:rPr>
        <w:t xml:space="preserve"> </w:t>
      </w:r>
      <w:r>
        <w:rPr>
          <w:rFonts w:ascii="Calibri" w:eastAsia="Calibri" w:hAnsi="Calibri"/>
          <w:sz w:val="20"/>
          <w:szCs w:val="20"/>
        </w:rPr>
        <w:t>Nov 2018 – Present</w:t>
      </w:r>
    </w:p>
    <w:sectPr w:rsidR="00EA4888" w:rsidRPr="005C0F2A" w:rsidSect="00C57D6D">
      <w:headerReference w:type="default" r:id="rId13"/>
      <w:type w:val="continuous"/>
      <w:pgSz w:w="12240" w:h="15840"/>
      <w:pgMar w:top="720" w:right="864" w:bottom="720" w:left="864" w:header="122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490D0" w14:textId="77777777" w:rsidR="00565786" w:rsidRDefault="00565786" w:rsidP="007C32ED">
      <w:r>
        <w:separator/>
      </w:r>
    </w:p>
  </w:endnote>
  <w:endnote w:type="continuationSeparator" w:id="0">
    <w:p w14:paraId="21BC5918" w14:textId="77777777" w:rsidR="00565786" w:rsidRDefault="00565786" w:rsidP="007C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4F7C" w14:textId="77777777" w:rsidR="00565786" w:rsidRDefault="00565786" w:rsidP="007C32ED">
      <w:r>
        <w:separator/>
      </w:r>
    </w:p>
  </w:footnote>
  <w:footnote w:type="continuationSeparator" w:id="0">
    <w:p w14:paraId="7D85FD7F" w14:textId="77777777" w:rsidR="00565786" w:rsidRDefault="00565786" w:rsidP="007C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F262" w14:textId="1CE82069" w:rsidR="00C57D6D" w:rsidRDefault="00C57D6D">
    <w:pPr>
      <w:pStyle w:val="Header"/>
    </w:pPr>
    <w:r>
      <w:rPr>
        <w:noProof/>
      </w:rPr>
      <mc:AlternateContent>
        <mc:Choice Requires="wps">
          <w:drawing>
            <wp:anchor distT="0" distB="0" distL="114300" distR="114300" simplePos="0" relativeHeight="251661312" behindDoc="0" locked="0" layoutInCell="1" allowOverlap="1" wp14:anchorId="1030152B" wp14:editId="27965873">
              <wp:simplePos x="0" y="0"/>
              <wp:positionH relativeFrom="column">
                <wp:posOffset>-81915</wp:posOffset>
              </wp:positionH>
              <wp:positionV relativeFrom="page">
                <wp:posOffset>384175</wp:posOffset>
              </wp:positionV>
              <wp:extent cx="6829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3985"/>
                      </a:xfrm>
                      <a:prstGeom prst="rect">
                        <a:avLst/>
                      </a:prstGeom>
                      <a:noFill/>
                      <a:ln w="9525">
                        <a:noFill/>
                        <a:miter lim="800000"/>
                        <a:headEnd/>
                        <a:tailEnd/>
                      </a:ln>
                    </wps:spPr>
                    <wps:txbx>
                      <w:txbxContent>
                        <w:p w14:paraId="2A6D7D3C" w14:textId="5C31426F" w:rsidR="00C57D6D" w:rsidRDefault="00F16EB8" w:rsidP="00C57D6D">
                          <w:pPr>
                            <w:rPr>
                              <w:rFonts w:cstheme="minorHAnsi"/>
                              <w:color w:val="FFFFFF" w:themeColor="background1"/>
                              <w:sz w:val="20"/>
                              <w:szCs w:val="20"/>
                              <w:lang w:val="en-CA"/>
                            </w:rPr>
                          </w:pPr>
                          <w:r w:rsidRPr="00F16EB8">
                            <w:rPr>
                              <w:rFonts w:cstheme="minorHAnsi"/>
                              <w:smallCaps/>
                              <w:noProof/>
                              <w:color w:val="FFFFFF" w:themeColor="background1"/>
                              <w:sz w:val="52"/>
                              <w:szCs w:val="40"/>
                            </w:rPr>
                            <w:t>Brian Lutz</w:t>
                          </w:r>
                          <w:r w:rsidR="00C57D6D" w:rsidRPr="00C57D6D">
                            <w:rPr>
                              <w:rFonts w:cstheme="minorHAnsi"/>
                              <w:color w:val="FFFFFF" w:themeColor="background1"/>
                              <w:sz w:val="20"/>
                              <w:szCs w:val="20"/>
                              <w:lang w:val="en-CA"/>
                            </w:rPr>
                            <w:t xml:space="preserve"> </w:t>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Pr>
                              <w:rFonts w:cstheme="minorHAnsi"/>
                              <w:color w:val="FFFFFF" w:themeColor="background1"/>
                              <w:sz w:val="20"/>
                              <w:szCs w:val="20"/>
                              <w:lang w:val="en-CA"/>
                            </w:rPr>
                            <w:tab/>
                            <w:t xml:space="preserve">  </w:t>
                          </w:r>
                          <w:r w:rsidRPr="00F16EB8">
                            <w:rPr>
                              <w:rFonts w:cstheme="minorHAnsi"/>
                              <w:color w:val="FFFFFF" w:themeColor="background1"/>
                              <w:sz w:val="20"/>
                              <w:szCs w:val="20"/>
                              <w:lang w:val="en-CA"/>
                            </w:rPr>
                            <w:t>609-389-7931</w:t>
                          </w:r>
                          <w:r w:rsidR="00C57D6D">
                            <w:rPr>
                              <w:rFonts w:cstheme="minorHAnsi"/>
                              <w:color w:val="FFFFFF" w:themeColor="background1"/>
                              <w:sz w:val="20"/>
                              <w:szCs w:val="20"/>
                              <w:lang w:val="en-CA"/>
                            </w:rPr>
                            <w:t xml:space="preserve"> │ </w:t>
                          </w:r>
                          <w:r w:rsidRPr="00F16EB8">
                            <w:rPr>
                              <w:rFonts w:cstheme="minorHAnsi"/>
                              <w:color w:val="FFFFFF" w:themeColor="background1"/>
                              <w:sz w:val="20"/>
                              <w:szCs w:val="20"/>
                              <w:lang w:val="en-CA"/>
                            </w:rPr>
                            <w:t>Lutzjbrian@gmail.com</w:t>
                          </w:r>
                        </w:p>
                        <w:p w14:paraId="291FA60C" w14:textId="68368C32" w:rsidR="00C57D6D" w:rsidRDefault="00C57D6D" w:rsidP="00C57D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0152B" id="_x0000_t202" coordsize="21600,21600" o:spt="202" path="m,l,21600r21600,l21600,xe">
              <v:stroke joinstyle="miter"/>
              <v:path gradientshapeok="t" o:connecttype="rect"/>
            </v:shapetype>
            <v:shape id="_x0000_s1030" type="#_x0000_t202" style="position:absolute;margin-left:-6.45pt;margin-top:30.25pt;width:53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" filled="f" stroked="f">
              <v:textbox style="mso-fit-shape-to-text:t">
                <w:txbxContent>
                  <w:p w14:paraId="2A6D7D3C" w14:textId="5C31426F" w:rsidR="00C57D6D" w:rsidRDefault="00F16EB8" w:rsidP="00C57D6D">
                    <w:pPr>
                      <w:rPr>
                        <w:rFonts w:cstheme="minorHAnsi"/>
                        <w:color w:val="FFFFFF" w:themeColor="background1"/>
                        <w:sz w:val="20"/>
                        <w:szCs w:val="20"/>
                        <w:lang w:val="en-CA"/>
                      </w:rPr>
                    </w:pPr>
                    <w:r w:rsidRPr="00F16EB8">
                      <w:rPr>
                        <w:rFonts w:cstheme="minorHAnsi"/>
                        <w:smallCaps/>
                        <w:noProof/>
                        <w:color w:val="FFFFFF" w:themeColor="background1"/>
                        <w:sz w:val="52"/>
                        <w:szCs w:val="40"/>
                      </w:rPr>
                      <w:t>Brian Lutz</w:t>
                    </w:r>
                    <w:r w:rsidR="00C57D6D" w:rsidRPr="00C57D6D">
                      <w:rPr>
                        <w:rFonts w:cstheme="minorHAnsi"/>
                        <w:color w:val="FFFFFF" w:themeColor="background1"/>
                        <w:sz w:val="20"/>
                        <w:szCs w:val="20"/>
                        <w:lang w:val="en-CA"/>
                      </w:rPr>
                      <w:t xml:space="preserve"> </w:t>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r w:rsidR="00C57D6D">
                      <w:rPr>
                        <w:rFonts w:cstheme="minorHAnsi"/>
                        <w:color w:val="FFFFFF" w:themeColor="background1"/>
                        <w:sz w:val="20"/>
                        <w:szCs w:val="20"/>
                        <w:lang w:val="en-CA"/>
                      </w:rPr>
                      <w:tab/>
                    </w:r>
                    <w:proofErr w:type="gramStart"/>
                    <w:r>
                      <w:rPr>
                        <w:rFonts w:cstheme="minorHAnsi"/>
                        <w:color w:val="FFFFFF" w:themeColor="background1"/>
                        <w:sz w:val="20"/>
                        <w:szCs w:val="20"/>
                        <w:lang w:val="en-CA"/>
                      </w:rPr>
                      <w:tab/>
                      <w:t xml:space="preserve">  </w:t>
                    </w:r>
                    <w:r w:rsidRPr="00F16EB8">
                      <w:rPr>
                        <w:rFonts w:cstheme="minorHAnsi"/>
                        <w:color w:val="FFFFFF" w:themeColor="background1"/>
                        <w:sz w:val="20"/>
                        <w:szCs w:val="20"/>
                        <w:lang w:val="en-CA"/>
                      </w:rPr>
                      <w:t>609</w:t>
                    </w:r>
                    <w:proofErr w:type="gramEnd"/>
                    <w:r w:rsidRPr="00F16EB8">
                      <w:rPr>
                        <w:rFonts w:cstheme="minorHAnsi"/>
                        <w:color w:val="FFFFFF" w:themeColor="background1"/>
                        <w:sz w:val="20"/>
                        <w:szCs w:val="20"/>
                        <w:lang w:val="en-CA"/>
                      </w:rPr>
                      <w:t>-389-7931</w:t>
                    </w:r>
                    <w:r w:rsidR="00C57D6D">
                      <w:rPr>
                        <w:rFonts w:cstheme="minorHAnsi"/>
                        <w:color w:val="FFFFFF" w:themeColor="background1"/>
                        <w:sz w:val="20"/>
                        <w:szCs w:val="20"/>
                        <w:lang w:val="en-CA"/>
                      </w:rPr>
                      <w:t xml:space="preserve"> │ </w:t>
                    </w:r>
                    <w:r w:rsidRPr="00F16EB8">
                      <w:rPr>
                        <w:rFonts w:cstheme="minorHAnsi"/>
                        <w:color w:val="FFFFFF" w:themeColor="background1"/>
                        <w:sz w:val="20"/>
                        <w:szCs w:val="20"/>
                        <w:lang w:val="en-CA"/>
                      </w:rPr>
                      <w:t>Lutzjbrian@gmail.com</w:t>
                    </w:r>
                  </w:p>
                  <w:p w14:paraId="291FA60C" w14:textId="68368C32" w:rsidR="00C57D6D" w:rsidRDefault="00C57D6D" w:rsidP="00C57D6D"/>
                </w:txbxContent>
              </v:textbox>
              <w10:wrap anchory="page"/>
            </v:shape>
          </w:pict>
        </mc:Fallback>
      </mc:AlternateContent>
    </w:r>
    <w:r w:rsidRPr="00723404">
      <w:rPr>
        <w:rFonts w:cstheme="minorHAnsi"/>
        <w:noProof/>
        <w:sz w:val="32"/>
      </w:rPr>
      <mc:AlternateContent>
        <mc:Choice Requires="wpg">
          <w:drawing>
            <wp:anchor distT="0" distB="0" distL="114300" distR="114300" simplePos="0" relativeHeight="251659264" behindDoc="1" locked="0" layoutInCell="1" allowOverlap="1" wp14:anchorId="09A7D19A" wp14:editId="5F2FFCBD">
              <wp:simplePos x="0" y="0"/>
              <wp:positionH relativeFrom="column">
                <wp:posOffset>-548640</wp:posOffset>
              </wp:positionH>
              <wp:positionV relativeFrom="page">
                <wp:posOffset>0</wp:posOffset>
              </wp:positionV>
              <wp:extent cx="7772400" cy="868680"/>
              <wp:effectExtent l="0" t="0" r="0" b="7620"/>
              <wp:wrapNone/>
              <wp:docPr id="10" name="Group 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868680"/>
                        <a:chOff x="0" y="0"/>
                        <a:chExt cx="7774599" cy="867108"/>
                      </a:xfrm>
                    </wpg:grpSpPr>
                    <wps:wsp>
                      <wps:cNvPr id="11" name="Rectangle 304"/>
                      <wps:cNvSpPr>
                        <a:spLocks noChangeArrowheads="1"/>
                      </wps:cNvSpPr>
                      <wps:spPr bwMode="auto">
                        <a:xfrm>
                          <a:off x="0" y="284018"/>
                          <a:ext cx="7772400" cy="583090"/>
                        </a:xfrm>
                        <a:prstGeom prst="rect">
                          <a:avLst/>
                        </a:prstGeom>
                        <a:solidFill>
                          <a:srgbClr val="1F497D">
                            <a:lumMod val="75000"/>
                          </a:srgbClr>
                        </a:solidFill>
                        <a:ln>
                          <a:noFill/>
                        </a:ln>
                        <a:effectLst/>
                      </wps:spPr>
                      <wps:bodyPr rot="0" vert="horz" wrap="square" lIns="36576" tIns="36576" rIns="36576" bIns="36576" anchor="t" anchorCtr="0" upright="1">
                        <a:noAutofit/>
                      </wps:bodyPr>
                    </wps:wsp>
                    <wps:wsp>
                      <wps:cNvPr id="12" name="Rectangle 305">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rrowheads="1"/>
                      </wps:cNvSpPr>
                      <wps:spPr bwMode="auto">
                        <a:xfrm>
                          <a:off x="0" y="0"/>
                          <a:ext cx="2587625" cy="292735"/>
                        </a:xfrm>
                        <a:prstGeom prst="rect">
                          <a:avLst/>
                        </a:prstGeom>
                        <a:solidFill>
                          <a:srgbClr val="7BA1CD"/>
                        </a:solidFill>
                        <a:ln>
                          <a:noFill/>
                        </a:ln>
                        <a:effectLst/>
                      </wps:spPr>
                      <wps:bodyPr rot="0" vert="horz" wrap="square" lIns="36576" tIns="36576" rIns="36576" bIns="36576" anchor="t" anchorCtr="0" upright="1">
                        <a:noAutofit/>
                      </wps:bodyPr>
                    </wps:wsp>
                    <wps:wsp>
                      <wps:cNvPr id="13" name="Rectangle 306">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rrowheads="1"/>
                      </wps:cNvSpPr>
                      <wps:spPr bwMode="auto">
                        <a:xfrm>
                          <a:off x="2536466" y="0"/>
                          <a:ext cx="2651288" cy="292735"/>
                        </a:xfrm>
                        <a:prstGeom prst="rect">
                          <a:avLst/>
                        </a:prstGeom>
                        <a:solidFill>
                          <a:srgbClr val="4F81BD">
                            <a:lumMod val="50000"/>
                            <a:lumOff val="50000"/>
                          </a:srgbClr>
                        </a:solidFill>
                        <a:ln>
                          <a:noFill/>
                        </a:ln>
                        <a:effectLst/>
                      </wps:spPr>
                      <wps:bodyPr rot="0" vert="horz" wrap="square" lIns="36576" tIns="36576" rIns="36576" bIns="36576" anchor="t" anchorCtr="0" upright="1">
                        <a:noAutofit/>
                      </wps:bodyPr>
                    </wps:wsp>
                    <wps:wsp>
                      <wps:cNvPr id="15" name="Rectangle 307">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rrowheads="1"/>
                      </wps:cNvSpPr>
                      <wps:spPr bwMode="auto">
                        <a:xfrm>
                          <a:off x="5181600" y="0"/>
                          <a:ext cx="2592999" cy="292735"/>
                        </a:xfrm>
                        <a:prstGeom prst="rect">
                          <a:avLst/>
                        </a:prstGeom>
                        <a:solidFill>
                          <a:srgbClr val="D3DFEF"/>
                        </a:solidFill>
                        <a:ln>
                          <a:noFill/>
                        </a:ln>
                        <a:effec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F425A" id="Group 10" o:spid="_x0000_s1026" style="position:absolute;margin-left:-43.2pt;margin-top:0;width:612pt;height:68.4pt;z-index:-251657216;mso-position-vertical-relative:page;mso-width-relative:margin;mso-height-relative:margin" coordsize="77745,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">
              <v:rect id="Rectangle 304" o:spid="_x0000_s1027" style="position:absolute;top:2840;width:77724;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" fillcolor="#17375e" stroked="f">
                <v:textbox inset="2.88pt,2.88pt,2.88pt,2.88pt"/>
              </v:rect>
              <v:rect id="Rectangle 305" o:spid="_x0000_s1028" style="position:absolute;width:2587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" fillcolor="#7ba1cd" stroked="f">
                <v:textbox inset="2.88pt,2.88pt,2.88pt,2.88pt"/>
              </v:rect>
              <v:rect id="Rectangle 306" o:spid="_x0000_s1029" style="position:absolute;left:25364;width:2651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" fillcolor="#a7c0de" stroked="f">
                <v:textbox inset="2.88pt,2.88pt,2.88pt,2.88pt"/>
              </v:rect>
              <v:rect id="Rectangle 307" o:spid="_x0000_s1030" style="position:absolute;left:51816;width:2592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" fillcolor="#d3dfef" stroked="f">
                <v:textbox inset="2.88pt,2.88pt,2.88pt,2.88pt"/>
              </v:rec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599"/>
    <w:multiLevelType w:val="hybridMultilevel"/>
    <w:tmpl w:val="9E20E2D4"/>
    <w:lvl w:ilvl="0" w:tplc="90661886">
      <w:numFmt w:val="bullet"/>
      <w:lvlText w:val=""/>
      <w:lvlJc w:val="left"/>
      <w:pPr>
        <w:ind w:left="720" w:hanging="360"/>
      </w:pPr>
      <w:rPr>
        <w:rFonts w:ascii="Symbol" w:hAnsi="Symbol" w:hint="default"/>
        <w:b w:val="0"/>
        <w:color w:val="1C5FB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E66A9"/>
    <w:multiLevelType w:val="hybridMultilevel"/>
    <w:tmpl w:val="FC527762"/>
    <w:lvl w:ilvl="0" w:tplc="78FCE0D6">
      <w:numFmt w:val="bullet"/>
      <w:lvlText w:val=""/>
      <w:lvlJc w:val="left"/>
      <w:pPr>
        <w:ind w:left="720" w:hanging="360"/>
      </w:pPr>
      <w:rPr>
        <w:rFonts w:ascii="Symbol" w:hAnsi="Symbol" w:hint="default"/>
        <w:b w:val="0"/>
        <w:color w:val="17365D" w:themeColor="text2"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70592"/>
    <w:multiLevelType w:val="hybridMultilevel"/>
    <w:tmpl w:val="940ACF80"/>
    <w:lvl w:ilvl="0" w:tplc="E5A2FB1C">
      <w:start w:val="1"/>
      <w:numFmt w:val="bullet"/>
      <w:lvlText w:val="}"/>
      <w:lvlJc w:val="left"/>
      <w:pPr>
        <w:ind w:left="720" w:hanging="360"/>
      </w:pPr>
      <w:rPr>
        <w:rFonts w:ascii="Wingdings 3" w:hAnsi="Wingdings 3" w:hint="default"/>
        <w:b w:val="0"/>
        <w:color w:val="608CC3"/>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9226D"/>
    <w:multiLevelType w:val="hybridMultilevel"/>
    <w:tmpl w:val="0AA60386"/>
    <w:lvl w:ilvl="0" w:tplc="78886B6C">
      <w:start w:val="1"/>
      <w:numFmt w:val="bullet"/>
      <w:lvlText w:val=""/>
      <w:lvlJc w:val="left"/>
      <w:pPr>
        <w:ind w:left="720" w:hanging="360"/>
      </w:pPr>
      <w:rPr>
        <w:rFonts w:ascii="Webdings" w:hAnsi="Webdings" w:hint="default"/>
        <w:b/>
        <w:i w:val="0"/>
        <w:color w:val="608CC3" w:themeColor="accent1" w:themeTint="E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1E4E"/>
    <w:multiLevelType w:val="hybridMultilevel"/>
    <w:tmpl w:val="1E504892"/>
    <w:lvl w:ilvl="0" w:tplc="9DC2BC92">
      <w:start w:val="1"/>
      <w:numFmt w:val="bullet"/>
      <w:pStyle w:val="BulletedAccomplishment"/>
      <w:lvlText w:val=""/>
      <w:lvlJc w:val="left"/>
      <w:pPr>
        <w:ind w:left="2070" w:hanging="360"/>
      </w:pPr>
      <w:rPr>
        <w:rFonts w:ascii="Webdings" w:hAnsi="Webdings" w:hint="default"/>
        <w:b/>
        <w:i w:val="0"/>
        <w:color w:val="608CC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C239A"/>
    <w:multiLevelType w:val="hybridMultilevel"/>
    <w:tmpl w:val="C7D48DA0"/>
    <w:lvl w:ilvl="0" w:tplc="AA3EBE86">
      <w:numFmt w:val="bullet"/>
      <w:lvlText w:val=""/>
      <w:lvlJc w:val="left"/>
      <w:pPr>
        <w:ind w:left="720" w:hanging="360"/>
      </w:pPr>
      <w:rPr>
        <w:rFonts w:ascii="Symbol" w:hAnsi="Symbol" w:hint="default"/>
        <w:b w:val="0"/>
        <w:color w:val="7BA1CD"/>
        <w:sz w:val="20"/>
        <w:szCs w:val="20"/>
      </w:rPr>
    </w:lvl>
    <w:lvl w:ilvl="1" w:tplc="BEC2B5B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6151D"/>
    <w:multiLevelType w:val="hybridMultilevel"/>
    <w:tmpl w:val="3808FE94"/>
    <w:lvl w:ilvl="0" w:tplc="33383AAE">
      <w:numFmt w:val="bullet"/>
      <w:lvlText w:val=""/>
      <w:lvlJc w:val="left"/>
      <w:pPr>
        <w:ind w:left="720" w:hanging="360"/>
      </w:pPr>
      <w:rPr>
        <w:rFonts w:ascii="Symbol" w:hAnsi="Symbol" w:hint="default"/>
        <w:b w:val="0"/>
        <w:color w:val="1C5FB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25BC3"/>
    <w:multiLevelType w:val="hybridMultilevel"/>
    <w:tmpl w:val="F5BE1B48"/>
    <w:lvl w:ilvl="0" w:tplc="124658AC">
      <w:start w:val="1"/>
      <w:numFmt w:val="bullet"/>
      <w:lvlText w:val="}"/>
      <w:lvlJc w:val="left"/>
      <w:pPr>
        <w:ind w:left="720" w:hanging="360"/>
      </w:pPr>
      <w:rPr>
        <w:rFonts w:ascii="Wingdings 3" w:hAnsi="Wingdings 3" w:hint="default"/>
        <w:b w:val="0"/>
        <w:color w:val="608CC3"/>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F5A33"/>
    <w:multiLevelType w:val="hybridMultilevel"/>
    <w:tmpl w:val="388A897E"/>
    <w:lvl w:ilvl="0" w:tplc="04090009">
      <w:start w:val="1"/>
      <w:numFmt w:val="bullet"/>
      <w:lvlText w:val=""/>
      <w:lvlJc w:val="left"/>
      <w:pPr>
        <w:ind w:left="720" w:hanging="360"/>
      </w:pPr>
      <w:rPr>
        <w:rFonts w:ascii="Wingdings" w:hAnsi="Wingdings" w:hint="default"/>
        <w:b w:val="0"/>
        <w:color w:val="17365D" w:themeColor="text2" w:themeShade="BF"/>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807A8"/>
    <w:multiLevelType w:val="hybridMultilevel"/>
    <w:tmpl w:val="D340B4CC"/>
    <w:lvl w:ilvl="0" w:tplc="F55693F6">
      <w:numFmt w:val="bullet"/>
      <w:lvlText w:val=""/>
      <w:lvlJc w:val="left"/>
      <w:pPr>
        <w:ind w:left="720" w:hanging="360"/>
      </w:pPr>
      <w:rPr>
        <w:rFonts w:ascii="Symbol" w:hAnsi="Symbol" w:hint="default"/>
        <w:b w:val="0"/>
        <w:color w:val="1C5FB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6B5"/>
    <w:multiLevelType w:val="hybridMultilevel"/>
    <w:tmpl w:val="69149760"/>
    <w:lvl w:ilvl="0" w:tplc="D62A8112">
      <w:numFmt w:val="bullet"/>
      <w:lvlText w:val=""/>
      <w:lvlJc w:val="left"/>
      <w:pPr>
        <w:ind w:left="720" w:hanging="360"/>
      </w:pPr>
      <w:rPr>
        <w:rFonts w:ascii="Symbol" w:hAnsi="Symbol" w:hint="default"/>
        <w:b w:val="0"/>
        <w:color w:val="1C5FB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8663D"/>
    <w:multiLevelType w:val="hybridMultilevel"/>
    <w:tmpl w:val="F4C4CC5E"/>
    <w:lvl w:ilvl="0" w:tplc="04090009">
      <w:start w:val="1"/>
      <w:numFmt w:val="bullet"/>
      <w:lvlText w:val=""/>
      <w:lvlJc w:val="left"/>
      <w:pPr>
        <w:ind w:left="720" w:hanging="360"/>
      </w:pPr>
      <w:rPr>
        <w:rFonts w:ascii="Wingdings" w:hAnsi="Wingdings" w:hint="default"/>
        <w:b w:val="0"/>
        <w:color w:val="17365D" w:themeColor="text2" w:themeShade="BF"/>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A0F61"/>
    <w:multiLevelType w:val="hybridMultilevel"/>
    <w:tmpl w:val="62E68C6A"/>
    <w:lvl w:ilvl="0" w:tplc="04090009">
      <w:start w:val="1"/>
      <w:numFmt w:val="bullet"/>
      <w:lvlText w:val=""/>
      <w:lvlJc w:val="left"/>
      <w:pPr>
        <w:ind w:left="720" w:hanging="360"/>
      </w:pPr>
      <w:rPr>
        <w:rFonts w:ascii="Wingdings" w:hAnsi="Wingdings" w:hint="default"/>
        <w:b w:val="0"/>
        <w:color w:val="17365D" w:themeColor="text2" w:themeShade="BF"/>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12"/>
  </w:num>
  <w:num w:numId="6">
    <w:abstractNumId w:val="11"/>
  </w:num>
  <w:num w:numId="7">
    <w:abstractNumId w:val="8"/>
  </w:num>
  <w:num w:numId="8">
    <w:abstractNumId w:val="9"/>
  </w:num>
  <w:num w:numId="9">
    <w:abstractNumId w:val="1"/>
  </w:num>
  <w:num w:numId="10">
    <w:abstractNumId w:val="3"/>
  </w:num>
  <w:num w:numId="11">
    <w:abstractNumId w:val="4"/>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4"/>
    <w:rsid w:val="00001C33"/>
    <w:rsid w:val="00001D0C"/>
    <w:rsid w:val="0000271A"/>
    <w:rsid w:val="00002AEC"/>
    <w:rsid w:val="00002B6E"/>
    <w:rsid w:val="000043DB"/>
    <w:rsid w:val="00004460"/>
    <w:rsid w:val="0000490D"/>
    <w:rsid w:val="00007BD1"/>
    <w:rsid w:val="0001024C"/>
    <w:rsid w:val="000111D7"/>
    <w:rsid w:val="000129C3"/>
    <w:rsid w:val="00013405"/>
    <w:rsid w:val="00013E7D"/>
    <w:rsid w:val="00014E0A"/>
    <w:rsid w:val="0001527C"/>
    <w:rsid w:val="00016987"/>
    <w:rsid w:val="00016A94"/>
    <w:rsid w:val="00016C73"/>
    <w:rsid w:val="00016D93"/>
    <w:rsid w:val="00016FCE"/>
    <w:rsid w:val="000175F8"/>
    <w:rsid w:val="00017928"/>
    <w:rsid w:val="00020393"/>
    <w:rsid w:val="000206D6"/>
    <w:rsid w:val="00020E23"/>
    <w:rsid w:val="000219A3"/>
    <w:rsid w:val="00021B14"/>
    <w:rsid w:val="00022269"/>
    <w:rsid w:val="0002288B"/>
    <w:rsid w:val="000252FE"/>
    <w:rsid w:val="00027372"/>
    <w:rsid w:val="00027E49"/>
    <w:rsid w:val="00030467"/>
    <w:rsid w:val="00030489"/>
    <w:rsid w:val="00031637"/>
    <w:rsid w:val="00032D70"/>
    <w:rsid w:val="0003308E"/>
    <w:rsid w:val="00033D5A"/>
    <w:rsid w:val="0003701C"/>
    <w:rsid w:val="000401F2"/>
    <w:rsid w:val="00040DEA"/>
    <w:rsid w:val="0004157E"/>
    <w:rsid w:val="00041BF0"/>
    <w:rsid w:val="00041DC4"/>
    <w:rsid w:val="00042C40"/>
    <w:rsid w:val="00043B06"/>
    <w:rsid w:val="0004463A"/>
    <w:rsid w:val="00045060"/>
    <w:rsid w:val="0004565F"/>
    <w:rsid w:val="00045A34"/>
    <w:rsid w:val="000460E2"/>
    <w:rsid w:val="000463EE"/>
    <w:rsid w:val="00046F4C"/>
    <w:rsid w:val="00047087"/>
    <w:rsid w:val="000502BF"/>
    <w:rsid w:val="00050ED4"/>
    <w:rsid w:val="00052607"/>
    <w:rsid w:val="00056BD5"/>
    <w:rsid w:val="00056D47"/>
    <w:rsid w:val="00057859"/>
    <w:rsid w:val="00060210"/>
    <w:rsid w:val="0006119F"/>
    <w:rsid w:val="00061E19"/>
    <w:rsid w:val="000635DA"/>
    <w:rsid w:val="0006517F"/>
    <w:rsid w:val="00065C9F"/>
    <w:rsid w:val="00066C9D"/>
    <w:rsid w:val="000677C8"/>
    <w:rsid w:val="000702BC"/>
    <w:rsid w:val="0007050A"/>
    <w:rsid w:val="0007108B"/>
    <w:rsid w:val="0007156B"/>
    <w:rsid w:val="00072E6C"/>
    <w:rsid w:val="000749B1"/>
    <w:rsid w:val="00076D5D"/>
    <w:rsid w:val="00076E2D"/>
    <w:rsid w:val="0007769A"/>
    <w:rsid w:val="00077F65"/>
    <w:rsid w:val="00080C26"/>
    <w:rsid w:val="00080EE3"/>
    <w:rsid w:val="0008166A"/>
    <w:rsid w:val="0008173C"/>
    <w:rsid w:val="00081BD4"/>
    <w:rsid w:val="000825BC"/>
    <w:rsid w:val="000827FB"/>
    <w:rsid w:val="00082AFE"/>
    <w:rsid w:val="0008374A"/>
    <w:rsid w:val="00083D82"/>
    <w:rsid w:val="000860E1"/>
    <w:rsid w:val="0008681C"/>
    <w:rsid w:val="000877FF"/>
    <w:rsid w:val="00090BCC"/>
    <w:rsid w:val="00090D2F"/>
    <w:rsid w:val="000915F6"/>
    <w:rsid w:val="000916F8"/>
    <w:rsid w:val="00091A0D"/>
    <w:rsid w:val="00092514"/>
    <w:rsid w:val="0009314A"/>
    <w:rsid w:val="00093D95"/>
    <w:rsid w:val="00094217"/>
    <w:rsid w:val="00094620"/>
    <w:rsid w:val="000953C2"/>
    <w:rsid w:val="000971CD"/>
    <w:rsid w:val="000A0196"/>
    <w:rsid w:val="000A07B9"/>
    <w:rsid w:val="000A1330"/>
    <w:rsid w:val="000A31F7"/>
    <w:rsid w:val="000A59B0"/>
    <w:rsid w:val="000A5EAD"/>
    <w:rsid w:val="000A6501"/>
    <w:rsid w:val="000A7380"/>
    <w:rsid w:val="000A7C63"/>
    <w:rsid w:val="000B0015"/>
    <w:rsid w:val="000B11C7"/>
    <w:rsid w:val="000B24B1"/>
    <w:rsid w:val="000B2AA2"/>
    <w:rsid w:val="000B2CE1"/>
    <w:rsid w:val="000B3328"/>
    <w:rsid w:val="000B3A16"/>
    <w:rsid w:val="000B3E4D"/>
    <w:rsid w:val="000B43C3"/>
    <w:rsid w:val="000B47DD"/>
    <w:rsid w:val="000B498A"/>
    <w:rsid w:val="000B49E5"/>
    <w:rsid w:val="000B5469"/>
    <w:rsid w:val="000B71C1"/>
    <w:rsid w:val="000B72D5"/>
    <w:rsid w:val="000B7970"/>
    <w:rsid w:val="000B7A79"/>
    <w:rsid w:val="000C067A"/>
    <w:rsid w:val="000C1319"/>
    <w:rsid w:val="000C195C"/>
    <w:rsid w:val="000C1F03"/>
    <w:rsid w:val="000C217D"/>
    <w:rsid w:val="000C2510"/>
    <w:rsid w:val="000C255B"/>
    <w:rsid w:val="000C263F"/>
    <w:rsid w:val="000C3440"/>
    <w:rsid w:val="000C5395"/>
    <w:rsid w:val="000C57D1"/>
    <w:rsid w:val="000C58B8"/>
    <w:rsid w:val="000C6FE1"/>
    <w:rsid w:val="000C71D7"/>
    <w:rsid w:val="000C792C"/>
    <w:rsid w:val="000C7DF4"/>
    <w:rsid w:val="000D1FA2"/>
    <w:rsid w:val="000D2298"/>
    <w:rsid w:val="000D24E8"/>
    <w:rsid w:val="000D3813"/>
    <w:rsid w:val="000D5B90"/>
    <w:rsid w:val="000D6BCB"/>
    <w:rsid w:val="000E0D56"/>
    <w:rsid w:val="000E2A56"/>
    <w:rsid w:val="000E2ECE"/>
    <w:rsid w:val="000E3FD2"/>
    <w:rsid w:val="000E460D"/>
    <w:rsid w:val="000E4714"/>
    <w:rsid w:val="000E544A"/>
    <w:rsid w:val="000E5AE2"/>
    <w:rsid w:val="000E6010"/>
    <w:rsid w:val="000E69BF"/>
    <w:rsid w:val="000E78F7"/>
    <w:rsid w:val="000F1442"/>
    <w:rsid w:val="000F3FBA"/>
    <w:rsid w:val="000F45CA"/>
    <w:rsid w:val="000F495B"/>
    <w:rsid w:val="000F4FA5"/>
    <w:rsid w:val="000F5321"/>
    <w:rsid w:val="000F6455"/>
    <w:rsid w:val="000F6D72"/>
    <w:rsid w:val="000F736C"/>
    <w:rsid w:val="000F7C57"/>
    <w:rsid w:val="00100A5F"/>
    <w:rsid w:val="00101952"/>
    <w:rsid w:val="0010306D"/>
    <w:rsid w:val="00104514"/>
    <w:rsid w:val="00106279"/>
    <w:rsid w:val="00106488"/>
    <w:rsid w:val="0010654A"/>
    <w:rsid w:val="00106ABE"/>
    <w:rsid w:val="00110443"/>
    <w:rsid w:val="00110515"/>
    <w:rsid w:val="00110705"/>
    <w:rsid w:val="00111020"/>
    <w:rsid w:val="00111252"/>
    <w:rsid w:val="001114AA"/>
    <w:rsid w:val="00111505"/>
    <w:rsid w:val="0011237B"/>
    <w:rsid w:val="001136EE"/>
    <w:rsid w:val="00114261"/>
    <w:rsid w:val="0011431F"/>
    <w:rsid w:val="001158EC"/>
    <w:rsid w:val="00116E66"/>
    <w:rsid w:val="0012135B"/>
    <w:rsid w:val="001244E2"/>
    <w:rsid w:val="00125258"/>
    <w:rsid w:val="00125387"/>
    <w:rsid w:val="00127444"/>
    <w:rsid w:val="00130537"/>
    <w:rsid w:val="00132057"/>
    <w:rsid w:val="00132B55"/>
    <w:rsid w:val="00135802"/>
    <w:rsid w:val="00137379"/>
    <w:rsid w:val="0013742C"/>
    <w:rsid w:val="00137CDA"/>
    <w:rsid w:val="00137D9D"/>
    <w:rsid w:val="001405F5"/>
    <w:rsid w:val="00142280"/>
    <w:rsid w:val="00142F96"/>
    <w:rsid w:val="001444DB"/>
    <w:rsid w:val="001456C9"/>
    <w:rsid w:val="0014661E"/>
    <w:rsid w:val="00147B1D"/>
    <w:rsid w:val="00147B6A"/>
    <w:rsid w:val="00150603"/>
    <w:rsid w:val="00150A52"/>
    <w:rsid w:val="0015125F"/>
    <w:rsid w:val="00151DE2"/>
    <w:rsid w:val="00151FB2"/>
    <w:rsid w:val="0015443E"/>
    <w:rsid w:val="001548A2"/>
    <w:rsid w:val="0015650D"/>
    <w:rsid w:val="0015705F"/>
    <w:rsid w:val="00157612"/>
    <w:rsid w:val="00160072"/>
    <w:rsid w:val="001613EF"/>
    <w:rsid w:val="001617BD"/>
    <w:rsid w:val="00161A45"/>
    <w:rsid w:val="0016289D"/>
    <w:rsid w:val="00164E05"/>
    <w:rsid w:val="001652C5"/>
    <w:rsid w:val="00165755"/>
    <w:rsid w:val="00165DFB"/>
    <w:rsid w:val="00166239"/>
    <w:rsid w:val="00166646"/>
    <w:rsid w:val="00166BCD"/>
    <w:rsid w:val="00166D2C"/>
    <w:rsid w:val="00167A83"/>
    <w:rsid w:val="00167CB9"/>
    <w:rsid w:val="00170253"/>
    <w:rsid w:val="001708CD"/>
    <w:rsid w:val="00170DBF"/>
    <w:rsid w:val="00171075"/>
    <w:rsid w:val="00171082"/>
    <w:rsid w:val="001710D0"/>
    <w:rsid w:val="00171A9C"/>
    <w:rsid w:val="001725B9"/>
    <w:rsid w:val="00174036"/>
    <w:rsid w:val="00174877"/>
    <w:rsid w:val="00175A82"/>
    <w:rsid w:val="001762B9"/>
    <w:rsid w:val="001767E1"/>
    <w:rsid w:val="00180191"/>
    <w:rsid w:val="001804BF"/>
    <w:rsid w:val="001808BB"/>
    <w:rsid w:val="0018103C"/>
    <w:rsid w:val="00181D75"/>
    <w:rsid w:val="001828A9"/>
    <w:rsid w:val="00182EF1"/>
    <w:rsid w:val="00183173"/>
    <w:rsid w:val="001837F1"/>
    <w:rsid w:val="0018594E"/>
    <w:rsid w:val="001861A9"/>
    <w:rsid w:val="001863D1"/>
    <w:rsid w:val="00186D24"/>
    <w:rsid w:val="00187229"/>
    <w:rsid w:val="001879EA"/>
    <w:rsid w:val="00187D1A"/>
    <w:rsid w:val="00187F8F"/>
    <w:rsid w:val="001900B2"/>
    <w:rsid w:val="001909AD"/>
    <w:rsid w:val="00191C96"/>
    <w:rsid w:val="00194331"/>
    <w:rsid w:val="00194468"/>
    <w:rsid w:val="00195180"/>
    <w:rsid w:val="00195EA1"/>
    <w:rsid w:val="0019672C"/>
    <w:rsid w:val="00197B6E"/>
    <w:rsid w:val="00197DCF"/>
    <w:rsid w:val="001A33B4"/>
    <w:rsid w:val="001A3D9F"/>
    <w:rsid w:val="001A470F"/>
    <w:rsid w:val="001A5599"/>
    <w:rsid w:val="001A6281"/>
    <w:rsid w:val="001A6496"/>
    <w:rsid w:val="001A6A84"/>
    <w:rsid w:val="001A6F6B"/>
    <w:rsid w:val="001B0439"/>
    <w:rsid w:val="001B0771"/>
    <w:rsid w:val="001B094E"/>
    <w:rsid w:val="001B0DA3"/>
    <w:rsid w:val="001B108A"/>
    <w:rsid w:val="001B13DD"/>
    <w:rsid w:val="001B205C"/>
    <w:rsid w:val="001B2E54"/>
    <w:rsid w:val="001B3FDA"/>
    <w:rsid w:val="001B5F89"/>
    <w:rsid w:val="001B6A71"/>
    <w:rsid w:val="001B7948"/>
    <w:rsid w:val="001C02C5"/>
    <w:rsid w:val="001C0D97"/>
    <w:rsid w:val="001C1A77"/>
    <w:rsid w:val="001C3CE2"/>
    <w:rsid w:val="001C44CE"/>
    <w:rsid w:val="001C4931"/>
    <w:rsid w:val="001C693F"/>
    <w:rsid w:val="001C6E45"/>
    <w:rsid w:val="001D0EF2"/>
    <w:rsid w:val="001D1380"/>
    <w:rsid w:val="001D1B6F"/>
    <w:rsid w:val="001D4440"/>
    <w:rsid w:val="001D44E7"/>
    <w:rsid w:val="001D4AD2"/>
    <w:rsid w:val="001D4C16"/>
    <w:rsid w:val="001D5191"/>
    <w:rsid w:val="001D545D"/>
    <w:rsid w:val="001D5B9C"/>
    <w:rsid w:val="001D7781"/>
    <w:rsid w:val="001E0588"/>
    <w:rsid w:val="001E0CAD"/>
    <w:rsid w:val="001E1E68"/>
    <w:rsid w:val="001E2A1D"/>
    <w:rsid w:val="001E2E8D"/>
    <w:rsid w:val="001E3400"/>
    <w:rsid w:val="001E3AF3"/>
    <w:rsid w:val="001E3CF4"/>
    <w:rsid w:val="001E48AB"/>
    <w:rsid w:val="001E4EC1"/>
    <w:rsid w:val="001E5818"/>
    <w:rsid w:val="001E5E8C"/>
    <w:rsid w:val="001E6F2F"/>
    <w:rsid w:val="001E6F74"/>
    <w:rsid w:val="001E7204"/>
    <w:rsid w:val="001F028A"/>
    <w:rsid w:val="001F165C"/>
    <w:rsid w:val="001F1AA8"/>
    <w:rsid w:val="001F2805"/>
    <w:rsid w:val="001F2EDB"/>
    <w:rsid w:val="001F468F"/>
    <w:rsid w:val="001F4995"/>
    <w:rsid w:val="001F656A"/>
    <w:rsid w:val="001F682A"/>
    <w:rsid w:val="001F7FE4"/>
    <w:rsid w:val="002006E1"/>
    <w:rsid w:val="00200FE3"/>
    <w:rsid w:val="0020109B"/>
    <w:rsid w:val="0020360F"/>
    <w:rsid w:val="002037F2"/>
    <w:rsid w:val="002046F5"/>
    <w:rsid w:val="002048C2"/>
    <w:rsid w:val="00204FB8"/>
    <w:rsid w:val="0020620C"/>
    <w:rsid w:val="00207B63"/>
    <w:rsid w:val="00212CDE"/>
    <w:rsid w:val="002135D9"/>
    <w:rsid w:val="002142AF"/>
    <w:rsid w:val="00214718"/>
    <w:rsid w:val="0021473F"/>
    <w:rsid w:val="00215AFF"/>
    <w:rsid w:val="002173AF"/>
    <w:rsid w:val="0022014A"/>
    <w:rsid w:val="002220D1"/>
    <w:rsid w:val="00223588"/>
    <w:rsid w:val="002238B0"/>
    <w:rsid w:val="00223E56"/>
    <w:rsid w:val="002247F6"/>
    <w:rsid w:val="00224FBC"/>
    <w:rsid w:val="00230AEF"/>
    <w:rsid w:val="00231160"/>
    <w:rsid w:val="0023240C"/>
    <w:rsid w:val="00233206"/>
    <w:rsid w:val="00233644"/>
    <w:rsid w:val="00233886"/>
    <w:rsid w:val="002341EE"/>
    <w:rsid w:val="00234401"/>
    <w:rsid w:val="0023687A"/>
    <w:rsid w:val="00236949"/>
    <w:rsid w:val="00240CBC"/>
    <w:rsid w:val="002422CA"/>
    <w:rsid w:val="00244AFA"/>
    <w:rsid w:val="002453C5"/>
    <w:rsid w:val="00245AFE"/>
    <w:rsid w:val="00245F75"/>
    <w:rsid w:val="002461F1"/>
    <w:rsid w:val="00246BD9"/>
    <w:rsid w:val="0024764F"/>
    <w:rsid w:val="00247AED"/>
    <w:rsid w:val="00250A8D"/>
    <w:rsid w:val="00250D1B"/>
    <w:rsid w:val="00250D4D"/>
    <w:rsid w:val="00250F0D"/>
    <w:rsid w:val="00251CDA"/>
    <w:rsid w:val="002530DA"/>
    <w:rsid w:val="002541C4"/>
    <w:rsid w:val="00254B7F"/>
    <w:rsid w:val="00255607"/>
    <w:rsid w:val="002565A5"/>
    <w:rsid w:val="002569D8"/>
    <w:rsid w:val="00257BF7"/>
    <w:rsid w:val="0026057F"/>
    <w:rsid w:val="0026156B"/>
    <w:rsid w:val="00262907"/>
    <w:rsid w:val="002640B8"/>
    <w:rsid w:val="0026464B"/>
    <w:rsid w:val="0026544E"/>
    <w:rsid w:val="00265B84"/>
    <w:rsid w:val="00266EB4"/>
    <w:rsid w:val="0026721A"/>
    <w:rsid w:val="00267494"/>
    <w:rsid w:val="002676C7"/>
    <w:rsid w:val="00271C0A"/>
    <w:rsid w:val="00271D64"/>
    <w:rsid w:val="00273271"/>
    <w:rsid w:val="00274563"/>
    <w:rsid w:val="0027495D"/>
    <w:rsid w:val="00274C98"/>
    <w:rsid w:val="002764E9"/>
    <w:rsid w:val="00280274"/>
    <w:rsid w:val="00280D3B"/>
    <w:rsid w:val="00280DE4"/>
    <w:rsid w:val="0028126E"/>
    <w:rsid w:val="002817E7"/>
    <w:rsid w:val="00282AC9"/>
    <w:rsid w:val="0028317A"/>
    <w:rsid w:val="00285202"/>
    <w:rsid w:val="002854BD"/>
    <w:rsid w:val="00285672"/>
    <w:rsid w:val="00285C55"/>
    <w:rsid w:val="0028610A"/>
    <w:rsid w:val="002862F7"/>
    <w:rsid w:val="00286B98"/>
    <w:rsid w:val="00287B86"/>
    <w:rsid w:val="00287DD1"/>
    <w:rsid w:val="002915BF"/>
    <w:rsid w:val="00292EBE"/>
    <w:rsid w:val="00294D39"/>
    <w:rsid w:val="00297171"/>
    <w:rsid w:val="002A1127"/>
    <w:rsid w:val="002A23BF"/>
    <w:rsid w:val="002A278C"/>
    <w:rsid w:val="002A2E35"/>
    <w:rsid w:val="002A3366"/>
    <w:rsid w:val="002A4152"/>
    <w:rsid w:val="002A4652"/>
    <w:rsid w:val="002A4B85"/>
    <w:rsid w:val="002A516B"/>
    <w:rsid w:val="002A53C9"/>
    <w:rsid w:val="002A5685"/>
    <w:rsid w:val="002A7611"/>
    <w:rsid w:val="002A7F44"/>
    <w:rsid w:val="002B03DF"/>
    <w:rsid w:val="002B0403"/>
    <w:rsid w:val="002B0C9C"/>
    <w:rsid w:val="002B1801"/>
    <w:rsid w:val="002B3A3A"/>
    <w:rsid w:val="002B4420"/>
    <w:rsid w:val="002B4941"/>
    <w:rsid w:val="002B531B"/>
    <w:rsid w:val="002B5AAA"/>
    <w:rsid w:val="002B6412"/>
    <w:rsid w:val="002B6A2A"/>
    <w:rsid w:val="002C18C6"/>
    <w:rsid w:val="002C1A40"/>
    <w:rsid w:val="002C1E4E"/>
    <w:rsid w:val="002C435B"/>
    <w:rsid w:val="002C474D"/>
    <w:rsid w:val="002C4F50"/>
    <w:rsid w:val="002C5CEB"/>
    <w:rsid w:val="002C5E89"/>
    <w:rsid w:val="002C62B6"/>
    <w:rsid w:val="002C7F4E"/>
    <w:rsid w:val="002D008B"/>
    <w:rsid w:val="002D1010"/>
    <w:rsid w:val="002D10C1"/>
    <w:rsid w:val="002D1551"/>
    <w:rsid w:val="002D3E3A"/>
    <w:rsid w:val="002D48CA"/>
    <w:rsid w:val="002D4ABE"/>
    <w:rsid w:val="002D52C2"/>
    <w:rsid w:val="002D5C06"/>
    <w:rsid w:val="002D5C15"/>
    <w:rsid w:val="002D609E"/>
    <w:rsid w:val="002D73BD"/>
    <w:rsid w:val="002D7EFE"/>
    <w:rsid w:val="002D7F38"/>
    <w:rsid w:val="002E060F"/>
    <w:rsid w:val="002E120B"/>
    <w:rsid w:val="002E1394"/>
    <w:rsid w:val="002E376C"/>
    <w:rsid w:val="002E4C75"/>
    <w:rsid w:val="002E5123"/>
    <w:rsid w:val="002E54EC"/>
    <w:rsid w:val="002E5B3F"/>
    <w:rsid w:val="002E61FB"/>
    <w:rsid w:val="002E65C7"/>
    <w:rsid w:val="002E65E6"/>
    <w:rsid w:val="002E65EC"/>
    <w:rsid w:val="002E6C7F"/>
    <w:rsid w:val="002F0F4D"/>
    <w:rsid w:val="002F0FCA"/>
    <w:rsid w:val="002F1BF5"/>
    <w:rsid w:val="002F1CB0"/>
    <w:rsid w:val="002F1CFA"/>
    <w:rsid w:val="002F2911"/>
    <w:rsid w:val="002F2B71"/>
    <w:rsid w:val="002F3A28"/>
    <w:rsid w:val="002F45EE"/>
    <w:rsid w:val="002F48E1"/>
    <w:rsid w:val="002F4E34"/>
    <w:rsid w:val="002F4FC9"/>
    <w:rsid w:val="002F605A"/>
    <w:rsid w:val="002F616E"/>
    <w:rsid w:val="00300768"/>
    <w:rsid w:val="00301422"/>
    <w:rsid w:val="00301937"/>
    <w:rsid w:val="003032C4"/>
    <w:rsid w:val="00304C52"/>
    <w:rsid w:val="00304DF5"/>
    <w:rsid w:val="0030532E"/>
    <w:rsid w:val="00306424"/>
    <w:rsid w:val="00306698"/>
    <w:rsid w:val="00306BA8"/>
    <w:rsid w:val="0030710F"/>
    <w:rsid w:val="00310D19"/>
    <w:rsid w:val="00313B4C"/>
    <w:rsid w:val="0031461B"/>
    <w:rsid w:val="0031544E"/>
    <w:rsid w:val="00317962"/>
    <w:rsid w:val="0032093D"/>
    <w:rsid w:val="00320D59"/>
    <w:rsid w:val="003220C9"/>
    <w:rsid w:val="003223B0"/>
    <w:rsid w:val="003228A2"/>
    <w:rsid w:val="00323EBE"/>
    <w:rsid w:val="0032424E"/>
    <w:rsid w:val="00324F31"/>
    <w:rsid w:val="00325121"/>
    <w:rsid w:val="003265D7"/>
    <w:rsid w:val="0032786C"/>
    <w:rsid w:val="00327C18"/>
    <w:rsid w:val="00327CB4"/>
    <w:rsid w:val="00331533"/>
    <w:rsid w:val="00332503"/>
    <w:rsid w:val="0033266E"/>
    <w:rsid w:val="00332E6D"/>
    <w:rsid w:val="00333A31"/>
    <w:rsid w:val="00334BAE"/>
    <w:rsid w:val="00335EFB"/>
    <w:rsid w:val="0033633F"/>
    <w:rsid w:val="00336E39"/>
    <w:rsid w:val="00340A20"/>
    <w:rsid w:val="00340F8A"/>
    <w:rsid w:val="003414FF"/>
    <w:rsid w:val="00341784"/>
    <w:rsid w:val="003418BD"/>
    <w:rsid w:val="00343128"/>
    <w:rsid w:val="0034369F"/>
    <w:rsid w:val="00343822"/>
    <w:rsid w:val="00343865"/>
    <w:rsid w:val="00344520"/>
    <w:rsid w:val="0034564C"/>
    <w:rsid w:val="00345FB3"/>
    <w:rsid w:val="0034668F"/>
    <w:rsid w:val="003467B4"/>
    <w:rsid w:val="003474DA"/>
    <w:rsid w:val="003476BD"/>
    <w:rsid w:val="003477C9"/>
    <w:rsid w:val="00351629"/>
    <w:rsid w:val="00351E24"/>
    <w:rsid w:val="00352DE8"/>
    <w:rsid w:val="0035465B"/>
    <w:rsid w:val="00356913"/>
    <w:rsid w:val="003572CD"/>
    <w:rsid w:val="00357E2D"/>
    <w:rsid w:val="00360926"/>
    <w:rsid w:val="0036214E"/>
    <w:rsid w:val="0036261F"/>
    <w:rsid w:val="003626F1"/>
    <w:rsid w:val="003651C9"/>
    <w:rsid w:val="00365601"/>
    <w:rsid w:val="00366A7D"/>
    <w:rsid w:val="00366FBB"/>
    <w:rsid w:val="00371B9D"/>
    <w:rsid w:val="0037206B"/>
    <w:rsid w:val="003724A6"/>
    <w:rsid w:val="00373ED3"/>
    <w:rsid w:val="00374437"/>
    <w:rsid w:val="00374EEC"/>
    <w:rsid w:val="0037520B"/>
    <w:rsid w:val="003772D0"/>
    <w:rsid w:val="00377C6C"/>
    <w:rsid w:val="00380722"/>
    <w:rsid w:val="003817F2"/>
    <w:rsid w:val="00381DF7"/>
    <w:rsid w:val="0038504A"/>
    <w:rsid w:val="003854A2"/>
    <w:rsid w:val="003855B7"/>
    <w:rsid w:val="003856C9"/>
    <w:rsid w:val="003860CD"/>
    <w:rsid w:val="00386F6C"/>
    <w:rsid w:val="00387379"/>
    <w:rsid w:val="003873D8"/>
    <w:rsid w:val="003905D3"/>
    <w:rsid w:val="0039163E"/>
    <w:rsid w:val="003929A1"/>
    <w:rsid w:val="00392D35"/>
    <w:rsid w:val="00392F3F"/>
    <w:rsid w:val="00393E09"/>
    <w:rsid w:val="00394F0F"/>
    <w:rsid w:val="00395600"/>
    <w:rsid w:val="00395CBC"/>
    <w:rsid w:val="00395E90"/>
    <w:rsid w:val="003A2B37"/>
    <w:rsid w:val="003A3E64"/>
    <w:rsid w:val="003A468F"/>
    <w:rsid w:val="003A4F4D"/>
    <w:rsid w:val="003A5A32"/>
    <w:rsid w:val="003A66A9"/>
    <w:rsid w:val="003B097F"/>
    <w:rsid w:val="003B09B8"/>
    <w:rsid w:val="003B1338"/>
    <w:rsid w:val="003B44FF"/>
    <w:rsid w:val="003B4CBC"/>
    <w:rsid w:val="003B5E0D"/>
    <w:rsid w:val="003B6471"/>
    <w:rsid w:val="003B6B0E"/>
    <w:rsid w:val="003B7451"/>
    <w:rsid w:val="003C23E2"/>
    <w:rsid w:val="003C247E"/>
    <w:rsid w:val="003C2C55"/>
    <w:rsid w:val="003C353F"/>
    <w:rsid w:val="003C3A38"/>
    <w:rsid w:val="003C4813"/>
    <w:rsid w:val="003C4E60"/>
    <w:rsid w:val="003C50A2"/>
    <w:rsid w:val="003C52F2"/>
    <w:rsid w:val="003C63E7"/>
    <w:rsid w:val="003C7D4E"/>
    <w:rsid w:val="003D087B"/>
    <w:rsid w:val="003D1160"/>
    <w:rsid w:val="003D1796"/>
    <w:rsid w:val="003D46F7"/>
    <w:rsid w:val="003D5553"/>
    <w:rsid w:val="003D78D4"/>
    <w:rsid w:val="003D78E1"/>
    <w:rsid w:val="003D7E8E"/>
    <w:rsid w:val="003E0979"/>
    <w:rsid w:val="003E0D41"/>
    <w:rsid w:val="003E4E22"/>
    <w:rsid w:val="003E4E85"/>
    <w:rsid w:val="003E53CB"/>
    <w:rsid w:val="003E7251"/>
    <w:rsid w:val="003E73D3"/>
    <w:rsid w:val="003F0D47"/>
    <w:rsid w:val="003F1AF1"/>
    <w:rsid w:val="003F2228"/>
    <w:rsid w:val="003F3441"/>
    <w:rsid w:val="003F50FD"/>
    <w:rsid w:val="003F705D"/>
    <w:rsid w:val="00400F69"/>
    <w:rsid w:val="00401EC7"/>
    <w:rsid w:val="0040367A"/>
    <w:rsid w:val="004039F3"/>
    <w:rsid w:val="00403B49"/>
    <w:rsid w:val="004047B9"/>
    <w:rsid w:val="00405886"/>
    <w:rsid w:val="00405D7E"/>
    <w:rsid w:val="00406BF0"/>
    <w:rsid w:val="00407C3D"/>
    <w:rsid w:val="00410DCC"/>
    <w:rsid w:val="0041116E"/>
    <w:rsid w:val="00412D78"/>
    <w:rsid w:val="004132A0"/>
    <w:rsid w:val="00413623"/>
    <w:rsid w:val="00413F71"/>
    <w:rsid w:val="0041443B"/>
    <w:rsid w:val="00414CA8"/>
    <w:rsid w:val="00415156"/>
    <w:rsid w:val="0041603E"/>
    <w:rsid w:val="00420D8A"/>
    <w:rsid w:val="004220EC"/>
    <w:rsid w:val="004224C2"/>
    <w:rsid w:val="0042260B"/>
    <w:rsid w:val="00422B32"/>
    <w:rsid w:val="00424863"/>
    <w:rsid w:val="00426E0E"/>
    <w:rsid w:val="00430A32"/>
    <w:rsid w:val="00431B34"/>
    <w:rsid w:val="00431DAF"/>
    <w:rsid w:val="004320C4"/>
    <w:rsid w:val="004323FA"/>
    <w:rsid w:val="00432820"/>
    <w:rsid w:val="00433225"/>
    <w:rsid w:val="004351BE"/>
    <w:rsid w:val="004362EF"/>
    <w:rsid w:val="004369CE"/>
    <w:rsid w:val="00436CEF"/>
    <w:rsid w:val="00436E32"/>
    <w:rsid w:val="004400DC"/>
    <w:rsid w:val="00440D0C"/>
    <w:rsid w:val="00441A9D"/>
    <w:rsid w:val="00442905"/>
    <w:rsid w:val="00442D75"/>
    <w:rsid w:val="00444CC7"/>
    <w:rsid w:val="0044509C"/>
    <w:rsid w:val="00446E30"/>
    <w:rsid w:val="00446F37"/>
    <w:rsid w:val="004476DF"/>
    <w:rsid w:val="0045052D"/>
    <w:rsid w:val="00453FBF"/>
    <w:rsid w:val="00454B02"/>
    <w:rsid w:val="00454CF2"/>
    <w:rsid w:val="004550A1"/>
    <w:rsid w:val="004551EC"/>
    <w:rsid w:val="004552E8"/>
    <w:rsid w:val="00455EF4"/>
    <w:rsid w:val="004574C5"/>
    <w:rsid w:val="0045795A"/>
    <w:rsid w:val="00457B84"/>
    <w:rsid w:val="0046032C"/>
    <w:rsid w:val="00461296"/>
    <w:rsid w:val="00461740"/>
    <w:rsid w:val="00462942"/>
    <w:rsid w:val="00462FE5"/>
    <w:rsid w:val="004632D6"/>
    <w:rsid w:val="00463527"/>
    <w:rsid w:val="0046481C"/>
    <w:rsid w:val="00466654"/>
    <w:rsid w:val="00466A2D"/>
    <w:rsid w:val="0046742E"/>
    <w:rsid w:val="004677E4"/>
    <w:rsid w:val="00467BDB"/>
    <w:rsid w:val="00470E78"/>
    <w:rsid w:val="00471757"/>
    <w:rsid w:val="0047282A"/>
    <w:rsid w:val="004730AC"/>
    <w:rsid w:val="00473F5D"/>
    <w:rsid w:val="00474215"/>
    <w:rsid w:val="00475315"/>
    <w:rsid w:val="004754F4"/>
    <w:rsid w:val="0047666A"/>
    <w:rsid w:val="0047666C"/>
    <w:rsid w:val="004818F8"/>
    <w:rsid w:val="004851EA"/>
    <w:rsid w:val="00485948"/>
    <w:rsid w:val="004862DD"/>
    <w:rsid w:val="00487337"/>
    <w:rsid w:val="0048759C"/>
    <w:rsid w:val="00490A35"/>
    <w:rsid w:val="00491BEC"/>
    <w:rsid w:val="00492010"/>
    <w:rsid w:val="0049234D"/>
    <w:rsid w:val="004931F9"/>
    <w:rsid w:val="004932C6"/>
    <w:rsid w:val="0049371F"/>
    <w:rsid w:val="004951D2"/>
    <w:rsid w:val="00495EAE"/>
    <w:rsid w:val="004962D3"/>
    <w:rsid w:val="00497798"/>
    <w:rsid w:val="004A156A"/>
    <w:rsid w:val="004A19A2"/>
    <w:rsid w:val="004A2241"/>
    <w:rsid w:val="004A2450"/>
    <w:rsid w:val="004A3F73"/>
    <w:rsid w:val="004A4AC5"/>
    <w:rsid w:val="004A52B7"/>
    <w:rsid w:val="004A58FF"/>
    <w:rsid w:val="004A5C1C"/>
    <w:rsid w:val="004A699C"/>
    <w:rsid w:val="004A78F8"/>
    <w:rsid w:val="004A795E"/>
    <w:rsid w:val="004B020E"/>
    <w:rsid w:val="004B04AE"/>
    <w:rsid w:val="004B0C05"/>
    <w:rsid w:val="004B1170"/>
    <w:rsid w:val="004B15CA"/>
    <w:rsid w:val="004B1F6E"/>
    <w:rsid w:val="004B3955"/>
    <w:rsid w:val="004B4D22"/>
    <w:rsid w:val="004B669D"/>
    <w:rsid w:val="004B6B30"/>
    <w:rsid w:val="004B6D4C"/>
    <w:rsid w:val="004B767D"/>
    <w:rsid w:val="004C006C"/>
    <w:rsid w:val="004C2C16"/>
    <w:rsid w:val="004C2E75"/>
    <w:rsid w:val="004C3915"/>
    <w:rsid w:val="004C4B96"/>
    <w:rsid w:val="004C5B80"/>
    <w:rsid w:val="004C79B8"/>
    <w:rsid w:val="004C7C30"/>
    <w:rsid w:val="004C7E80"/>
    <w:rsid w:val="004D0401"/>
    <w:rsid w:val="004D34A7"/>
    <w:rsid w:val="004D3A69"/>
    <w:rsid w:val="004D3D64"/>
    <w:rsid w:val="004D41AB"/>
    <w:rsid w:val="004D459B"/>
    <w:rsid w:val="004D460E"/>
    <w:rsid w:val="004D63F5"/>
    <w:rsid w:val="004D6561"/>
    <w:rsid w:val="004D667E"/>
    <w:rsid w:val="004E0499"/>
    <w:rsid w:val="004E1823"/>
    <w:rsid w:val="004E252A"/>
    <w:rsid w:val="004E405A"/>
    <w:rsid w:val="004E66C3"/>
    <w:rsid w:val="004F0F6E"/>
    <w:rsid w:val="004F124A"/>
    <w:rsid w:val="004F12C2"/>
    <w:rsid w:val="004F3B60"/>
    <w:rsid w:val="004F3B79"/>
    <w:rsid w:val="004F3C57"/>
    <w:rsid w:val="004F3C6A"/>
    <w:rsid w:val="004F480F"/>
    <w:rsid w:val="004F4B96"/>
    <w:rsid w:val="004F5442"/>
    <w:rsid w:val="004F73AF"/>
    <w:rsid w:val="005000F6"/>
    <w:rsid w:val="00500193"/>
    <w:rsid w:val="00500C72"/>
    <w:rsid w:val="00500DCE"/>
    <w:rsid w:val="00500E5A"/>
    <w:rsid w:val="00500EEC"/>
    <w:rsid w:val="00501AF8"/>
    <w:rsid w:val="00502668"/>
    <w:rsid w:val="0050333D"/>
    <w:rsid w:val="00503DD2"/>
    <w:rsid w:val="00504730"/>
    <w:rsid w:val="00505502"/>
    <w:rsid w:val="005059A6"/>
    <w:rsid w:val="0050602F"/>
    <w:rsid w:val="00506885"/>
    <w:rsid w:val="00506B30"/>
    <w:rsid w:val="00510A64"/>
    <w:rsid w:val="005110F7"/>
    <w:rsid w:val="0051197C"/>
    <w:rsid w:val="005127D7"/>
    <w:rsid w:val="0051365A"/>
    <w:rsid w:val="00513989"/>
    <w:rsid w:val="0051511B"/>
    <w:rsid w:val="00515373"/>
    <w:rsid w:val="0051566A"/>
    <w:rsid w:val="00515A67"/>
    <w:rsid w:val="00516C40"/>
    <w:rsid w:val="00517050"/>
    <w:rsid w:val="00517D3B"/>
    <w:rsid w:val="005207EA"/>
    <w:rsid w:val="00521294"/>
    <w:rsid w:val="00522C6E"/>
    <w:rsid w:val="005240D8"/>
    <w:rsid w:val="00525409"/>
    <w:rsid w:val="005254C1"/>
    <w:rsid w:val="00525A93"/>
    <w:rsid w:val="00526DE5"/>
    <w:rsid w:val="005278DB"/>
    <w:rsid w:val="00527B03"/>
    <w:rsid w:val="00527C9C"/>
    <w:rsid w:val="005308F4"/>
    <w:rsid w:val="00530F51"/>
    <w:rsid w:val="005316C6"/>
    <w:rsid w:val="005351D1"/>
    <w:rsid w:val="00535363"/>
    <w:rsid w:val="00535736"/>
    <w:rsid w:val="00535CC0"/>
    <w:rsid w:val="00540404"/>
    <w:rsid w:val="00540976"/>
    <w:rsid w:val="0054145D"/>
    <w:rsid w:val="0054252D"/>
    <w:rsid w:val="005429A8"/>
    <w:rsid w:val="00542A6C"/>
    <w:rsid w:val="005432CF"/>
    <w:rsid w:val="005435D1"/>
    <w:rsid w:val="00543A5A"/>
    <w:rsid w:val="0054519F"/>
    <w:rsid w:val="005453C9"/>
    <w:rsid w:val="00545662"/>
    <w:rsid w:val="00546233"/>
    <w:rsid w:val="00547536"/>
    <w:rsid w:val="0055040D"/>
    <w:rsid w:val="00552D18"/>
    <w:rsid w:val="00552D21"/>
    <w:rsid w:val="00554081"/>
    <w:rsid w:val="00560226"/>
    <w:rsid w:val="00560896"/>
    <w:rsid w:val="005611AC"/>
    <w:rsid w:val="00561841"/>
    <w:rsid w:val="005627B6"/>
    <w:rsid w:val="00565786"/>
    <w:rsid w:val="00570310"/>
    <w:rsid w:val="0057278E"/>
    <w:rsid w:val="00574948"/>
    <w:rsid w:val="00574BBE"/>
    <w:rsid w:val="005751A4"/>
    <w:rsid w:val="00575FBF"/>
    <w:rsid w:val="00576E44"/>
    <w:rsid w:val="00581520"/>
    <w:rsid w:val="00582466"/>
    <w:rsid w:val="00583737"/>
    <w:rsid w:val="005840BE"/>
    <w:rsid w:val="00584470"/>
    <w:rsid w:val="0058488E"/>
    <w:rsid w:val="00584D45"/>
    <w:rsid w:val="005853CE"/>
    <w:rsid w:val="005871F7"/>
    <w:rsid w:val="005872CA"/>
    <w:rsid w:val="00587EB5"/>
    <w:rsid w:val="005901BC"/>
    <w:rsid w:val="00590209"/>
    <w:rsid w:val="00590281"/>
    <w:rsid w:val="00590EE1"/>
    <w:rsid w:val="005914AE"/>
    <w:rsid w:val="00591731"/>
    <w:rsid w:val="00591887"/>
    <w:rsid w:val="005929E0"/>
    <w:rsid w:val="00592F92"/>
    <w:rsid w:val="005931D0"/>
    <w:rsid w:val="005936D0"/>
    <w:rsid w:val="00593956"/>
    <w:rsid w:val="00593FB9"/>
    <w:rsid w:val="00594DF1"/>
    <w:rsid w:val="00595900"/>
    <w:rsid w:val="00596A88"/>
    <w:rsid w:val="005A01D2"/>
    <w:rsid w:val="005A0201"/>
    <w:rsid w:val="005A034C"/>
    <w:rsid w:val="005A07C0"/>
    <w:rsid w:val="005A0FEB"/>
    <w:rsid w:val="005A15C3"/>
    <w:rsid w:val="005A28BA"/>
    <w:rsid w:val="005A32CD"/>
    <w:rsid w:val="005A4962"/>
    <w:rsid w:val="005B0763"/>
    <w:rsid w:val="005B11E1"/>
    <w:rsid w:val="005B196F"/>
    <w:rsid w:val="005B3E81"/>
    <w:rsid w:val="005B556C"/>
    <w:rsid w:val="005B729F"/>
    <w:rsid w:val="005B732E"/>
    <w:rsid w:val="005B7B8E"/>
    <w:rsid w:val="005C0F2A"/>
    <w:rsid w:val="005C183F"/>
    <w:rsid w:val="005C2660"/>
    <w:rsid w:val="005C2D38"/>
    <w:rsid w:val="005C362E"/>
    <w:rsid w:val="005C4E01"/>
    <w:rsid w:val="005C61A9"/>
    <w:rsid w:val="005C7748"/>
    <w:rsid w:val="005D20E0"/>
    <w:rsid w:val="005D2697"/>
    <w:rsid w:val="005D2711"/>
    <w:rsid w:val="005D3B7B"/>
    <w:rsid w:val="005D41BE"/>
    <w:rsid w:val="005D51DA"/>
    <w:rsid w:val="005D5218"/>
    <w:rsid w:val="005D58B2"/>
    <w:rsid w:val="005D7887"/>
    <w:rsid w:val="005D798F"/>
    <w:rsid w:val="005E237E"/>
    <w:rsid w:val="005E2668"/>
    <w:rsid w:val="005E3253"/>
    <w:rsid w:val="005E520A"/>
    <w:rsid w:val="005E5D51"/>
    <w:rsid w:val="005E6228"/>
    <w:rsid w:val="005E64A6"/>
    <w:rsid w:val="005E6986"/>
    <w:rsid w:val="005E6EAC"/>
    <w:rsid w:val="005E78E9"/>
    <w:rsid w:val="005E7E12"/>
    <w:rsid w:val="005F0230"/>
    <w:rsid w:val="005F441D"/>
    <w:rsid w:val="005F4487"/>
    <w:rsid w:val="005F4AEB"/>
    <w:rsid w:val="005F4EA7"/>
    <w:rsid w:val="005F54F1"/>
    <w:rsid w:val="005F5ACE"/>
    <w:rsid w:val="005F5FE4"/>
    <w:rsid w:val="005F6F5D"/>
    <w:rsid w:val="005F73A3"/>
    <w:rsid w:val="0060363E"/>
    <w:rsid w:val="006045EB"/>
    <w:rsid w:val="0060481B"/>
    <w:rsid w:val="00604EDE"/>
    <w:rsid w:val="00605759"/>
    <w:rsid w:val="006063EB"/>
    <w:rsid w:val="00607360"/>
    <w:rsid w:val="0061046C"/>
    <w:rsid w:val="006129B2"/>
    <w:rsid w:val="0061333D"/>
    <w:rsid w:val="00615170"/>
    <w:rsid w:val="00616567"/>
    <w:rsid w:val="00620331"/>
    <w:rsid w:val="006206C1"/>
    <w:rsid w:val="0062173A"/>
    <w:rsid w:val="00621D50"/>
    <w:rsid w:val="00622A0E"/>
    <w:rsid w:val="00623D1C"/>
    <w:rsid w:val="00624B1D"/>
    <w:rsid w:val="00625F78"/>
    <w:rsid w:val="00626C2B"/>
    <w:rsid w:val="00626E9A"/>
    <w:rsid w:val="00630693"/>
    <w:rsid w:val="006308D3"/>
    <w:rsid w:val="0063101A"/>
    <w:rsid w:val="00631A32"/>
    <w:rsid w:val="00632260"/>
    <w:rsid w:val="0063297B"/>
    <w:rsid w:val="00633DBA"/>
    <w:rsid w:val="00634966"/>
    <w:rsid w:val="00634EF7"/>
    <w:rsid w:val="006358A4"/>
    <w:rsid w:val="00636287"/>
    <w:rsid w:val="00641235"/>
    <w:rsid w:val="00641F5C"/>
    <w:rsid w:val="006428CF"/>
    <w:rsid w:val="006429AD"/>
    <w:rsid w:val="00642EA7"/>
    <w:rsid w:val="00643C4D"/>
    <w:rsid w:val="00644204"/>
    <w:rsid w:val="00647752"/>
    <w:rsid w:val="00650C77"/>
    <w:rsid w:val="00651182"/>
    <w:rsid w:val="00651D75"/>
    <w:rsid w:val="00651E40"/>
    <w:rsid w:val="00651F5E"/>
    <w:rsid w:val="006526B3"/>
    <w:rsid w:val="006527A9"/>
    <w:rsid w:val="00653B9B"/>
    <w:rsid w:val="00653F4A"/>
    <w:rsid w:val="0065577D"/>
    <w:rsid w:val="00655859"/>
    <w:rsid w:val="00655863"/>
    <w:rsid w:val="006565E2"/>
    <w:rsid w:val="00660633"/>
    <w:rsid w:val="00662C14"/>
    <w:rsid w:val="006636C3"/>
    <w:rsid w:val="006637D6"/>
    <w:rsid w:val="006657F0"/>
    <w:rsid w:val="00665BE0"/>
    <w:rsid w:val="0066796E"/>
    <w:rsid w:val="006707A3"/>
    <w:rsid w:val="00670AFE"/>
    <w:rsid w:val="006732A3"/>
    <w:rsid w:val="00674274"/>
    <w:rsid w:val="00675B15"/>
    <w:rsid w:val="006768B5"/>
    <w:rsid w:val="00680DFE"/>
    <w:rsid w:val="00681E60"/>
    <w:rsid w:val="006824E6"/>
    <w:rsid w:val="00683698"/>
    <w:rsid w:val="006863E2"/>
    <w:rsid w:val="006867A0"/>
    <w:rsid w:val="00686950"/>
    <w:rsid w:val="00686FEC"/>
    <w:rsid w:val="0068737C"/>
    <w:rsid w:val="00687582"/>
    <w:rsid w:val="00690F42"/>
    <w:rsid w:val="0069310A"/>
    <w:rsid w:val="006931DB"/>
    <w:rsid w:val="00693377"/>
    <w:rsid w:val="006936D4"/>
    <w:rsid w:val="00693FAA"/>
    <w:rsid w:val="00694BC2"/>
    <w:rsid w:val="00697E46"/>
    <w:rsid w:val="00697F9D"/>
    <w:rsid w:val="006A0178"/>
    <w:rsid w:val="006A0275"/>
    <w:rsid w:val="006A0929"/>
    <w:rsid w:val="006A0A2A"/>
    <w:rsid w:val="006A1B92"/>
    <w:rsid w:val="006A2736"/>
    <w:rsid w:val="006A2759"/>
    <w:rsid w:val="006A2781"/>
    <w:rsid w:val="006A282C"/>
    <w:rsid w:val="006A3801"/>
    <w:rsid w:val="006A3AA7"/>
    <w:rsid w:val="006A4391"/>
    <w:rsid w:val="006A6273"/>
    <w:rsid w:val="006A7CBC"/>
    <w:rsid w:val="006B0D97"/>
    <w:rsid w:val="006B3812"/>
    <w:rsid w:val="006B79E0"/>
    <w:rsid w:val="006C0764"/>
    <w:rsid w:val="006C0880"/>
    <w:rsid w:val="006C39A0"/>
    <w:rsid w:val="006C42FB"/>
    <w:rsid w:val="006C43E4"/>
    <w:rsid w:val="006C547B"/>
    <w:rsid w:val="006C5618"/>
    <w:rsid w:val="006C74B1"/>
    <w:rsid w:val="006D0075"/>
    <w:rsid w:val="006D070F"/>
    <w:rsid w:val="006D35E8"/>
    <w:rsid w:val="006D4528"/>
    <w:rsid w:val="006D7425"/>
    <w:rsid w:val="006E1C80"/>
    <w:rsid w:val="006E3AE7"/>
    <w:rsid w:val="006E3CDD"/>
    <w:rsid w:val="006E4149"/>
    <w:rsid w:val="006E4B92"/>
    <w:rsid w:val="006E5AB5"/>
    <w:rsid w:val="006E7CA4"/>
    <w:rsid w:val="006F08DB"/>
    <w:rsid w:val="006F0F02"/>
    <w:rsid w:val="006F1A6B"/>
    <w:rsid w:val="006F219E"/>
    <w:rsid w:val="006F24A5"/>
    <w:rsid w:val="006F2535"/>
    <w:rsid w:val="006F3696"/>
    <w:rsid w:val="007007BB"/>
    <w:rsid w:val="00700A09"/>
    <w:rsid w:val="00701D10"/>
    <w:rsid w:val="007022AD"/>
    <w:rsid w:val="007035EF"/>
    <w:rsid w:val="00704453"/>
    <w:rsid w:val="007053D9"/>
    <w:rsid w:val="00705CB6"/>
    <w:rsid w:val="0070623E"/>
    <w:rsid w:val="007063B4"/>
    <w:rsid w:val="00707294"/>
    <w:rsid w:val="00707B6E"/>
    <w:rsid w:val="00707DEE"/>
    <w:rsid w:val="00710627"/>
    <w:rsid w:val="00711755"/>
    <w:rsid w:val="0071258C"/>
    <w:rsid w:val="00712B1A"/>
    <w:rsid w:val="00712C94"/>
    <w:rsid w:val="00714367"/>
    <w:rsid w:val="00714389"/>
    <w:rsid w:val="00715874"/>
    <w:rsid w:val="007164DB"/>
    <w:rsid w:val="00716907"/>
    <w:rsid w:val="00720F96"/>
    <w:rsid w:val="0072147F"/>
    <w:rsid w:val="00722E33"/>
    <w:rsid w:val="00723404"/>
    <w:rsid w:val="00723501"/>
    <w:rsid w:val="00725FDA"/>
    <w:rsid w:val="007264F2"/>
    <w:rsid w:val="00726B51"/>
    <w:rsid w:val="00726D75"/>
    <w:rsid w:val="007300D0"/>
    <w:rsid w:val="0073057E"/>
    <w:rsid w:val="00731255"/>
    <w:rsid w:val="00731A18"/>
    <w:rsid w:val="00734EC7"/>
    <w:rsid w:val="00735101"/>
    <w:rsid w:val="007364F4"/>
    <w:rsid w:val="00740056"/>
    <w:rsid w:val="00742B7C"/>
    <w:rsid w:val="0074324E"/>
    <w:rsid w:val="00743CEE"/>
    <w:rsid w:val="0074417C"/>
    <w:rsid w:val="0074453C"/>
    <w:rsid w:val="00747363"/>
    <w:rsid w:val="007474CC"/>
    <w:rsid w:val="00747903"/>
    <w:rsid w:val="00747A73"/>
    <w:rsid w:val="00750DD4"/>
    <w:rsid w:val="0075221B"/>
    <w:rsid w:val="00752C22"/>
    <w:rsid w:val="007530D3"/>
    <w:rsid w:val="00754715"/>
    <w:rsid w:val="0075513F"/>
    <w:rsid w:val="00757169"/>
    <w:rsid w:val="00757A3F"/>
    <w:rsid w:val="00760BAB"/>
    <w:rsid w:val="00761002"/>
    <w:rsid w:val="007612E3"/>
    <w:rsid w:val="00761853"/>
    <w:rsid w:val="00761D75"/>
    <w:rsid w:val="00764A52"/>
    <w:rsid w:val="00764BB3"/>
    <w:rsid w:val="00765D03"/>
    <w:rsid w:val="00766585"/>
    <w:rsid w:val="00767380"/>
    <w:rsid w:val="0076795A"/>
    <w:rsid w:val="007711A6"/>
    <w:rsid w:val="00774676"/>
    <w:rsid w:val="00774E97"/>
    <w:rsid w:val="00775DCE"/>
    <w:rsid w:val="00776312"/>
    <w:rsid w:val="00776C21"/>
    <w:rsid w:val="00777533"/>
    <w:rsid w:val="00777934"/>
    <w:rsid w:val="0078002E"/>
    <w:rsid w:val="0078008E"/>
    <w:rsid w:val="00780AB3"/>
    <w:rsid w:val="00781627"/>
    <w:rsid w:val="00781808"/>
    <w:rsid w:val="007825BF"/>
    <w:rsid w:val="007827AD"/>
    <w:rsid w:val="00782E52"/>
    <w:rsid w:val="00782F75"/>
    <w:rsid w:val="0078488B"/>
    <w:rsid w:val="00784964"/>
    <w:rsid w:val="0078619F"/>
    <w:rsid w:val="00786FD5"/>
    <w:rsid w:val="00787185"/>
    <w:rsid w:val="00787674"/>
    <w:rsid w:val="00787703"/>
    <w:rsid w:val="007905A7"/>
    <w:rsid w:val="007916B3"/>
    <w:rsid w:val="00795493"/>
    <w:rsid w:val="00797264"/>
    <w:rsid w:val="007974AA"/>
    <w:rsid w:val="00797BF3"/>
    <w:rsid w:val="007A0784"/>
    <w:rsid w:val="007A0FA9"/>
    <w:rsid w:val="007A2A4D"/>
    <w:rsid w:val="007A2A70"/>
    <w:rsid w:val="007A56C2"/>
    <w:rsid w:val="007A633F"/>
    <w:rsid w:val="007A6B01"/>
    <w:rsid w:val="007A7ED2"/>
    <w:rsid w:val="007B022C"/>
    <w:rsid w:val="007B0F6E"/>
    <w:rsid w:val="007B3F67"/>
    <w:rsid w:val="007B478B"/>
    <w:rsid w:val="007B513A"/>
    <w:rsid w:val="007B63CC"/>
    <w:rsid w:val="007B6D93"/>
    <w:rsid w:val="007B7059"/>
    <w:rsid w:val="007B71D6"/>
    <w:rsid w:val="007B7CBB"/>
    <w:rsid w:val="007C0777"/>
    <w:rsid w:val="007C07CE"/>
    <w:rsid w:val="007C156F"/>
    <w:rsid w:val="007C170D"/>
    <w:rsid w:val="007C27E2"/>
    <w:rsid w:val="007C32ED"/>
    <w:rsid w:val="007C3BC2"/>
    <w:rsid w:val="007C57C6"/>
    <w:rsid w:val="007C68F0"/>
    <w:rsid w:val="007C720A"/>
    <w:rsid w:val="007C7A4B"/>
    <w:rsid w:val="007D03FA"/>
    <w:rsid w:val="007D0F3B"/>
    <w:rsid w:val="007D1F58"/>
    <w:rsid w:val="007D2231"/>
    <w:rsid w:val="007D262F"/>
    <w:rsid w:val="007D3576"/>
    <w:rsid w:val="007D40F9"/>
    <w:rsid w:val="007D6213"/>
    <w:rsid w:val="007E0775"/>
    <w:rsid w:val="007E07C8"/>
    <w:rsid w:val="007E091C"/>
    <w:rsid w:val="007E0C5D"/>
    <w:rsid w:val="007E1001"/>
    <w:rsid w:val="007E1ADD"/>
    <w:rsid w:val="007E1BF6"/>
    <w:rsid w:val="007E217B"/>
    <w:rsid w:val="007E3949"/>
    <w:rsid w:val="007E3C18"/>
    <w:rsid w:val="007E40E6"/>
    <w:rsid w:val="007E4315"/>
    <w:rsid w:val="007E499D"/>
    <w:rsid w:val="007E646C"/>
    <w:rsid w:val="007E671E"/>
    <w:rsid w:val="007E6854"/>
    <w:rsid w:val="007E6902"/>
    <w:rsid w:val="007E712E"/>
    <w:rsid w:val="007E7333"/>
    <w:rsid w:val="007E7397"/>
    <w:rsid w:val="007F0CB2"/>
    <w:rsid w:val="007F1826"/>
    <w:rsid w:val="007F308D"/>
    <w:rsid w:val="007F3F4A"/>
    <w:rsid w:val="007F4613"/>
    <w:rsid w:val="007F48B8"/>
    <w:rsid w:val="007F5ECD"/>
    <w:rsid w:val="007F5FB8"/>
    <w:rsid w:val="007F64E8"/>
    <w:rsid w:val="00800164"/>
    <w:rsid w:val="00801B8B"/>
    <w:rsid w:val="00802021"/>
    <w:rsid w:val="00802878"/>
    <w:rsid w:val="008029A3"/>
    <w:rsid w:val="00803F64"/>
    <w:rsid w:val="0080406A"/>
    <w:rsid w:val="008112DC"/>
    <w:rsid w:val="00811338"/>
    <w:rsid w:val="00811A94"/>
    <w:rsid w:val="008126BF"/>
    <w:rsid w:val="00812A04"/>
    <w:rsid w:val="008136A2"/>
    <w:rsid w:val="00814A42"/>
    <w:rsid w:val="00816C9E"/>
    <w:rsid w:val="00817D7E"/>
    <w:rsid w:val="00817FF9"/>
    <w:rsid w:val="008211EE"/>
    <w:rsid w:val="00822648"/>
    <w:rsid w:val="008230BD"/>
    <w:rsid w:val="00823F48"/>
    <w:rsid w:val="008246FC"/>
    <w:rsid w:val="00824728"/>
    <w:rsid w:val="0083035F"/>
    <w:rsid w:val="00830626"/>
    <w:rsid w:val="00830AE9"/>
    <w:rsid w:val="0083106B"/>
    <w:rsid w:val="00831BEC"/>
    <w:rsid w:val="00833065"/>
    <w:rsid w:val="00833E5C"/>
    <w:rsid w:val="00835201"/>
    <w:rsid w:val="0084087E"/>
    <w:rsid w:val="00841781"/>
    <w:rsid w:val="008423DA"/>
    <w:rsid w:val="008429E8"/>
    <w:rsid w:val="008445D2"/>
    <w:rsid w:val="00846CCA"/>
    <w:rsid w:val="008476FF"/>
    <w:rsid w:val="00847C06"/>
    <w:rsid w:val="00847C1D"/>
    <w:rsid w:val="00847D02"/>
    <w:rsid w:val="00850579"/>
    <w:rsid w:val="00850D82"/>
    <w:rsid w:val="00852CB8"/>
    <w:rsid w:val="00853F1D"/>
    <w:rsid w:val="0085414A"/>
    <w:rsid w:val="00854EEE"/>
    <w:rsid w:val="00855097"/>
    <w:rsid w:val="008553C2"/>
    <w:rsid w:val="00855FE6"/>
    <w:rsid w:val="00857BED"/>
    <w:rsid w:val="00861A29"/>
    <w:rsid w:val="00861F93"/>
    <w:rsid w:val="008623D3"/>
    <w:rsid w:val="0086260A"/>
    <w:rsid w:val="00862672"/>
    <w:rsid w:val="00862C42"/>
    <w:rsid w:val="00863913"/>
    <w:rsid w:val="00864012"/>
    <w:rsid w:val="008651F5"/>
    <w:rsid w:val="00866E73"/>
    <w:rsid w:val="00867CD5"/>
    <w:rsid w:val="00870277"/>
    <w:rsid w:val="00871B9B"/>
    <w:rsid w:val="00871D18"/>
    <w:rsid w:val="00872DE4"/>
    <w:rsid w:val="00872E5B"/>
    <w:rsid w:val="00873A57"/>
    <w:rsid w:val="00873E8B"/>
    <w:rsid w:val="00873EBC"/>
    <w:rsid w:val="00874CB3"/>
    <w:rsid w:val="0087541A"/>
    <w:rsid w:val="008754FE"/>
    <w:rsid w:val="008766E5"/>
    <w:rsid w:val="00877D35"/>
    <w:rsid w:val="0088051F"/>
    <w:rsid w:val="00880BCE"/>
    <w:rsid w:val="00881442"/>
    <w:rsid w:val="00882364"/>
    <w:rsid w:val="00882D22"/>
    <w:rsid w:val="00882D42"/>
    <w:rsid w:val="00884018"/>
    <w:rsid w:val="0088401B"/>
    <w:rsid w:val="008847F8"/>
    <w:rsid w:val="00884ACF"/>
    <w:rsid w:val="00886B6D"/>
    <w:rsid w:val="00887437"/>
    <w:rsid w:val="00891530"/>
    <w:rsid w:val="00891950"/>
    <w:rsid w:val="00892B08"/>
    <w:rsid w:val="00892B84"/>
    <w:rsid w:val="0089322F"/>
    <w:rsid w:val="00893A60"/>
    <w:rsid w:val="00894A53"/>
    <w:rsid w:val="00896D36"/>
    <w:rsid w:val="00897E37"/>
    <w:rsid w:val="008A0E26"/>
    <w:rsid w:val="008A0E46"/>
    <w:rsid w:val="008A185D"/>
    <w:rsid w:val="008A1A4C"/>
    <w:rsid w:val="008A1EA9"/>
    <w:rsid w:val="008A1F4A"/>
    <w:rsid w:val="008A2A1F"/>
    <w:rsid w:val="008A38E5"/>
    <w:rsid w:val="008A3D13"/>
    <w:rsid w:val="008A4B94"/>
    <w:rsid w:val="008A5790"/>
    <w:rsid w:val="008A613C"/>
    <w:rsid w:val="008A6513"/>
    <w:rsid w:val="008A7075"/>
    <w:rsid w:val="008B0161"/>
    <w:rsid w:val="008B0BE2"/>
    <w:rsid w:val="008B1327"/>
    <w:rsid w:val="008B20EF"/>
    <w:rsid w:val="008B4BDA"/>
    <w:rsid w:val="008B4F8C"/>
    <w:rsid w:val="008B50B3"/>
    <w:rsid w:val="008B5679"/>
    <w:rsid w:val="008B5B91"/>
    <w:rsid w:val="008B63A8"/>
    <w:rsid w:val="008B6998"/>
    <w:rsid w:val="008B741B"/>
    <w:rsid w:val="008C0E3D"/>
    <w:rsid w:val="008C234C"/>
    <w:rsid w:val="008C2DCF"/>
    <w:rsid w:val="008C3716"/>
    <w:rsid w:val="008C390C"/>
    <w:rsid w:val="008C4439"/>
    <w:rsid w:val="008C463F"/>
    <w:rsid w:val="008C4E31"/>
    <w:rsid w:val="008C6273"/>
    <w:rsid w:val="008C645C"/>
    <w:rsid w:val="008C6B05"/>
    <w:rsid w:val="008C6CB8"/>
    <w:rsid w:val="008C7C6C"/>
    <w:rsid w:val="008D04B1"/>
    <w:rsid w:val="008D0971"/>
    <w:rsid w:val="008D1252"/>
    <w:rsid w:val="008D30F4"/>
    <w:rsid w:val="008D5254"/>
    <w:rsid w:val="008E1591"/>
    <w:rsid w:val="008E2723"/>
    <w:rsid w:val="008E3628"/>
    <w:rsid w:val="008E3CD7"/>
    <w:rsid w:val="008E4AAA"/>
    <w:rsid w:val="008E5840"/>
    <w:rsid w:val="008E5B85"/>
    <w:rsid w:val="008E62A9"/>
    <w:rsid w:val="008E78A2"/>
    <w:rsid w:val="008F06F7"/>
    <w:rsid w:val="008F25FD"/>
    <w:rsid w:val="008F2A64"/>
    <w:rsid w:val="008F37D1"/>
    <w:rsid w:val="008F3FE6"/>
    <w:rsid w:val="008F42DA"/>
    <w:rsid w:val="008F42F5"/>
    <w:rsid w:val="008F4BA8"/>
    <w:rsid w:val="008F5196"/>
    <w:rsid w:val="008F7673"/>
    <w:rsid w:val="008F7CD7"/>
    <w:rsid w:val="0090059B"/>
    <w:rsid w:val="009006FB"/>
    <w:rsid w:val="00900B2B"/>
    <w:rsid w:val="009017DF"/>
    <w:rsid w:val="00901A7D"/>
    <w:rsid w:val="00902B57"/>
    <w:rsid w:val="009035FA"/>
    <w:rsid w:val="00903AAC"/>
    <w:rsid w:val="00904A99"/>
    <w:rsid w:val="00904DC6"/>
    <w:rsid w:val="009054CB"/>
    <w:rsid w:val="00906BE6"/>
    <w:rsid w:val="00906CB1"/>
    <w:rsid w:val="009075B8"/>
    <w:rsid w:val="00907E1E"/>
    <w:rsid w:val="00910ADF"/>
    <w:rsid w:val="009128ED"/>
    <w:rsid w:val="00913063"/>
    <w:rsid w:val="00913FBF"/>
    <w:rsid w:val="009156AE"/>
    <w:rsid w:val="00916F6F"/>
    <w:rsid w:val="009203DB"/>
    <w:rsid w:val="00920572"/>
    <w:rsid w:val="00921814"/>
    <w:rsid w:val="00921B96"/>
    <w:rsid w:val="00921C4A"/>
    <w:rsid w:val="00922467"/>
    <w:rsid w:val="00922F42"/>
    <w:rsid w:val="009238D9"/>
    <w:rsid w:val="00923D2F"/>
    <w:rsid w:val="00924B11"/>
    <w:rsid w:val="00925B16"/>
    <w:rsid w:val="00926745"/>
    <w:rsid w:val="0092706A"/>
    <w:rsid w:val="0093206D"/>
    <w:rsid w:val="00932D98"/>
    <w:rsid w:val="0093320D"/>
    <w:rsid w:val="00934C3A"/>
    <w:rsid w:val="009378C4"/>
    <w:rsid w:val="00937FBE"/>
    <w:rsid w:val="009407B4"/>
    <w:rsid w:val="00943854"/>
    <w:rsid w:val="00943D09"/>
    <w:rsid w:val="00944676"/>
    <w:rsid w:val="009454C3"/>
    <w:rsid w:val="00946CC6"/>
    <w:rsid w:val="00951013"/>
    <w:rsid w:val="00951035"/>
    <w:rsid w:val="0095103C"/>
    <w:rsid w:val="00954067"/>
    <w:rsid w:val="009544D0"/>
    <w:rsid w:val="00956471"/>
    <w:rsid w:val="00956A88"/>
    <w:rsid w:val="00957422"/>
    <w:rsid w:val="00960B85"/>
    <w:rsid w:val="009618F8"/>
    <w:rsid w:val="00961CD7"/>
    <w:rsid w:val="009625B9"/>
    <w:rsid w:val="0096457C"/>
    <w:rsid w:val="009650A5"/>
    <w:rsid w:val="00965D5B"/>
    <w:rsid w:val="009673D6"/>
    <w:rsid w:val="009679AB"/>
    <w:rsid w:val="00967BD6"/>
    <w:rsid w:val="009713B2"/>
    <w:rsid w:val="009719A0"/>
    <w:rsid w:val="00971E3C"/>
    <w:rsid w:val="00972077"/>
    <w:rsid w:val="00973252"/>
    <w:rsid w:val="0097382B"/>
    <w:rsid w:val="00973D0B"/>
    <w:rsid w:val="00974188"/>
    <w:rsid w:val="0097462A"/>
    <w:rsid w:val="00975597"/>
    <w:rsid w:val="0097563C"/>
    <w:rsid w:val="009756BC"/>
    <w:rsid w:val="00975934"/>
    <w:rsid w:val="00976372"/>
    <w:rsid w:val="0097692D"/>
    <w:rsid w:val="00976C39"/>
    <w:rsid w:val="00977C24"/>
    <w:rsid w:val="009805BF"/>
    <w:rsid w:val="00980962"/>
    <w:rsid w:val="00980A6C"/>
    <w:rsid w:val="00980F66"/>
    <w:rsid w:val="0098103F"/>
    <w:rsid w:val="00982D57"/>
    <w:rsid w:val="0098305A"/>
    <w:rsid w:val="009840E5"/>
    <w:rsid w:val="0098424D"/>
    <w:rsid w:val="0098661D"/>
    <w:rsid w:val="00991068"/>
    <w:rsid w:val="00991628"/>
    <w:rsid w:val="00991663"/>
    <w:rsid w:val="00991E23"/>
    <w:rsid w:val="00994258"/>
    <w:rsid w:val="00994B2D"/>
    <w:rsid w:val="00995B5C"/>
    <w:rsid w:val="0099681C"/>
    <w:rsid w:val="00996B6F"/>
    <w:rsid w:val="009971AA"/>
    <w:rsid w:val="009978F4"/>
    <w:rsid w:val="00997BAE"/>
    <w:rsid w:val="00997F4D"/>
    <w:rsid w:val="009A15AA"/>
    <w:rsid w:val="009A1E76"/>
    <w:rsid w:val="009A2345"/>
    <w:rsid w:val="009A25B1"/>
    <w:rsid w:val="009A2DCB"/>
    <w:rsid w:val="009A3A3A"/>
    <w:rsid w:val="009A4EB0"/>
    <w:rsid w:val="009A4F44"/>
    <w:rsid w:val="009A53FA"/>
    <w:rsid w:val="009A59E3"/>
    <w:rsid w:val="009A5ADA"/>
    <w:rsid w:val="009A5BC5"/>
    <w:rsid w:val="009A691F"/>
    <w:rsid w:val="009A6ECF"/>
    <w:rsid w:val="009B01DC"/>
    <w:rsid w:val="009B0A50"/>
    <w:rsid w:val="009B188D"/>
    <w:rsid w:val="009B1EEC"/>
    <w:rsid w:val="009B2C0F"/>
    <w:rsid w:val="009B2F3B"/>
    <w:rsid w:val="009B41D1"/>
    <w:rsid w:val="009B4253"/>
    <w:rsid w:val="009B5481"/>
    <w:rsid w:val="009B591E"/>
    <w:rsid w:val="009B5C4B"/>
    <w:rsid w:val="009B5CA2"/>
    <w:rsid w:val="009B6997"/>
    <w:rsid w:val="009B6E13"/>
    <w:rsid w:val="009B7A74"/>
    <w:rsid w:val="009C1BC6"/>
    <w:rsid w:val="009C1FE3"/>
    <w:rsid w:val="009C2277"/>
    <w:rsid w:val="009C277B"/>
    <w:rsid w:val="009C299E"/>
    <w:rsid w:val="009C2AF2"/>
    <w:rsid w:val="009C3EB1"/>
    <w:rsid w:val="009C4197"/>
    <w:rsid w:val="009C4374"/>
    <w:rsid w:val="009C4F9F"/>
    <w:rsid w:val="009C6B7D"/>
    <w:rsid w:val="009C727A"/>
    <w:rsid w:val="009C7668"/>
    <w:rsid w:val="009D088E"/>
    <w:rsid w:val="009D3143"/>
    <w:rsid w:val="009D3F7C"/>
    <w:rsid w:val="009D41C4"/>
    <w:rsid w:val="009D587C"/>
    <w:rsid w:val="009D5EA1"/>
    <w:rsid w:val="009D5FFA"/>
    <w:rsid w:val="009D7D76"/>
    <w:rsid w:val="009E01C2"/>
    <w:rsid w:val="009E021B"/>
    <w:rsid w:val="009E065B"/>
    <w:rsid w:val="009E0FD9"/>
    <w:rsid w:val="009E359A"/>
    <w:rsid w:val="009E3980"/>
    <w:rsid w:val="009E4726"/>
    <w:rsid w:val="009E5902"/>
    <w:rsid w:val="009E6BC5"/>
    <w:rsid w:val="009E707C"/>
    <w:rsid w:val="009E7CBF"/>
    <w:rsid w:val="009F1335"/>
    <w:rsid w:val="009F28A7"/>
    <w:rsid w:val="009F3033"/>
    <w:rsid w:val="009F31C6"/>
    <w:rsid w:val="009F3447"/>
    <w:rsid w:val="009F3AB9"/>
    <w:rsid w:val="009F4859"/>
    <w:rsid w:val="009F4899"/>
    <w:rsid w:val="009F549D"/>
    <w:rsid w:val="009F54BB"/>
    <w:rsid w:val="009F5577"/>
    <w:rsid w:val="009F77B7"/>
    <w:rsid w:val="009F78D9"/>
    <w:rsid w:val="00A00861"/>
    <w:rsid w:val="00A00F81"/>
    <w:rsid w:val="00A029DF"/>
    <w:rsid w:val="00A06221"/>
    <w:rsid w:val="00A07290"/>
    <w:rsid w:val="00A07EF1"/>
    <w:rsid w:val="00A102AA"/>
    <w:rsid w:val="00A103E7"/>
    <w:rsid w:val="00A12EAF"/>
    <w:rsid w:val="00A14E66"/>
    <w:rsid w:val="00A15068"/>
    <w:rsid w:val="00A15C3A"/>
    <w:rsid w:val="00A17953"/>
    <w:rsid w:val="00A17B7D"/>
    <w:rsid w:val="00A207CE"/>
    <w:rsid w:val="00A2095E"/>
    <w:rsid w:val="00A2111B"/>
    <w:rsid w:val="00A218D3"/>
    <w:rsid w:val="00A218FE"/>
    <w:rsid w:val="00A22FBC"/>
    <w:rsid w:val="00A23239"/>
    <w:rsid w:val="00A24961"/>
    <w:rsid w:val="00A24AB3"/>
    <w:rsid w:val="00A24C78"/>
    <w:rsid w:val="00A26535"/>
    <w:rsid w:val="00A2772E"/>
    <w:rsid w:val="00A303CB"/>
    <w:rsid w:val="00A30E5A"/>
    <w:rsid w:val="00A322CE"/>
    <w:rsid w:val="00A330DC"/>
    <w:rsid w:val="00A341C7"/>
    <w:rsid w:val="00A34E44"/>
    <w:rsid w:val="00A363CF"/>
    <w:rsid w:val="00A36BE5"/>
    <w:rsid w:val="00A40C30"/>
    <w:rsid w:val="00A41445"/>
    <w:rsid w:val="00A41669"/>
    <w:rsid w:val="00A41D48"/>
    <w:rsid w:val="00A42B66"/>
    <w:rsid w:val="00A439B1"/>
    <w:rsid w:val="00A447D9"/>
    <w:rsid w:val="00A450A4"/>
    <w:rsid w:val="00A45CB3"/>
    <w:rsid w:val="00A4662C"/>
    <w:rsid w:val="00A50408"/>
    <w:rsid w:val="00A50F2D"/>
    <w:rsid w:val="00A51C04"/>
    <w:rsid w:val="00A51C99"/>
    <w:rsid w:val="00A540CE"/>
    <w:rsid w:val="00A560BA"/>
    <w:rsid w:val="00A572CC"/>
    <w:rsid w:val="00A57860"/>
    <w:rsid w:val="00A608EE"/>
    <w:rsid w:val="00A608FA"/>
    <w:rsid w:val="00A60DF2"/>
    <w:rsid w:val="00A61558"/>
    <w:rsid w:val="00A61B5B"/>
    <w:rsid w:val="00A63A1B"/>
    <w:rsid w:val="00A63F4A"/>
    <w:rsid w:val="00A64EC7"/>
    <w:rsid w:val="00A66DBF"/>
    <w:rsid w:val="00A6787A"/>
    <w:rsid w:val="00A7093D"/>
    <w:rsid w:val="00A71267"/>
    <w:rsid w:val="00A71302"/>
    <w:rsid w:val="00A71690"/>
    <w:rsid w:val="00A74846"/>
    <w:rsid w:val="00A74F3E"/>
    <w:rsid w:val="00A7511C"/>
    <w:rsid w:val="00A7668B"/>
    <w:rsid w:val="00A76786"/>
    <w:rsid w:val="00A76B42"/>
    <w:rsid w:val="00A76F6B"/>
    <w:rsid w:val="00A773F1"/>
    <w:rsid w:val="00A776B3"/>
    <w:rsid w:val="00A778E2"/>
    <w:rsid w:val="00A803D1"/>
    <w:rsid w:val="00A81911"/>
    <w:rsid w:val="00A81A13"/>
    <w:rsid w:val="00A84648"/>
    <w:rsid w:val="00A848FD"/>
    <w:rsid w:val="00A84FB1"/>
    <w:rsid w:val="00A853F7"/>
    <w:rsid w:val="00A86370"/>
    <w:rsid w:val="00A86969"/>
    <w:rsid w:val="00A86C8D"/>
    <w:rsid w:val="00A86E38"/>
    <w:rsid w:val="00A90E6A"/>
    <w:rsid w:val="00A94384"/>
    <w:rsid w:val="00A946F6"/>
    <w:rsid w:val="00A94B9A"/>
    <w:rsid w:val="00A95D7C"/>
    <w:rsid w:val="00A96753"/>
    <w:rsid w:val="00A96C14"/>
    <w:rsid w:val="00A970C6"/>
    <w:rsid w:val="00A97E73"/>
    <w:rsid w:val="00AA043C"/>
    <w:rsid w:val="00AA0A42"/>
    <w:rsid w:val="00AA10E0"/>
    <w:rsid w:val="00AA3609"/>
    <w:rsid w:val="00AA41EC"/>
    <w:rsid w:val="00AA4440"/>
    <w:rsid w:val="00AA4AA3"/>
    <w:rsid w:val="00AA6F2C"/>
    <w:rsid w:val="00AA7A07"/>
    <w:rsid w:val="00AB01E2"/>
    <w:rsid w:val="00AB1000"/>
    <w:rsid w:val="00AB1402"/>
    <w:rsid w:val="00AB2248"/>
    <w:rsid w:val="00AB2598"/>
    <w:rsid w:val="00AB3675"/>
    <w:rsid w:val="00AB3C0E"/>
    <w:rsid w:val="00AB4529"/>
    <w:rsid w:val="00AB506E"/>
    <w:rsid w:val="00AB568F"/>
    <w:rsid w:val="00AC0663"/>
    <w:rsid w:val="00AC0DEF"/>
    <w:rsid w:val="00AC10FB"/>
    <w:rsid w:val="00AC18BA"/>
    <w:rsid w:val="00AC23AD"/>
    <w:rsid w:val="00AC2A39"/>
    <w:rsid w:val="00AC2B8E"/>
    <w:rsid w:val="00AC49E6"/>
    <w:rsid w:val="00AC76D6"/>
    <w:rsid w:val="00AC7A36"/>
    <w:rsid w:val="00AD0318"/>
    <w:rsid w:val="00AD16B5"/>
    <w:rsid w:val="00AD18AA"/>
    <w:rsid w:val="00AD1C98"/>
    <w:rsid w:val="00AD319E"/>
    <w:rsid w:val="00AD334A"/>
    <w:rsid w:val="00AD4C5C"/>
    <w:rsid w:val="00AD5F66"/>
    <w:rsid w:val="00AD62A1"/>
    <w:rsid w:val="00AD62EE"/>
    <w:rsid w:val="00AD67F6"/>
    <w:rsid w:val="00AE049C"/>
    <w:rsid w:val="00AE1113"/>
    <w:rsid w:val="00AE78F0"/>
    <w:rsid w:val="00AE7CAF"/>
    <w:rsid w:val="00AF0030"/>
    <w:rsid w:val="00AF0C34"/>
    <w:rsid w:val="00AF2D1E"/>
    <w:rsid w:val="00AF4859"/>
    <w:rsid w:val="00AF4920"/>
    <w:rsid w:val="00AF4CCC"/>
    <w:rsid w:val="00AF5140"/>
    <w:rsid w:val="00AF6462"/>
    <w:rsid w:val="00AF6C66"/>
    <w:rsid w:val="00AF6EAD"/>
    <w:rsid w:val="00B00D01"/>
    <w:rsid w:val="00B00E98"/>
    <w:rsid w:val="00B04929"/>
    <w:rsid w:val="00B057F6"/>
    <w:rsid w:val="00B05877"/>
    <w:rsid w:val="00B05CF3"/>
    <w:rsid w:val="00B05E94"/>
    <w:rsid w:val="00B0614B"/>
    <w:rsid w:val="00B07A43"/>
    <w:rsid w:val="00B10627"/>
    <w:rsid w:val="00B11216"/>
    <w:rsid w:val="00B1151D"/>
    <w:rsid w:val="00B11833"/>
    <w:rsid w:val="00B12FEE"/>
    <w:rsid w:val="00B157E8"/>
    <w:rsid w:val="00B1743E"/>
    <w:rsid w:val="00B17A21"/>
    <w:rsid w:val="00B17A7A"/>
    <w:rsid w:val="00B200C8"/>
    <w:rsid w:val="00B2185D"/>
    <w:rsid w:val="00B21984"/>
    <w:rsid w:val="00B22E4B"/>
    <w:rsid w:val="00B23F02"/>
    <w:rsid w:val="00B248A0"/>
    <w:rsid w:val="00B255ED"/>
    <w:rsid w:val="00B25806"/>
    <w:rsid w:val="00B25C6B"/>
    <w:rsid w:val="00B262AC"/>
    <w:rsid w:val="00B26ADF"/>
    <w:rsid w:val="00B2702E"/>
    <w:rsid w:val="00B27283"/>
    <w:rsid w:val="00B304D5"/>
    <w:rsid w:val="00B3116F"/>
    <w:rsid w:val="00B312EE"/>
    <w:rsid w:val="00B32355"/>
    <w:rsid w:val="00B32B6A"/>
    <w:rsid w:val="00B34182"/>
    <w:rsid w:val="00B34FB1"/>
    <w:rsid w:val="00B35388"/>
    <w:rsid w:val="00B362EF"/>
    <w:rsid w:val="00B37081"/>
    <w:rsid w:val="00B3767B"/>
    <w:rsid w:val="00B37B61"/>
    <w:rsid w:val="00B37C09"/>
    <w:rsid w:val="00B41355"/>
    <w:rsid w:val="00B41552"/>
    <w:rsid w:val="00B42A88"/>
    <w:rsid w:val="00B43F45"/>
    <w:rsid w:val="00B46C13"/>
    <w:rsid w:val="00B50A05"/>
    <w:rsid w:val="00B51724"/>
    <w:rsid w:val="00B52EDD"/>
    <w:rsid w:val="00B5314A"/>
    <w:rsid w:val="00B5333D"/>
    <w:rsid w:val="00B54585"/>
    <w:rsid w:val="00B559EC"/>
    <w:rsid w:val="00B56C89"/>
    <w:rsid w:val="00B5795E"/>
    <w:rsid w:val="00B60466"/>
    <w:rsid w:val="00B627F9"/>
    <w:rsid w:val="00B642A4"/>
    <w:rsid w:val="00B644C1"/>
    <w:rsid w:val="00B6602F"/>
    <w:rsid w:val="00B6632E"/>
    <w:rsid w:val="00B672F4"/>
    <w:rsid w:val="00B67917"/>
    <w:rsid w:val="00B67933"/>
    <w:rsid w:val="00B67AB8"/>
    <w:rsid w:val="00B70706"/>
    <w:rsid w:val="00B71015"/>
    <w:rsid w:val="00B71FEA"/>
    <w:rsid w:val="00B7415A"/>
    <w:rsid w:val="00B75EBA"/>
    <w:rsid w:val="00B82063"/>
    <w:rsid w:val="00B839E4"/>
    <w:rsid w:val="00B8443C"/>
    <w:rsid w:val="00B84984"/>
    <w:rsid w:val="00B8595A"/>
    <w:rsid w:val="00B86638"/>
    <w:rsid w:val="00B86646"/>
    <w:rsid w:val="00B8694E"/>
    <w:rsid w:val="00B9052B"/>
    <w:rsid w:val="00B9091D"/>
    <w:rsid w:val="00B90A48"/>
    <w:rsid w:val="00B90D87"/>
    <w:rsid w:val="00B90F64"/>
    <w:rsid w:val="00B91D20"/>
    <w:rsid w:val="00B923B6"/>
    <w:rsid w:val="00B92FAA"/>
    <w:rsid w:val="00B931D2"/>
    <w:rsid w:val="00B9331D"/>
    <w:rsid w:val="00B958DD"/>
    <w:rsid w:val="00B970DD"/>
    <w:rsid w:val="00BA0164"/>
    <w:rsid w:val="00BA029F"/>
    <w:rsid w:val="00BA0E69"/>
    <w:rsid w:val="00BA12BD"/>
    <w:rsid w:val="00BA1344"/>
    <w:rsid w:val="00BA25EC"/>
    <w:rsid w:val="00BA2EBB"/>
    <w:rsid w:val="00BA39D9"/>
    <w:rsid w:val="00BA4673"/>
    <w:rsid w:val="00BA504B"/>
    <w:rsid w:val="00BA5563"/>
    <w:rsid w:val="00BA5661"/>
    <w:rsid w:val="00BA5913"/>
    <w:rsid w:val="00BA6366"/>
    <w:rsid w:val="00BA6633"/>
    <w:rsid w:val="00BA7A72"/>
    <w:rsid w:val="00BB05F9"/>
    <w:rsid w:val="00BB14DE"/>
    <w:rsid w:val="00BB15E4"/>
    <w:rsid w:val="00BB4BD4"/>
    <w:rsid w:val="00BB5F69"/>
    <w:rsid w:val="00BB6212"/>
    <w:rsid w:val="00BB639D"/>
    <w:rsid w:val="00BB6C85"/>
    <w:rsid w:val="00BB6F3E"/>
    <w:rsid w:val="00BB70AE"/>
    <w:rsid w:val="00BB79E9"/>
    <w:rsid w:val="00BC152C"/>
    <w:rsid w:val="00BC2058"/>
    <w:rsid w:val="00BC2487"/>
    <w:rsid w:val="00BC2C0E"/>
    <w:rsid w:val="00BC423D"/>
    <w:rsid w:val="00BC4BBB"/>
    <w:rsid w:val="00BC4CC7"/>
    <w:rsid w:val="00BC595F"/>
    <w:rsid w:val="00BC5B16"/>
    <w:rsid w:val="00BC5BC3"/>
    <w:rsid w:val="00BC7595"/>
    <w:rsid w:val="00BD0207"/>
    <w:rsid w:val="00BD0DD1"/>
    <w:rsid w:val="00BD1403"/>
    <w:rsid w:val="00BD2032"/>
    <w:rsid w:val="00BD21B2"/>
    <w:rsid w:val="00BD2C64"/>
    <w:rsid w:val="00BD2F9B"/>
    <w:rsid w:val="00BE0E5B"/>
    <w:rsid w:val="00BE32CD"/>
    <w:rsid w:val="00BE4EB1"/>
    <w:rsid w:val="00BE787C"/>
    <w:rsid w:val="00BE795C"/>
    <w:rsid w:val="00BE7F2A"/>
    <w:rsid w:val="00BF0C39"/>
    <w:rsid w:val="00BF0CD0"/>
    <w:rsid w:val="00BF17E1"/>
    <w:rsid w:val="00BF1A08"/>
    <w:rsid w:val="00BF2CE8"/>
    <w:rsid w:val="00BF3E3B"/>
    <w:rsid w:val="00BF486E"/>
    <w:rsid w:val="00BF56E1"/>
    <w:rsid w:val="00BF7329"/>
    <w:rsid w:val="00BF79D5"/>
    <w:rsid w:val="00C00D55"/>
    <w:rsid w:val="00C0146C"/>
    <w:rsid w:val="00C01E70"/>
    <w:rsid w:val="00C02173"/>
    <w:rsid w:val="00C026BD"/>
    <w:rsid w:val="00C03E86"/>
    <w:rsid w:val="00C048EE"/>
    <w:rsid w:val="00C061F9"/>
    <w:rsid w:val="00C063E6"/>
    <w:rsid w:val="00C06B66"/>
    <w:rsid w:val="00C10AA3"/>
    <w:rsid w:val="00C11057"/>
    <w:rsid w:val="00C117CD"/>
    <w:rsid w:val="00C11E1A"/>
    <w:rsid w:val="00C13009"/>
    <w:rsid w:val="00C1308E"/>
    <w:rsid w:val="00C13C5C"/>
    <w:rsid w:val="00C14BB1"/>
    <w:rsid w:val="00C175FD"/>
    <w:rsid w:val="00C1772A"/>
    <w:rsid w:val="00C2133E"/>
    <w:rsid w:val="00C225E8"/>
    <w:rsid w:val="00C227B1"/>
    <w:rsid w:val="00C22A3C"/>
    <w:rsid w:val="00C22A76"/>
    <w:rsid w:val="00C260BD"/>
    <w:rsid w:val="00C26849"/>
    <w:rsid w:val="00C2780F"/>
    <w:rsid w:val="00C30F7D"/>
    <w:rsid w:val="00C316DC"/>
    <w:rsid w:val="00C31BA7"/>
    <w:rsid w:val="00C31F65"/>
    <w:rsid w:val="00C34BE7"/>
    <w:rsid w:val="00C35CD5"/>
    <w:rsid w:val="00C35F24"/>
    <w:rsid w:val="00C378F5"/>
    <w:rsid w:val="00C411AF"/>
    <w:rsid w:val="00C419F3"/>
    <w:rsid w:val="00C420BD"/>
    <w:rsid w:val="00C42902"/>
    <w:rsid w:val="00C44FDD"/>
    <w:rsid w:val="00C47A45"/>
    <w:rsid w:val="00C47FCC"/>
    <w:rsid w:val="00C51C5F"/>
    <w:rsid w:val="00C52031"/>
    <w:rsid w:val="00C52711"/>
    <w:rsid w:val="00C54584"/>
    <w:rsid w:val="00C55314"/>
    <w:rsid w:val="00C55A0C"/>
    <w:rsid w:val="00C56429"/>
    <w:rsid w:val="00C56E0D"/>
    <w:rsid w:val="00C5714A"/>
    <w:rsid w:val="00C57250"/>
    <w:rsid w:val="00C57D6D"/>
    <w:rsid w:val="00C57FF9"/>
    <w:rsid w:val="00C60831"/>
    <w:rsid w:val="00C6251E"/>
    <w:rsid w:val="00C628F3"/>
    <w:rsid w:val="00C62B61"/>
    <w:rsid w:val="00C639D8"/>
    <w:rsid w:val="00C64EA5"/>
    <w:rsid w:val="00C65E5E"/>
    <w:rsid w:val="00C66815"/>
    <w:rsid w:val="00C67B69"/>
    <w:rsid w:val="00C71047"/>
    <w:rsid w:val="00C7133B"/>
    <w:rsid w:val="00C71D4E"/>
    <w:rsid w:val="00C71FCD"/>
    <w:rsid w:val="00C728C1"/>
    <w:rsid w:val="00C72E88"/>
    <w:rsid w:val="00C73C04"/>
    <w:rsid w:val="00C74108"/>
    <w:rsid w:val="00C74C1C"/>
    <w:rsid w:val="00C74EB0"/>
    <w:rsid w:val="00C75488"/>
    <w:rsid w:val="00C75D7D"/>
    <w:rsid w:val="00C77440"/>
    <w:rsid w:val="00C77C5E"/>
    <w:rsid w:val="00C80AE6"/>
    <w:rsid w:val="00C81F7D"/>
    <w:rsid w:val="00C831E2"/>
    <w:rsid w:val="00C832B9"/>
    <w:rsid w:val="00C843D5"/>
    <w:rsid w:val="00C8445D"/>
    <w:rsid w:val="00C85B18"/>
    <w:rsid w:val="00C8605E"/>
    <w:rsid w:val="00C86A21"/>
    <w:rsid w:val="00C87C77"/>
    <w:rsid w:val="00C910D9"/>
    <w:rsid w:val="00C91564"/>
    <w:rsid w:val="00C9228C"/>
    <w:rsid w:val="00C930F2"/>
    <w:rsid w:val="00C93B0A"/>
    <w:rsid w:val="00C93E09"/>
    <w:rsid w:val="00C93E74"/>
    <w:rsid w:val="00C9572F"/>
    <w:rsid w:val="00C95AD2"/>
    <w:rsid w:val="00C960DA"/>
    <w:rsid w:val="00C97FFA"/>
    <w:rsid w:val="00CA1445"/>
    <w:rsid w:val="00CA19AF"/>
    <w:rsid w:val="00CA1FD0"/>
    <w:rsid w:val="00CA2253"/>
    <w:rsid w:val="00CA227B"/>
    <w:rsid w:val="00CA2BDA"/>
    <w:rsid w:val="00CA325B"/>
    <w:rsid w:val="00CA3AF4"/>
    <w:rsid w:val="00CA3DFC"/>
    <w:rsid w:val="00CA411C"/>
    <w:rsid w:val="00CA4C54"/>
    <w:rsid w:val="00CA7500"/>
    <w:rsid w:val="00CB052C"/>
    <w:rsid w:val="00CB113D"/>
    <w:rsid w:val="00CB170E"/>
    <w:rsid w:val="00CB297D"/>
    <w:rsid w:val="00CB2E02"/>
    <w:rsid w:val="00CB39FE"/>
    <w:rsid w:val="00CB4335"/>
    <w:rsid w:val="00CB54A6"/>
    <w:rsid w:val="00CB5D59"/>
    <w:rsid w:val="00CB636C"/>
    <w:rsid w:val="00CB6CBF"/>
    <w:rsid w:val="00CB76A5"/>
    <w:rsid w:val="00CB7ADB"/>
    <w:rsid w:val="00CC001F"/>
    <w:rsid w:val="00CC0862"/>
    <w:rsid w:val="00CC24AA"/>
    <w:rsid w:val="00CC3A1C"/>
    <w:rsid w:val="00CC4310"/>
    <w:rsid w:val="00CC5134"/>
    <w:rsid w:val="00CC76F2"/>
    <w:rsid w:val="00CD01EE"/>
    <w:rsid w:val="00CD124F"/>
    <w:rsid w:val="00CD20B8"/>
    <w:rsid w:val="00CD2601"/>
    <w:rsid w:val="00CD30D7"/>
    <w:rsid w:val="00CD4168"/>
    <w:rsid w:val="00CD4ADA"/>
    <w:rsid w:val="00CD4EA3"/>
    <w:rsid w:val="00CD5B4C"/>
    <w:rsid w:val="00CD5B53"/>
    <w:rsid w:val="00CD64E2"/>
    <w:rsid w:val="00CD7036"/>
    <w:rsid w:val="00CE26D9"/>
    <w:rsid w:val="00CE3769"/>
    <w:rsid w:val="00CE4945"/>
    <w:rsid w:val="00CE5DC9"/>
    <w:rsid w:val="00CE6837"/>
    <w:rsid w:val="00CE7178"/>
    <w:rsid w:val="00CE7509"/>
    <w:rsid w:val="00CE788C"/>
    <w:rsid w:val="00CF0329"/>
    <w:rsid w:val="00CF09DA"/>
    <w:rsid w:val="00CF1A4C"/>
    <w:rsid w:val="00CF4922"/>
    <w:rsid w:val="00CF53B1"/>
    <w:rsid w:val="00CF5E35"/>
    <w:rsid w:val="00CF64E7"/>
    <w:rsid w:val="00CF6CA7"/>
    <w:rsid w:val="00D00452"/>
    <w:rsid w:val="00D013F5"/>
    <w:rsid w:val="00D02245"/>
    <w:rsid w:val="00D030E3"/>
    <w:rsid w:val="00D06918"/>
    <w:rsid w:val="00D10E79"/>
    <w:rsid w:val="00D11CA4"/>
    <w:rsid w:val="00D139AF"/>
    <w:rsid w:val="00D13A5C"/>
    <w:rsid w:val="00D16672"/>
    <w:rsid w:val="00D16962"/>
    <w:rsid w:val="00D17AAC"/>
    <w:rsid w:val="00D22D1E"/>
    <w:rsid w:val="00D23FFE"/>
    <w:rsid w:val="00D2569B"/>
    <w:rsid w:val="00D26D33"/>
    <w:rsid w:val="00D2749B"/>
    <w:rsid w:val="00D30219"/>
    <w:rsid w:val="00D30323"/>
    <w:rsid w:val="00D30984"/>
    <w:rsid w:val="00D35F05"/>
    <w:rsid w:val="00D367FA"/>
    <w:rsid w:val="00D3792D"/>
    <w:rsid w:val="00D40692"/>
    <w:rsid w:val="00D40B76"/>
    <w:rsid w:val="00D45160"/>
    <w:rsid w:val="00D4696D"/>
    <w:rsid w:val="00D46C20"/>
    <w:rsid w:val="00D47A73"/>
    <w:rsid w:val="00D47C30"/>
    <w:rsid w:val="00D50E93"/>
    <w:rsid w:val="00D5111A"/>
    <w:rsid w:val="00D51E90"/>
    <w:rsid w:val="00D520DB"/>
    <w:rsid w:val="00D52EAB"/>
    <w:rsid w:val="00D551E5"/>
    <w:rsid w:val="00D5566E"/>
    <w:rsid w:val="00D574DA"/>
    <w:rsid w:val="00D6051D"/>
    <w:rsid w:val="00D605E9"/>
    <w:rsid w:val="00D6081B"/>
    <w:rsid w:val="00D608A5"/>
    <w:rsid w:val="00D609AE"/>
    <w:rsid w:val="00D6129C"/>
    <w:rsid w:val="00D61AAF"/>
    <w:rsid w:val="00D61E46"/>
    <w:rsid w:val="00D620D8"/>
    <w:rsid w:val="00D62387"/>
    <w:rsid w:val="00D6257A"/>
    <w:rsid w:val="00D62B95"/>
    <w:rsid w:val="00D63BD4"/>
    <w:rsid w:val="00D6622E"/>
    <w:rsid w:val="00D6677E"/>
    <w:rsid w:val="00D667E6"/>
    <w:rsid w:val="00D671EB"/>
    <w:rsid w:val="00D70898"/>
    <w:rsid w:val="00D74426"/>
    <w:rsid w:val="00D74A41"/>
    <w:rsid w:val="00D76442"/>
    <w:rsid w:val="00D80641"/>
    <w:rsid w:val="00D80E39"/>
    <w:rsid w:val="00D820C2"/>
    <w:rsid w:val="00D83786"/>
    <w:rsid w:val="00D84872"/>
    <w:rsid w:val="00D8570B"/>
    <w:rsid w:val="00D85721"/>
    <w:rsid w:val="00D85EAD"/>
    <w:rsid w:val="00D86F98"/>
    <w:rsid w:val="00D87A29"/>
    <w:rsid w:val="00D90BE4"/>
    <w:rsid w:val="00D9108C"/>
    <w:rsid w:val="00D912FA"/>
    <w:rsid w:val="00D91E9A"/>
    <w:rsid w:val="00D92479"/>
    <w:rsid w:val="00D92548"/>
    <w:rsid w:val="00D926EF"/>
    <w:rsid w:val="00D92951"/>
    <w:rsid w:val="00D92DC1"/>
    <w:rsid w:val="00D93D44"/>
    <w:rsid w:val="00D940BE"/>
    <w:rsid w:val="00D961C9"/>
    <w:rsid w:val="00D967F7"/>
    <w:rsid w:val="00D96D39"/>
    <w:rsid w:val="00D97A84"/>
    <w:rsid w:val="00D97BA1"/>
    <w:rsid w:val="00DA00E5"/>
    <w:rsid w:val="00DA01C8"/>
    <w:rsid w:val="00DA13BF"/>
    <w:rsid w:val="00DA3D12"/>
    <w:rsid w:val="00DA3E47"/>
    <w:rsid w:val="00DA4229"/>
    <w:rsid w:val="00DA47AA"/>
    <w:rsid w:val="00DB0B53"/>
    <w:rsid w:val="00DB2500"/>
    <w:rsid w:val="00DB30BD"/>
    <w:rsid w:val="00DB33B6"/>
    <w:rsid w:val="00DB341A"/>
    <w:rsid w:val="00DB46F6"/>
    <w:rsid w:val="00DB5187"/>
    <w:rsid w:val="00DB5D08"/>
    <w:rsid w:val="00DB655A"/>
    <w:rsid w:val="00DB7399"/>
    <w:rsid w:val="00DC041F"/>
    <w:rsid w:val="00DC0810"/>
    <w:rsid w:val="00DC0890"/>
    <w:rsid w:val="00DC2247"/>
    <w:rsid w:val="00DC2287"/>
    <w:rsid w:val="00DC28A1"/>
    <w:rsid w:val="00DC2E08"/>
    <w:rsid w:val="00DC3200"/>
    <w:rsid w:val="00DC4392"/>
    <w:rsid w:val="00DC4C8A"/>
    <w:rsid w:val="00DC51E3"/>
    <w:rsid w:val="00DC6B92"/>
    <w:rsid w:val="00DD10A7"/>
    <w:rsid w:val="00DD1816"/>
    <w:rsid w:val="00DD18F1"/>
    <w:rsid w:val="00DD1BF0"/>
    <w:rsid w:val="00DD1FB0"/>
    <w:rsid w:val="00DD294A"/>
    <w:rsid w:val="00DD3278"/>
    <w:rsid w:val="00DD360A"/>
    <w:rsid w:val="00DD7A02"/>
    <w:rsid w:val="00DD7F7D"/>
    <w:rsid w:val="00DE033D"/>
    <w:rsid w:val="00DE160F"/>
    <w:rsid w:val="00DE2B9C"/>
    <w:rsid w:val="00DE4E19"/>
    <w:rsid w:val="00DE513D"/>
    <w:rsid w:val="00DE5648"/>
    <w:rsid w:val="00DE5DA8"/>
    <w:rsid w:val="00DE6856"/>
    <w:rsid w:val="00DE7033"/>
    <w:rsid w:val="00DF08E5"/>
    <w:rsid w:val="00DF0CFA"/>
    <w:rsid w:val="00DF170D"/>
    <w:rsid w:val="00DF2323"/>
    <w:rsid w:val="00DF2467"/>
    <w:rsid w:val="00DF3B67"/>
    <w:rsid w:val="00DF4D47"/>
    <w:rsid w:val="00DF6B4D"/>
    <w:rsid w:val="00E00788"/>
    <w:rsid w:val="00E01291"/>
    <w:rsid w:val="00E01582"/>
    <w:rsid w:val="00E02C77"/>
    <w:rsid w:val="00E0328D"/>
    <w:rsid w:val="00E03A43"/>
    <w:rsid w:val="00E03E62"/>
    <w:rsid w:val="00E05CDB"/>
    <w:rsid w:val="00E071B7"/>
    <w:rsid w:val="00E0795D"/>
    <w:rsid w:val="00E112D7"/>
    <w:rsid w:val="00E11950"/>
    <w:rsid w:val="00E12358"/>
    <w:rsid w:val="00E137FF"/>
    <w:rsid w:val="00E149F4"/>
    <w:rsid w:val="00E14ADD"/>
    <w:rsid w:val="00E14D00"/>
    <w:rsid w:val="00E158AB"/>
    <w:rsid w:val="00E16357"/>
    <w:rsid w:val="00E172C5"/>
    <w:rsid w:val="00E173D0"/>
    <w:rsid w:val="00E17C6B"/>
    <w:rsid w:val="00E2023A"/>
    <w:rsid w:val="00E25426"/>
    <w:rsid w:val="00E258EA"/>
    <w:rsid w:val="00E2646B"/>
    <w:rsid w:val="00E26581"/>
    <w:rsid w:val="00E266A4"/>
    <w:rsid w:val="00E27FC8"/>
    <w:rsid w:val="00E32261"/>
    <w:rsid w:val="00E33BD1"/>
    <w:rsid w:val="00E34FA1"/>
    <w:rsid w:val="00E3695E"/>
    <w:rsid w:val="00E37B16"/>
    <w:rsid w:val="00E4071C"/>
    <w:rsid w:val="00E408CB"/>
    <w:rsid w:val="00E40BCB"/>
    <w:rsid w:val="00E417D1"/>
    <w:rsid w:val="00E41D6C"/>
    <w:rsid w:val="00E4268E"/>
    <w:rsid w:val="00E434D7"/>
    <w:rsid w:val="00E4508D"/>
    <w:rsid w:val="00E4600F"/>
    <w:rsid w:val="00E46436"/>
    <w:rsid w:val="00E464F2"/>
    <w:rsid w:val="00E4749C"/>
    <w:rsid w:val="00E4798F"/>
    <w:rsid w:val="00E47ABD"/>
    <w:rsid w:val="00E51426"/>
    <w:rsid w:val="00E55223"/>
    <w:rsid w:val="00E55CDE"/>
    <w:rsid w:val="00E56A5D"/>
    <w:rsid w:val="00E56E46"/>
    <w:rsid w:val="00E57823"/>
    <w:rsid w:val="00E5783F"/>
    <w:rsid w:val="00E57BD8"/>
    <w:rsid w:val="00E600DD"/>
    <w:rsid w:val="00E603FB"/>
    <w:rsid w:val="00E60527"/>
    <w:rsid w:val="00E60628"/>
    <w:rsid w:val="00E607CA"/>
    <w:rsid w:val="00E60C06"/>
    <w:rsid w:val="00E61656"/>
    <w:rsid w:val="00E62A27"/>
    <w:rsid w:val="00E6377E"/>
    <w:rsid w:val="00E64EB9"/>
    <w:rsid w:val="00E65F43"/>
    <w:rsid w:val="00E6634E"/>
    <w:rsid w:val="00E666E6"/>
    <w:rsid w:val="00E67BE9"/>
    <w:rsid w:val="00E67DE5"/>
    <w:rsid w:val="00E70486"/>
    <w:rsid w:val="00E726C0"/>
    <w:rsid w:val="00E730BF"/>
    <w:rsid w:val="00E75EF7"/>
    <w:rsid w:val="00E7739C"/>
    <w:rsid w:val="00E774E1"/>
    <w:rsid w:val="00E809FD"/>
    <w:rsid w:val="00E82C4E"/>
    <w:rsid w:val="00E82C69"/>
    <w:rsid w:val="00E83B1F"/>
    <w:rsid w:val="00E84A51"/>
    <w:rsid w:val="00E854B1"/>
    <w:rsid w:val="00E8556E"/>
    <w:rsid w:val="00E87941"/>
    <w:rsid w:val="00E90348"/>
    <w:rsid w:val="00E9068F"/>
    <w:rsid w:val="00E919C7"/>
    <w:rsid w:val="00E925AD"/>
    <w:rsid w:val="00E92883"/>
    <w:rsid w:val="00E92B61"/>
    <w:rsid w:val="00E93855"/>
    <w:rsid w:val="00E93BA7"/>
    <w:rsid w:val="00E93C72"/>
    <w:rsid w:val="00E95678"/>
    <w:rsid w:val="00E958D3"/>
    <w:rsid w:val="00E96AAE"/>
    <w:rsid w:val="00E96C56"/>
    <w:rsid w:val="00E97A51"/>
    <w:rsid w:val="00EA105A"/>
    <w:rsid w:val="00EA1D8B"/>
    <w:rsid w:val="00EA2116"/>
    <w:rsid w:val="00EA3299"/>
    <w:rsid w:val="00EA36C2"/>
    <w:rsid w:val="00EA3A74"/>
    <w:rsid w:val="00EA3B8F"/>
    <w:rsid w:val="00EA3CB7"/>
    <w:rsid w:val="00EA4888"/>
    <w:rsid w:val="00EA595A"/>
    <w:rsid w:val="00EA5D08"/>
    <w:rsid w:val="00EA67E1"/>
    <w:rsid w:val="00EA7B41"/>
    <w:rsid w:val="00EB1418"/>
    <w:rsid w:val="00EB18BC"/>
    <w:rsid w:val="00EB3BA3"/>
    <w:rsid w:val="00EB42CE"/>
    <w:rsid w:val="00EB4ACB"/>
    <w:rsid w:val="00EB4C8F"/>
    <w:rsid w:val="00EB5AC4"/>
    <w:rsid w:val="00EB5F16"/>
    <w:rsid w:val="00EC0CBC"/>
    <w:rsid w:val="00EC0FAA"/>
    <w:rsid w:val="00EC2F57"/>
    <w:rsid w:val="00EC3106"/>
    <w:rsid w:val="00EC4348"/>
    <w:rsid w:val="00EC491E"/>
    <w:rsid w:val="00EC791C"/>
    <w:rsid w:val="00ED0360"/>
    <w:rsid w:val="00ED0F57"/>
    <w:rsid w:val="00ED1460"/>
    <w:rsid w:val="00ED1621"/>
    <w:rsid w:val="00ED1F02"/>
    <w:rsid w:val="00ED2EC9"/>
    <w:rsid w:val="00ED36A5"/>
    <w:rsid w:val="00ED4D2E"/>
    <w:rsid w:val="00ED55DE"/>
    <w:rsid w:val="00ED5963"/>
    <w:rsid w:val="00ED5BBD"/>
    <w:rsid w:val="00ED636B"/>
    <w:rsid w:val="00EE1452"/>
    <w:rsid w:val="00EE151E"/>
    <w:rsid w:val="00EE3896"/>
    <w:rsid w:val="00EE5312"/>
    <w:rsid w:val="00EE5F28"/>
    <w:rsid w:val="00EE73CC"/>
    <w:rsid w:val="00EF025B"/>
    <w:rsid w:val="00EF0863"/>
    <w:rsid w:val="00EF350A"/>
    <w:rsid w:val="00EF3EA8"/>
    <w:rsid w:val="00EF4B40"/>
    <w:rsid w:val="00EF4EBD"/>
    <w:rsid w:val="00EF6883"/>
    <w:rsid w:val="00EF6910"/>
    <w:rsid w:val="00EF7EF9"/>
    <w:rsid w:val="00F00AA6"/>
    <w:rsid w:val="00F00AB4"/>
    <w:rsid w:val="00F016D5"/>
    <w:rsid w:val="00F019D0"/>
    <w:rsid w:val="00F01AA4"/>
    <w:rsid w:val="00F0225E"/>
    <w:rsid w:val="00F041A7"/>
    <w:rsid w:val="00F076C5"/>
    <w:rsid w:val="00F1036E"/>
    <w:rsid w:val="00F1039A"/>
    <w:rsid w:val="00F11FA3"/>
    <w:rsid w:val="00F1211B"/>
    <w:rsid w:val="00F12FB8"/>
    <w:rsid w:val="00F14009"/>
    <w:rsid w:val="00F1425B"/>
    <w:rsid w:val="00F1485C"/>
    <w:rsid w:val="00F150A1"/>
    <w:rsid w:val="00F1557C"/>
    <w:rsid w:val="00F16EB8"/>
    <w:rsid w:val="00F20085"/>
    <w:rsid w:val="00F20A08"/>
    <w:rsid w:val="00F2121B"/>
    <w:rsid w:val="00F21902"/>
    <w:rsid w:val="00F220CA"/>
    <w:rsid w:val="00F22613"/>
    <w:rsid w:val="00F240A3"/>
    <w:rsid w:val="00F24845"/>
    <w:rsid w:val="00F24D82"/>
    <w:rsid w:val="00F255D3"/>
    <w:rsid w:val="00F261C6"/>
    <w:rsid w:val="00F2718A"/>
    <w:rsid w:val="00F3036F"/>
    <w:rsid w:val="00F30C60"/>
    <w:rsid w:val="00F30D08"/>
    <w:rsid w:val="00F31FBD"/>
    <w:rsid w:val="00F341D6"/>
    <w:rsid w:val="00F34423"/>
    <w:rsid w:val="00F34934"/>
    <w:rsid w:val="00F35056"/>
    <w:rsid w:val="00F35FC8"/>
    <w:rsid w:val="00F36B0E"/>
    <w:rsid w:val="00F36CA5"/>
    <w:rsid w:val="00F36DAB"/>
    <w:rsid w:val="00F40C49"/>
    <w:rsid w:val="00F42581"/>
    <w:rsid w:val="00F42782"/>
    <w:rsid w:val="00F42A64"/>
    <w:rsid w:val="00F43AC8"/>
    <w:rsid w:val="00F45973"/>
    <w:rsid w:val="00F45A3F"/>
    <w:rsid w:val="00F464BE"/>
    <w:rsid w:val="00F46F21"/>
    <w:rsid w:val="00F4701E"/>
    <w:rsid w:val="00F471A0"/>
    <w:rsid w:val="00F471E9"/>
    <w:rsid w:val="00F50FC2"/>
    <w:rsid w:val="00F52489"/>
    <w:rsid w:val="00F5415B"/>
    <w:rsid w:val="00F54319"/>
    <w:rsid w:val="00F54BD8"/>
    <w:rsid w:val="00F5509B"/>
    <w:rsid w:val="00F568D0"/>
    <w:rsid w:val="00F61A4B"/>
    <w:rsid w:val="00F62763"/>
    <w:rsid w:val="00F628D5"/>
    <w:rsid w:val="00F62FDE"/>
    <w:rsid w:val="00F63613"/>
    <w:rsid w:val="00F63BDC"/>
    <w:rsid w:val="00F64517"/>
    <w:rsid w:val="00F65196"/>
    <w:rsid w:val="00F65CFC"/>
    <w:rsid w:val="00F66AB8"/>
    <w:rsid w:val="00F67CE7"/>
    <w:rsid w:val="00F704A8"/>
    <w:rsid w:val="00F70C55"/>
    <w:rsid w:val="00F7163C"/>
    <w:rsid w:val="00F71805"/>
    <w:rsid w:val="00F723AE"/>
    <w:rsid w:val="00F7240A"/>
    <w:rsid w:val="00F72E68"/>
    <w:rsid w:val="00F72F0B"/>
    <w:rsid w:val="00F736D7"/>
    <w:rsid w:val="00F73ED8"/>
    <w:rsid w:val="00F74648"/>
    <w:rsid w:val="00F74C22"/>
    <w:rsid w:val="00F74E5B"/>
    <w:rsid w:val="00F76877"/>
    <w:rsid w:val="00F8022B"/>
    <w:rsid w:val="00F8188E"/>
    <w:rsid w:val="00F83C7E"/>
    <w:rsid w:val="00F84977"/>
    <w:rsid w:val="00F85C1B"/>
    <w:rsid w:val="00F8660E"/>
    <w:rsid w:val="00F87234"/>
    <w:rsid w:val="00F906E4"/>
    <w:rsid w:val="00F90A51"/>
    <w:rsid w:val="00F90D94"/>
    <w:rsid w:val="00F914E8"/>
    <w:rsid w:val="00F91D8D"/>
    <w:rsid w:val="00F91F85"/>
    <w:rsid w:val="00F930E7"/>
    <w:rsid w:val="00F94A77"/>
    <w:rsid w:val="00F9709A"/>
    <w:rsid w:val="00F97B99"/>
    <w:rsid w:val="00FA2C51"/>
    <w:rsid w:val="00FA3FC4"/>
    <w:rsid w:val="00FA58DC"/>
    <w:rsid w:val="00FA64D8"/>
    <w:rsid w:val="00FA7148"/>
    <w:rsid w:val="00FA7B90"/>
    <w:rsid w:val="00FA7C55"/>
    <w:rsid w:val="00FB0EDD"/>
    <w:rsid w:val="00FB105E"/>
    <w:rsid w:val="00FB18DE"/>
    <w:rsid w:val="00FB203E"/>
    <w:rsid w:val="00FB3026"/>
    <w:rsid w:val="00FB318A"/>
    <w:rsid w:val="00FB37C2"/>
    <w:rsid w:val="00FB3DDD"/>
    <w:rsid w:val="00FB47AF"/>
    <w:rsid w:val="00FC03C8"/>
    <w:rsid w:val="00FC0CAE"/>
    <w:rsid w:val="00FC0DC6"/>
    <w:rsid w:val="00FC17F4"/>
    <w:rsid w:val="00FC1AE1"/>
    <w:rsid w:val="00FC21BE"/>
    <w:rsid w:val="00FC4833"/>
    <w:rsid w:val="00FC7E48"/>
    <w:rsid w:val="00FD1A58"/>
    <w:rsid w:val="00FD1E1B"/>
    <w:rsid w:val="00FD2DC1"/>
    <w:rsid w:val="00FD2FA9"/>
    <w:rsid w:val="00FD3DFD"/>
    <w:rsid w:val="00FD469B"/>
    <w:rsid w:val="00FD5005"/>
    <w:rsid w:val="00FD5D6A"/>
    <w:rsid w:val="00FD68AE"/>
    <w:rsid w:val="00FD782E"/>
    <w:rsid w:val="00FE0045"/>
    <w:rsid w:val="00FE03BF"/>
    <w:rsid w:val="00FE10DE"/>
    <w:rsid w:val="00FE30BB"/>
    <w:rsid w:val="00FE387B"/>
    <w:rsid w:val="00FE3A17"/>
    <w:rsid w:val="00FE3C06"/>
    <w:rsid w:val="00FE4AEB"/>
    <w:rsid w:val="00FE52FD"/>
    <w:rsid w:val="00FE5335"/>
    <w:rsid w:val="00FE6728"/>
    <w:rsid w:val="00FF2BE7"/>
    <w:rsid w:val="00FF2D27"/>
    <w:rsid w:val="00FF35CA"/>
    <w:rsid w:val="00FF3A4D"/>
    <w:rsid w:val="00FF46BB"/>
    <w:rsid w:val="00FF59FB"/>
    <w:rsid w:val="00FF5D54"/>
    <w:rsid w:val="00FF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8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8F"/>
    <w:pPr>
      <w:spacing w:after="0" w:line="240" w:lineRule="auto"/>
    </w:pPr>
  </w:style>
  <w:style w:type="paragraph" w:styleId="Heading1">
    <w:name w:val="heading 1"/>
    <w:basedOn w:val="Normal"/>
    <w:next w:val="Normal"/>
    <w:link w:val="Heading1Char"/>
    <w:uiPriority w:val="9"/>
    <w:qFormat/>
    <w:rsid w:val="00E26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53F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6A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6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6A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468F"/>
    <w:rPr>
      <w:color w:val="1C5FB0"/>
      <w:u w:val="single"/>
    </w:rPr>
  </w:style>
  <w:style w:type="paragraph" w:styleId="ListParagraph">
    <w:name w:val="List Paragraph"/>
    <w:basedOn w:val="Normal"/>
    <w:uiPriority w:val="34"/>
    <w:qFormat/>
    <w:rsid w:val="00436CEF"/>
    <w:pPr>
      <w:ind w:left="720"/>
      <w:contextualSpacing/>
    </w:pPr>
  </w:style>
  <w:style w:type="paragraph" w:styleId="BalloonText">
    <w:name w:val="Balloon Text"/>
    <w:basedOn w:val="Normal"/>
    <w:link w:val="BalloonTextChar"/>
    <w:uiPriority w:val="99"/>
    <w:semiHidden/>
    <w:unhideWhenUsed/>
    <w:rsid w:val="009D41C4"/>
    <w:rPr>
      <w:rFonts w:ascii="Tahoma" w:hAnsi="Tahoma" w:cs="Tahoma"/>
      <w:sz w:val="16"/>
      <w:szCs w:val="16"/>
    </w:rPr>
  </w:style>
  <w:style w:type="character" w:customStyle="1" w:styleId="BalloonTextChar">
    <w:name w:val="Balloon Text Char"/>
    <w:basedOn w:val="DefaultParagraphFont"/>
    <w:link w:val="BalloonText"/>
    <w:uiPriority w:val="99"/>
    <w:semiHidden/>
    <w:rsid w:val="009D41C4"/>
    <w:rPr>
      <w:rFonts w:ascii="Tahoma" w:hAnsi="Tahoma" w:cs="Tahoma"/>
      <w:sz w:val="16"/>
      <w:szCs w:val="16"/>
    </w:rPr>
  </w:style>
  <w:style w:type="paragraph" w:styleId="NormalWeb">
    <w:name w:val="Normal (Web)"/>
    <w:basedOn w:val="Normal"/>
    <w:uiPriority w:val="99"/>
    <w:unhideWhenUsed/>
    <w:rsid w:val="000A650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2ED"/>
    <w:pPr>
      <w:tabs>
        <w:tab w:val="center" w:pos="4680"/>
        <w:tab w:val="right" w:pos="9360"/>
      </w:tabs>
    </w:pPr>
  </w:style>
  <w:style w:type="character" w:customStyle="1" w:styleId="HeaderChar">
    <w:name w:val="Header Char"/>
    <w:basedOn w:val="DefaultParagraphFont"/>
    <w:link w:val="Header"/>
    <w:uiPriority w:val="99"/>
    <w:rsid w:val="007C32ED"/>
  </w:style>
  <w:style w:type="paragraph" w:styleId="Footer">
    <w:name w:val="footer"/>
    <w:basedOn w:val="Normal"/>
    <w:link w:val="FooterChar"/>
    <w:uiPriority w:val="99"/>
    <w:unhideWhenUsed/>
    <w:rsid w:val="007C32ED"/>
    <w:pPr>
      <w:tabs>
        <w:tab w:val="center" w:pos="4680"/>
        <w:tab w:val="right" w:pos="9360"/>
      </w:tabs>
    </w:pPr>
  </w:style>
  <w:style w:type="character" w:customStyle="1" w:styleId="FooterChar">
    <w:name w:val="Footer Char"/>
    <w:basedOn w:val="DefaultParagraphFont"/>
    <w:link w:val="Footer"/>
    <w:uiPriority w:val="99"/>
    <w:rsid w:val="007C32ED"/>
  </w:style>
  <w:style w:type="character" w:styleId="FollowedHyperlink">
    <w:name w:val="FollowedHyperlink"/>
    <w:basedOn w:val="DefaultParagraphFont"/>
    <w:uiPriority w:val="99"/>
    <w:semiHidden/>
    <w:unhideWhenUsed/>
    <w:rsid w:val="003A468F"/>
    <w:rPr>
      <w:color w:val="1C5FB0"/>
      <w:u w:val="single"/>
    </w:rPr>
  </w:style>
  <w:style w:type="paragraph" w:styleId="NoSpacing">
    <w:name w:val="No Spacing"/>
    <w:uiPriority w:val="1"/>
    <w:qFormat/>
    <w:rsid w:val="00F35056"/>
    <w:pPr>
      <w:spacing w:after="0" w:line="240" w:lineRule="auto"/>
    </w:pPr>
  </w:style>
  <w:style w:type="character" w:styleId="CommentReference">
    <w:name w:val="annotation reference"/>
    <w:basedOn w:val="DefaultParagraphFont"/>
    <w:uiPriority w:val="99"/>
    <w:semiHidden/>
    <w:unhideWhenUsed/>
    <w:rsid w:val="00306BA8"/>
    <w:rPr>
      <w:sz w:val="18"/>
      <w:szCs w:val="18"/>
    </w:rPr>
  </w:style>
  <w:style w:type="paragraph" w:styleId="CommentText">
    <w:name w:val="annotation text"/>
    <w:basedOn w:val="Normal"/>
    <w:link w:val="CommentTextChar"/>
    <w:uiPriority w:val="99"/>
    <w:semiHidden/>
    <w:unhideWhenUsed/>
    <w:rsid w:val="00306BA8"/>
    <w:rPr>
      <w:sz w:val="24"/>
      <w:szCs w:val="24"/>
    </w:rPr>
  </w:style>
  <w:style w:type="character" w:customStyle="1" w:styleId="CommentTextChar">
    <w:name w:val="Comment Text Char"/>
    <w:basedOn w:val="DefaultParagraphFont"/>
    <w:link w:val="CommentText"/>
    <w:uiPriority w:val="99"/>
    <w:semiHidden/>
    <w:rsid w:val="00306BA8"/>
    <w:rPr>
      <w:sz w:val="24"/>
      <w:szCs w:val="24"/>
    </w:rPr>
  </w:style>
  <w:style w:type="paragraph" w:styleId="CommentSubject">
    <w:name w:val="annotation subject"/>
    <w:basedOn w:val="CommentText"/>
    <w:next w:val="CommentText"/>
    <w:link w:val="CommentSubjectChar"/>
    <w:uiPriority w:val="99"/>
    <w:semiHidden/>
    <w:unhideWhenUsed/>
    <w:rsid w:val="00306BA8"/>
    <w:rPr>
      <w:b/>
      <w:bCs/>
      <w:sz w:val="20"/>
      <w:szCs w:val="20"/>
    </w:rPr>
  </w:style>
  <w:style w:type="character" w:customStyle="1" w:styleId="CommentSubjectChar">
    <w:name w:val="Comment Subject Char"/>
    <w:basedOn w:val="CommentTextChar"/>
    <w:link w:val="CommentSubject"/>
    <w:uiPriority w:val="99"/>
    <w:semiHidden/>
    <w:rsid w:val="00306BA8"/>
    <w:rPr>
      <w:b/>
      <w:bCs/>
      <w:sz w:val="20"/>
      <w:szCs w:val="20"/>
    </w:rPr>
  </w:style>
  <w:style w:type="character" w:customStyle="1" w:styleId="Heading4Char">
    <w:name w:val="Heading 4 Char"/>
    <w:basedOn w:val="DefaultParagraphFont"/>
    <w:link w:val="Heading4"/>
    <w:uiPriority w:val="9"/>
    <w:semiHidden/>
    <w:rsid w:val="00453FB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E1823"/>
    <w:pPr>
      <w:spacing w:after="0" w:line="240" w:lineRule="auto"/>
    </w:pPr>
  </w:style>
  <w:style w:type="paragraph" w:styleId="Subtitle">
    <w:name w:val="Subtitle"/>
    <w:basedOn w:val="Normal"/>
    <w:next w:val="Normal"/>
    <w:link w:val="SubtitleChar"/>
    <w:qFormat/>
    <w:rsid w:val="00EA4888"/>
    <w:pPr>
      <w:numPr>
        <w:ilvl w:val="1"/>
      </w:numPr>
      <w:spacing w:before="120" w:after="120"/>
    </w:pPr>
    <w:rPr>
      <w:rFonts w:eastAsiaTheme="minorEastAsia"/>
      <w:b/>
      <w:color w:val="4F81BD" w:themeColor="accent1"/>
      <w:spacing w:val="15"/>
      <w:kern w:val="28"/>
    </w:rPr>
  </w:style>
  <w:style w:type="character" w:customStyle="1" w:styleId="SubtitleChar">
    <w:name w:val="Subtitle Char"/>
    <w:basedOn w:val="DefaultParagraphFont"/>
    <w:link w:val="Subtitle"/>
    <w:rsid w:val="00EA4888"/>
    <w:rPr>
      <w:rFonts w:eastAsiaTheme="minorEastAsia"/>
      <w:b/>
      <w:color w:val="4F81BD" w:themeColor="accent1"/>
      <w:spacing w:val="15"/>
      <w:kern w:val="28"/>
    </w:rPr>
  </w:style>
  <w:style w:type="paragraph" w:customStyle="1" w:styleId="JobTitle">
    <w:name w:val="Job Title"/>
    <w:basedOn w:val="Normal"/>
    <w:link w:val="JobTitleChar"/>
    <w:qFormat/>
    <w:rsid w:val="00EA4888"/>
    <w:rPr>
      <w:rFonts w:ascii="Calibri" w:eastAsia="Calibri" w:hAnsi="Calibri" w:cs="Times New Roman"/>
      <w:b/>
      <w:sz w:val="20"/>
      <w:szCs w:val="20"/>
    </w:rPr>
  </w:style>
  <w:style w:type="paragraph" w:customStyle="1" w:styleId="CalloutBox">
    <w:name w:val="Callout Box"/>
    <w:basedOn w:val="Normal"/>
    <w:link w:val="CalloutBoxChar"/>
    <w:qFormat/>
    <w:rsid w:val="00EA4888"/>
    <w:pPr>
      <w:shd w:val="clear" w:color="auto" w:fill="E5DFEC" w:themeFill="accent4" w:themeFillTint="33"/>
      <w:spacing w:before="120"/>
      <w:ind w:left="1080" w:right="1152"/>
      <w:jc w:val="center"/>
    </w:pPr>
    <w:rPr>
      <w:rFonts w:ascii="Calibri" w:eastAsia="Calibri" w:hAnsi="Calibri" w:cs="Times New Roman"/>
      <w:b/>
      <w:sz w:val="20"/>
    </w:rPr>
  </w:style>
  <w:style w:type="character" w:customStyle="1" w:styleId="JobTitleChar">
    <w:name w:val="Job Title Char"/>
    <w:basedOn w:val="DefaultParagraphFont"/>
    <w:link w:val="JobTitle"/>
    <w:rsid w:val="00EA4888"/>
    <w:rPr>
      <w:rFonts w:ascii="Calibri" w:eastAsia="Calibri" w:hAnsi="Calibri" w:cs="Times New Roman"/>
      <w:b/>
      <w:sz w:val="20"/>
      <w:szCs w:val="20"/>
    </w:rPr>
  </w:style>
  <w:style w:type="character" w:customStyle="1" w:styleId="CalloutBoxChar">
    <w:name w:val="Callout Box Char"/>
    <w:basedOn w:val="DefaultParagraphFont"/>
    <w:link w:val="CalloutBox"/>
    <w:rsid w:val="00EA4888"/>
    <w:rPr>
      <w:rFonts w:ascii="Calibri" w:eastAsia="Calibri" w:hAnsi="Calibri" w:cs="Times New Roman"/>
      <w:b/>
      <w:sz w:val="20"/>
      <w:shd w:val="clear" w:color="auto" w:fill="E5DFEC" w:themeFill="accent4" w:themeFillTint="33"/>
    </w:rPr>
  </w:style>
  <w:style w:type="paragraph" w:customStyle="1" w:styleId="FocusHeadline">
    <w:name w:val="Focus Headline"/>
    <w:basedOn w:val="Heading1"/>
    <w:qFormat/>
    <w:rsid w:val="00EA4888"/>
    <w:pPr>
      <w:keepNext w:val="0"/>
      <w:keepLines w:val="0"/>
      <w:spacing w:before="120"/>
    </w:pPr>
    <w:rPr>
      <w:rFonts w:asciiTheme="minorHAnsi" w:eastAsia="Times New Roman" w:hAnsiTheme="minorHAnsi" w:cstheme="minorHAnsi"/>
      <w:bCs w:val="0"/>
      <w:noProof/>
      <w:color w:val="4F81BD" w:themeColor="accent1"/>
      <w:kern w:val="28"/>
      <w:szCs w:val="22"/>
    </w:rPr>
  </w:style>
  <w:style w:type="paragraph" w:customStyle="1" w:styleId="BulletedAccomplishment">
    <w:name w:val="Bulleted Accomplishment"/>
    <w:basedOn w:val="ListParagraph"/>
    <w:qFormat/>
    <w:rsid w:val="00EA4888"/>
    <w:pPr>
      <w:numPr>
        <w:numId w:val="11"/>
      </w:numPr>
      <w:spacing w:before="120"/>
      <w:ind w:left="360"/>
      <w:contextualSpacing w:val="0"/>
    </w:pPr>
    <w:rPr>
      <w:rFonts w:ascii="Calibri" w:eastAsia="Calibri" w:hAnsi="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8F"/>
    <w:pPr>
      <w:spacing w:after="0" w:line="240" w:lineRule="auto"/>
    </w:pPr>
  </w:style>
  <w:style w:type="paragraph" w:styleId="Heading1">
    <w:name w:val="heading 1"/>
    <w:basedOn w:val="Normal"/>
    <w:next w:val="Normal"/>
    <w:link w:val="Heading1Char"/>
    <w:uiPriority w:val="9"/>
    <w:qFormat/>
    <w:rsid w:val="00E26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53F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6A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66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6A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468F"/>
    <w:rPr>
      <w:color w:val="1C5FB0"/>
      <w:u w:val="single"/>
    </w:rPr>
  </w:style>
  <w:style w:type="paragraph" w:styleId="ListParagraph">
    <w:name w:val="List Paragraph"/>
    <w:basedOn w:val="Normal"/>
    <w:uiPriority w:val="34"/>
    <w:qFormat/>
    <w:rsid w:val="00436CEF"/>
    <w:pPr>
      <w:ind w:left="720"/>
      <w:contextualSpacing/>
    </w:pPr>
  </w:style>
  <w:style w:type="paragraph" w:styleId="BalloonText">
    <w:name w:val="Balloon Text"/>
    <w:basedOn w:val="Normal"/>
    <w:link w:val="BalloonTextChar"/>
    <w:uiPriority w:val="99"/>
    <w:semiHidden/>
    <w:unhideWhenUsed/>
    <w:rsid w:val="009D41C4"/>
    <w:rPr>
      <w:rFonts w:ascii="Tahoma" w:hAnsi="Tahoma" w:cs="Tahoma"/>
      <w:sz w:val="16"/>
      <w:szCs w:val="16"/>
    </w:rPr>
  </w:style>
  <w:style w:type="character" w:customStyle="1" w:styleId="BalloonTextChar">
    <w:name w:val="Balloon Text Char"/>
    <w:basedOn w:val="DefaultParagraphFont"/>
    <w:link w:val="BalloonText"/>
    <w:uiPriority w:val="99"/>
    <w:semiHidden/>
    <w:rsid w:val="009D41C4"/>
    <w:rPr>
      <w:rFonts w:ascii="Tahoma" w:hAnsi="Tahoma" w:cs="Tahoma"/>
      <w:sz w:val="16"/>
      <w:szCs w:val="16"/>
    </w:rPr>
  </w:style>
  <w:style w:type="paragraph" w:styleId="NormalWeb">
    <w:name w:val="Normal (Web)"/>
    <w:basedOn w:val="Normal"/>
    <w:uiPriority w:val="99"/>
    <w:unhideWhenUsed/>
    <w:rsid w:val="000A650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32ED"/>
    <w:pPr>
      <w:tabs>
        <w:tab w:val="center" w:pos="4680"/>
        <w:tab w:val="right" w:pos="9360"/>
      </w:tabs>
    </w:pPr>
  </w:style>
  <w:style w:type="character" w:customStyle="1" w:styleId="HeaderChar">
    <w:name w:val="Header Char"/>
    <w:basedOn w:val="DefaultParagraphFont"/>
    <w:link w:val="Header"/>
    <w:uiPriority w:val="99"/>
    <w:rsid w:val="007C32ED"/>
  </w:style>
  <w:style w:type="paragraph" w:styleId="Footer">
    <w:name w:val="footer"/>
    <w:basedOn w:val="Normal"/>
    <w:link w:val="FooterChar"/>
    <w:uiPriority w:val="99"/>
    <w:unhideWhenUsed/>
    <w:rsid w:val="007C32ED"/>
    <w:pPr>
      <w:tabs>
        <w:tab w:val="center" w:pos="4680"/>
        <w:tab w:val="right" w:pos="9360"/>
      </w:tabs>
    </w:pPr>
  </w:style>
  <w:style w:type="character" w:customStyle="1" w:styleId="FooterChar">
    <w:name w:val="Footer Char"/>
    <w:basedOn w:val="DefaultParagraphFont"/>
    <w:link w:val="Footer"/>
    <w:uiPriority w:val="99"/>
    <w:rsid w:val="007C32ED"/>
  </w:style>
  <w:style w:type="character" w:styleId="FollowedHyperlink">
    <w:name w:val="FollowedHyperlink"/>
    <w:basedOn w:val="DefaultParagraphFont"/>
    <w:uiPriority w:val="99"/>
    <w:semiHidden/>
    <w:unhideWhenUsed/>
    <w:rsid w:val="003A468F"/>
    <w:rPr>
      <w:color w:val="1C5FB0"/>
      <w:u w:val="single"/>
    </w:rPr>
  </w:style>
  <w:style w:type="paragraph" w:styleId="NoSpacing">
    <w:name w:val="No Spacing"/>
    <w:uiPriority w:val="1"/>
    <w:qFormat/>
    <w:rsid w:val="00F35056"/>
    <w:pPr>
      <w:spacing w:after="0" w:line="240" w:lineRule="auto"/>
    </w:pPr>
  </w:style>
  <w:style w:type="character" w:styleId="CommentReference">
    <w:name w:val="annotation reference"/>
    <w:basedOn w:val="DefaultParagraphFont"/>
    <w:uiPriority w:val="99"/>
    <w:semiHidden/>
    <w:unhideWhenUsed/>
    <w:rsid w:val="00306BA8"/>
    <w:rPr>
      <w:sz w:val="18"/>
      <w:szCs w:val="18"/>
    </w:rPr>
  </w:style>
  <w:style w:type="paragraph" w:styleId="CommentText">
    <w:name w:val="annotation text"/>
    <w:basedOn w:val="Normal"/>
    <w:link w:val="CommentTextChar"/>
    <w:uiPriority w:val="99"/>
    <w:semiHidden/>
    <w:unhideWhenUsed/>
    <w:rsid w:val="00306BA8"/>
    <w:rPr>
      <w:sz w:val="24"/>
      <w:szCs w:val="24"/>
    </w:rPr>
  </w:style>
  <w:style w:type="character" w:customStyle="1" w:styleId="CommentTextChar">
    <w:name w:val="Comment Text Char"/>
    <w:basedOn w:val="DefaultParagraphFont"/>
    <w:link w:val="CommentText"/>
    <w:uiPriority w:val="99"/>
    <w:semiHidden/>
    <w:rsid w:val="00306BA8"/>
    <w:rPr>
      <w:sz w:val="24"/>
      <w:szCs w:val="24"/>
    </w:rPr>
  </w:style>
  <w:style w:type="paragraph" w:styleId="CommentSubject">
    <w:name w:val="annotation subject"/>
    <w:basedOn w:val="CommentText"/>
    <w:next w:val="CommentText"/>
    <w:link w:val="CommentSubjectChar"/>
    <w:uiPriority w:val="99"/>
    <w:semiHidden/>
    <w:unhideWhenUsed/>
    <w:rsid w:val="00306BA8"/>
    <w:rPr>
      <w:b/>
      <w:bCs/>
      <w:sz w:val="20"/>
      <w:szCs w:val="20"/>
    </w:rPr>
  </w:style>
  <w:style w:type="character" w:customStyle="1" w:styleId="CommentSubjectChar">
    <w:name w:val="Comment Subject Char"/>
    <w:basedOn w:val="CommentTextChar"/>
    <w:link w:val="CommentSubject"/>
    <w:uiPriority w:val="99"/>
    <w:semiHidden/>
    <w:rsid w:val="00306BA8"/>
    <w:rPr>
      <w:b/>
      <w:bCs/>
      <w:sz w:val="20"/>
      <w:szCs w:val="20"/>
    </w:rPr>
  </w:style>
  <w:style w:type="character" w:customStyle="1" w:styleId="Heading4Char">
    <w:name w:val="Heading 4 Char"/>
    <w:basedOn w:val="DefaultParagraphFont"/>
    <w:link w:val="Heading4"/>
    <w:uiPriority w:val="9"/>
    <w:semiHidden/>
    <w:rsid w:val="00453FB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E1823"/>
    <w:pPr>
      <w:spacing w:after="0" w:line="240" w:lineRule="auto"/>
    </w:pPr>
  </w:style>
  <w:style w:type="paragraph" w:styleId="Subtitle">
    <w:name w:val="Subtitle"/>
    <w:basedOn w:val="Normal"/>
    <w:next w:val="Normal"/>
    <w:link w:val="SubtitleChar"/>
    <w:qFormat/>
    <w:rsid w:val="00EA4888"/>
    <w:pPr>
      <w:numPr>
        <w:ilvl w:val="1"/>
      </w:numPr>
      <w:spacing w:before="120" w:after="120"/>
    </w:pPr>
    <w:rPr>
      <w:rFonts w:eastAsiaTheme="minorEastAsia"/>
      <w:b/>
      <w:color w:val="4F81BD" w:themeColor="accent1"/>
      <w:spacing w:val="15"/>
      <w:kern w:val="28"/>
    </w:rPr>
  </w:style>
  <w:style w:type="character" w:customStyle="1" w:styleId="SubtitleChar">
    <w:name w:val="Subtitle Char"/>
    <w:basedOn w:val="DefaultParagraphFont"/>
    <w:link w:val="Subtitle"/>
    <w:rsid w:val="00EA4888"/>
    <w:rPr>
      <w:rFonts w:eastAsiaTheme="minorEastAsia"/>
      <w:b/>
      <w:color w:val="4F81BD" w:themeColor="accent1"/>
      <w:spacing w:val="15"/>
      <w:kern w:val="28"/>
    </w:rPr>
  </w:style>
  <w:style w:type="paragraph" w:customStyle="1" w:styleId="JobTitle">
    <w:name w:val="Job Title"/>
    <w:basedOn w:val="Normal"/>
    <w:link w:val="JobTitleChar"/>
    <w:qFormat/>
    <w:rsid w:val="00EA4888"/>
    <w:rPr>
      <w:rFonts w:ascii="Calibri" w:eastAsia="Calibri" w:hAnsi="Calibri" w:cs="Times New Roman"/>
      <w:b/>
      <w:sz w:val="20"/>
      <w:szCs w:val="20"/>
    </w:rPr>
  </w:style>
  <w:style w:type="paragraph" w:customStyle="1" w:styleId="CalloutBox">
    <w:name w:val="Callout Box"/>
    <w:basedOn w:val="Normal"/>
    <w:link w:val="CalloutBoxChar"/>
    <w:qFormat/>
    <w:rsid w:val="00EA4888"/>
    <w:pPr>
      <w:shd w:val="clear" w:color="auto" w:fill="E5DFEC" w:themeFill="accent4" w:themeFillTint="33"/>
      <w:spacing w:before="120"/>
      <w:ind w:left="1080" w:right="1152"/>
      <w:jc w:val="center"/>
    </w:pPr>
    <w:rPr>
      <w:rFonts w:ascii="Calibri" w:eastAsia="Calibri" w:hAnsi="Calibri" w:cs="Times New Roman"/>
      <w:b/>
      <w:sz w:val="20"/>
    </w:rPr>
  </w:style>
  <w:style w:type="character" w:customStyle="1" w:styleId="JobTitleChar">
    <w:name w:val="Job Title Char"/>
    <w:basedOn w:val="DefaultParagraphFont"/>
    <w:link w:val="JobTitle"/>
    <w:rsid w:val="00EA4888"/>
    <w:rPr>
      <w:rFonts w:ascii="Calibri" w:eastAsia="Calibri" w:hAnsi="Calibri" w:cs="Times New Roman"/>
      <w:b/>
      <w:sz w:val="20"/>
      <w:szCs w:val="20"/>
    </w:rPr>
  </w:style>
  <w:style w:type="character" w:customStyle="1" w:styleId="CalloutBoxChar">
    <w:name w:val="Callout Box Char"/>
    <w:basedOn w:val="DefaultParagraphFont"/>
    <w:link w:val="CalloutBox"/>
    <w:rsid w:val="00EA4888"/>
    <w:rPr>
      <w:rFonts w:ascii="Calibri" w:eastAsia="Calibri" w:hAnsi="Calibri" w:cs="Times New Roman"/>
      <w:b/>
      <w:sz w:val="20"/>
      <w:shd w:val="clear" w:color="auto" w:fill="E5DFEC" w:themeFill="accent4" w:themeFillTint="33"/>
    </w:rPr>
  </w:style>
  <w:style w:type="paragraph" w:customStyle="1" w:styleId="FocusHeadline">
    <w:name w:val="Focus Headline"/>
    <w:basedOn w:val="Heading1"/>
    <w:qFormat/>
    <w:rsid w:val="00EA4888"/>
    <w:pPr>
      <w:keepNext w:val="0"/>
      <w:keepLines w:val="0"/>
      <w:spacing w:before="120"/>
    </w:pPr>
    <w:rPr>
      <w:rFonts w:asciiTheme="minorHAnsi" w:eastAsia="Times New Roman" w:hAnsiTheme="minorHAnsi" w:cstheme="minorHAnsi"/>
      <w:bCs w:val="0"/>
      <w:noProof/>
      <w:color w:val="4F81BD" w:themeColor="accent1"/>
      <w:kern w:val="28"/>
      <w:szCs w:val="22"/>
    </w:rPr>
  </w:style>
  <w:style w:type="paragraph" w:customStyle="1" w:styleId="BulletedAccomplishment">
    <w:name w:val="Bulleted Accomplishment"/>
    <w:basedOn w:val="ListParagraph"/>
    <w:qFormat/>
    <w:rsid w:val="00EA4888"/>
    <w:pPr>
      <w:numPr>
        <w:numId w:val="11"/>
      </w:numPr>
      <w:spacing w:before="120"/>
      <w:ind w:left="360"/>
      <w:contextualSpacing w:val="0"/>
    </w:pPr>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4484">
      <w:bodyDiv w:val="1"/>
      <w:marLeft w:val="0"/>
      <w:marRight w:val="0"/>
      <w:marTop w:val="0"/>
      <w:marBottom w:val="0"/>
      <w:divBdr>
        <w:top w:val="none" w:sz="0" w:space="0" w:color="auto"/>
        <w:left w:val="none" w:sz="0" w:space="0" w:color="auto"/>
        <w:bottom w:val="none" w:sz="0" w:space="0" w:color="auto"/>
        <w:right w:val="none" w:sz="0" w:space="0" w:color="auto"/>
      </w:divBdr>
      <w:divsChild>
        <w:div w:id="1369187897">
          <w:marLeft w:val="274"/>
          <w:marRight w:val="0"/>
          <w:marTop w:val="0"/>
          <w:marBottom w:val="0"/>
          <w:divBdr>
            <w:top w:val="none" w:sz="0" w:space="0" w:color="auto"/>
            <w:left w:val="none" w:sz="0" w:space="0" w:color="auto"/>
            <w:bottom w:val="none" w:sz="0" w:space="0" w:color="auto"/>
            <w:right w:val="none" w:sz="0" w:space="0" w:color="auto"/>
          </w:divBdr>
        </w:div>
        <w:div w:id="1589071432">
          <w:marLeft w:val="274"/>
          <w:marRight w:val="0"/>
          <w:marTop w:val="0"/>
          <w:marBottom w:val="0"/>
          <w:divBdr>
            <w:top w:val="none" w:sz="0" w:space="0" w:color="auto"/>
            <w:left w:val="none" w:sz="0" w:space="0" w:color="auto"/>
            <w:bottom w:val="none" w:sz="0" w:space="0" w:color="auto"/>
            <w:right w:val="none" w:sz="0" w:space="0" w:color="auto"/>
          </w:divBdr>
        </w:div>
        <w:div w:id="1602302938">
          <w:marLeft w:val="274"/>
          <w:marRight w:val="0"/>
          <w:marTop w:val="0"/>
          <w:marBottom w:val="0"/>
          <w:divBdr>
            <w:top w:val="none" w:sz="0" w:space="0" w:color="auto"/>
            <w:left w:val="none" w:sz="0" w:space="0" w:color="auto"/>
            <w:bottom w:val="none" w:sz="0" w:space="0" w:color="auto"/>
            <w:right w:val="none" w:sz="0" w:space="0" w:color="auto"/>
          </w:divBdr>
        </w:div>
        <w:div w:id="2080394405">
          <w:marLeft w:val="274"/>
          <w:marRight w:val="0"/>
          <w:marTop w:val="0"/>
          <w:marBottom w:val="0"/>
          <w:divBdr>
            <w:top w:val="none" w:sz="0" w:space="0" w:color="auto"/>
            <w:left w:val="none" w:sz="0" w:space="0" w:color="auto"/>
            <w:bottom w:val="none" w:sz="0" w:space="0" w:color="auto"/>
            <w:right w:val="none" w:sz="0" w:space="0" w:color="auto"/>
          </w:divBdr>
        </w:div>
      </w:divsChild>
    </w:div>
    <w:div w:id="20063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in/brianjlutzj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tzjbria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in/brianjlutzjr/" TargetMode="External"/><Relationship Id="rId4" Type="http://schemas.microsoft.com/office/2007/relationships/stylesWithEffects" Target="stylesWithEffects.xml"/><Relationship Id="rId9" Type="http://schemas.openxmlformats.org/officeDocument/2006/relationships/hyperlink" Target="mailto:Lutzjbri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C924-7EB5-4590-AAA9-8A0583D0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13:50:00Z</dcterms:created>
  <dcterms:modified xsi:type="dcterms:W3CDTF">2023-07-12T13:51:00Z</dcterms:modified>
</cp:coreProperties>
</file>